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C6F17" w14:textId="0136590F" w:rsidR="00C86B64" w:rsidRPr="00FA40EB" w:rsidRDefault="00FC2360" w:rsidP="00317DA7">
      <w:pPr>
        <w:rPr>
          <w:rFonts w:hAnsi="Times New Roman"/>
        </w:rPr>
      </w:pPr>
      <w:r w:rsidRPr="00FA40EB">
        <w:rPr>
          <w:rFonts w:hAnsi="Times New Roman"/>
        </w:rPr>
        <w:t xml:space="preserve">Сведения о поступлении заявления об </w:t>
      </w:r>
      <w:r w:rsidR="00F5044D" w:rsidRPr="00FA40EB">
        <w:rPr>
          <w:rFonts w:hAnsi="Times New Roman"/>
        </w:rPr>
        <w:t>установлении</w:t>
      </w:r>
      <w:r w:rsidRPr="00FA40EB">
        <w:rPr>
          <w:rFonts w:hAnsi="Times New Roman"/>
        </w:rPr>
        <w:t xml:space="preserve"> </w:t>
      </w:r>
      <w:r w:rsidR="00EB704F" w:rsidRPr="00FA40EB">
        <w:rPr>
          <w:rFonts w:hAnsi="Times New Roman"/>
        </w:rPr>
        <w:t>международного</w:t>
      </w:r>
      <w:r w:rsidRPr="00FA40EB">
        <w:rPr>
          <w:rFonts w:hAnsi="Times New Roman"/>
        </w:rPr>
        <w:t xml:space="preserve"> маршрута регулярных перевозок (дата поступления </w:t>
      </w:r>
      <w:r w:rsidR="00BC45E2">
        <w:rPr>
          <w:rFonts w:hAnsi="Times New Roman"/>
        </w:rPr>
        <w:t>24</w:t>
      </w:r>
      <w:r w:rsidR="00BE44D2">
        <w:rPr>
          <w:rFonts w:hAnsi="Times New Roman"/>
        </w:rPr>
        <w:t>.0</w:t>
      </w:r>
      <w:r w:rsidR="00BC45E2">
        <w:rPr>
          <w:rFonts w:hAnsi="Times New Roman"/>
        </w:rPr>
        <w:t>6</w:t>
      </w:r>
      <w:r w:rsidR="007F46D4">
        <w:rPr>
          <w:rFonts w:hAnsi="Times New Roman"/>
        </w:rPr>
        <w:t>.202</w:t>
      </w:r>
      <w:r w:rsidR="00BC45E2">
        <w:rPr>
          <w:rFonts w:hAnsi="Times New Roman"/>
        </w:rPr>
        <w:t>6</w:t>
      </w:r>
      <w:r w:rsidR="00D2361D" w:rsidRPr="00FA40EB">
        <w:rPr>
          <w:rFonts w:hAnsi="Times New Roman"/>
        </w:rPr>
        <w:t>) 03-01/</w:t>
      </w:r>
      <w:r w:rsidR="00BC45E2">
        <w:rPr>
          <w:rFonts w:hAnsi="Times New Roman"/>
        </w:rPr>
        <w:t>6027</w:t>
      </w:r>
      <w:r w:rsidR="005E3D08">
        <w:rPr>
          <w:rFonts w:hAnsi="Times New Roman"/>
        </w:rPr>
        <w:t>.</w:t>
      </w:r>
    </w:p>
    <w:p w14:paraId="4FBEA770" w14:textId="77777777" w:rsidR="00C86B64" w:rsidRPr="00FA40EB" w:rsidRDefault="00C86B64">
      <w:pPr>
        <w:rPr>
          <w:rFonts w:hAnsi="Times New Roman"/>
        </w:rPr>
      </w:pPr>
    </w:p>
    <w:p w14:paraId="602A5013" w14:textId="77777777" w:rsidR="00C86B64" w:rsidRPr="00FA40EB" w:rsidRDefault="00FC2360">
      <w:pPr>
        <w:rPr>
          <w:rFonts w:hAnsi="Times New Roman"/>
        </w:rPr>
      </w:pPr>
      <w:r w:rsidRPr="00FA40EB">
        <w:rPr>
          <w:rFonts w:hAnsi="Times New Roman"/>
        </w:rPr>
        <w:t>1. Маршрут:</w:t>
      </w:r>
    </w:p>
    <w:p w14:paraId="524EC151" w14:textId="77777777" w:rsidR="00D2361D" w:rsidRPr="00FA40EB" w:rsidRDefault="00D2361D">
      <w:pPr>
        <w:rPr>
          <w:rFonts w:hAnsi="Times New Roman"/>
        </w:rPr>
      </w:pPr>
      <w:r w:rsidRPr="00FA40EB">
        <w:rPr>
          <w:rFonts w:hAnsi="Times New Roman"/>
        </w:rPr>
        <w:t xml:space="preserve">г. </w:t>
      </w:r>
      <w:r w:rsidR="00086C91">
        <w:rPr>
          <w:rFonts w:hAnsi="Times New Roman"/>
        </w:rPr>
        <w:t>Калининград</w:t>
      </w:r>
      <w:r w:rsidRPr="00FA40EB">
        <w:rPr>
          <w:rFonts w:hAnsi="Times New Roman"/>
        </w:rPr>
        <w:t xml:space="preserve"> (Российская Федерация) — г. </w:t>
      </w:r>
      <w:r w:rsidR="00086C91">
        <w:rPr>
          <w:rFonts w:hAnsi="Times New Roman"/>
        </w:rPr>
        <w:t>Хайльбронн</w:t>
      </w:r>
      <w:r w:rsidRPr="00FA40EB">
        <w:rPr>
          <w:rFonts w:hAnsi="Times New Roman"/>
        </w:rPr>
        <w:t xml:space="preserve"> (</w:t>
      </w:r>
      <w:r w:rsidR="00086C91">
        <w:rPr>
          <w:rFonts w:hAnsi="Times New Roman"/>
        </w:rPr>
        <w:t xml:space="preserve">Федеративная </w:t>
      </w:r>
      <w:r w:rsidR="000B7CA2" w:rsidRPr="00FA40EB">
        <w:rPr>
          <w:rFonts w:hAnsi="Times New Roman"/>
        </w:rPr>
        <w:t xml:space="preserve">Республика </w:t>
      </w:r>
      <w:r w:rsidR="00086C91">
        <w:rPr>
          <w:rFonts w:hAnsi="Times New Roman"/>
        </w:rPr>
        <w:t>Германия</w:t>
      </w:r>
      <w:r w:rsidR="00984E08" w:rsidRPr="00FA40EB">
        <w:rPr>
          <w:rFonts w:hAnsi="Times New Roman"/>
        </w:rPr>
        <w:t>)</w:t>
      </w:r>
    </w:p>
    <w:p w14:paraId="325B2727" w14:textId="77777777" w:rsidR="00C86B64" w:rsidRPr="00FA40EB" w:rsidRDefault="00E32224">
      <w:pPr>
        <w:rPr>
          <w:rFonts w:hAnsi="Times New Roman"/>
          <w:sz w:val="18"/>
          <w:szCs w:val="18"/>
        </w:rPr>
      </w:pPr>
      <w:r w:rsidRPr="00FA40EB">
        <w:rPr>
          <w:rStyle w:val="FontStyle25"/>
          <w:b w:val="0"/>
          <w:bCs w:val="0"/>
          <w:sz w:val="18"/>
          <w:szCs w:val="18"/>
        </w:rPr>
        <w:t xml:space="preserve">                </w:t>
      </w:r>
      <w:r w:rsidR="00FC2360" w:rsidRPr="00FA40EB">
        <w:rPr>
          <w:rStyle w:val="FontStyle25"/>
          <w:b w:val="0"/>
          <w:bCs w:val="0"/>
          <w:sz w:val="18"/>
          <w:szCs w:val="18"/>
        </w:rPr>
        <w:t xml:space="preserve">(начальный населенный пункт) </w:t>
      </w:r>
      <w:r w:rsidR="00DA7C1C" w:rsidRPr="00FA40EB">
        <w:rPr>
          <w:rStyle w:val="FontStyle25"/>
          <w:b w:val="0"/>
          <w:bCs w:val="0"/>
          <w:sz w:val="18"/>
          <w:szCs w:val="18"/>
        </w:rPr>
        <w:t xml:space="preserve">                   </w:t>
      </w:r>
      <w:r w:rsidR="00086C91"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="00DA7C1C" w:rsidRPr="00FA40EB">
        <w:rPr>
          <w:rStyle w:val="FontStyle25"/>
          <w:b w:val="0"/>
          <w:bCs w:val="0"/>
          <w:sz w:val="18"/>
          <w:szCs w:val="18"/>
        </w:rPr>
        <w:t xml:space="preserve">    </w:t>
      </w:r>
      <w:r w:rsidR="00317DA7" w:rsidRPr="00FA40EB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FA40EB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14:paraId="6DF9DE21" w14:textId="77777777" w:rsidR="00C86B64" w:rsidRPr="00FA40EB" w:rsidRDefault="00C86B64">
      <w:pPr>
        <w:pStyle w:val="Style14"/>
        <w:widowControl/>
        <w:jc w:val="both"/>
        <w:rPr>
          <w:rStyle w:val="FontStyle27"/>
        </w:rPr>
      </w:pPr>
    </w:p>
    <w:p w14:paraId="25CB8576" w14:textId="77777777" w:rsidR="00C86B64" w:rsidRPr="00FA40EB" w:rsidRDefault="00FC2360">
      <w:pPr>
        <w:pStyle w:val="Style14"/>
        <w:widowControl/>
        <w:jc w:val="both"/>
        <w:rPr>
          <w:rFonts w:hAnsi="Times New Roman"/>
        </w:rPr>
      </w:pPr>
      <w:r w:rsidRPr="00FA40EB">
        <w:rPr>
          <w:rStyle w:val="FontStyle27"/>
          <w:sz w:val="24"/>
          <w:szCs w:val="24"/>
        </w:rPr>
        <w:t xml:space="preserve">2. </w:t>
      </w:r>
      <w:r w:rsidR="0045388C" w:rsidRPr="00FA40EB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FA40EB">
        <w:rPr>
          <w:rStyle w:val="FontStyle27"/>
          <w:sz w:val="24"/>
          <w:szCs w:val="24"/>
        </w:rPr>
        <w:t xml:space="preserve"> </w:t>
      </w:r>
    </w:p>
    <w:p w14:paraId="0BCBC1E2" w14:textId="72AC242C" w:rsidR="00D2361D" w:rsidRPr="00FA40EB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FA40EB">
        <w:rPr>
          <w:rStyle w:val="FontStyle27"/>
          <w:sz w:val="24"/>
          <w:szCs w:val="24"/>
        </w:rPr>
        <w:t>от начального до конечного</w:t>
      </w:r>
      <w:r w:rsidR="00FC2360" w:rsidRPr="00FA40EB">
        <w:rPr>
          <w:rStyle w:val="FontStyle27"/>
          <w:sz w:val="24"/>
          <w:szCs w:val="24"/>
        </w:rPr>
        <w:t xml:space="preserve">: </w:t>
      </w:r>
      <w:r w:rsidR="00C36851">
        <w:rPr>
          <w:rStyle w:val="FontStyle27"/>
          <w:sz w:val="24"/>
          <w:szCs w:val="24"/>
        </w:rPr>
        <w:t>1</w:t>
      </w:r>
      <w:r w:rsidR="00086C91">
        <w:rPr>
          <w:rStyle w:val="FontStyle27"/>
          <w:sz w:val="24"/>
          <w:szCs w:val="24"/>
        </w:rPr>
        <w:t>4</w:t>
      </w:r>
      <w:r w:rsidR="002309C2">
        <w:rPr>
          <w:rStyle w:val="FontStyle27"/>
          <w:sz w:val="24"/>
          <w:szCs w:val="24"/>
        </w:rPr>
        <w:t>85</w:t>
      </w:r>
      <w:r w:rsidR="00F7712C" w:rsidRPr="00FA40EB">
        <w:rPr>
          <w:rStyle w:val="FontStyle27"/>
          <w:sz w:val="24"/>
          <w:szCs w:val="24"/>
        </w:rPr>
        <w:t xml:space="preserve"> </w:t>
      </w:r>
      <w:r w:rsidR="00D2361D" w:rsidRPr="00FA40EB">
        <w:rPr>
          <w:rStyle w:val="FontStyle27"/>
          <w:sz w:val="24"/>
          <w:szCs w:val="24"/>
        </w:rPr>
        <w:t>км,</w:t>
      </w:r>
    </w:p>
    <w:p w14:paraId="22D9AF8E" w14:textId="50F4AEBC" w:rsidR="00D2361D" w:rsidRPr="00FA40EB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 xml:space="preserve">от конечного до начального: </w:t>
      </w:r>
      <w:r w:rsidR="00C36851">
        <w:rPr>
          <w:rStyle w:val="FontStyle27"/>
          <w:sz w:val="24"/>
          <w:szCs w:val="24"/>
        </w:rPr>
        <w:t>1</w:t>
      </w:r>
      <w:r w:rsidR="00086C91">
        <w:rPr>
          <w:rStyle w:val="FontStyle27"/>
          <w:sz w:val="24"/>
          <w:szCs w:val="24"/>
        </w:rPr>
        <w:t>4</w:t>
      </w:r>
      <w:r w:rsidR="002309C2">
        <w:rPr>
          <w:rStyle w:val="FontStyle27"/>
          <w:sz w:val="24"/>
          <w:szCs w:val="24"/>
        </w:rPr>
        <w:t>85</w:t>
      </w:r>
      <w:r w:rsidRPr="00FA40EB">
        <w:rPr>
          <w:rStyle w:val="FontStyle27"/>
          <w:sz w:val="24"/>
          <w:szCs w:val="24"/>
        </w:rPr>
        <w:t xml:space="preserve"> км.</w:t>
      </w:r>
    </w:p>
    <w:p w14:paraId="143093C2" w14:textId="77777777" w:rsidR="00C86B64" w:rsidRPr="00FA40EB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26A143A8" w14:textId="77777777" w:rsidR="00F107DF" w:rsidRPr="00FA40EB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03"/>
        <w:gridCol w:w="6946"/>
        <w:gridCol w:w="4159"/>
      </w:tblGrid>
      <w:tr w:rsidR="00D2361D" w:rsidRPr="00FA40EB" w14:paraId="53DF16C8" w14:textId="77777777" w:rsidTr="002309C2">
        <w:trPr>
          <w:trHeight w:val="469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AD5721" w14:textId="77777777" w:rsidR="00D2361D" w:rsidRPr="00FA40EB" w:rsidRDefault="00D2361D" w:rsidP="00086C9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F45152" w14:textId="77777777" w:rsidR="00D2361D" w:rsidRPr="00FA40EB" w:rsidRDefault="00D2361D" w:rsidP="00086C9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E0A9CD" w14:textId="77777777" w:rsidR="00D2361D" w:rsidRPr="00FA40EB" w:rsidRDefault="00D2361D" w:rsidP="00DD2F8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FA40EB" w14:paraId="40BEBDFD" w14:textId="77777777" w:rsidTr="002309C2">
        <w:trPr>
          <w:trHeight w:val="65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9D36B" w14:textId="77777777" w:rsidR="00D2361D" w:rsidRPr="00FA40EB" w:rsidRDefault="00D2361D" w:rsidP="00086C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B084C4" w14:textId="77777777" w:rsidR="00D2361D" w:rsidRPr="00FA40EB" w:rsidRDefault="00D2361D" w:rsidP="00086C91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2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E22553" w14:textId="77777777" w:rsidR="00D2361D" w:rsidRPr="00FA40EB" w:rsidRDefault="00D2361D" w:rsidP="00086C91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3</w:t>
            </w:r>
          </w:p>
        </w:tc>
      </w:tr>
      <w:tr w:rsidR="00086C91" w:rsidRPr="00FA40EB" w14:paraId="712BB0B1" w14:textId="77777777" w:rsidTr="002309C2">
        <w:trPr>
          <w:trHeight w:val="65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8B6EC5" w14:textId="77777777" w:rsidR="00086C91" w:rsidRPr="00086C91" w:rsidRDefault="00086C91" w:rsidP="00086C91">
            <w:pPr>
              <w:pStyle w:val="docdata"/>
              <w:spacing w:before="0" w:beforeAutospacing="0" w:after="0" w:afterAutospacing="0"/>
            </w:pPr>
            <w:r w:rsidRPr="00086C91">
              <w:t>Автовокзал г. Калининграда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256FEE" w14:textId="77777777" w:rsidR="00086C91" w:rsidRPr="002309C2" w:rsidRDefault="00086C91" w:rsidP="002309C2">
            <w:pPr>
              <w:ind w:right="-47"/>
              <w:rPr>
                <w:rFonts w:hAnsi="Times New Roman"/>
                <w:bCs/>
                <w:spacing w:val="-5"/>
              </w:rPr>
            </w:pPr>
            <w:r w:rsidRPr="002309C2">
              <w:rPr>
                <w:rFonts w:hAnsi="Times New Roman"/>
                <w:bCs/>
                <w:spacing w:val="-5"/>
              </w:rPr>
              <w:t>Калининградская обл</w:t>
            </w:r>
            <w:r w:rsidR="007F2514" w:rsidRPr="002309C2">
              <w:rPr>
                <w:rFonts w:hAnsi="Times New Roman"/>
                <w:bCs/>
                <w:spacing w:val="-5"/>
              </w:rPr>
              <w:t>.</w:t>
            </w:r>
            <w:r w:rsidRPr="002309C2">
              <w:rPr>
                <w:rFonts w:hAnsi="Times New Roman"/>
                <w:bCs/>
                <w:spacing w:val="-5"/>
              </w:rPr>
              <w:t>, г. Калининград,</w:t>
            </w:r>
            <w:r w:rsidR="002309C2">
              <w:rPr>
                <w:rFonts w:hAnsi="Times New Roman"/>
                <w:bCs/>
                <w:spacing w:val="-5"/>
              </w:rPr>
              <w:t xml:space="preserve"> </w:t>
            </w:r>
            <w:r w:rsidRPr="002309C2">
              <w:rPr>
                <w:rFonts w:hAnsi="Times New Roman"/>
                <w:bCs/>
                <w:spacing w:val="-5"/>
              </w:rPr>
              <w:t>ул. Железнодорожная, д. 7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43DAC0" w14:textId="77777777" w:rsidR="00086C91" w:rsidRPr="00086C91" w:rsidRDefault="00086C91" w:rsidP="00086C91">
            <w:pPr>
              <w:jc w:val="center"/>
              <w:rPr>
                <w:rFonts w:hAnsi="Times New Roman"/>
                <w:bCs/>
              </w:rPr>
            </w:pPr>
            <w:r w:rsidRPr="00086C91">
              <w:rPr>
                <w:rFonts w:hAnsi="Times New Roman"/>
                <w:bCs/>
              </w:rPr>
              <w:t>39001</w:t>
            </w:r>
          </w:p>
        </w:tc>
      </w:tr>
      <w:tr w:rsidR="00086C91" w:rsidRPr="00FA40EB" w14:paraId="78697625" w14:textId="77777777" w:rsidTr="002309C2">
        <w:trPr>
          <w:trHeight w:val="80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26784D" w14:textId="77777777" w:rsidR="00086C91" w:rsidRPr="00086C91" w:rsidRDefault="00086C91" w:rsidP="00DD2F83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086C91">
              <w:rPr>
                <w:snapToGrid w:val="0"/>
                <w:color w:val="000000"/>
              </w:rPr>
              <w:t xml:space="preserve">Берлин, </w:t>
            </w:r>
            <w:r w:rsidR="002309C2">
              <w:rPr>
                <w:snapToGrid w:val="0"/>
                <w:color w:val="000000"/>
              </w:rPr>
              <w:t>Аэропорт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E20182" w14:textId="77777777" w:rsidR="002309C2" w:rsidRDefault="002309C2" w:rsidP="002309C2">
            <w:pPr>
              <w:rPr>
                <w:rFonts w:hAnsi="Times New Roman"/>
                <w:snapToGrid w:val="0"/>
                <w:color w:val="000000"/>
              </w:rPr>
            </w:pPr>
            <w:r>
              <w:rPr>
                <w:rFonts w:hAnsi="Times New Roman"/>
                <w:snapToGrid w:val="0"/>
                <w:color w:val="000000"/>
              </w:rPr>
              <w:t xml:space="preserve">Федеративная Республика Германия, г. Берлин, </w:t>
            </w:r>
          </w:p>
          <w:p w14:paraId="7360A267" w14:textId="77777777" w:rsidR="00086C91" w:rsidRPr="00086C91" w:rsidRDefault="002309C2" w:rsidP="002309C2">
            <w:pPr>
              <w:rPr>
                <w:rFonts w:hAnsi="Times New Roman"/>
                <w:snapToGrid w:val="0"/>
                <w:color w:val="000000"/>
              </w:rPr>
            </w:pPr>
            <w:r>
              <w:rPr>
                <w:rFonts w:hAnsi="Times New Roman"/>
                <w:snapToGrid w:val="0"/>
                <w:color w:val="000000"/>
              </w:rPr>
              <w:t>Аэропорт Шенефельд, Вилли-Бранд-Плац 7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4342E0" w14:textId="77777777" w:rsidR="00086C91" w:rsidRPr="00086C91" w:rsidRDefault="00086C91" w:rsidP="00086C91">
            <w:pPr>
              <w:jc w:val="center"/>
              <w:rPr>
                <w:rFonts w:hAnsi="Times New Roman"/>
              </w:rPr>
            </w:pPr>
            <w:r w:rsidRPr="00086C91">
              <w:rPr>
                <w:rFonts w:hAnsi="Times New Roman"/>
              </w:rPr>
              <w:t>-</w:t>
            </w:r>
          </w:p>
        </w:tc>
      </w:tr>
      <w:tr w:rsidR="00086C91" w:rsidRPr="00FA40EB" w14:paraId="6BA55A09" w14:textId="77777777" w:rsidTr="002309C2">
        <w:trPr>
          <w:trHeight w:val="80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E6636E" w14:textId="77777777" w:rsidR="00086C91" w:rsidRPr="00086C91" w:rsidRDefault="002309C2" w:rsidP="00086C9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анновер, Центральный автовокзал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811B59" w14:textId="77777777" w:rsidR="002309C2" w:rsidRDefault="002309C2" w:rsidP="00086C91">
            <w:pPr>
              <w:rPr>
                <w:rFonts w:hAnsi="Times New Roman"/>
                <w:snapToGrid w:val="0"/>
                <w:color w:val="000000"/>
              </w:rPr>
            </w:pPr>
            <w:r>
              <w:rPr>
                <w:rFonts w:hAnsi="Times New Roman"/>
                <w:snapToGrid w:val="0"/>
                <w:color w:val="000000"/>
              </w:rPr>
              <w:t>Федеративная Республика Германия, г. Ганновер,</w:t>
            </w:r>
          </w:p>
          <w:p w14:paraId="7102FB80" w14:textId="77777777" w:rsidR="00086C91" w:rsidRPr="00086C91" w:rsidRDefault="002309C2" w:rsidP="00086C91">
            <w:pPr>
              <w:rPr>
                <w:rFonts w:hAnsi="Times New Roman"/>
              </w:rPr>
            </w:pPr>
            <w:r>
              <w:rPr>
                <w:rFonts w:hAnsi="Times New Roman"/>
                <w:snapToGrid w:val="0"/>
                <w:color w:val="000000"/>
              </w:rPr>
              <w:t>Центральный автовокзал, Рундерштрассе 12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773E7F" w14:textId="77777777" w:rsidR="00086C91" w:rsidRPr="00086C91" w:rsidRDefault="00086C91" w:rsidP="00086C91">
            <w:pPr>
              <w:jc w:val="center"/>
              <w:rPr>
                <w:rFonts w:hAnsi="Times New Roman"/>
              </w:rPr>
            </w:pPr>
            <w:r w:rsidRPr="00086C91">
              <w:rPr>
                <w:rFonts w:hAnsi="Times New Roman"/>
              </w:rPr>
              <w:t>-</w:t>
            </w:r>
          </w:p>
        </w:tc>
      </w:tr>
      <w:tr w:rsidR="00086C91" w:rsidRPr="00FA40EB" w14:paraId="097832DB" w14:textId="77777777" w:rsidTr="002309C2">
        <w:trPr>
          <w:trHeight w:val="65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7C0B8C" w14:textId="77777777" w:rsidR="00086C91" w:rsidRPr="007F2514" w:rsidRDefault="002309C2" w:rsidP="00086C91">
            <w:pPr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Кассель, Центральный автовокзал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D3D280" w14:textId="77777777" w:rsidR="002309C2" w:rsidRDefault="002309C2" w:rsidP="00086C91">
            <w:pPr>
              <w:rPr>
                <w:rFonts w:hAnsi="Times New Roman"/>
                <w:snapToGrid w:val="0"/>
                <w:color w:val="000000"/>
              </w:rPr>
            </w:pPr>
            <w:r>
              <w:rPr>
                <w:rFonts w:hAnsi="Times New Roman"/>
                <w:snapToGrid w:val="0"/>
                <w:color w:val="000000"/>
              </w:rPr>
              <w:t>Федеративная Республика Германия, г. Кассель,</w:t>
            </w:r>
          </w:p>
          <w:p w14:paraId="2F3F4DC5" w14:textId="77777777" w:rsidR="00086C91" w:rsidRPr="00086C91" w:rsidRDefault="002309C2" w:rsidP="00086C91">
            <w:pPr>
              <w:rPr>
                <w:rFonts w:hAnsi="Times New Roman"/>
              </w:rPr>
            </w:pPr>
            <w:r>
              <w:rPr>
                <w:rFonts w:hAnsi="Times New Roman"/>
                <w:snapToGrid w:val="0"/>
                <w:color w:val="000000"/>
              </w:rPr>
              <w:t>Центральный автовокзал, Вилли-Бранд-Плац 1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74D2B" w14:textId="77777777" w:rsidR="00086C91" w:rsidRPr="00086C91" w:rsidRDefault="00086C91" w:rsidP="00086C91">
            <w:pPr>
              <w:jc w:val="center"/>
              <w:rPr>
                <w:rFonts w:hAnsi="Times New Roman"/>
              </w:rPr>
            </w:pPr>
            <w:r w:rsidRPr="00086C91">
              <w:rPr>
                <w:rFonts w:hAnsi="Times New Roman"/>
              </w:rPr>
              <w:t>-</w:t>
            </w:r>
          </w:p>
        </w:tc>
      </w:tr>
      <w:tr w:rsidR="00086C91" w:rsidRPr="00FA40EB" w14:paraId="0329F953" w14:textId="77777777" w:rsidTr="002309C2">
        <w:trPr>
          <w:trHeight w:val="317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43B2EE" w14:textId="77777777" w:rsidR="00086C91" w:rsidRPr="00086C91" w:rsidRDefault="002309C2" w:rsidP="00086C91">
            <w:pPr>
              <w:pStyle w:val="docdata"/>
              <w:spacing w:before="0" w:beforeAutospacing="0" w:after="0" w:afterAutospacing="0"/>
            </w:pPr>
            <w:r>
              <w:t>Франкфурт-на-Майне, Аэропорт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343738" w14:textId="77777777" w:rsidR="00086C91" w:rsidRPr="00086C91" w:rsidRDefault="002309C2" w:rsidP="002309C2">
            <w:pPr>
              <w:rPr>
                <w:rFonts w:hAnsi="Times New Roman"/>
              </w:rPr>
            </w:pPr>
            <w:r>
              <w:rPr>
                <w:rFonts w:hAnsi="Times New Roman"/>
                <w:snapToGrid w:val="0"/>
                <w:color w:val="000000"/>
              </w:rPr>
              <w:t>Федеративная Республика Германия, г. Франкфурт-на-Майне, Аэропорт Терминал 1 (Р36), Хуго-Эккенер-Ринг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372241" w14:textId="77777777" w:rsidR="00086C91" w:rsidRPr="00086C91" w:rsidRDefault="00086C91" w:rsidP="00086C91">
            <w:pPr>
              <w:jc w:val="center"/>
              <w:rPr>
                <w:rFonts w:hAnsi="Times New Roman"/>
              </w:rPr>
            </w:pPr>
            <w:r w:rsidRPr="00086C91">
              <w:rPr>
                <w:rFonts w:hAnsi="Times New Roman"/>
              </w:rPr>
              <w:t>-</w:t>
            </w:r>
          </w:p>
        </w:tc>
      </w:tr>
      <w:tr w:rsidR="00086C91" w:rsidRPr="00FA40EB" w14:paraId="080564D8" w14:textId="77777777" w:rsidTr="002309C2">
        <w:trPr>
          <w:trHeight w:val="364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4E933B" w14:textId="77777777" w:rsidR="00086C91" w:rsidRPr="00086C91" w:rsidRDefault="002309C2" w:rsidP="006745C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ангейм, Центральный автовокзал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733379" w14:textId="77777777" w:rsidR="002309C2" w:rsidRDefault="002309C2" w:rsidP="007F2514">
            <w:pPr>
              <w:rPr>
                <w:rFonts w:hAnsi="Times New Roman"/>
                <w:snapToGrid w:val="0"/>
                <w:color w:val="000000"/>
              </w:rPr>
            </w:pPr>
            <w:r>
              <w:rPr>
                <w:rFonts w:hAnsi="Times New Roman"/>
                <w:snapToGrid w:val="0"/>
                <w:color w:val="000000"/>
              </w:rPr>
              <w:t>Федеративная Республика Германия, г. Мангейм,</w:t>
            </w:r>
          </w:p>
          <w:p w14:paraId="778A8F3B" w14:textId="77777777" w:rsidR="00086C91" w:rsidRPr="00086C91" w:rsidRDefault="002309C2" w:rsidP="007F2514">
            <w:pPr>
              <w:rPr>
                <w:rFonts w:hAnsi="Times New Roman"/>
              </w:rPr>
            </w:pPr>
            <w:r>
              <w:rPr>
                <w:rFonts w:hAnsi="Times New Roman"/>
                <w:snapToGrid w:val="0"/>
                <w:color w:val="000000"/>
              </w:rPr>
              <w:t>Центральный автовокзал, Генрих-фон-Стефан-Штрассе 6-8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A5C864" w14:textId="77777777" w:rsidR="00086C91" w:rsidRPr="00086C91" w:rsidRDefault="00086C91" w:rsidP="00086C91">
            <w:pPr>
              <w:jc w:val="center"/>
              <w:rPr>
                <w:rFonts w:hAnsi="Times New Roman"/>
              </w:rPr>
            </w:pPr>
            <w:r w:rsidRPr="00086C91">
              <w:rPr>
                <w:rFonts w:hAnsi="Times New Roman"/>
              </w:rPr>
              <w:t>-</w:t>
            </w:r>
          </w:p>
        </w:tc>
      </w:tr>
      <w:tr w:rsidR="00086C91" w:rsidRPr="00FA40EB" w14:paraId="684F0082" w14:textId="77777777" w:rsidTr="002309C2">
        <w:trPr>
          <w:trHeight w:val="364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FA7501" w14:textId="77777777" w:rsidR="00086C91" w:rsidRPr="00086C91" w:rsidRDefault="00086C91" w:rsidP="002309C2">
            <w:pPr>
              <w:pStyle w:val="docdata"/>
              <w:spacing w:before="0" w:beforeAutospacing="0" w:after="0" w:afterAutospacing="0"/>
            </w:pPr>
            <w:r w:rsidRPr="00086C91">
              <w:t xml:space="preserve">Хайльбронн, </w:t>
            </w:r>
            <w:r w:rsidRPr="00086C91">
              <w:rPr>
                <w:color w:val="000000"/>
              </w:rPr>
              <w:t>Центральный автовокзал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678C98" w14:textId="77777777" w:rsidR="002309C2" w:rsidRDefault="002309C2" w:rsidP="00086C91">
            <w:pPr>
              <w:rPr>
                <w:rFonts w:hAnsi="Times New Roman"/>
                <w:snapToGrid w:val="0"/>
                <w:color w:val="000000"/>
              </w:rPr>
            </w:pPr>
            <w:r>
              <w:rPr>
                <w:rFonts w:hAnsi="Times New Roman"/>
                <w:snapToGrid w:val="0"/>
                <w:color w:val="000000"/>
              </w:rPr>
              <w:t>Федеративная Республика Германия, г. Хайльбронн,</w:t>
            </w:r>
          </w:p>
          <w:p w14:paraId="6F8965E7" w14:textId="77777777" w:rsidR="00086C91" w:rsidRPr="00086C91" w:rsidRDefault="002309C2" w:rsidP="00086C91">
            <w:pPr>
              <w:rPr>
                <w:rFonts w:hAnsi="Times New Roman"/>
              </w:rPr>
            </w:pPr>
            <w:r>
              <w:rPr>
                <w:rFonts w:hAnsi="Times New Roman"/>
                <w:snapToGrid w:val="0"/>
                <w:color w:val="000000"/>
              </w:rPr>
              <w:t>Центральный автовокзал, Банхофштрассе 39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174216" w14:textId="77777777" w:rsidR="00086C91" w:rsidRPr="00086C91" w:rsidRDefault="00086C91" w:rsidP="00086C91">
            <w:pPr>
              <w:jc w:val="center"/>
              <w:rPr>
                <w:rFonts w:hAnsi="Times New Roman"/>
              </w:rPr>
            </w:pPr>
            <w:r w:rsidRPr="00086C91">
              <w:rPr>
                <w:rFonts w:hAnsi="Times New Roman"/>
              </w:rPr>
              <w:t>-</w:t>
            </w:r>
          </w:p>
        </w:tc>
      </w:tr>
    </w:tbl>
    <w:p w14:paraId="39D3761C" w14:textId="77777777" w:rsidR="00D2361D" w:rsidRPr="00FA40EB" w:rsidRDefault="00D2361D" w:rsidP="00EB704F">
      <w:pPr>
        <w:pStyle w:val="aa"/>
        <w:rPr>
          <w:rStyle w:val="FontStyle28"/>
          <w:sz w:val="24"/>
          <w:szCs w:val="24"/>
        </w:rPr>
      </w:pPr>
    </w:p>
    <w:p w14:paraId="0066E5D2" w14:textId="77777777" w:rsidR="00574AF3" w:rsidRPr="00FA40EB" w:rsidRDefault="00574AF3" w:rsidP="00EB704F">
      <w:pPr>
        <w:pStyle w:val="aa"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 xml:space="preserve">4. </w:t>
      </w:r>
      <w:r w:rsidR="00EB704F" w:rsidRPr="00FA40EB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FA40EB">
        <w:rPr>
          <w:rStyle w:val="FontStyle28"/>
          <w:sz w:val="24"/>
          <w:szCs w:val="24"/>
        </w:rPr>
        <w:t>:</w:t>
      </w:r>
    </w:p>
    <w:p w14:paraId="068B4E02" w14:textId="77777777" w:rsidR="00574AF3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93C565B" w14:textId="3A54C1A8" w:rsidR="005F5EA7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.1 Российский перевозчик</w:t>
      </w:r>
      <w:r w:rsidR="000E21B6" w:rsidRPr="00FA40EB">
        <w:rPr>
          <w:rStyle w:val="FontStyle28"/>
          <w:sz w:val="24"/>
          <w:szCs w:val="24"/>
        </w:rPr>
        <w:t xml:space="preserve"> (управомоченный)</w:t>
      </w:r>
      <w:r w:rsidRPr="00FA40EB">
        <w:rPr>
          <w:rStyle w:val="FontStyle28"/>
          <w:sz w:val="24"/>
          <w:szCs w:val="24"/>
        </w:rPr>
        <w:t>:</w:t>
      </w:r>
    </w:p>
    <w:p w14:paraId="609619AE" w14:textId="77777777" w:rsidR="00F803EF" w:rsidRDefault="00F803EF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2835"/>
        <w:gridCol w:w="1559"/>
        <w:gridCol w:w="1134"/>
        <w:gridCol w:w="1418"/>
        <w:gridCol w:w="1843"/>
        <w:gridCol w:w="1706"/>
      </w:tblGrid>
      <w:tr w:rsidR="00574AF3" w:rsidRPr="00FA40EB" w14:paraId="22C12FE7" w14:textId="77777777" w:rsidTr="006F6893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A8AE" w14:textId="77777777"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>Наименование</w:t>
            </w:r>
          </w:p>
          <w:p w14:paraId="7558D0AB" w14:textId="77777777"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становочного пункта, автовокзала, автостанции,</w:t>
            </w:r>
          </w:p>
          <w:p w14:paraId="6B4A342E" w14:textId="77777777"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мобильного</w:t>
            </w:r>
          </w:p>
          <w:p w14:paraId="18C0BB47" w14:textId="77777777"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 пропу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624B" w14:textId="77777777" w:rsidR="00574AF3" w:rsidRPr="00A14CDC" w:rsidRDefault="00574AF3" w:rsidP="00A14CDC">
            <w:pPr>
              <w:widowControl w:val="0"/>
              <w:autoSpaceDE w:val="0"/>
              <w:autoSpaceDN w:val="0"/>
              <w:adjustRightInd w:val="0"/>
              <w:ind w:right="-251"/>
              <w:rPr>
                <w:rFonts w:hAnsi="Times New Roman"/>
                <w:spacing w:val="-5"/>
              </w:rPr>
            </w:pPr>
            <w:r w:rsidRPr="00A14CDC">
              <w:rPr>
                <w:rFonts w:hAnsi="Times New Roman"/>
                <w:spacing w:val="-5"/>
              </w:rPr>
              <w:t xml:space="preserve">Регистрационный номер остановочного пункта в реестре остановочных пунктов по </w:t>
            </w:r>
            <w:r w:rsidR="00A14CDC">
              <w:rPr>
                <w:rFonts w:hAnsi="Times New Roman"/>
                <w:spacing w:val="-5"/>
              </w:rPr>
              <w:t>ме</w:t>
            </w:r>
            <w:r w:rsidRPr="00A14CDC">
              <w:rPr>
                <w:rFonts w:hAnsi="Times New Roman"/>
                <w:spacing w:val="-5"/>
              </w:rPr>
              <w:t xml:space="preserve">жрегиональным и </w:t>
            </w:r>
            <w:r w:rsidRPr="00A14CDC">
              <w:rPr>
                <w:rFonts w:hAnsi="Times New Roman"/>
                <w:spacing w:val="-10"/>
              </w:rPr>
              <w:t xml:space="preserve">международным маршрутам </w:t>
            </w:r>
            <w:r w:rsidRPr="00A14CDC">
              <w:rPr>
                <w:rFonts w:hAnsi="Times New Roman"/>
                <w:spacing w:val="-5"/>
              </w:rPr>
              <w:t>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65F" w14:textId="77777777" w:rsidR="00574AF3" w:rsidRPr="00A14CDC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14CDC">
              <w:rPr>
                <w:rFonts w:hAnsi="Times New Roman"/>
                <w:spacing w:val="-5"/>
              </w:rPr>
              <w:t>Регулярность или дни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5D29" w14:textId="77777777" w:rsidR="00574AF3" w:rsidRPr="00A14CDC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14CDC">
              <w:rPr>
                <w:rFonts w:hAnsi="Times New Roman"/>
                <w:spacing w:val="-5"/>
              </w:rPr>
              <w:t>Время прибытия (местно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AEC9" w14:textId="77777777" w:rsidR="00574AF3" w:rsidRPr="00A14CDC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14CDC">
              <w:rPr>
                <w:rFonts w:hAnsi="Times New Roman"/>
                <w:spacing w:val="-5"/>
              </w:rPr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1408" w14:textId="77777777" w:rsidR="00574AF3" w:rsidRPr="00A14CDC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14CDC">
              <w:rPr>
                <w:rFonts w:hAnsi="Times New Roman"/>
                <w:spacing w:val="-5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C6DE4" w14:textId="77777777" w:rsidR="00574AF3" w:rsidRPr="00FA40E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Расстояние</w:t>
            </w:r>
          </w:p>
          <w:p w14:paraId="6CB0AEC0" w14:textId="77777777" w:rsidR="00574AF3" w:rsidRPr="00FA40E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</w:t>
            </w:r>
          </w:p>
          <w:p w14:paraId="512CDD4E" w14:textId="77777777" w:rsidR="00574AF3" w:rsidRPr="00FA40E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(конечного)</w:t>
            </w:r>
          </w:p>
          <w:p w14:paraId="4132E65B" w14:textId="77777777" w:rsidR="00574AF3" w:rsidRPr="00FA40E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становочного</w:t>
            </w:r>
          </w:p>
          <w:p w14:paraId="58BC15E9" w14:textId="77777777" w:rsidR="00574AF3" w:rsidRPr="00FA40E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,</w:t>
            </w:r>
          </w:p>
          <w:p w14:paraId="42A17837" w14:textId="77777777" w:rsidR="00574AF3" w:rsidRPr="00FA40E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вокзала,</w:t>
            </w:r>
          </w:p>
          <w:p w14:paraId="478DB763" w14:textId="77777777" w:rsidR="00574AF3" w:rsidRPr="00FA40E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станции</w:t>
            </w:r>
          </w:p>
        </w:tc>
      </w:tr>
      <w:tr w:rsidR="00574AF3" w:rsidRPr="00FA40EB" w14:paraId="11EF8A3C" w14:textId="77777777" w:rsidTr="006F6893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69B6" w14:textId="77777777"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5F2E" w14:textId="77777777"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4F6A" w14:textId="77777777"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57F9" w14:textId="77777777"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A35B" w14:textId="77777777"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A0DE" w14:textId="77777777"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83114" w14:textId="77777777"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7</w:t>
            </w:r>
          </w:p>
        </w:tc>
      </w:tr>
      <w:tr w:rsidR="00574AF3" w:rsidRPr="00FA40EB" w14:paraId="0F7307C0" w14:textId="77777777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D96DB97" w14:textId="77777777"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FA40EB" w14:paraId="67F6D279" w14:textId="77777777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AFD06B3" w14:textId="77777777"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 w:rsidR="00451800">
              <w:rPr>
                <w:rFonts w:hAnsi="Times New Roman"/>
              </w:rPr>
              <w:t>№</w:t>
            </w:r>
            <w:r w:rsidR="00510C33" w:rsidRPr="00FA40EB">
              <w:rPr>
                <w:rFonts w:hAnsi="Times New Roman"/>
              </w:rPr>
              <w:t xml:space="preserve"> </w:t>
            </w:r>
            <w:r w:rsidR="006F6893">
              <w:rPr>
                <w:rFonts w:hAnsi="Times New Roman"/>
              </w:rPr>
              <w:t>90</w:t>
            </w:r>
            <w:r w:rsidR="002309C2">
              <w:rPr>
                <w:rFonts w:hAnsi="Times New Roman"/>
              </w:rPr>
              <w:t>6</w:t>
            </w:r>
            <w:r w:rsidR="00451800">
              <w:rPr>
                <w:rFonts w:hAnsi="Times New Roman"/>
              </w:rPr>
              <w:t>, период действия с «</w:t>
            </w:r>
            <w:r w:rsidR="00510C33" w:rsidRPr="00FA40EB">
              <w:rPr>
                <w:rFonts w:hAnsi="Times New Roman"/>
              </w:rPr>
              <w:t>01</w:t>
            </w:r>
            <w:r w:rsidR="00451800"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</w:t>
            </w:r>
            <w:r w:rsidR="006F6893">
              <w:rPr>
                <w:rFonts w:hAnsi="Times New Roman"/>
              </w:rPr>
              <w:t>ма</w:t>
            </w:r>
            <w:r w:rsidR="00510C33" w:rsidRPr="00FA40EB">
              <w:rPr>
                <w:rFonts w:hAnsi="Times New Roman"/>
              </w:rPr>
              <w:t>я</w:t>
            </w:r>
            <w:r w:rsidR="005E4A53" w:rsidRPr="00FA40EB">
              <w:rPr>
                <w:rFonts w:hAnsi="Times New Roman"/>
              </w:rPr>
              <w:t xml:space="preserve"> по </w:t>
            </w:r>
            <w:r w:rsidR="00451800">
              <w:rPr>
                <w:rFonts w:hAnsi="Times New Roman"/>
              </w:rPr>
              <w:t>«3</w:t>
            </w:r>
            <w:r w:rsidR="006F6893">
              <w:rPr>
                <w:rFonts w:hAnsi="Times New Roman"/>
              </w:rPr>
              <w:t>0</w:t>
            </w:r>
            <w:r w:rsidR="00451800">
              <w:rPr>
                <w:rFonts w:hAnsi="Times New Roman"/>
              </w:rPr>
              <w:t xml:space="preserve">» </w:t>
            </w:r>
            <w:r w:rsidR="006F6893">
              <w:rPr>
                <w:rFonts w:hAnsi="Times New Roman"/>
              </w:rPr>
              <w:t>сентя</w:t>
            </w:r>
            <w:r w:rsidR="00510C33" w:rsidRPr="00FA40EB">
              <w:rPr>
                <w:rFonts w:hAnsi="Times New Roman"/>
              </w:rPr>
              <w:t>бря</w:t>
            </w:r>
            <w:r w:rsidR="006F6893">
              <w:rPr>
                <w:rFonts w:hAnsi="Times New Roman"/>
              </w:rPr>
              <w:t xml:space="preserve"> (летнее)</w:t>
            </w:r>
          </w:p>
        </w:tc>
      </w:tr>
      <w:tr w:rsidR="00A71913" w:rsidRPr="00FA40EB" w14:paraId="5C6176F7" w14:textId="77777777" w:rsidTr="00371349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56CF" w14:textId="77777777" w:rsidR="00A71913" w:rsidRPr="00FA40EB" w:rsidRDefault="006F6893" w:rsidP="005E3D0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6C91"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F76D" w14:textId="77777777" w:rsidR="00A71913" w:rsidRPr="00FA40EB" w:rsidRDefault="00371349" w:rsidP="005E3D08">
            <w:pPr>
              <w:jc w:val="center"/>
              <w:rPr>
                <w:rFonts w:hAnsi="Times New Roman"/>
              </w:rPr>
            </w:pPr>
            <w:r w:rsidRPr="00086C91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DB3B" w14:textId="77777777" w:rsidR="00A71913" w:rsidRPr="00FA40EB" w:rsidRDefault="002309C2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2D9F" w14:textId="77777777" w:rsidR="00A71913" w:rsidRPr="00587675" w:rsidRDefault="00A71913" w:rsidP="005E3D08">
            <w:pPr>
              <w:jc w:val="center"/>
            </w:pPr>
            <w:r w:rsidRPr="0058767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CF4D" w14:textId="77777777" w:rsidR="00A71913" w:rsidRPr="00587675" w:rsidRDefault="002309C2" w:rsidP="00520AA3">
            <w:pPr>
              <w:jc w:val="center"/>
              <w:rPr>
                <w:bCs/>
              </w:rPr>
            </w:pPr>
            <w:r>
              <w:rPr>
                <w:bCs/>
              </w:rPr>
              <w:t>16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B30F" w14:textId="77777777" w:rsidR="00A71913" w:rsidRPr="00587675" w:rsidRDefault="00A71913" w:rsidP="005E3D08">
            <w:pPr>
              <w:jc w:val="center"/>
            </w:pPr>
            <w:r w:rsidRPr="00587675"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632A7B" w14:textId="77777777" w:rsidR="00A71913" w:rsidRPr="00587675" w:rsidRDefault="00A71913" w:rsidP="005E3D08">
            <w:pPr>
              <w:jc w:val="center"/>
            </w:pPr>
            <w:r w:rsidRPr="00587675">
              <w:t>-</w:t>
            </w:r>
          </w:p>
        </w:tc>
      </w:tr>
      <w:tr w:rsidR="00301770" w:rsidRPr="00FA40EB" w14:paraId="6A10D109" w14:textId="77777777" w:rsidTr="00002B17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CA1C" w14:textId="77777777" w:rsidR="00301770" w:rsidRPr="006F6893" w:rsidRDefault="00301770" w:rsidP="00301770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Мамоново (Гжехотки) </w:t>
            </w:r>
            <w:r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489F" w14:textId="77777777" w:rsidR="00301770" w:rsidRDefault="00301770" w:rsidP="00301770">
            <w:pPr>
              <w:jc w:val="center"/>
            </w:pPr>
            <w:r w:rsidRPr="003338F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DB4B" w14:textId="77777777" w:rsidR="00301770" w:rsidRDefault="00301770" w:rsidP="00301770">
            <w:pPr>
              <w:jc w:val="center"/>
            </w:pPr>
            <w:r w:rsidRPr="00F76653">
              <w:rPr>
                <w:rFonts w:hAnsi="Times New Roman"/>
              </w:rPr>
              <w:t>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BCDD" w14:textId="161EA219" w:rsidR="00301770" w:rsidRPr="00587675" w:rsidRDefault="00301770" w:rsidP="00301770">
            <w:pPr>
              <w:jc w:val="center"/>
              <w:rPr>
                <w:bCs/>
              </w:rPr>
            </w:pPr>
            <w:r>
              <w:t>1</w:t>
            </w:r>
            <w:r>
              <w:rPr>
                <w:lang w:val="en-GB"/>
              </w:rPr>
              <w:t>7</w:t>
            </w:r>
            <w:r>
              <w:t>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446C" w14:textId="3E29F388" w:rsidR="00301770" w:rsidRPr="00587675" w:rsidRDefault="00301770" w:rsidP="00301770">
            <w:pPr>
              <w:jc w:val="center"/>
              <w:rPr>
                <w:bCs/>
              </w:rPr>
            </w:pPr>
            <w:r>
              <w:t>18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D0C8" w14:textId="7775913F" w:rsidR="00301770" w:rsidRPr="00587675" w:rsidRDefault="00301770" w:rsidP="00301770">
            <w:pPr>
              <w:jc w:val="center"/>
              <w:rPr>
                <w:bCs/>
              </w:rPr>
            </w:pPr>
            <w:r>
              <w:t>00: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75190" w14:textId="0E5BDE77" w:rsidR="00301770" w:rsidRPr="00587675" w:rsidRDefault="00301770" w:rsidP="00301770">
            <w:pPr>
              <w:jc w:val="center"/>
              <w:rPr>
                <w:bCs/>
              </w:rPr>
            </w:pPr>
            <w:r>
              <w:t>46</w:t>
            </w:r>
          </w:p>
        </w:tc>
      </w:tr>
      <w:tr w:rsidR="00301770" w:rsidRPr="00FA40EB" w14:paraId="6C1F513E" w14:textId="77777777" w:rsidTr="00002B17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2A4D" w14:textId="77777777" w:rsidR="00301770" w:rsidRPr="00FA40EB" w:rsidRDefault="00301770" w:rsidP="0030177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Гжехотки </w:t>
            </w:r>
            <w:r>
              <w:rPr>
                <w:rFonts w:hAnsi="Times New Roman"/>
                <w:lang w:val="en-US"/>
              </w:rPr>
              <w:t>(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9242" w14:textId="77777777" w:rsidR="00301770" w:rsidRDefault="00301770" w:rsidP="00301770">
            <w:pPr>
              <w:jc w:val="center"/>
            </w:pPr>
            <w:r w:rsidRPr="003338F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AFFD" w14:textId="77777777" w:rsidR="00301770" w:rsidRDefault="00301770" w:rsidP="00301770">
            <w:pPr>
              <w:jc w:val="center"/>
            </w:pPr>
            <w:r w:rsidRPr="00F76653">
              <w:rPr>
                <w:rFonts w:hAnsi="Times New Roman"/>
              </w:rPr>
              <w:t>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57BA" w14:textId="3B5C460F" w:rsidR="00301770" w:rsidRPr="00587675" w:rsidRDefault="00301770" w:rsidP="00301770">
            <w:pPr>
              <w:jc w:val="center"/>
              <w:rPr>
                <w:bCs/>
              </w:rPr>
            </w:pPr>
            <w:r>
              <w:t>18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33BE" w14:textId="23FD6173" w:rsidR="00301770" w:rsidRPr="00587675" w:rsidRDefault="00301770" w:rsidP="00301770">
            <w:pPr>
              <w:jc w:val="center"/>
              <w:rPr>
                <w:bCs/>
              </w:rPr>
            </w:pPr>
            <w:r>
              <w:t>18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CA34" w14:textId="1D738C6F" w:rsidR="00301770" w:rsidRPr="00587675" w:rsidRDefault="00301770" w:rsidP="00301770">
            <w:pPr>
              <w:jc w:val="center"/>
              <w:rPr>
                <w:bCs/>
              </w:rPr>
            </w:pPr>
            <w:r>
              <w:t>01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EFFFC" w14:textId="3604236A" w:rsidR="00301770" w:rsidRPr="00587675" w:rsidRDefault="00301770" w:rsidP="00301770">
            <w:pPr>
              <w:jc w:val="center"/>
              <w:rPr>
                <w:bCs/>
              </w:rPr>
            </w:pPr>
            <w:r>
              <w:t>47</w:t>
            </w:r>
          </w:p>
        </w:tc>
      </w:tr>
      <w:tr w:rsidR="00301770" w:rsidRPr="00FA40EB" w14:paraId="1377D38F" w14:textId="77777777" w:rsidTr="00002B17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AA8B" w14:textId="0EC2F439" w:rsidR="00301770" w:rsidRPr="005E3D08" w:rsidRDefault="00301770" w:rsidP="00301770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С</w:t>
            </w:r>
            <w:r w:rsidR="00F803EF">
              <w:rPr>
                <w:rFonts w:hAnsi="Times New Roman"/>
              </w:rPr>
              <w:t>вецко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4314" w14:textId="77777777" w:rsidR="00301770" w:rsidRDefault="00301770" w:rsidP="00301770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3306" w14:textId="77777777" w:rsidR="00301770" w:rsidRDefault="00301770" w:rsidP="00301770">
            <w:pPr>
              <w:jc w:val="center"/>
            </w:pPr>
            <w:r>
              <w:rPr>
                <w:rFonts w:hAnsi="Times New Roman"/>
              </w:rPr>
              <w:t>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6870" w14:textId="4CAB6D74" w:rsidR="00301770" w:rsidRPr="00587675" w:rsidRDefault="00301770" w:rsidP="00301770">
            <w:pPr>
              <w:jc w:val="center"/>
              <w:rPr>
                <w:bCs/>
              </w:rPr>
            </w:pPr>
            <w:r>
              <w:t>01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62E2" w14:textId="0546C6C7" w:rsidR="00301770" w:rsidRPr="00587675" w:rsidRDefault="00301770" w:rsidP="00301770">
            <w:pPr>
              <w:jc w:val="center"/>
              <w:rPr>
                <w:bCs/>
              </w:rPr>
            </w:pPr>
            <w:r>
              <w:t>01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5BE8" w14:textId="65683D46" w:rsidR="00301770" w:rsidRPr="00587675" w:rsidRDefault="00301770" w:rsidP="00301770">
            <w:pPr>
              <w:jc w:val="center"/>
              <w:rPr>
                <w:bCs/>
              </w:rPr>
            </w:pPr>
            <w:r>
              <w:t>08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2AB06" w14:textId="04C935CA" w:rsidR="00301770" w:rsidRPr="00587675" w:rsidRDefault="00301770" w:rsidP="00301770">
            <w:pPr>
              <w:jc w:val="center"/>
              <w:rPr>
                <w:bCs/>
              </w:rPr>
            </w:pPr>
            <w:r>
              <w:t>597</w:t>
            </w:r>
          </w:p>
        </w:tc>
      </w:tr>
      <w:tr w:rsidR="00301770" w:rsidRPr="00FA40EB" w14:paraId="6B6A964A" w14:textId="77777777" w:rsidTr="00002B17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C846" w14:textId="77777777" w:rsidR="00301770" w:rsidRPr="00371349" w:rsidRDefault="00301770" w:rsidP="00301770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Франкфурт-на-Одере</w:t>
            </w:r>
            <w:r w:rsidRPr="00371349"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DE</w:t>
            </w:r>
            <w:r w:rsidRPr="00371349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0F87" w14:textId="77777777" w:rsidR="00301770" w:rsidRDefault="00301770" w:rsidP="00301770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8FAC" w14:textId="77777777" w:rsidR="00301770" w:rsidRDefault="00301770" w:rsidP="00301770">
            <w:pPr>
              <w:jc w:val="center"/>
            </w:pPr>
            <w:r w:rsidRPr="00C47137">
              <w:rPr>
                <w:rFonts w:hAnsi="Times New Roman"/>
              </w:rPr>
              <w:t>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AD53" w14:textId="31C714D7" w:rsidR="00301770" w:rsidRPr="00587675" w:rsidRDefault="00301770" w:rsidP="00301770">
            <w:pPr>
              <w:jc w:val="center"/>
              <w:rPr>
                <w:rFonts w:hAnsi="Times New Roman"/>
              </w:rPr>
            </w:pPr>
            <w:r>
              <w:t>01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1C1A" w14:textId="23155A06" w:rsidR="00301770" w:rsidRPr="00587675" w:rsidRDefault="00301770" w:rsidP="00301770">
            <w:pPr>
              <w:jc w:val="center"/>
              <w:rPr>
                <w:rFonts w:hAnsi="Times New Roman"/>
              </w:rPr>
            </w:pPr>
            <w:r>
              <w:t>01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C7D8" w14:textId="6B6F21C4" w:rsidR="00301770" w:rsidRPr="00587675" w:rsidRDefault="00301770" w:rsidP="00301770">
            <w:pPr>
              <w:jc w:val="center"/>
              <w:rPr>
                <w:rFonts w:hAnsi="Times New Roman"/>
              </w:rPr>
            </w:pPr>
            <w:r>
              <w:t>08: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67E5D" w14:textId="46FCA1C1" w:rsidR="00301770" w:rsidRPr="00587675" w:rsidRDefault="00301770" w:rsidP="00301770">
            <w:pPr>
              <w:jc w:val="center"/>
              <w:rPr>
                <w:rFonts w:hAnsi="Times New Roman"/>
              </w:rPr>
            </w:pPr>
            <w:r>
              <w:t>598</w:t>
            </w:r>
          </w:p>
        </w:tc>
      </w:tr>
      <w:tr w:rsidR="00301770" w:rsidRPr="00FA40EB" w14:paraId="7648B65B" w14:textId="77777777" w:rsidTr="00002B17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9349" w14:textId="77777777" w:rsidR="00301770" w:rsidRPr="00086C91" w:rsidRDefault="00301770" w:rsidP="00301770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086C91">
              <w:rPr>
                <w:snapToGrid w:val="0"/>
                <w:color w:val="000000"/>
              </w:rPr>
              <w:t xml:space="preserve">Берлин, </w:t>
            </w:r>
            <w:r>
              <w:rPr>
                <w:snapToGrid w:val="0"/>
                <w:color w:val="000000"/>
              </w:rPr>
              <w:t>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41D7" w14:textId="77777777" w:rsidR="00301770" w:rsidRDefault="00301770" w:rsidP="00301770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CBB8" w14:textId="77777777" w:rsidR="00301770" w:rsidRDefault="00301770" w:rsidP="00301770">
            <w:pPr>
              <w:jc w:val="center"/>
            </w:pPr>
            <w:r w:rsidRPr="00C47137">
              <w:rPr>
                <w:rFonts w:hAnsi="Times New Roman"/>
              </w:rPr>
              <w:t>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1A00" w14:textId="0ABF3D39" w:rsidR="00301770" w:rsidRPr="00587675" w:rsidRDefault="00301770" w:rsidP="00301770">
            <w:pPr>
              <w:jc w:val="center"/>
              <w:rPr>
                <w:bCs/>
              </w:rPr>
            </w:pPr>
            <w:r>
              <w:t>03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48C4" w14:textId="3AB0F8F2" w:rsidR="00301770" w:rsidRPr="00587675" w:rsidRDefault="00301770" w:rsidP="00301770">
            <w:pPr>
              <w:jc w:val="center"/>
              <w:rPr>
                <w:bCs/>
              </w:rPr>
            </w:pPr>
            <w:r>
              <w:t>03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6E15" w14:textId="0BEF4C8E" w:rsidR="00301770" w:rsidRPr="00587675" w:rsidRDefault="00301770" w:rsidP="00301770">
            <w:pPr>
              <w:jc w:val="center"/>
              <w:rPr>
                <w:bCs/>
              </w:rPr>
            </w:pPr>
            <w:r>
              <w:t>10: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6DE3D" w14:textId="3EBF3CF6" w:rsidR="00301770" w:rsidRPr="00587675" w:rsidRDefault="00301770" w:rsidP="00301770">
            <w:pPr>
              <w:jc w:val="center"/>
              <w:rPr>
                <w:bCs/>
              </w:rPr>
            </w:pPr>
            <w:r>
              <w:t>681</w:t>
            </w:r>
          </w:p>
        </w:tc>
      </w:tr>
      <w:tr w:rsidR="00301770" w:rsidRPr="00FA40EB" w14:paraId="6C1974EA" w14:textId="77777777" w:rsidTr="00002B17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A5FC" w14:textId="77777777" w:rsidR="00301770" w:rsidRPr="00086C91" w:rsidRDefault="00301770" w:rsidP="0030177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анновер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A829" w14:textId="77777777" w:rsidR="00301770" w:rsidRDefault="00301770" w:rsidP="00301770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1126" w14:textId="77777777" w:rsidR="00301770" w:rsidRDefault="00301770" w:rsidP="00301770">
            <w:pPr>
              <w:jc w:val="center"/>
            </w:pPr>
            <w:r w:rsidRPr="00C47137">
              <w:rPr>
                <w:rFonts w:hAnsi="Times New Roman"/>
              </w:rPr>
              <w:t>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B9FE" w14:textId="12FA2E5D" w:rsidR="00301770" w:rsidRPr="00587675" w:rsidRDefault="00301770" w:rsidP="00301770">
            <w:pPr>
              <w:jc w:val="center"/>
              <w:rPr>
                <w:rFonts w:hAnsi="Times New Roman"/>
              </w:rPr>
            </w:pPr>
            <w:r>
              <w:t>06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2148" w14:textId="5420B399" w:rsidR="00301770" w:rsidRPr="00587675" w:rsidRDefault="00301770" w:rsidP="00301770">
            <w:pPr>
              <w:jc w:val="center"/>
              <w:rPr>
                <w:rFonts w:hAnsi="Times New Roman"/>
              </w:rPr>
            </w:pPr>
            <w:r>
              <w:t>06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C975" w14:textId="06430DDB" w:rsidR="00301770" w:rsidRPr="00587675" w:rsidRDefault="00301770" w:rsidP="00301770">
            <w:pPr>
              <w:jc w:val="center"/>
              <w:rPr>
                <w:rFonts w:hAnsi="Times New Roman"/>
              </w:rPr>
            </w:pPr>
            <w:r>
              <w:t>13: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8628D" w14:textId="5D4591E7" w:rsidR="00301770" w:rsidRPr="00587675" w:rsidRDefault="00301770" w:rsidP="00301770">
            <w:pPr>
              <w:jc w:val="center"/>
              <w:rPr>
                <w:rFonts w:hAnsi="Times New Roman"/>
              </w:rPr>
            </w:pPr>
            <w:r>
              <w:t>971</w:t>
            </w:r>
          </w:p>
        </w:tc>
      </w:tr>
      <w:tr w:rsidR="00301770" w:rsidRPr="00FA40EB" w14:paraId="69DEAC5F" w14:textId="77777777" w:rsidTr="00002B17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2FF8" w14:textId="77777777" w:rsidR="00301770" w:rsidRPr="007F2514" w:rsidRDefault="00301770" w:rsidP="00301770">
            <w:pPr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Кассель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F36A" w14:textId="77777777" w:rsidR="00301770" w:rsidRDefault="00301770" w:rsidP="00301770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1DCD" w14:textId="77777777" w:rsidR="00301770" w:rsidRDefault="00301770" w:rsidP="00301770">
            <w:pPr>
              <w:jc w:val="center"/>
            </w:pPr>
            <w:r w:rsidRPr="00C47137">
              <w:rPr>
                <w:rFonts w:hAnsi="Times New Roman"/>
              </w:rPr>
              <w:t>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F15B" w14:textId="4EEEAA70" w:rsidR="00301770" w:rsidRPr="00587675" w:rsidRDefault="00301770" w:rsidP="00301770">
            <w:pPr>
              <w:jc w:val="center"/>
              <w:rPr>
                <w:rFonts w:hAnsi="Times New Roman"/>
              </w:rPr>
            </w:pPr>
            <w:r>
              <w:t>08: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E628" w14:textId="614BB8E1" w:rsidR="00301770" w:rsidRPr="00587675" w:rsidRDefault="00301770" w:rsidP="00301770">
            <w:pPr>
              <w:jc w:val="center"/>
              <w:rPr>
                <w:rFonts w:hAnsi="Times New Roman"/>
              </w:rPr>
            </w:pPr>
            <w:r>
              <w:t>08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6BE9" w14:textId="7D0F28AF" w:rsidR="00301770" w:rsidRPr="00587675" w:rsidRDefault="00301770" w:rsidP="00301770">
            <w:pPr>
              <w:jc w:val="center"/>
              <w:rPr>
                <w:rFonts w:hAnsi="Times New Roman"/>
              </w:rPr>
            </w:pPr>
            <w:r>
              <w:t>15: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AD29D" w14:textId="065FA93F" w:rsidR="00301770" w:rsidRPr="00587675" w:rsidRDefault="00301770" w:rsidP="00301770">
            <w:pPr>
              <w:jc w:val="center"/>
              <w:rPr>
                <w:rFonts w:hAnsi="Times New Roman"/>
              </w:rPr>
            </w:pPr>
            <w:r>
              <w:t>1145</w:t>
            </w:r>
          </w:p>
        </w:tc>
      </w:tr>
      <w:tr w:rsidR="00301770" w:rsidRPr="00FA40EB" w14:paraId="43F5E959" w14:textId="77777777" w:rsidTr="00002B17">
        <w:trPr>
          <w:trHeight w:val="96"/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A276" w14:textId="77777777" w:rsidR="00301770" w:rsidRPr="00086C91" w:rsidRDefault="00301770" w:rsidP="00301770">
            <w:pPr>
              <w:pStyle w:val="docdata"/>
              <w:spacing w:before="0" w:beforeAutospacing="0" w:after="0" w:afterAutospacing="0"/>
            </w:pPr>
            <w:r>
              <w:t>Франкфурт-на-Майне, 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5C90" w14:textId="77777777" w:rsidR="00301770" w:rsidRDefault="00301770" w:rsidP="00301770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D607" w14:textId="77777777" w:rsidR="00301770" w:rsidRDefault="00301770" w:rsidP="00301770">
            <w:pPr>
              <w:jc w:val="center"/>
            </w:pPr>
            <w:r w:rsidRPr="00C47137">
              <w:rPr>
                <w:rFonts w:hAnsi="Times New Roman"/>
              </w:rPr>
              <w:t>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C2F3" w14:textId="75B18BAF" w:rsidR="00301770" w:rsidRPr="00587675" w:rsidRDefault="00301770" w:rsidP="00301770">
            <w:pPr>
              <w:jc w:val="center"/>
              <w:rPr>
                <w:rFonts w:hAnsi="Times New Roman"/>
              </w:rPr>
            </w:pPr>
            <w:r>
              <w:t>10:</w:t>
            </w:r>
            <w:r>
              <w:rPr>
                <w:lang w:val="en-US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E096" w14:textId="7A786C63" w:rsidR="00301770" w:rsidRPr="00587675" w:rsidRDefault="00301770" w:rsidP="00301770">
            <w:pPr>
              <w:jc w:val="center"/>
              <w:rPr>
                <w:rFonts w:hAnsi="Times New Roman"/>
              </w:rPr>
            </w:pPr>
            <w:r>
              <w:t>1</w:t>
            </w:r>
            <w:r>
              <w:rPr>
                <w:lang w:val="en-US"/>
              </w:rPr>
              <w:t>1</w:t>
            </w:r>
            <w:r>
              <w:t>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9B28" w14:textId="381D85E3" w:rsidR="00301770" w:rsidRPr="00587675" w:rsidRDefault="00301770" w:rsidP="00301770">
            <w:pPr>
              <w:jc w:val="center"/>
              <w:rPr>
                <w:rFonts w:hAnsi="Times New Roman"/>
              </w:rPr>
            </w:pPr>
            <w:r>
              <w:t>18: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21E01" w14:textId="0377ABC6" w:rsidR="00301770" w:rsidRPr="00587675" w:rsidRDefault="00301770" w:rsidP="00301770">
            <w:pPr>
              <w:jc w:val="center"/>
              <w:rPr>
                <w:rFonts w:hAnsi="Times New Roman"/>
              </w:rPr>
            </w:pPr>
            <w:r>
              <w:t>1327</w:t>
            </w:r>
          </w:p>
        </w:tc>
      </w:tr>
      <w:tr w:rsidR="00301770" w:rsidRPr="00FA40EB" w14:paraId="7C8A6ED6" w14:textId="77777777" w:rsidTr="00002B17">
        <w:trPr>
          <w:trHeight w:val="96"/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E521" w14:textId="77777777" w:rsidR="00301770" w:rsidRPr="00086C91" w:rsidRDefault="00301770" w:rsidP="0030177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ангейм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0F1D" w14:textId="77777777" w:rsidR="00301770" w:rsidRDefault="00301770" w:rsidP="00301770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8321" w14:textId="77777777" w:rsidR="00301770" w:rsidRDefault="00301770" w:rsidP="00301770">
            <w:pPr>
              <w:jc w:val="center"/>
            </w:pPr>
            <w:r w:rsidRPr="00C47137">
              <w:rPr>
                <w:rFonts w:hAnsi="Times New Roman"/>
              </w:rPr>
              <w:t>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80A6" w14:textId="6A33F46F" w:rsidR="00301770" w:rsidRDefault="00301770" w:rsidP="00301770">
            <w:pPr>
              <w:jc w:val="center"/>
              <w:rPr>
                <w:rFonts w:hAnsi="Times New Roman"/>
              </w:rPr>
            </w:pPr>
            <w:r>
              <w:t>12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3D4A" w14:textId="23A908AF" w:rsidR="00301770" w:rsidRDefault="00301770" w:rsidP="00301770">
            <w:pPr>
              <w:jc w:val="center"/>
              <w:rPr>
                <w:rFonts w:hAnsi="Times New Roman"/>
              </w:rPr>
            </w:pPr>
            <w:r>
              <w:t>12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29AE" w14:textId="05643E58" w:rsidR="00301770" w:rsidRDefault="00301770" w:rsidP="00301770">
            <w:pPr>
              <w:jc w:val="center"/>
              <w:rPr>
                <w:rFonts w:hAnsi="Times New Roman"/>
              </w:rPr>
            </w:pPr>
            <w:r>
              <w:t>19: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EE454" w14:textId="48172A17" w:rsidR="00301770" w:rsidRDefault="00301770" w:rsidP="00301770">
            <w:pPr>
              <w:jc w:val="center"/>
              <w:rPr>
                <w:rFonts w:hAnsi="Times New Roman"/>
              </w:rPr>
            </w:pPr>
            <w:r>
              <w:t>1405</w:t>
            </w:r>
          </w:p>
        </w:tc>
      </w:tr>
      <w:tr w:rsidR="00301770" w:rsidRPr="00FA40EB" w14:paraId="3A449B06" w14:textId="77777777" w:rsidTr="00002B17">
        <w:trPr>
          <w:trHeight w:val="96"/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FF8D" w14:textId="77777777" w:rsidR="00301770" w:rsidRPr="00086C91" w:rsidRDefault="00301770" w:rsidP="00301770">
            <w:pPr>
              <w:pStyle w:val="docdata"/>
              <w:spacing w:before="0" w:beforeAutospacing="0" w:after="0" w:afterAutospacing="0"/>
            </w:pPr>
            <w:r w:rsidRPr="00086C91">
              <w:t xml:space="preserve">Хайльбронн, </w:t>
            </w:r>
            <w:r w:rsidRPr="00086C91">
              <w:rPr>
                <w:color w:val="000000"/>
              </w:rPr>
              <w:t>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AF25" w14:textId="77777777" w:rsidR="00301770" w:rsidRDefault="00301770" w:rsidP="00301770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0000" w14:textId="77777777" w:rsidR="00301770" w:rsidRDefault="00301770" w:rsidP="00301770">
            <w:pPr>
              <w:jc w:val="center"/>
            </w:pPr>
            <w:r w:rsidRPr="00C47137">
              <w:rPr>
                <w:rFonts w:hAnsi="Times New Roman"/>
              </w:rPr>
              <w:t>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C682" w14:textId="64FB6B86" w:rsidR="00301770" w:rsidRPr="00587675" w:rsidRDefault="00301770" w:rsidP="00301770">
            <w:pPr>
              <w:jc w:val="center"/>
              <w:rPr>
                <w:rFonts w:hAnsi="Times New Roman"/>
              </w:rPr>
            </w:pPr>
            <w:r>
              <w:t>13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4025" w14:textId="1C58E8F2" w:rsidR="00301770" w:rsidRPr="00587675" w:rsidRDefault="00301770" w:rsidP="00301770">
            <w:pPr>
              <w:jc w:val="center"/>
              <w:rPr>
                <w:rFonts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99E4" w14:textId="3F2F7F48" w:rsidR="00301770" w:rsidRPr="00587675" w:rsidRDefault="00301770" w:rsidP="00301770">
            <w:pPr>
              <w:jc w:val="center"/>
              <w:rPr>
                <w:rFonts w:hAnsi="Times New Roman"/>
              </w:rPr>
            </w:pPr>
            <w:r>
              <w:t>20: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7A07B" w14:textId="64988455" w:rsidR="00301770" w:rsidRPr="00587675" w:rsidRDefault="00301770" w:rsidP="00301770">
            <w:pPr>
              <w:jc w:val="center"/>
              <w:rPr>
                <w:rFonts w:hAnsi="Times New Roman"/>
              </w:rPr>
            </w:pPr>
            <w:r>
              <w:t>1485</w:t>
            </w:r>
          </w:p>
        </w:tc>
      </w:tr>
      <w:tr w:rsidR="00371349" w:rsidRPr="00FA40EB" w14:paraId="06153644" w14:textId="77777777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4FC1742" w14:textId="77777777" w:rsidR="00371349" w:rsidRPr="00FA40EB" w:rsidRDefault="00371349" w:rsidP="00371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371349" w:rsidRPr="00FA40EB" w14:paraId="12BEE501" w14:textId="77777777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6CF88C5" w14:textId="77777777" w:rsidR="00371349" w:rsidRPr="00FA40EB" w:rsidRDefault="00371349" w:rsidP="0037134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90</w:t>
            </w:r>
            <w:r w:rsidR="00E146C7">
              <w:rPr>
                <w:rFonts w:hAnsi="Times New Roman"/>
              </w:rPr>
              <w:t>6</w:t>
            </w:r>
            <w:r>
              <w:rPr>
                <w:rFonts w:hAnsi="Times New Roman"/>
              </w:rPr>
              <w:t>, период действия с «</w:t>
            </w:r>
            <w:r w:rsidRPr="00FA40EB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ма</w:t>
            </w:r>
            <w:r w:rsidRPr="00FA40EB">
              <w:rPr>
                <w:rFonts w:hAnsi="Times New Roman"/>
              </w:rPr>
              <w:t xml:space="preserve">я по </w:t>
            </w:r>
            <w:r>
              <w:rPr>
                <w:rFonts w:hAnsi="Times New Roman"/>
              </w:rPr>
              <w:t>«30» сентя</w:t>
            </w:r>
            <w:r w:rsidRPr="00FA40EB">
              <w:rPr>
                <w:rFonts w:hAnsi="Times New Roman"/>
              </w:rPr>
              <w:t>бря</w:t>
            </w:r>
            <w:r>
              <w:rPr>
                <w:rFonts w:hAnsi="Times New Roman"/>
              </w:rPr>
              <w:t xml:space="preserve"> (летнее)</w:t>
            </w:r>
          </w:p>
        </w:tc>
      </w:tr>
      <w:tr w:rsidR="00E146C7" w:rsidRPr="00FA40EB" w14:paraId="48E3D8E5" w14:textId="77777777" w:rsidTr="006F6893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1F85" w14:textId="77777777" w:rsidR="00E146C7" w:rsidRPr="00086C91" w:rsidRDefault="00E146C7" w:rsidP="00E146C7">
            <w:pPr>
              <w:pStyle w:val="docdata"/>
              <w:spacing w:before="0" w:beforeAutospacing="0" w:after="0" w:afterAutospacing="0"/>
            </w:pPr>
            <w:r w:rsidRPr="00086C91">
              <w:t xml:space="preserve">Хайльбронн, </w:t>
            </w:r>
            <w:r w:rsidRPr="00086C91">
              <w:rPr>
                <w:color w:val="000000"/>
              </w:rPr>
              <w:t>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0815" w14:textId="77777777" w:rsidR="00E146C7" w:rsidRDefault="00E146C7" w:rsidP="00E146C7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F481" w14:textId="77777777" w:rsidR="00E146C7" w:rsidRPr="00FA40EB" w:rsidRDefault="00E146C7" w:rsidP="00E146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E1C3" w14:textId="77777777" w:rsidR="00E146C7" w:rsidRPr="00717C75" w:rsidRDefault="00E146C7" w:rsidP="00E146C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DB12" w14:textId="748E4E2B" w:rsidR="00E146C7" w:rsidRPr="00717C75" w:rsidRDefault="00301770" w:rsidP="00E146C7">
            <w:pPr>
              <w:jc w:val="center"/>
              <w:rPr>
                <w:bCs/>
              </w:rPr>
            </w:pPr>
            <w:r>
              <w:t>11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0439" w14:textId="77777777" w:rsidR="00E146C7" w:rsidRPr="00717C75" w:rsidRDefault="00E146C7" w:rsidP="00E146C7">
            <w:pPr>
              <w:jc w:val="center"/>
            </w:pPr>
            <w:r w:rsidRPr="00717C75"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8F1DF" w14:textId="77777777" w:rsidR="00E146C7" w:rsidRPr="00717C75" w:rsidRDefault="00E146C7" w:rsidP="00E146C7">
            <w:pPr>
              <w:jc w:val="center"/>
            </w:pPr>
            <w:r w:rsidRPr="00717C75">
              <w:t>-</w:t>
            </w:r>
          </w:p>
        </w:tc>
      </w:tr>
      <w:tr w:rsidR="00301770" w:rsidRPr="00FA40EB" w14:paraId="4B480F85" w14:textId="77777777" w:rsidTr="000019B4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9DB5" w14:textId="77777777" w:rsidR="00301770" w:rsidRPr="00086C91" w:rsidRDefault="00301770" w:rsidP="0030177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ангейм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24C3" w14:textId="77777777" w:rsidR="00301770" w:rsidRPr="00DA2C00" w:rsidRDefault="00301770" w:rsidP="0030177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17EC" w14:textId="77777777" w:rsidR="00301770" w:rsidRDefault="00301770" w:rsidP="0030177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6C5C" w14:textId="55DA4A12" w:rsidR="00301770" w:rsidRPr="00717C75" w:rsidRDefault="00301770" w:rsidP="00301770">
            <w:pPr>
              <w:jc w:val="center"/>
              <w:rPr>
                <w:bCs/>
              </w:rPr>
            </w:pPr>
            <w:r>
              <w:t>12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E508" w14:textId="04BA9A7C" w:rsidR="00301770" w:rsidRPr="00717C75" w:rsidRDefault="00301770" w:rsidP="00301770">
            <w:pPr>
              <w:jc w:val="center"/>
              <w:rPr>
                <w:bCs/>
              </w:rPr>
            </w:pPr>
            <w:r>
              <w:t>13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350D" w14:textId="7A06FC7D" w:rsidR="00301770" w:rsidRPr="00717C75" w:rsidRDefault="00301770" w:rsidP="00301770">
            <w:pPr>
              <w:jc w:val="center"/>
              <w:rPr>
                <w:bCs/>
              </w:rPr>
            </w:pPr>
            <w:r>
              <w:t>01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42910" w14:textId="23A809CE" w:rsidR="00301770" w:rsidRPr="00717C75" w:rsidRDefault="00301770" w:rsidP="00301770">
            <w:pPr>
              <w:jc w:val="center"/>
              <w:rPr>
                <w:bCs/>
              </w:rPr>
            </w:pPr>
            <w:r>
              <w:t>80</w:t>
            </w:r>
          </w:p>
        </w:tc>
      </w:tr>
      <w:tr w:rsidR="00301770" w:rsidRPr="00FA40EB" w14:paraId="46109677" w14:textId="77777777" w:rsidTr="000019B4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50D0" w14:textId="77777777" w:rsidR="00301770" w:rsidRPr="00086C91" w:rsidRDefault="00301770" w:rsidP="00301770">
            <w:pPr>
              <w:pStyle w:val="docdata"/>
              <w:spacing w:before="0" w:beforeAutospacing="0" w:after="0" w:afterAutospacing="0"/>
            </w:pPr>
            <w:r>
              <w:t>Франкфурт-на-Майне, 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F9D4" w14:textId="77777777" w:rsidR="00301770" w:rsidRDefault="00301770" w:rsidP="00301770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11AF" w14:textId="77777777" w:rsidR="00301770" w:rsidRDefault="00301770" w:rsidP="00301770">
            <w:pPr>
              <w:jc w:val="center"/>
            </w:pPr>
            <w:r w:rsidRPr="006219D7">
              <w:rPr>
                <w:rFonts w:hAnsi="Times New Roman"/>
              </w:rPr>
              <w:t>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2DFB" w14:textId="3A8277D1" w:rsidR="00301770" w:rsidRPr="00717C75" w:rsidRDefault="00301770" w:rsidP="00301770">
            <w:pPr>
              <w:jc w:val="center"/>
              <w:rPr>
                <w:bCs/>
              </w:rPr>
            </w:pPr>
            <w:r>
              <w:t>14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D3FF" w14:textId="1124E9E6" w:rsidR="00301770" w:rsidRPr="00717C75" w:rsidRDefault="00301770" w:rsidP="00301770">
            <w:pPr>
              <w:jc w:val="center"/>
              <w:rPr>
                <w:bCs/>
              </w:rPr>
            </w:pPr>
            <w:r>
              <w:t>14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A100" w14:textId="0884353A" w:rsidR="00301770" w:rsidRPr="00717C75" w:rsidRDefault="00301770" w:rsidP="00301770">
            <w:pPr>
              <w:jc w:val="center"/>
              <w:rPr>
                <w:bCs/>
              </w:rPr>
            </w:pPr>
            <w:r>
              <w:t>02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63BCB" w14:textId="77B2FABD" w:rsidR="00301770" w:rsidRPr="00717C75" w:rsidRDefault="00301770" w:rsidP="00301770">
            <w:pPr>
              <w:jc w:val="center"/>
              <w:rPr>
                <w:bCs/>
              </w:rPr>
            </w:pPr>
            <w:r>
              <w:t>158</w:t>
            </w:r>
          </w:p>
        </w:tc>
      </w:tr>
      <w:tr w:rsidR="00301770" w:rsidRPr="00FA40EB" w14:paraId="4A7C5C3C" w14:textId="77777777" w:rsidTr="000019B4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2428" w14:textId="77777777" w:rsidR="00301770" w:rsidRPr="007F2514" w:rsidRDefault="00301770" w:rsidP="00301770">
            <w:pPr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Кассель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CC9A" w14:textId="77777777" w:rsidR="00301770" w:rsidRDefault="00301770" w:rsidP="00301770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0104" w14:textId="77777777" w:rsidR="00301770" w:rsidRDefault="00301770" w:rsidP="00301770">
            <w:pPr>
              <w:jc w:val="center"/>
            </w:pPr>
            <w:r w:rsidRPr="006219D7">
              <w:rPr>
                <w:rFonts w:hAnsi="Times New Roman"/>
              </w:rPr>
              <w:t>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E4D3" w14:textId="3FFC1E07" w:rsidR="00301770" w:rsidRPr="00717C75" w:rsidRDefault="00301770" w:rsidP="00301770">
            <w:pPr>
              <w:jc w:val="center"/>
              <w:rPr>
                <w:bCs/>
              </w:rPr>
            </w:pPr>
            <w:r>
              <w:t>16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3B8F" w14:textId="4223293A" w:rsidR="00301770" w:rsidRPr="00717C75" w:rsidRDefault="00301770" w:rsidP="00301770">
            <w:pPr>
              <w:jc w:val="center"/>
              <w:rPr>
                <w:bCs/>
              </w:rPr>
            </w:pPr>
            <w:r>
              <w:t>16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ACAD" w14:textId="205058F2" w:rsidR="00301770" w:rsidRPr="00717C75" w:rsidRDefault="00301770" w:rsidP="00301770">
            <w:pPr>
              <w:jc w:val="center"/>
              <w:rPr>
                <w:bCs/>
              </w:rPr>
            </w:pPr>
            <w:r>
              <w:t>04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22684" w14:textId="1AEFA63B" w:rsidR="00301770" w:rsidRPr="00717C75" w:rsidRDefault="00301770" w:rsidP="00301770">
            <w:pPr>
              <w:jc w:val="center"/>
              <w:rPr>
                <w:bCs/>
              </w:rPr>
            </w:pPr>
            <w:r>
              <w:t>340</w:t>
            </w:r>
          </w:p>
        </w:tc>
      </w:tr>
      <w:tr w:rsidR="00301770" w:rsidRPr="00FA40EB" w14:paraId="607D11DB" w14:textId="77777777" w:rsidTr="000019B4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522D" w14:textId="77777777" w:rsidR="00301770" w:rsidRPr="00086C91" w:rsidRDefault="00301770" w:rsidP="0030177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анновер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3CCD" w14:textId="77777777" w:rsidR="00301770" w:rsidRDefault="00301770" w:rsidP="00301770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3DA4" w14:textId="77777777" w:rsidR="00301770" w:rsidRDefault="00301770" w:rsidP="00301770">
            <w:pPr>
              <w:jc w:val="center"/>
            </w:pPr>
            <w:r w:rsidRPr="006219D7">
              <w:rPr>
                <w:rFonts w:hAnsi="Times New Roman"/>
              </w:rPr>
              <w:t>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AD1F" w14:textId="1688E287" w:rsidR="00301770" w:rsidRDefault="00301770" w:rsidP="00301770">
            <w:pPr>
              <w:jc w:val="center"/>
              <w:rPr>
                <w:bCs/>
              </w:rPr>
            </w:pPr>
            <w:r>
              <w:t>18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515B" w14:textId="3B61FE16" w:rsidR="00301770" w:rsidRDefault="00301770" w:rsidP="00301770">
            <w:pPr>
              <w:jc w:val="center"/>
              <w:rPr>
                <w:bCs/>
              </w:rPr>
            </w:pPr>
            <w:r>
              <w:t>18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FAC1" w14:textId="510CCFE5" w:rsidR="00301770" w:rsidRDefault="00301770" w:rsidP="00301770">
            <w:pPr>
              <w:jc w:val="center"/>
              <w:rPr>
                <w:bCs/>
              </w:rPr>
            </w:pPr>
            <w:r>
              <w:t>06: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9B121" w14:textId="03D331D3" w:rsidR="00301770" w:rsidRDefault="00301770" w:rsidP="00301770">
            <w:pPr>
              <w:jc w:val="center"/>
              <w:rPr>
                <w:bCs/>
              </w:rPr>
            </w:pPr>
            <w:r>
              <w:t>514</w:t>
            </w:r>
          </w:p>
        </w:tc>
      </w:tr>
      <w:tr w:rsidR="00301770" w:rsidRPr="00FA40EB" w14:paraId="1D9EC68F" w14:textId="77777777" w:rsidTr="000019B4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FAB7" w14:textId="77777777" w:rsidR="00301770" w:rsidRPr="00086C91" w:rsidRDefault="00301770" w:rsidP="00301770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086C91">
              <w:rPr>
                <w:snapToGrid w:val="0"/>
                <w:color w:val="000000"/>
              </w:rPr>
              <w:t xml:space="preserve">Берлин, </w:t>
            </w:r>
            <w:r>
              <w:rPr>
                <w:snapToGrid w:val="0"/>
                <w:color w:val="000000"/>
              </w:rPr>
              <w:t>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1780" w14:textId="77777777" w:rsidR="00301770" w:rsidRDefault="00301770" w:rsidP="00301770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34E3" w14:textId="77777777" w:rsidR="00301770" w:rsidRDefault="00301770" w:rsidP="00301770">
            <w:pPr>
              <w:jc w:val="center"/>
            </w:pPr>
            <w:r w:rsidRPr="006219D7">
              <w:rPr>
                <w:rFonts w:hAnsi="Times New Roman"/>
              </w:rPr>
              <w:t>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A276" w14:textId="09618625" w:rsidR="00301770" w:rsidRPr="00717C75" w:rsidRDefault="00301770" w:rsidP="00301770">
            <w:pPr>
              <w:jc w:val="center"/>
              <w:rPr>
                <w:bCs/>
              </w:rPr>
            </w:pPr>
            <w:r>
              <w:t>21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52F8" w14:textId="00BAE00F" w:rsidR="00301770" w:rsidRPr="00717C75" w:rsidRDefault="00301770" w:rsidP="00301770">
            <w:pPr>
              <w:jc w:val="center"/>
              <w:rPr>
                <w:bCs/>
              </w:rPr>
            </w:pPr>
            <w:r>
              <w:t>21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E695" w14:textId="532B0E2E" w:rsidR="00301770" w:rsidRPr="00717C75" w:rsidRDefault="00301770" w:rsidP="00301770">
            <w:pPr>
              <w:jc w:val="center"/>
              <w:rPr>
                <w:bCs/>
              </w:rPr>
            </w:pPr>
            <w:r>
              <w:t>09: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AD0F2" w14:textId="6B8CD9FD" w:rsidR="00301770" w:rsidRPr="00717C75" w:rsidRDefault="00301770" w:rsidP="00301770">
            <w:pPr>
              <w:jc w:val="center"/>
              <w:rPr>
                <w:bCs/>
              </w:rPr>
            </w:pPr>
            <w:r>
              <w:t>804</w:t>
            </w:r>
          </w:p>
        </w:tc>
      </w:tr>
      <w:tr w:rsidR="00301770" w:rsidRPr="00FA40EB" w14:paraId="4DDC2B4E" w14:textId="77777777" w:rsidTr="000019B4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0C20" w14:textId="77777777" w:rsidR="00301770" w:rsidRPr="00371349" w:rsidRDefault="00301770" w:rsidP="00301770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Франкфурт-на-Одере</w:t>
            </w:r>
            <w:r w:rsidRPr="00371349"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DE</w:t>
            </w:r>
            <w:r w:rsidRPr="00371349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1FF6" w14:textId="77777777" w:rsidR="00301770" w:rsidRDefault="00301770" w:rsidP="00301770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EF6B" w14:textId="77777777" w:rsidR="00301770" w:rsidRDefault="00301770" w:rsidP="00301770">
            <w:pPr>
              <w:jc w:val="center"/>
            </w:pPr>
            <w:r w:rsidRPr="006219D7">
              <w:rPr>
                <w:rFonts w:hAnsi="Times New Roman"/>
              </w:rPr>
              <w:t>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A78C" w14:textId="5EA79DD6" w:rsidR="00301770" w:rsidRPr="00717C75" w:rsidRDefault="00301770" w:rsidP="00301770">
            <w:pPr>
              <w:jc w:val="center"/>
              <w:rPr>
                <w:bCs/>
              </w:rPr>
            </w:pPr>
            <w:r>
              <w:t>23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913B" w14:textId="5863EF1A" w:rsidR="00301770" w:rsidRPr="00717C75" w:rsidRDefault="00301770" w:rsidP="00301770">
            <w:pPr>
              <w:jc w:val="center"/>
              <w:rPr>
                <w:bCs/>
              </w:rPr>
            </w:pPr>
            <w:r>
              <w:t>23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6983" w14:textId="6DB29232" w:rsidR="00301770" w:rsidRPr="00717C75" w:rsidRDefault="00301770" w:rsidP="00301770">
            <w:pPr>
              <w:jc w:val="center"/>
              <w:rPr>
                <w:bCs/>
              </w:rPr>
            </w:pPr>
            <w:r>
              <w:t>11: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C5A1C8" w14:textId="5DC717EE" w:rsidR="00301770" w:rsidRPr="00717C75" w:rsidRDefault="00301770" w:rsidP="00301770">
            <w:pPr>
              <w:jc w:val="center"/>
              <w:rPr>
                <w:bCs/>
              </w:rPr>
            </w:pPr>
            <w:r>
              <w:t>887</w:t>
            </w:r>
          </w:p>
        </w:tc>
      </w:tr>
      <w:tr w:rsidR="00301770" w:rsidRPr="00FA40EB" w14:paraId="43D6A4B5" w14:textId="77777777" w:rsidTr="000019B4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2B47" w14:textId="2B4EC114" w:rsidR="00301770" w:rsidRPr="005E3D08" w:rsidRDefault="00301770" w:rsidP="00301770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 w:rsidR="00F803EF">
              <w:rPr>
                <w:rFonts w:hAnsi="Times New Roman"/>
              </w:rPr>
              <w:t>Свецко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F166" w14:textId="77777777" w:rsidR="00301770" w:rsidRDefault="00301770" w:rsidP="00301770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AF25" w14:textId="77777777" w:rsidR="00301770" w:rsidRDefault="00301770" w:rsidP="00301770">
            <w:pPr>
              <w:jc w:val="center"/>
            </w:pPr>
            <w:r w:rsidRPr="006219D7">
              <w:rPr>
                <w:rFonts w:hAnsi="Times New Roman"/>
              </w:rPr>
              <w:t>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F727" w14:textId="78C13A6E" w:rsidR="00301770" w:rsidRPr="00717C75" w:rsidRDefault="00301770" w:rsidP="00301770">
            <w:pPr>
              <w:jc w:val="center"/>
              <w:rPr>
                <w:bCs/>
              </w:rPr>
            </w:pPr>
            <w:r>
              <w:t>23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95C4" w14:textId="123578F5" w:rsidR="00301770" w:rsidRPr="00717C75" w:rsidRDefault="00301770" w:rsidP="00301770">
            <w:pPr>
              <w:jc w:val="center"/>
              <w:rPr>
                <w:bCs/>
              </w:rPr>
            </w:pPr>
            <w:r>
              <w:t>23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7120" w14:textId="2005D2FC" w:rsidR="00301770" w:rsidRPr="00717C75" w:rsidRDefault="00301770" w:rsidP="00301770">
            <w:pPr>
              <w:jc w:val="center"/>
              <w:rPr>
                <w:bCs/>
              </w:rPr>
            </w:pPr>
            <w:r>
              <w:t>11: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A81E9" w14:textId="1DA23B90" w:rsidR="00301770" w:rsidRPr="00717C75" w:rsidRDefault="00301770" w:rsidP="00301770">
            <w:pPr>
              <w:jc w:val="center"/>
              <w:rPr>
                <w:bCs/>
              </w:rPr>
            </w:pPr>
            <w:r>
              <w:t>888</w:t>
            </w:r>
          </w:p>
        </w:tc>
      </w:tr>
      <w:tr w:rsidR="00301770" w:rsidRPr="00FA40EB" w14:paraId="769E6415" w14:textId="77777777" w:rsidTr="000019B4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7E29" w14:textId="77777777" w:rsidR="00301770" w:rsidRPr="00FA40EB" w:rsidRDefault="00301770" w:rsidP="0030177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Гжехотки </w:t>
            </w:r>
            <w:r>
              <w:rPr>
                <w:rFonts w:hAnsi="Times New Roman"/>
                <w:lang w:val="en-US"/>
              </w:rPr>
              <w:t>(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AC87" w14:textId="77777777" w:rsidR="00301770" w:rsidRDefault="00301770" w:rsidP="00301770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BBBE" w14:textId="77777777" w:rsidR="00301770" w:rsidRDefault="00301770" w:rsidP="00301770">
            <w:pPr>
              <w:jc w:val="center"/>
            </w:pPr>
            <w:r>
              <w:rPr>
                <w:rFonts w:hAnsi="Times New Roman"/>
              </w:rPr>
              <w:t>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35E1" w14:textId="1E657A8C" w:rsidR="00301770" w:rsidRPr="00717C75" w:rsidRDefault="00301770" w:rsidP="00301770">
            <w:pPr>
              <w:jc w:val="center"/>
              <w:rPr>
                <w:bCs/>
              </w:rPr>
            </w:pPr>
            <w:r>
              <w:t>06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A1A6" w14:textId="44BAB6FC" w:rsidR="00301770" w:rsidRPr="00717C75" w:rsidRDefault="00301770" w:rsidP="00301770">
            <w:pPr>
              <w:jc w:val="center"/>
              <w:rPr>
                <w:bCs/>
              </w:rPr>
            </w:pPr>
            <w:r>
              <w:t>0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3DE2" w14:textId="17146A0A" w:rsidR="00301770" w:rsidRPr="00717C75" w:rsidRDefault="00301770" w:rsidP="00301770">
            <w:pPr>
              <w:jc w:val="center"/>
              <w:rPr>
                <w:bCs/>
              </w:rPr>
            </w:pPr>
            <w:r>
              <w:t>18: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F0C79" w14:textId="52AA3E1E" w:rsidR="00301770" w:rsidRPr="00717C75" w:rsidRDefault="00301770" w:rsidP="00301770">
            <w:pPr>
              <w:jc w:val="center"/>
              <w:rPr>
                <w:bCs/>
              </w:rPr>
            </w:pPr>
            <w:r>
              <w:t>1438</w:t>
            </w:r>
          </w:p>
        </w:tc>
      </w:tr>
      <w:tr w:rsidR="00301770" w:rsidRPr="00FA40EB" w14:paraId="65E8C1F8" w14:textId="77777777" w:rsidTr="000019B4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6993" w14:textId="77777777" w:rsidR="00301770" w:rsidRPr="006F6893" w:rsidRDefault="00301770" w:rsidP="00301770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Мамоново (Гжехотки) </w:t>
            </w:r>
            <w:r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EE45" w14:textId="77777777" w:rsidR="00301770" w:rsidRDefault="00301770" w:rsidP="00301770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7394" w14:textId="77777777" w:rsidR="00301770" w:rsidRDefault="00301770" w:rsidP="00301770">
            <w:pPr>
              <w:jc w:val="center"/>
            </w:pPr>
            <w:r w:rsidRPr="00950FF0">
              <w:rPr>
                <w:rFonts w:hAnsi="Times New Roman"/>
              </w:rPr>
              <w:t>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DC8B" w14:textId="5F46EFB0" w:rsidR="00301770" w:rsidRPr="00717C75" w:rsidRDefault="00301770" w:rsidP="00301770">
            <w:pPr>
              <w:jc w:val="center"/>
              <w:rPr>
                <w:bCs/>
              </w:rPr>
            </w:pPr>
            <w:r>
              <w:t>0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9564" w14:textId="4DF5C710" w:rsidR="00301770" w:rsidRPr="00717C75" w:rsidRDefault="00301770" w:rsidP="00301770">
            <w:pPr>
              <w:jc w:val="center"/>
              <w:rPr>
                <w:bCs/>
              </w:rPr>
            </w:pPr>
            <w:r>
              <w:t>07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EF72" w14:textId="5455CCB4" w:rsidR="00301770" w:rsidRPr="00717C75" w:rsidRDefault="00301770" w:rsidP="00301770">
            <w:pPr>
              <w:jc w:val="center"/>
              <w:rPr>
                <w:bCs/>
              </w:rPr>
            </w:pPr>
            <w:r>
              <w:t>19: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1EB9E" w14:textId="263CEC12" w:rsidR="00301770" w:rsidRPr="00717C75" w:rsidRDefault="00301770" w:rsidP="00301770">
            <w:pPr>
              <w:jc w:val="center"/>
              <w:rPr>
                <w:bCs/>
              </w:rPr>
            </w:pPr>
            <w:r>
              <w:t>1439</w:t>
            </w:r>
          </w:p>
        </w:tc>
      </w:tr>
      <w:tr w:rsidR="00301770" w:rsidRPr="00FA40EB" w14:paraId="665992A3" w14:textId="77777777" w:rsidTr="000019B4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426D" w14:textId="77777777" w:rsidR="00301770" w:rsidRPr="00FA40EB" w:rsidRDefault="00301770" w:rsidP="0030177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6C91"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28B0" w14:textId="77777777" w:rsidR="00301770" w:rsidRPr="00FA40EB" w:rsidRDefault="00301770" w:rsidP="00301770">
            <w:pPr>
              <w:jc w:val="center"/>
              <w:rPr>
                <w:rFonts w:hAnsi="Times New Roman"/>
              </w:rPr>
            </w:pPr>
            <w:r w:rsidRPr="00086C91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C0A7" w14:textId="77777777" w:rsidR="00301770" w:rsidRDefault="00301770" w:rsidP="00301770">
            <w:pPr>
              <w:jc w:val="center"/>
            </w:pPr>
            <w:r w:rsidRPr="00950FF0">
              <w:rPr>
                <w:rFonts w:hAnsi="Times New Roman"/>
              </w:rPr>
              <w:t>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A2E8" w14:textId="50B798A3" w:rsidR="00301770" w:rsidRPr="00717C75" w:rsidRDefault="00301770" w:rsidP="00301770">
            <w:pPr>
              <w:jc w:val="center"/>
              <w:rPr>
                <w:bCs/>
              </w:rPr>
            </w:pPr>
            <w:r>
              <w:t>08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68C2" w14:textId="2E678067" w:rsidR="00301770" w:rsidRPr="00717C75" w:rsidRDefault="00301770" w:rsidP="00301770">
            <w:pPr>
              <w:jc w:val="center"/>
              <w:rPr>
                <w:rFonts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C972" w14:textId="004A16E7" w:rsidR="00301770" w:rsidRPr="00717C75" w:rsidRDefault="00301770" w:rsidP="00301770">
            <w:pPr>
              <w:jc w:val="center"/>
              <w:rPr>
                <w:bCs/>
              </w:rPr>
            </w:pPr>
            <w:r>
              <w:t>20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4F4A2" w14:textId="5700CFC5" w:rsidR="00301770" w:rsidRPr="00717C75" w:rsidRDefault="00301770" w:rsidP="00301770">
            <w:pPr>
              <w:jc w:val="center"/>
              <w:rPr>
                <w:bCs/>
              </w:rPr>
            </w:pPr>
            <w:r>
              <w:t>1485</w:t>
            </w:r>
          </w:p>
        </w:tc>
      </w:tr>
      <w:tr w:rsidR="00E146C7" w:rsidRPr="00FA40EB" w14:paraId="6DD959E2" w14:textId="77777777" w:rsidTr="00243AD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55B625D" w14:textId="77777777" w:rsidR="00E146C7" w:rsidRPr="00FA40EB" w:rsidRDefault="00E146C7" w:rsidP="00E1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E146C7" w:rsidRPr="00FA40EB" w14:paraId="08AF1FB7" w14:textId="77777777" w:rsidTr="00243AD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65A139C" w14:textId="77777777" w:rsidR="00E146C7" w:rsidRPr="00FA40EB" w:rsidRDefault="00E146C7" w:rsidP="00E146C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90</w:t>
            </w:r>
            <w:r w:rsidR="00163EAF">
              <w:rPr>
                <w:rFonts w:hAnsi="Times New Roman"/>
              </w:rPr>
              <w:t>6</w:t>
            </w:r>
            <w:r>
              <w:rPr>
                <w:rFonts w:hAnsi="Times New Roman"/>
              </w:rPr>
              <w:t>, период действия с «</w:t>
            </w:r>
            <w:r w:rsidRPr="00FA40EB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ктябр</w:t>
            </w:r>
            <w:r w:rsidRPr="00FA40EB">
              <w:rPr>
                <w:rFonts w:hAnsi="Times New Roman"/>
              </w:rPr>
              <w:t xml:space="preserve">я по </w:t>
            </w:r>
            <w:r>
              <w:rPr>
                <w:rFonts w:hAnsi="Times New Roman"/>
              </w:rPr>
              <w:t>«30» апрел</w:t>
            </w:r>
            <w:r w:rsidRPr="00FA40EB">
              <w:rPr>
                <w:rFonts w:hAnsi="Times New Roman"/>
              </w:rPr>
              <w:t>я</w:t>
            </w:r>
            <w:r>
              <w:rPr>
                <w:rFonts w:hAnsi="Times New Roman"/>
              </w:rPr>
              <w:t xml:space="preserve"> (зимнее)</w:t>
            </w:r>
          </w:p>
        </w:tc>
      </w:tr>
      <w:tr w:rsidR="00163EAF" w:rsidRPr="00FA40EB" w14:paraId="634AD4A9" w14:textId="77777777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735E" w14:textId="77777777" w:rsidR="00163EAF" w:rsidRPr="00FA40EB" w:rsidRDefault="00163EAF" w:rsidP="0070144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6C91">
              <w:lastRenderedPageBreak/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A65B" w14:textId="77777777" w:rsidR="00163EAF" w:rsidRPr="00FA40EB" w:rsidRDefault="00163EAF" w:rsidP="00701446">
            <w:pPr>
              <w:jc w:val="center"/>
              <w:rPr>
                <w:rFonts w:hAnsi="Times New Roman"/>
              </w:rPr>
            </w:pPr>
            <w:r w:rsidRPr="00086C91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B64B" w14:textId="77777777" w:rsidR="00163EAF" w:rsidRPr="00FA40EB" w:rsidRDefault="00163EAF" w:rsidP="007014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2ECA" w14:textId="77777777" w:rsidR="00163EAF" w:rsidRPr="00587675" w:rsidRDefault="00163EAF" w:rsidP="00701446">
            <w:pPr>
              <w:jc w:val="center"/>
            </w:pPr>
            <w:r w:rsidRPr="0058767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E987" w14:textId="264795EB" w:rsidR="00163EAF" w:rsidRPr="005876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01770">
              <w:rPr>
                <w:bCs/>
              </w:rPr>
              <w:t>5</w:t>
            </w:r>
            <w:r>
              <w:rPr>
                <w:bCs/>
              </w:rPr>
              <w:t>:</w:t>
            </w:r>
            <w:r w:rsidR="00301770">
              <w:rPr>
                <w:bCs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BA56" w14:textId="77777777" w:rsidR="00163EAF" w:rsidRPr="00587675" w:rsidRDefault="00163EAF" w:rsidP="00701446">
            <w:pPr>
              <w:jc w:val="center"/>
            </w:pPr>
            <w:r w:rsidRPr="00587675"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D23FF" w14:textId="77777777" w:rsidR="00163EAF" w:rsidRPr="00587675" w:rsidRDefault="00163EAF" w:rsidP="00701446">
            <w:pPr>
              <w:jc w:val="center"/>
            </w:pPr>
            <w:r w:rsidRPr="00587675">
              <w:t>-</w:t>
            </w:r>
          </w:p>
        </w:tc>
      </w:tr>
      <w:tr w:rsidR="00301770" w:rsidRPr="00FA40EB" w14:paraId="3435F85A" w14:textId="77777777" w:rsidTr="001D0F95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4E3B" w14:textId="77777777" w:rsidR="00301770" w:rsidRPr="006F6893" w:rsidRDefault="00301770" w:rsidP="00301770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Мамоново (Гжехотки) </w:t>
            </w:r>
            <w:r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0A6C" w14:textId="77777777" w:rsidR="00301770" w:rsidRDefault="00301770" w:rsidP="00301770">
            <w:pPr>
              <w:jc w:val="center"/>
            </w:pPr>
            <w:r w:rsidRPr="003338F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94AC" w14:textId="77777777" w:rsidR="00301770" w:rsidRDefault="00301770" w:rsidP="00301770">
            <w:pPr>
              <w:jc w:val="center"/>
            </w:pPr>
            <w:r w:rsidRPr="00F76653">
              <w:rPr>
                <w:rFonts w:hAnsi="Times New Roman"/>
              </w:rPr>
              <w:t>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503D" w14:textId="219AF82C" w:rsidR="00301770" w:rsidRPr="00587675" w:rsidRDefault="00301770" w:rsidP="00301770">
            <w:pPr>
              <w:jc w:val="center"/>
              <w:rPr>
                <w:bCs/>
              </w:rPr>
            </w:pPr>
            <w:r>
              <w:t>16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387D" w14:textId="24409DEF" w:rsidR="00301770" w:rsidRPr="00587675" w:rsidRDefault="00301770" w:rsidP="00301770">
            <w:pPr>
              <w:jc w:val="center"/>
              <w:rPr>
                <w:bCs/>
              </w:rPr>
            </w:pPr>
            <w:r>
              <w:t>17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BE7F" w14:textId="0116650F" w:rsidR="00301770" w:rsidRPr="00587675" w:rsidRDefault="00301770" w:rsidP="00301770">
            <w:pPr>
              <w:jc w:val="center"/>
              <w:rPr>
                <w:bCs/>
              </w:rPr>
            </w:pPr>
            <w:r>
              <w:t>01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DD29E" w14:textId="629170B9" w:rsidR="00301770" w:rsidRPr="00587675" w:rsidRDefault="00301770" w:rsidP="00301770">
            <w:pPr>
              <w:jc w:val="center"/>
              <w:rPr>
                <w:bCs/>
              </w:rPr>
            </w:pPr>
            <w:r>
              <w:t>46</w:t>
            </w:r>
          </w:p>
        </w:tc>
      </w:tr>
      <w:tr w:rsidR="00301770" w:rsidRPr="00FA40EB" w14:paraId="34667D12" w14:textId="77777777" w:rsidTr="001D0F95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5F67" w14:textId="77777777" w:rsidR="00301770" w:rsidRPr="00FA40EB" w:rsidRDefault="00301770" w:rsidP="0030177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Гжехотки </w:t>
            </w:r>
            <w:r>
              <w:rPr>
                <w:rFonts w:hAnsi="Times New Roman"/>
                <w:lang w:val="en-US"/>
              </w:rPr>
              <w:t>(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A991" w14:textId="77777777" w:rsidR="00301770" w:rsidRDefault="00301770" w:rsidP="00301770">
            <w:pPr>
              <w:jc w:val="center"/>
            </w:pPr>
            <w:r w:rsidRPr="003338F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ED86" w14:textId="77777777" w:rsidR="00301770" w:rsidRDefault="00301770" w:rsidP="00301770">
            <w:pPr>
              <w:jc w:val="center"/>
            </w:pPr>
            <w:r w:rsidRPr="00F76653">
              <w:rPr>
                <w:rFonts w:hAnsi="Times New Roman"/>
              </w:rPr>
              <w:t>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2351" w14:textId="535C4B13" w:rsidR="00301770" w:rsidRPr="00587675" w:rsidRDefault="00301770" w:rsidP="00301770">
            <w:pPr>
              <w:jc w:val="center"/>
              <w:rPr>
                <w:bCs/>
              </w:rPr>
            </w:pPr>
            <w:r>
              <w:t>16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B03" w14:textId="4E7E15E9" w:rsidR="00301770" w:rsidRPr="00587675" w:rsidRDefault="00301770" w:rsidP="00301770">
            <w:pPr>
              <w:jc w:val="center"/>
              <w:rPr>
                <w:bCs/>
              </w:rPr>
            </w:pPr>
            <w:r>
              <w:t>17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1AD0" w14:textId="761C402E" w:rsidR="00301770" w:rsidRPr="00587675" w:rsidRDefault="00301770" w:rsidP="00301770">
            <w:pPr>
              <w:jc w:val="center"/>
              <w:rPr>
                <w:bCs/>
              </w:rPr>
            </w:pPr>
            <w:r>
              <w:t>02: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A644C" w14:textId="39741C00" w:rsidR="00301770" w:rsidRPr="00587675" w:rsidRDefault="00301770" w:rsidP="00301770">
            <w:pPr>
              <w:jc w:val="center"/>
              <w:rPr>
                <w:bCs/>
              </w:rPr>
            </w:pPr>
            <w:r>
              <w:t>47</w:t>
            </w:r>
          </w:p>
        </w:tc>
      </w:tr>
      <w:tr w:rsidR="00301770" w:rsidRPr="00FA40EB" w14:paraId="088C1CBE" w14:textId="77777777" w:rsidTr="001D0F95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DDA0" w14:textId="69E60ED2" w:rsidR="00301770" w:rsidRPr="005E3D08" w:rsidRDefault="00301770" w:rsidP="00301770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 w:rsidR="00F803EF">
              <w:rPr>
                <w:rFonts w:hAnsi="Times New Roman"/>
              </w:rPr>
              <w:t>Свецко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24E8" w14:textId="77777777" w:rsidR="00301770" w:rsidRDefault="00301770" w:rsidP="00301770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B3B2" w14:textId="77777777" w:rsidR="00301770" w:rsidRDefault="00301770" w:rsidP="00301770">
            <w:pPr>
              <w:jc w:val="center"/>
            </w:pPr>
            <w:r w:rsidRPr="00986F2D">
              <w:rPr>
                <w:rFonts w:hAnsi="Times New Roman"/>
              </w:rPr>
              <w:t>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7E38" w14:textId="1081F3AB" w:rsidR="00301770" w:rsidRPr="00587675" w:rsidRDefault="00301770" w:rsidP="00301770">
            <w:pPr>
              <w:jc w:val="center"/>
              <w:rPr>
                <w:bCs/>
              </w:rPr>
            </w:pPr>
            <w:r>
              <w:t>23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F9EB" w14:textId="5C468BF3" w:rsidR="00301770" w:rsidRPr="00587675" w:rsidRDefault="00301770" w:rsidP="00301770">
            <w:pPr>
              <w:jc w:val="center"/>
              <w:rPr>
                <w:bCs/>
              </w:rPr>
            </w:pPr>
            <w:r>
              <w:t>23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8278" w14:textId="0C6CA0E8" w:rsidR="00301770" w:rsidRPr="00587675" w:rsidRDefault="00301770" w:rsidP="00301770">
            <w:pPr>
              <w:jc w:val="center"/>
              <w:rPr>
                <w:bCs/>
              </w:rPr>
            </w:pPr>
            <w:r>
              <w:t>09: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4DDC2" w14:textId="59BB27D0" w:rsidR="00301770" w:rsidRPr="00587675" w:rsidRDefault="00301770" w:rsidP="00301770">
            <w:pPr>
              <w:jc w:val="center"/>
              <w:rPr>
                <w:bCs/>
              </w:rPr>
            </w:pPr>
            <w:r>
              <w:t>597</w:t>
            </w:r>
          </w:p>
        </w:tc>
      </w:tr>
      <w:tr w:rsidR="00301770" w:rsidRPr="00FA40EB" w14:paraId="1D7FE6DA" w14:textId="77777777" w:rsidTr="001D0F95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6085" w14:textId="77777777" w:rsidR="00301770" w:rsidRPr="00371349" w:rsidRDefault="00301770" w:rsidP="00301770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Франкфурт-на-Одере</w:t>
            </w:r>
            <w:r w:rsidRPr="00371349"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DE</w:t>
            </w:r>
            <w:r w:rsidRPr="00371349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8A56" w14:textId="77777777" w:rsidR="00301770" w:rsidRDefault="00301770" w:rsidP="00301770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CBAE" w14:textId="77777777" w:rsidR="00301770" w:rsidRDefault="00301770" w:rsidP="00301770">
            <w:pPr>
              <w:jc w:val="center"/>
            </w:pPr>
            <w:r w:rsidRPr="00986F2D">
              <w:rPr>
                <w:rFonts w:hAnsi="Times New Roman"/>
              </w:rPr>
              <w:t>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92CC" w14:textId="3CA5C4CE" w:rsidR="00301770" w:rsidRPr="00587675" w:rsidRDefault="00301770" w:rsidP="00301770">
            <w:pPr>
              <w:jc w:val="center"/>
              <w:rPr>
                <w:rFonts w:hAnsi="Times New Roman"/>
              </w:rPr>
            </w:pPr>
            <w:r>
              <w:t>23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8BFA" w14:textId="31F748BF" w:rsidR="00301770" w:rsidRPr="00587675" w:rsidRDefault="00301770" w:rsidP="00301770">
            <w:pPr>
              <w:jc w:val="center"/>
              <w:rPr>
                <w:rFonts w:hAnsi="Times New Roman"/>
              </w:rPr>
            </w:pPr>
            <w:r>
              <w:t>00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D701" w14:textId="234C8CAD" w:rsidR="00301770" w:rsidRPr="00587675" w:rsidRDefault="00301770" w:rsidP="00301770">
            <w:pPr>
              <w:jc w:val="center"/>
              <w:rPr>
                <w:rFonts w:hAnsi="Times New Roman"/>
              </w:rPr>
            </w:pPr>
            <w:r>
              <w:t>09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60B65" w14:textId="66901D32" w:rsidR="00301770" w:rsidRPr="00587675" w:rsidRDefault="00301770" w:rsidP="00301770">
            <w:pPr>
              <w:jc w:val="center"/>
              <w:rPr>
                <w:rFonts w:hAnsi="Times New Roman"/>
              </w:rPr>
            </w:pPr>
            <w:r>
              <w:t>598</w:t>
            </w:r>
          </w:p>
        </w:tc>
      </w:tr>
      <w:tr w:rsidR="00301770" w:rsidRPr="00FA40EB" w14:paraId="1DE2F4C2" w14:textId="77777777" w:rsidTr="001D0F95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05C5" w14:textId="77777777" w:rsidR="00301770" w:rsidRPr="00086C91" w:rsidRDefault="00301770" w:rsidP="00301770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086C91">
              <w:rPr>
                <w:snapToGrid w:val="0"/>
                <w:color w:val="000000"/>
              </w:rPr>
              <w:t xml:space="preserve">Берлин, </w:t>
            </w:r>
            <w:r>
              <w:rPr>
                <w:snapToGrid w:val="0"/>
                <w:color w:val="000000"/>
              </w:rPr>
              <w:t>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48D4" w14:textId="77777777" w:rsidR="00301770" w:rsidRDefault="00301770" w:rsidP="00301770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ED4C" w14:textId="77777777" w:rsidR="00301770" w:rsidRDefault="00301770" w:rsidP="00301770">
            <w:pPr>
              <w:jc w:val="center"/>
            </w:pPr>
            <w:r w:rsidRPr="00C47137">
              <w:rPr>
                <w:rFonts w:hAnsi="Times New Roman"/>
              </w:rPr>
              <w:t>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2EE4" w14:textId="09804D77" w:rsidR="00301770" w:rsidRPr="00587675" w:rsidRDefault="00301770" w:rsidP="00301770">
            <w:pPr>
              <w:jc w:val="center"/>
              <w:rPr>
                <w:bCs/>
              </w:rPr>
            </w:pPr>
            <w:r>
              <w:t>01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8FBC" w14:textId="1FB146AB" w:rsidR="00301770" w:rsidRPr="00587675" w:rsidRDefault="00301770" w:rsidP="00301770">
            <w:pPr>
              <w:jc w:val="center"/>
              <w:rPr>
                <w:bCs/>
              </w:rPr>
            </w:pPr>
            <w:r>
              <w:t>01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EDE5" w14:textId="285EF84E" w:rsidR="00301770" w:rsidRPr="00587675" w:rsidRDefault="00301770" w:rsidP="00301770">
            <w:pPr>
              <w:jc w:val="center"/>
              <w:rPr>
                <w:bCs/>
              </w:rPr>
            </w:pPr>
            <w:r>
              <w:t>10: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858C9" w14:textId="6A1AA3F5" w:rsidR="00301770" w:rsidRPr="00587675" w:rsidRDefault="00301770" w:rsidP="00301770">
            <w:pPr>
              <w:jc w:val="center"/>
              <w:rPr>
                <w:bCs/>
              </w:rPr>
            </w:pPr>
            <w:r>
              <w:t>681</w:t>
            </w:r>
          </w:p>
        </w:tc>
      </w:tr>
      <w:tr w:rsidR="00301770" w:rsidRPr="00FA40EB" w14:paraId="085B6C38" w14:textId="77777777" w:rsidTr="001D0F95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72DF" w14:textId="77777777" w:rsidR="00301770" w:rsidRPr="00086C91" w:rsidRDefault="00301770" w:rsidP="0030177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анновер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97EC" w14:textId="77777777" w:rsidR="00301770" w:rsidRDefault="00301770" w:rsidP="00301770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1A71" w14:textId="77777777" w:rsidR="00301770" w:rsidRDefault="00301770" w:rsidP="00301770">
            <w:pPr>
              <w:jc w:val="center"/>
            </w:pPr>
            <w:r w:rsidRPr="00C47137">
              <w:rPr>
                <w:rFonts w:hAnsi="Times New Roman"/>
              </w:rPr>
              <w:t>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357E" w14:textId="6E7633A3" w:rsidR="00301770" w:rsidRPr="00587675" w:rsidRDefault="00301770" w:rsidP="00301770">
            <w:pPr>
              <w:jc w:val="center"/>
              <w:rPr>
                <w:rFonts w:hAnsi="Times New Roman"/>
              </w:rPr>
            </w:pPr>
            <w:r>
              <w:t>05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17CF" w14:textId="0FF40EA8" w:rsidR="00301770" w:rsidRPr="00587675" w:rsidRDefault="00301770" w:rsidP="00301770">
            <w:pPr>
              <w:jc w:val="center"/>
              <w:rPr>
                <w:rFonts w:hAnsi="Times New Roman"/>
              </w:rPr>
            </w:pPr>
            <w:r>
              <w:t>05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55C2" w14:textId="40E92A70" w:rsidR="00301770" w:rsidRPr="00587675" w:rsidRDefault="00301770" w:rsidP="00301770">
            <w:pPr>
              <w:jc w:val="center"/>
              <w:rPr>
                <w:rFonts w:hAnsi="Times New Roman"/>
              </w:rPr>
            </w:pPr>
            <w:r>
              <w:t>14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0F388" w14:textId="4C2A3F08" w:rsidR="00301770" w:rsidRPr="00587675" w:rsidRDefault="00301770" w:rsidP="00301770">
            <w:pPr>
              <w:jc w:val="center"/>
              <w:rPr>
                <w:rFonts w:hAnsi="Times New Roman"/>
              </w:rPr>
            </w:pPr>
            <w:r>
              <w:t>971</w:t>
            </w:r>
          </w:p>
        </w:tc>
      </w:tr>
      <w:tr w:rsidR="00301770" w:rsidRPr="00FA40EB" w14:paraId="006B53D0" w14:textId="77777777" w:rsidTr="001D0F95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6295" w14:textId="77777777" w:rsidR="00301770" w:rsidRPr="007F2514" w:rsidRDefault="00301770" w:rsidP="00301770">
            <w:pPr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Кассель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B77C" w14:textId="77777777" w:rsidR="00301770" w:rsidRDefault="00301770" w:rsidP="00301770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E339" w14:textId="77777777" w:rsidR="00301770" w:rsidRDefault="00301770" w:rsidP="00301770">
            <w:pPr>
              <w:jc w:val="center"/>
            </w:pPr>
            <w:r w:rsidRPr="00C47137">
              <w:rPr>
                <w:rFonts w:hAnsi="Times New Roman"/>
              </w:rPr>
              <w:t>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A6A5" w14:textId="07213CE0" w:rsidR="00301770" w:rsidRPr="00587675" w:rsidRDefault="00301770" w:rsidP="00301770">
            <w:pPr>
              <w:jc w:val="center"/>
              <w:rPr>
                <w:rFonts w:hAnsi="Times New Roman"/>
              </w:rPr>
            </w:pPr>
            <w:r>
              <w:t>07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F6D7" w14:textId="41FF0FC5" w:rsidR="00301770" w:rsidRPr="00587675" w:rsidRDefault="00301770" w:rsidP="00301770">
            <w:pPr>
              <w:jc w:val="center"/>
              <w:rPr>
                <w:rFonts w:hAnsi="Times New Roman"/>
              </w:rPr>
            </w:pPr>
            <w:r>
              <w:t>07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5A10" w14:textId="12E55D7C" w:rsidR="00301770" w:rsidRPr="00587675" w:rsidRDefault="00301770" w:rsidP="00301770">
            <w:pPr>
              <w:jc w:val="center"/>
              <w:rPr>
                <w:rFonts w:hAnsi="Times New Roman"/>
              </w:rPr>
            </w:pPr>
            <w:r>
              <w:t>16: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80E59" w14:textId="28D054A6" w:rsidR="00301770" w:rsidRPr="00587675" w:rsidRDefault="00301770" w:rsidP="00301770">
            <w:pPr>
              <w:jc w:val="center"/>
              <w:rPr>
                <w:rFonts w:hAnsi="Times New Roman"/>
              </w:rPr>
            </w:pPr>
            <w:r>
              <w:t>1145</w:t>
            </w:r>
          </w:p>
        </w:tc>
      </w:tr>
      <w:tr w:rsidR="00301770" w:rsidRPr="00FA40EB" w14:paraId="2CB2CEFF" w14:textId="77777777" w:rsidTr="001D0F95">
        <w:trPr>
          <w:trHeight w:val="96"/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001F" w14:textId="77777777" w:rsidR="00301770" w:rsidRPr="00086C91" w:rsidRDefault="00301770" w:rsidP="00301770">
            <w:pPr>
              <w:pStyle w:val="docdata"/>
              <w:spacing w:before="0" w:beforeAutospacing="0" w:after="0" w:afterAutospacing="0"/>
            </w:pPr>
            <w:r>
              <w:t>Франкфурт-на-Майне, 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6985" w14:textId="77777777" w:rsidR="00301770" w:rsidRDefault="00301770" w:rsidP="00301770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0ADD" w14:textId="77777777" w:rsidR="00301770" w:rsidRDefault="00301770" w:rsidP="00301770">
            <w:pPr>
              <w:jc w:val="center"/>
            </w:pPr>
            <w:r w:rsidRPr="00C47137">
              <w:rPr>
                <w:rFonts w:hAnsi="Times New Roman"/>
              </w:rPr>
              <w:t>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A5F6" w14:textId="11952131" w:rsidR="00301770" w:rsidRPr="00587675" w:rsidRDefault="00301770" w:rsidP="00301770">
            <w:pPr>
              <w:jc w:val="center"/>
              <w:rPr>
                <w:rFonts w:hAnsi="Times New Roman"/>
              </w:rPr>
            </w:pPr>
            <w:r>
              <w:t>09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BADC" w14:textId="749FF8FE" w:rsidR="00301770" w:rsidRPr="00587675" w:rsidRDefault="00301770" w:rsidP="00301770">
            <w:pPr>
              <w:jc w:val="center"/>
              <w:rPr>
                <w:rFonts w:hAnsi="Times New Roman"/>
              </w:rPr>
            </w:pPr>
            <w:r>
              <w:t>10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8AB9" w14:textId="42FD363E" w:rsidR="00301770" w:rsidRPr="00587675" w:rsidRDefault="00301770" w:rsidP="00301770">
            <w:pPr>
              <w:jc w:val="center"/>
              <w:rPr>
                <w:rFonts w:hAnsi="Times New Roman"/>
              </w:rPr>
            </w:pPr>
            <w:r>
              <w:t>19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A0BE57" w14:textId="0EC0E03F" w:rsidR="00301770" w:rsidRPr="00587675" w:rsidRDefault="00301770" w:rsidP="00301770">
            <w:pPr>
              <w:jc w:val="center"/>
              <w:rPr>
                <w:rFonts w:hAnsi="Times New Roman"/>
              </w:rPr>
            </w:pPr>
            <w:r>
              <w:t>1327</w:t>
            </w:r>
          </w:p>
        </w:tc>
      </w:tr>
      <w:tr w:rsidR="00301770" w:rsidRPr="00FA40EB" w14:paraId="5E10E67C" w14:textId="77777777" w:rsidTr="001D0F95">
        <w:trPr>
          <w:trHeight w:val="96"/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D9BC" w14:textId="77777777" w:rsidR="00301770" w:rsidRPr="00086C91" w:rsidRDefault="00301770" w:rsidP="0030177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ангейм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FDFA" w14:textId="77777777" w:rsidR="00301770" w:rsidRDefault="00301770" w:rsidP="00301770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4340" w14:textId="77777777" w:rsidR="00301770" w:rsidRDefault="00301770" w:rsidP="00301770">
            <w:pPr>
              <w:jc w:val="center"/>
            </w:pPr>
            <w:r w:rsidRPr="00C47137">
              <w:rPr>
                <w:rFonts w:hAnsi="Times New Roman"/>
              </w:rPr>
              <w:t>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C984" w14:textId="561717EA" w:rsidR="00301770" w:rsidRDefault="00301770" w:rsidP="00301770">
            <w:pPr>
              <w:jc w:val="center"/>
              <w:rPr>
                <w:rFonts w:hAnsi="Times New Roman"/>
              </w:rPr>
            </w:pPr>
            <w:r>
              <w:t>10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8991" w14:textId="65988590" w:rsidR="00301770" w:rsidRDefault="00301770" w:rsidP="00301770">
            <w:pPr>
              <w:jc w:val="center"/>
              <w:rPr>
                <w:rFonts w:hAnsi="Times New Roman"/>
              </w:rPr>
            </w:pPr>
            <w:r>
              <w:t>11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7DDB" w14:textId="2F04D3E2" w:rsidR="00301770" w:rsidRDefault="00301770" w:rsidP="00301770">
            <w:pPr>
              <w:jc w:val="center"/>
              <w:rPr>
                <w:rFonts w:hAnsi="Times New Roman"/>
              </w:rPr>
            </w:pPr>
            <w:r>
              <w:t>20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A0FE7" w14:textId="4D9CE67F" w:rsidR="00301770" w:rsidRDefault="00301770" w:rsidP="00301770">
            <w:pPr>
              <w:jc w:val="center"/>
              <w:rPr>
                <w:rFonts w:hAnsi="Times New Roman"/>
              </w:rPr>
            </w:pPr>
            <w:r>
              <w:t>1405</w:t>
            </w:r>
          </w:p>
        </w:tc>
      </w:tr>
      <w:tr w:rsidR="00301770" w:rsidRPr="00FA40EB" w14:paraId="0B84EDF6" w14:textId="77777777" w:rsidTr="001D0F95">
        <w:trPr>
          <w:trHeight w:val="96"/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0D85" w14:textId="77777777" w:rsidR="00301770" w:rsidRPr="00086C91" w:rsidRDefault="00301770" w:rsidP="00301770">
            <w:pPr>
              <w:pStyle w:val="docdata"/>
              <w:spacing w:before="0" w:beforeAutospacing="0" w:after="0" w:afterAutospacing="0"/>
            </w:pPr>
            <w:r w:rsidRPr="00086C91">
              <w:t xml:space="preserve">Хайльбронн, </w:t>
            </w:r>
            <w:r w:rsidRPr="00086C91">
              <w:rPr>
                <w:color w:val="000000"/>
              </w:rPr>
              <w:t>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856E" w14:textId="77777777" w:rsidR="00301770" w:rsidRDefault="00301770" w:rsidP="00301770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85D5" w14:textId="77777777" w:rsidR="00301770" w:rsidRDefault="00301770" w:rsidP="00301770">
            <w:pPr>
              <w:jc w:val="center"/>
            </w:pPr>
            <w:r w:rsidRPr="00C47137">
              <w:rPr>
                <w:rFonts w:hAnsi="Times New Roman"/>
              </w:rPr>
              <w:t>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110D" w14:textId="10B0010E" w:rsidR="00301770" w:rsidRPr="00587675" w:rsidRDefault="00301770" w:rsidP="00301770">
            <w:pPr>
              <w:jc w:val="center"/>
              <w:rPr>
                <w:rFonts w:hAnsi="Times New Roman"/>
              </w:rPr>
            </w:pPr>
            <w:r>
              <w:t>12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DCF1" w14:textId="4B2540DD" w:rsidR="00301770" w:rsidRPr="00587675" w:rsidRDefault="00301770" w:rsidP="00301770">
            <w:pPr>
              <w:jc w:val="center"/>
              <w:rPr>
                <w:rFonts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CC63" w14:textId="0FAC22F0" w:rsidR="00301770" w:rsidRPr="00587675" w:rsidRDefault="00301770" w:rsidP="00301770">
            <w:pPr>
              <w:jc w:val="center"/>
              <w:rPr>
                <w:rFonts w:hAnsi="Times New Roman"/>
              </w:rPr>
            </w:pPr>
            <w:r>
              <w:t>21: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7CCB5" w14:textId="74C9D104" w:rsidR="00301770" w:rsidRPr="00587675" w:rsidRDefault="00301770" w:rsidP="00301770">
            <w:pPr>
              <w:jc w:val="center"/>
              <w:rPr>
                <w:rFonts w:hAnsi="Times New Roman"/>
              </w:rPr>
            </w:pPr>
            <w:r>
              <w:t>1485</w:t>
            </w:r>
          </w:p>
        </w:tc>
      </w:tr>
      <w:tr w:rsidR="00163EAF" w:rsidRPr="00FA40EB" w14:paraId="572AE90E" w14:textId="77777777" w:rsidTr="00701446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5A99E4F" w14:textId="77777777" w:rsidR="00163EAF" w:rsidRPr="00FA40EB" w:rsidRDefault="00163EAF" w:rsidP="00701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163EAF" w:rsidRPr="00FA40EB" w14:paraId="204E0D98" w14:textId="77777777" w:rsidTr="00701446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43BAC4F" w14:textId="77777777" w:rsidR="00163EAF" w:rsidRPr="00FA40EB" w:rsidRDefault="00163EAF" w:rsidP="0070144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906, период действия с «</w:t>
            </w:r>
            <w:r w:rsidRPr="00FA40EB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ктябр</w:t>
            </w:r>
            <w:r w:rsidRPr="00FA40EB">
              <w:rPr>
                <w:rFonts w:hAnsi="Times New Roman"/>
              </w:rPr>
              <w:t xml:space="preserve">я по </w:t>
            </w:r>
            <w:r>
              <w:rPr>
                <w:rFonts w:hAnsi="Times New Roman"/>
              </w:rPr>
              <w:t>«30» апрел</w:t>
            </w:r>
            <w:r w:rsidRPr="00FA40EB">
              <w:rPr>
                <w:rFonts w:hAnsi="Times New Roman"/>
              </w:rPr>
              <w:t>я</w:t>
            </w:r>
            <w:r>
              <w:rPr>
                <w:rFonts w:hAnsi="Times New Roman"/>
              </w:rPr>
              <w:t xml:space="preserve"> (зимнее)</w:t>
            </w:r>
          </w:p>
        </w:tc>
      </w:tr>
      <w:tr w:rsidR="00163EAF" w:rsidRPr="00FA40EB" w14:paraId="1F855415" w14:textId="77777777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5137" w14:textId="77777777" w:rsidR="00163EAF" w:rsidRPr="00086C91" w:rsidRDefault="00163EAF" w:rsidP="00701446">
            <w:pPr>
              <w:pStyle w:val="docdata"/>
              <w:spacing w:before="0" w:beforeAutospacing="0" w:after="0" w:afterAutospacing="0"/>
            </w:pPr>
            <w:r w:rsidRPr="00086C91">
              <w:t xml:space="preserve">Хайльбронн, </w:t>
            </w:r>
            <w:r w:rsidRPr="00086C91">
              <w:rPr>
                <w:color w:val="000000"/>
              </w:rPr>
              <w:t>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9261" w14:textId="77777777" w:rsidR="00163EAF" w:rsidRDefault="00163EAF" w:rsidP="00701446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868D" w14:textId="77777777" w:rsidR="00163EAF" w:rsidRPr="00FA40EB" w:rsidRDefault="00163EAF" w:rsidP="007014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BE0C" w14:textId="77777777" w:rsidR="00163EAF" w:rsidRPr="00717C75" w:rsidRDefault="00163EAF" w:rsidP="0070144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7846" w14:textId="03DDF941" w:rsidR="00163EAF" w:rsidRPr="00717C75" w:rsidRDefault="00301770" w:rsidP="00701446">
            <w:pPr>
              <w:jc w:val="center"/>
              <w:rPr>
                <w:bCs/>
              </w:rPr>
            </w:pPr>
            <w:r>
              <w:t>11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EBD2" w14:textId="77777777" w:rsidR="00163EAF" w:rsidRPr="00717C75" w:rsidRDefault="00163EAF" w:rsidP="00701446">
            <w:pPr>
              <w:jc w:val="center"/>
            </w:pPr>
            <w:r w:rsidRPr="00717C75"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AC1AF" w14:textId="77777777" w:rsidR="00163EAF" w:rsidRPr="00717C75" w:rsidRDefault="00163EAF" w:rsidP="00701446">
            <w:pPr>
              <w:jc w:val="center"/>
            </w:pPr>
            <w:r w:rsidRPr="00717C75">
              <w:t>-</w:t>
            </w:r>
          </w:p>
        </w:tc>
      </w:tr>
      <w:tr w:rsidR="00301770" w:rsidRPr="00FA40EB" w14:paraId="45F4552E" w14:textId="77777777" w:rsidTr="001F3CF1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669F" w14:textId="77777777" w:rsidR="00301770" w:rsidRPr="00086C91" w:rsidRDefault="00301770" w:rsidP="0030177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ангейм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B60F" w14:textId="77777777" w:rsidR="00301770" w:rsidRPr="00DA2C00" w:rsidRDefault="00301770" w:rsidP="0030177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1E31" w14:textId="77777777" w:rsidR="00301770" w:rsidRDefault="00301770" w:rsidP="0030177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EEE0" w14:textId="4FD567FD" w:rsidR="00301770" w:rsidRPr="00717C75" w:rsidRDefault="00301770" w:rsidP="00301770">
            <w:pPr>
              <w:jc w:val="center"/>
              <w:rPr>
                <w:bCs/>
              </w:rPr>
            </w:pPr>
            <w:r>
              <w:t>12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069B" w14:textId="1959369B" w:rsidR="00301770" w:rsidRPr="00717C75" w:rsidRDefault="00301770" w:rsidP="00301770">
            <w:pPr>
              <w:jc w:val="center"/>
              <w:rPr>
                <w:bCs/>
              </w:rPr>
            </w:pPr>
            <w:r>
              <w:t>13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4332" w14:textId="5DD8E6F4" w:rsidR="00301770" w:rsidRPr="00717C75" w:rsidRDefault="00301770" w:rsidP="00301770">
            <w:pPr>
              <w:jc w:val="center"/>
              <w:rPr>
                <w:bCs/>
              </w:rPr>
            </w:pPr>
            <w:r>
              <w:t>01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8BBAA" w14:textId="3DC6AE66" w:rsidR="00301770" w:rsidRPr="00717C75" w:rsidRDefault="00301770" w:rsidP="00301770">
            <w:pPr>
              <w:jc w:val="center"/>
              <w:rPr>
                <w:bCs/>
              </w:rPr>
            </w:pPr>
            <w:r>
              <w:t>80</w:t>
            </w:r>
          </w:p>
        </w:tc>
      </w:tr>
      <w:tr w:rsidR="00301770" w:rsidRPr="00FA40EB" w14:paraId="4D095C82" w14:textId="77777777" w:rsidTr="001F3CF1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992E" w14:textId="77777777" w:rsidR="00301770" w:rsidRPr="00086C91" w:rsidRDefault="00301770" w:rsidP="00301770">
            <w:pPr>
              <w:pStyle w:val="docdata"/>
              <w:spacing w:before="0" w:beforeAutospacing="0" w:after="0" w:afterAutospacing="0"/>
            </w:pPr>
            <w:r>
              <w:t>Франкфурт-на-Майне, 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60E4" w14:textId="77777777" w:rsidR="00301770" w:rsidRDefault="00301770" w:rsidP="00301770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C2E0" w14:textId="77777777" w:rsidR="00301770" w:rsidRDefault="00301770" w:rsidP="00301770">
            <w:pPr>
              <w:jc w:val="center"/>
            </w:pPr>
            <w:r w:rsidRPr="006219D7">
              <w:rPr>
                <w:rFonts w:hAnsi="Times New Roman"/>
              </w:rPr>
              <w:t>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E01E" w14:textId="21474D9E" w:rsidR="00301770" w:rsidRPr="00717C75" w:rsidRDefault="00301770" w:rsidP="00301770">
            <w:pPr>
              <w:jc w:val="center"/>
              <w:rPr>
                <w:bCs/>
              </w:rPr>
            </w:pPr>
            <w:r>
              <w:t>14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C972" w14:textId="18B872AD" w:rsidR="00301770" w:rsidRPr="00717C75" w:rsidRDefault="00301770" w:rsidP="00301770">
            <w:pPr>
              <w:jc w:val="center"/>
              <w:rPr>
                <w:bCs/>
              </w:rPr>
            </w:pPr>
            <w:r>
              <w:t>14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FF7E" w14:textId="56898793" w:rsidR="00301770" w:rsidRPr="00717C75" w:rsidRDefault="00301770" w:rsidP="00301770">
            <w:pPr>
              <w:jc w:val="center"/>
              <w:rPr>
                <w:bCs/>
              </w:rPr>
            </w:pPr>
            <w:r>
              <w:t>02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65FE2" w14:textId="58691136" w:rsidR="00301770" w:rsidRPr="00717C75" w:rsidRDefault="00301770" w:rsidP="00301770">
            <w:pPr>
              <w:jc w:val="center"/>
              <w:rPr>
                <w:bCs/>
              </w:rPr>
            </w:pPr>
            <w:r>
              <w:t>158</w:t>
            </w:r>
          </w:p>
        </w:tc>
      </w:tr>
      <w:tr w:rsidR="00301770" w:rsidRPr="00FA40EB" w14:paraId="55CB8627" w14:textId="77777777" w:rsidTr="001F3CF1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C75B" w14:textId="77777777" w:rsidR="00301770" w:rsidRPr="007F2514" w:rsidRDefault="00301770" w:rsidP="00301770">
            <w:pPr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Кассель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EFFC" w14:textId="77777777" w:rsidR="00301770" w:rsidRDefault="00301770" w:rsidP="00301770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6F30" w14:textId="77777777" w:rsidR="00301770" w:rsidRDefault="00301770" w:rsidP="00301770">
            <w:pPr>
              <w:jc w:val="center"/>
            </w:pPr>
            <w:r w:rsidRPr="006219D7">
              <w:rPr>
                <w:rFonts w:hAnsi="Times New Roman"/>
              </w:rPr>
              <w:t>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59B5" w14:textId="399F33C3" w:rsidR="00301770" w:rsidRPr="00717C75" w:rsidRDefault="00301770" w:rsidP="00301770">
            <w:pPr>
              <w:jc w:val="center"/>
              <w:rPr>
                <w:bCs/>
              </w:rPr>
            </w:pPr>
            <w:r>
              <w:t>16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435A" w14:textId="09E44F5B" w:rsidR="00301770" w:rsidRPr="00717C75" w:rsidRDefault="00301770" w:rsidP="00301770">
            <w:pPr>
              <w:jc w:val="center"/>
              <w:rPr>
                <w:bCs/>
              </w:rPr>
            </w:pPr>
            <w:r>
              <w:t>16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C24B" w14:textId="1F032A57" w:rsidR="00301770" w:rsidRPr="00717C75" w:rsidRDefault="00301770" w:rsidP="00301770">
            <w:pPr>
              <w:jc w:val="center"/>
              <w:rPr>
                <w:bCs/>
              </w:rPr>
            </w:pPr>
            <w:r>
              <w:t>04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76E9D" w14:textId="4FF7A09F" w:rsidR="00301770" w:rsidRPr="00717C75" w:rsidRDefault="00301770" w:rsidP="00301770">
            <w:pPr>
              <w:jc w:val="center"/>
              <w:rPr>
                <w:bCs/>
              </w:rPr>
            </w:pPr>
            <w:r>
              <w:t>340</w:t>
            </w:r>
          </w:p>
        </w:tc>
      </w:tr>
      <w:tr w:rsidR="00301770" w:rsidRPr="00FA40EB" w14:paraId="029851CC" w14:textId="77777777" w:rsidTr="001F3CF1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6F97" w14:textId="77777777" w:rsidR="00301770" w:rsidRPr="00086C91" w:rsidRDefault="00301770" w:rsidP="0030177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анновер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E37F" w14:textId="77777777" w:rsidR="00301770" w:rsidRDefault="00301770" w:rsidP="00301770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71D9" w14:textId="77777777" w:rsidR="00301770" w:rsidRDefault="00301770" w:rsidP="00301770">
            <w:pPr>
              <w:jc w:val="center"/>
            </w:pPr>
            <w:r w:rsidRPr="006219D7">
              <w:rPr>
                <w:rFonts w:hAnsi="Times New Roman"/>
              </w:rPr>
              <w:t>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958F" w14:textId="64245971" w:rsidR="00301770" w:rsidRDefault="00301770" w:rsidP="00301770">
            <w:pPr>
              <w:jc w:val="center"/>
              <w:rPr>
                <w:bCs/>
              </w:rPr>
            </w:pPr>
            <w:r>
              <w:t>18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4F03" w14:textId="41E917B8" w:rsidR="00301770" w:rsidRDefault="00301770" w:rsidP="00301770">
            <w:pPr>
              <w:jc w:val="center"/>
              <w:rPr>
                <w:bCs/>
              </w:rPr>
            </w:pPr>
            <w:r>
              <w:t>18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0B8B" w14:textId="77A2D8D4" w:rsidR="00301770" w:rsidRDefault="00301770" w:rsidP="00301770">
            <w:pPr>
              <w:jc w:val="center"/>
              <w:rPr>
                <w:bCs/>
              </w:rPr>
            </w:pPr>
            <w:r>
              <w:t>06: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8AB16" w14:textId="70B39609" w:rsidR="00301770" w:rsidRDefault="00301770" w:rsidP="00301770">
            <w:pPr>
              <w:jc w:val="center"/>
              <w:rPr>
                <w:bCs/>
              </w:rPr>
            </w:pPr>
            <w:r>
              <w:t>514</w:t>
            </w:r>
          </w:p>
        </w:tc>
      </w:tr>
      <w:tr w:rsidR="00301770" w:rsidRPr="00FA40EB" w14:paraId="68E52176" w14:textId="77777777" w:rsidTr="001F3CF1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BAAE" w14:textId="77777777" w:rsidR="00301770" w:rsidRPr="00086C91" w:rsidRDefault="00301770" w:rsidP="00301770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086C91">
              <w:rPr>
                <w:snapToGrid w:val="0"/>
                <w:color w:val="000000"/>
              </w:rPr>
              <w:t xml:space="preserve">Берлин, </w:t>
            </w:r>
            <w:r>
              <w:rPr>
                <w:snapToGrid w:val="0"/>
                <w:color w:val="000000"/>
              </w:rPr>
              <w:t>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6833" w14:textId="77777777" w:rsidR="00301770" w:rsidRDefault="00301770" w:rsidP="00301770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45D7" w14:textId="77777777" w:rsidR="00301770" w:rsidRDefault="00301770" w:rsidP="00301770">
            <w:pPr>
              <w:jc w:val="center"/>
            </w:pPr>
            <w:r w:rsidRPr="006219D7">
              <w:rPr>
                <w:rFonts w:hAnsi="Times New Roman"/>
              </w:rPr>
              <w:t>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36B9" w14:textId="0B4785C8" w:rsidR="00301770" w:rsidRPr="00717C75" w:rsidRDefault="00301770" w:rsidP="00301770">
            <w:pPr>
              <w:jc w:val="center"/>
              <w:rPr>
                <w:bCs/>
              </w:rPr>
            </w:pPr>
            <w:r>
              <w:t>21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4D72" w14:textId="33B1E4AB" w:rsidR="00301770" w:rsidRPr="00717C75" w:rsidRDefault="00301770" w:rsidP="00301770">
            <w:pPr>
              <w:jc w:val="center"/>
              <w:rPr>
                <w:bCs/>
              </w:rPr>
            </w:pPr>
            <w:r>
              <w:t>21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DA2B" w14:textId="368083C6" w:rsidR="00301770" w:rsidRPr="00717C75" w:rsidRDefault="00301770" w:rsidP="00301770">
            <w:pPr>
              <w:jc w:val="center"/>
              <w:rPr>
                <w:bCs/>
              </w:rPr>
            </w:pPr>
            <w:r>
              <w:t>09: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B6F99" w14:textId="2EC54819" w:rsidR="00301770" w:rsidRPr="00717C75" w:rsidRDefault="00301770" w:rsidP="00301770">
            <w:pPr>
              <w:jc w:val="center"/>
              <w:rPr>
                <w:bCs/>
              </w:rPr>
            </w:pPr>
            <w:r>
              <w:t>804</w:t>
            </w:r>
          </w:p>
        </w:tc>
      </w:tr>
      <w:tr w:rsidR="00301770" w:rsidRPr="00FA40EB" w14:paraId="6D60338B" w14:textId="77777777" w:rsidTr="001F3CF1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A6C0" w14:textId="77777777" w:rsidR="00301770" w:rsidRPr="00371349" w:rsidRDefault="00301770" w:rsidP="00301770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Франкфурт-на-Одере</w:t>
            </w:r>
            <w:r w:rsidRPr="00371349"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DE</w:t>
            </w:r>
            <w:r w:rsidRPr="00371349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965" w14:textId="77777777" w:rsidR="00301770" w:rsidRDefault="00301770" w:rsidP="00301770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92C4" w14:textId="77777777" w:rsidR="00301770" w:rsidRDefault="00301770" w:rsidP="00301770">
            <w:pPr>
              <w:jc w:val="center"/>
            </w:pPr>
            <w:r w:rsidRPr="006219D7">
              <w:rPr>
                <w:rFonts w:hAnsi="Times New Roman"/>
              </w:rPr>
              <w:t>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698F" w14:textId="7B904987" w:rsidR="00301770" w:rsidRPr="00717C75" w:rsidRDefault="00301770" w:rsidP="00301770">
            <w:pPr>
              <w:jc w:val="center"/>
              <w:rPr>
                <w:bCs/>
              </w:rPr>
            </w:pPr>
            <w:r>
              <w:t>23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4C45" w14:textId="644D1753" w:rsidR="00301770" w:rsidRPr="00717C75" w:rsidRDefault="00301770" w:rsidP="00301770">
            <w:pPr>
              <w:jc w:val="center"/>
              <w:rPr>
                <w:bCs/>
              </w:rPr>
            </w:pPr>
            <w:r>
              <w:t>23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CB30" w14:textId="09C87E48" w:rsidR="00301770" w:rsidRPr="00717C75" w:rsidRDefault="00301770" w:rsidP="00301770">
            <w:pPr>
              <w:jc w:val="center"/>
              <w:rPr>
                <w:bCs/>
              </w:rPr>
            </w:pPr>
            <w:r>
              <w:t>11: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A94EE" w14:textId="2695198A" w:rsidR="00301770" w:rsidRPr="00717C75" w:rsidRDefault="00301770" w:rsidP="00301770">
            <w:pPr>
              <w:jc w:val="center"/>
              <w:rPr>
                <w:bCs/>
              </w:rPr>
            </w:pPr>
            <w:r>
              <w:t>887</w:t>
            </w:r>
          </w:p>
        </w:tc>
      </w:tr>
      <w:tr w:rsidR="00301770" w:rsidRPr="00FA40EB" w14:paraId="08EE4F02" w14:textId="77777777" w:rsidTr="001F3CF1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4778" w14:textId="01F4C1A2" w:rsidR="00301770" w:rsidRPr="005E3D08" w:rsidRDefault="00301770" w:rsidP="00301770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 w:rsidR="00F803EF">
              <w:rPr>
                <w:rFonts w:hAnsi="Times New Roman"/>
              </w:rPr>
              <w:t>Свецко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96B1" w14:textId="77777777" w:rsidR="00301770" w:rsidRDefault="00301770" w:rsidP="00301770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E4CF" w14:textId="77777777" w:rsidR="00301770" w:rsidRDefault="00301770" w:rsidP="00301770">
            <w:pPr>
              <w:jc w:val="center"/>
            </w:pPr>
            <w:r w:rsidRPr="006219D7">
              <w:rPr>
                <w:rFonts w:hAnsi="Times New Roman"/>
              </w:rPr>
              <w:t>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B13D" w14:textId="745D603B" w:rsidR="00301770" w:rsidRPr="00717C75" w:rsidRDefault="00301770" w:rsidP="00301770">
            <w:pPr>
              <w:jc w:val="center"/>
              <w:rPr>
                <w:bCs/>
              </w:rPr>
            </w:pPr>
            <w:r>
              <w:t>23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5B69" w14:textId="1D56F827" w:rsidR="00301770" w:rsidRPr="00717C75" w:rsidRDefault="00301770" w:rsidP="00301770">
            <w:pPr>
              <w:jc w:val="center"/>
              <w:rPr>
                <w:bCs/>
              </w:rPr>
            </w:pPr>
            <w:r>
              <w:t>23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9459" w14:textId="7BB8F683" w:rsidR="00301770" w:rsidRPr="00717C75" w:rsidRDefault="00301770" w:rsidP="00301770">
            <w:pPr>
              <w:jc w:val="center"/>
              <w:rPr>
                <w:bCs/>
              </w:rPr>
            </w:pPr>
            <w:r>
              <w:t>11: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605EF" w14:textId="06112B1F" w:rsidR="00301770" w:rsidRPr="00717C75" w:rsidRDefault="00301770" w:rsidP="00301770">
            <w:pPr>
              <w:jc w:val="center"/>
              <w:rPr>
                <w:bCs/>
              </w:rPr>
            </w:pPr>
            <w:r>
              <w:t>888</w:t>
            </w:r>
          </w:p>
        </w:tc>
      </w:tr>
      <w:tr w:rsidR="00301770" w:rsidRPr="00FA40EB" w14:paraId="2033DAC8" w14:textId="77777777" w:rsidTr="001F3CF1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C782" w14:textId="77777777" w:rsidR="00301770" w:rsidRPr="00FA40EB" w:rsidRDefault="00301770" w:rsidP="0030177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Гжехотки </w:t>
            </w:r>
            <w:r>
              <w:rPr>
                <w:rFonts w:hAnsi="Times New Roman"/>
                <w:lang w:val="en-US"/>
              </w:rPr>
              <w:t>(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A084" w14:textId="77777777" w:rsidR="00301770" w:rsidRDefault="00301770" w:rsidP="00301770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BD13" w14:textId="77777777" w:rsidR="00301770" w:rsidRDefault="00301770" w:rsidP="00301770">
            <w:pPr>
              <w:jc w:val="center"/>
            </w:pPr>
            <w:r>
              <w:rPr>
                <w:rFonts w:hAnsi="Times New Roman"/>
              </w:rPr>
              <w:t>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4291" w14:textId="06FCAAA2" w:rsidR="00301770" w:rsidRPr="00717C75" w:rsidRDefault="00301770" w:rsidP="00301770">
            <w:pPr>
              <w:jc w:val="center"/>
              <w:rPr>
                <w:bCs/>
              </w:rPr>
            </w:pPr>
            <w:r>
              <w:t>06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8525" w14:textId="51C9A5B4" w:rsidR="00301770" w:rsidRPr="00717C75" w:rsidRDefault="00301770" w:rsidP="00301770">
            <w:pPr>
              <w:jc w:val="center"/>
              <w:rPr>
                <w:bCs/>
              </w:rPr>
            </w:pPr>
            <w:r>
              <w:t>0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DFCA" w14:textId="12C39FF4" w:rsidR="00301770" w:rsidRPr="00717C75" w:rsidRDefault="00301770" w:rsidP="00301770">
            <w:pPr>
              <w:jc w:val="center"/>
              <w:rPr>
                <w:bCs/>
              </w:rPr>
            </w:pPr>
            <w:r>
              <w:t>18: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B3241" w14:textId="170F444B" w:rsidR="00301770" w:rsidRPr="00717C75" w:rsidRDefault="00301770" w:rsidP="00301770">
            <w:pPr>
              <w:jc w:val="center"/>
              <w:rPr>
                <w:bCs/>
              </w:rPr>
            </w:pPr>
            <w:r>
              <w:t>1438</w:t>
            </w:r>
          </w:p>
        </w:tc>
      </w:tr>
      <w:tr w:rsidR="00301770" w:rsidRPr="00FA40EB" w14:paraId="4DF023F9" w14:textId="77777777" w:rsidTr="001F3CF1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E52E" w14:textId="77777777" w:rsidR="00301770" w:rsidRPr="006F6893" w:rsidRDefault="00301770" w:rsidP="00301770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Мамоново (Гжехотки) </w:t>
            </w:r>
            <w:r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C3DF" w14:textId="77777777" w:rsidR="00301770" w:rsidRDefault="00301770" w:rsidP="00301770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F14C" w14:textId="77777777" w:rsidR="00301770" w:rsidRDefault="00301770" w:rsidP="00301770">
            <w:pPr>
              <w:jc w:val="center"/>
            </w:pPr>
            <w:r w:rsidRPr="00950FF0">
              <w:rPr>
                <w:rFonts w:hAnsi="Times New Roman"/>
              </w:rPr>
              <w:t>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A3B3" w14:textId="2070F36D" w:rsidR="00301770" w:rsidRPr="00717C75" w:rsidRDefault="00301770" w:rsidP="00301770">
            <w:pPr>
              <w:jc w:val="center"/>
              <w:rPr>
                <w:bCs/>
              </w:rPr>
            </w:pPr>
            <w:r>
              <w:t>08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F656" w14:textId="722C3F57" w:rsidR="00301770" w:rsidRPr="00717C75" w:rsidRDefault="00301770" w:rsidP="00301770">
            <w:pPr>
              <w:jc w:val="center"/>
              <w:rPr>
                <w:bCs/>
              </w:rPr>
            </w:pPr>
            <w:r>
              <w:t>08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1D68" w14:textId="200120EA" w:rsidR="00301770" w:rsidRPr="00717C75" w:rsidRDefault="00301770" w:rsidP="00301770">
            <w:pPr>
              <w:jc w:val="center"/>
              <w:rPr>
                <w:bCs/>
              </w:rPr>
            </w:pPr>
            <w:r>
              <w:t>19: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2E24B" w14:textId="6C8327A2" w:rsidR="00301770" w:rsidRPr="00717C75" w:rsidRDefault="00301770" w:rsidP="00301770">
            <w:pPr>
              <w:jc w:val="center"/>
              <w:rPr>
                <w:bCs/>
              </w:rPr>
            </w:pPr>
            <w:r>
              <w:t>1439</w:t>
            </w:r>
          </w:p>
        </w:tc>
      </w:tr>
      <w:tr w:rsidR="00301770" w:rsidRPr="00FA40EB" w14:paraId="2EA91CA4" w14:textId="77777777" w:rsidTr="001F3CF1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E14D" w14:textId="77777777" w:rsidR="00301770" w:rsidRPr="00FA40EB" w:rsidRDefault="00301770" w:rsidP="0030177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6C91"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F249" w14:textId="77777777" w:rsidR="00301770" w:rsidRPr="00FA40EB" w:rsidRDefault="00301770" w:rsidP="00301770">
            <w:pPr>
              <w:jc w:val="center"/>
              <w:rPr>
                <w:rFonts w:hAnsi="Times New Roman"/>
              </w:rPr>
            </w:pPr>
            <w:r w:rsidRPr="00086C91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8D8C" w14:textId="77777777" w:rsidR="00301770" w:rsidRDefault="00301770" w:rsidP="00301770">
            <w:pPr>
              <w:jc w:val="center"/>
            </w:pPr>
            <w:r w:rsidRPr="00950FF0">
              <w:rPr>
                <w:rFonts w:hAnsi="Times New Roman"/>
              </w:rPr>
              <w:t>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0216" w14:textId="1D5BD21E" w:rsidR="00301770" w:rsidRPr="00717C75" w:rsidRDefault="00301770" w:rsidP="00301770">
            <w:pPr>
              <w:jc w:val="center"/>
              <w:rPr>
                <w:bCs/>
              </w:rPr>
            </w:pPr>
            <w:r>
              <w:t>09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D1BE" w14:textId="66988AC2" w:rsidR="00301770" w:rsidRPr="00717C75" w:rsidRDefault="00301770" w:rsidP="00301770">
            <w:pPr>
              <w:jc w:val="center"/>
              <w:rPr>
                <w:rFonts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585D" w14:textId="57D07F41" w:rsidR="00301770" w:rsidRPr="00717C75" w:rsidRDefault="00301770" w:rsidP="00301770">
            <w:pPr>
              <w:jc w:val="center"/>
              <w:rPr>
                <w:bCs/>
              </w:rPr>
            </w:pPr>
            <w:r>
              <w:t>20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2C8AB" w14:textId="717DFFEB" w:rsidR="00301770" w:rsidRPr="00717C75" w:rsidRDefault="00301770" w:rsidP="00301770">
            <w:pPr>
              <w:jc w:val="center"/>
              <w:rPr>
                <w:bCs/>
              </w:rPr>
            </w:pPr>
            <w:r>
              <w:t>1485</w:t>
            </w:r>
          </w:p>
        </w:tc>
      </w:tr>
    </w:tbl>
    <w:p w14:paraId="28BC9539" w14:textId="77777777" w:rsidR="00E146C7" w:rsidRDefault="00E146C7"/>
    <w:p w14:paraId="65B576C9" w14:textId="77777777" w:rsidR="005F5EA7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</w:t>
      </w:r>
      <w:r w:rsidR="00095793" w:rsidRPr="00FA40EB">
        <w:rPr>
          <w:rStyle w:val="FontStyle28"/>
          <w:sz w:val="24"/>
          <w:szCs w:val="24"/>
        </w:rPr>
        <w:t>.2</w:t>
      </w:r>
      <w:r w:rsidR="00D12EA4" w:rsidRPr="00FA40EB">
        <w:rPr>
          <w:rStyle w:val="FontStyle28"/>
          <w:sz w:val="24"/>
          <w:szCs w:val="24"/>
        </w:rPr>
        <w:t xml:space="preserve"> Иностранный перевозчик</w:t>
      </w:r>
      <w:r w:rsidR="00570615" w:rsidRPr="00FA40E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2835"/>
        <w:gridCol w:w="1559"/>
        <w:gridCol w:w="1134"/>
        <w:gridCol w:w="1418"/>
        <w:gridCol w:w="1843"/>
        <w:gridCol w:w="1706"/>
      </w:tblGrid>
      <w:tr w:rsidR="00163EAF" w:rsidRPr="00FA40EB" w14:paraId="4FBABDE7" w14:textId="77777777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D701" w14:textId="77777777" w:rsidR="00163EAF" w:rsidRPr="00FA40EB" w:rsidRDefault="00163EAF" w:rsidP="0070144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Наименование</w:t>
            </w:r>
          </w:p>
          <w:p w14:paraId="38374756" w14:textId="77777777" w:rsidR="00163EAF" w:rsidRPr="00FA40EB" w:rsidRDefault="00163EAF" w:rsidP="0070144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становочного пункта, автовокзала, автостанции,</w:t>
            </w:r>
          </w:p>
          <w:p w14:paraId="3BB87F64" w14:textId="77777777" w:rsidR="00163EAF" w:rsidRPr="00FA40EB" w:rsidRDefault="00163EAF" w:rsidP="0070144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мобильного</w:t>
            </w:r>
          </w:p>
          <w:p w14:paraId="2FFBEE4E" w14:textId="77777777" w:rsidR="00163EAF" w:rsidRPr="00FA40EB" w:rsidRDefault="00163EAF" w:rsidP="0070144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 пропу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EB0B" w14:textId="77777777" w:rsidR="00163EAF" w:rsidRPr="00A14CDC" w:rsidRDefault="00163EAF" w:rsidP="00701446">
            <w:pPr>
              <w:widowControl w:val="0"/>
              <w:autoSpaceDE w:val="0"/>
              <w:autoSpaceDN w:val="0"/>
              <w:adjustRightInd w:val="0"/>
              <w:ind w:right="-251"/>
              <w:rPr>
                <w:rFonts w:hAnsi="Times New Roman"/>
                <w:spacing w:val="-5"/>
              </w:rPr>
            </w:pPr>
            <w:r w:rsidRPr="00A14CDC">
              <w:rPr>
                <w:rFonts w:hAnsi="Times New Roman"/>
                <w:spacing w:val="-5"/>
              </w:rPr>
              <w:t xml:space="preserve">Регистрационный номер остановочного пункта в реестре остановочных пунктов по </w:t>
            </w:r>
            <w:r>
              <w:rPr>
                <w:rFonts w:hAnsi="Times New Roman"/>
                <w:spacing w:val="-5"/>
              </w:rPr>
              <w:t>ме</w:t>
            </w:r>
            <w:r w:rsidRPr="00A14CDC">
              <w:rPr>
                <w:rFonts w:hAnsi="Times New Roman"/>
                <w:spacing w:val="-5"/>
              </w:rPr>
              <w:t xml:space="preserve">жрегиональным и </w:t>
            </w:r>
            <w:r w:rsidRPr="00A14CDC">
              <w:rPr>
                <w:rFonts w:hAnsi="Times New Roman"/>
                <w:spacing w:val="-10"/>
              </w:rPr>
              <w:t xml:space="preserve">международным маршрутам </w:t>
            </w:r>
            <w:r w:rsidRPr="00A14CDC">
              <w:rPr>
                <w:rFonts w:hAnsi="Times New Roman"/>
                <w:spacing w:val="-5"/>
              </w:rPr>
              <w:t>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F47D" w14:textId="77777777" w:rsidR="00163EAF" w:rsidRPr="00A14CDC" w:rsidRDefault="00163EAF" w:rsidP="00701446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14CDC">
              <w:rPr>
                <w:rFonts w:hAnsi="Times New Roman"/>
                <w:spacing w:val="-5"/>
              </w:rPr>
              <w:t>Регулярность или дни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440A" w14:textId="77777777" w:rsidR="00163EAF" w:rsidRPr="00A14CDC" w:rsidRDefault="00163EAF" w:rsidP="00701446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14CDC">
              <w:rPr>
                <w:rFonts w:hAnsi="Times New Roman"/>
                <w:spacing w:val="-5"/>
              </w:rPr>
              <w:t>Время прибытия (местно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0B4D" w14:textId="77777777" w:rsidR="00163EAF" w:rsidRPr="00A14CDC" w:rsidRDefault="00163EAF" w:rsidP="00701446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14CDC">
              <w:rPr>
                <w:rFonts w:hAnsi="Times New Roman"/>
                <w:spacing w:val="-5"/>
              </w:rPr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5062" w14:textId="77777777" w:rsidR="00163EAF" w:rsidRPr="00A14CDC" w:rsidRDefault="00163EAF" w:rsidP="00701446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14CDC">
              <w:rPr>
                <w:rFonts w:hAnsi="Times New Roman"/>
                <w:spacing w:val="-5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7770D" w14:textId="77777777" w:rsidR="00163EAF" w:rsidRPr="00FA40EB" w:rsidRDefault="00163EAF" w:rsidP="00701446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Расстояние</w:t>
            </w:r>
          </w:p>
          <w:p w14:paraId="001EF116" w14:textId="77777777" w:rsidR="00163EAF" w:rsidRPr="00FA40EB" w:rsidRDefault="00163EAF" w:rsidP="00701446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</w:t>
            </w:r>
          </w:p>
          <w:p w14:paraId="3E1397C8" w14:textId="77777777" w:rsidR="00163EAF" w:rsidRPr="00FA40EB" w:rsidRDefault="00163EAF" w:rsidP="00701446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(конечного)</w:t>
            </w:r>
          </w:p>
          <w:p w14:paraId="10B2B5BE" w14:textId="77777777" w:rsidR="00163EAF" w:rsidRPr="00FA40EB" w:rsidRDefault="00163EAF" w:rsidP="00701446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становочного</w:t>
            </w:r>
          </w:p>
          <w:p w14:paraId="32F2F2F8" w14:textId="77777777" w:rsidR="00163EAF" w:rsidRPr="00FA40EB" w:rsidRDefault="00163EAF" w:rsidP="00701446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,</w:t>
            </w:r>
          </w:p>
          <w:p w14:paraId="2D5FEFBC" w14:textId="77777777" w:rsidR="00163EAF" w:rsidRPr="00FA40EB" w:rsidRDefault="00163EAF" w:rsidP="00701446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вокзала,</w:t>
            </w:r>
          </w:p>
          <w:p w14:paraId="547CB864" w14:textId="77777777" w:rsidR="00163EAF" w:rsidRPr="00FA40EB" w:rsidRDefault="00163EAF" w:rsidP="00701446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станции</w:t>
            </w:r>
          </w:p>
        </w:tc>
      </w:tr>
      <w:tr w:rsidR="00163EAF" w:rsidRPr="00FA40EB" w14:paraId="4F60A1A3" w14:textId="77777777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1E22" w14:textId="77777777" w:rsidR="00163EAF" w:rsidRPr="00FA40EB" w:rsidRDefault="00163EAF" w:rsidP="00701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E8AE" w14:textId="77777777" w:rsidR="00163EAF" w:rsidRPr="00FA40EB" w:rsidRDefault="00163EAF" w:rsidP="00701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0506" w14:textId="77777777" w:rsidR="00163EAF" w:rsidRPr="00FA40EB" w:rsidRDefault="00163EAF" w:rsidP="00701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84C" w14:textId="77777777" w:rsidR="00163EAF" w:rsidRPr="00FA40EB" w:rsidRDefault="00163EAF" w:rsidP="00701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B4A9" w14:textId="77777777" w:rsidR="00163EAF" w:rsidRPr="00FA40EB" w:rsidRDefault="00163EAF" w:rsidP="00701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C006" w14:textId="77777777" w:rsidR="00163EAF" w:rsidRPr="00FA40EB" w:rsidRDefault="00163EAF" w:rsidP="00701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19BBE" w14:textId="77777777" w:rsidR="00163EAF" w:rsidRPr="00FA40EB" w:rsidRDefault="00163EAF" w:rsidP="00701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7</w:t>
            </w:r>
          </w:p>
        </w:tc>
      </w:tr>
      <w:tr w:rsidR="00163EAF" w:rsidRPr="00FA40EB" w14:paraId="4A438EB9" w14:textId="77777777" w:rsidTr="00701446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925CD58" w14:textId="77777777" w:rsidR="00163EAF" w:rsidRPr="00FA40EB" w:rsidRDefault="00163EAF" w:rsidP="00701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163EAF" w:rsidRPr="00FA40EB" w14:paraId="1D95D905" w14:textId="77777777" w:rsidTr="00701446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CC71C50" w14:textId="77777777" w:rsidR="00163EAF" w:rsidRPr="00FA40EB" w:rsidRDefault="00163EAF" w:rsidP="0070144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906, период действия с «</w:t>
            </w:r>
            <w:r w:rsidRPr="00FA40EB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ма</w:t>
            </w:r>
            <w:r w:rsidRPr="00FA40EB">
              <w:rPr>
                <w:rFonts w:hAnsi="Times New Roman"/>
              </w:rPr>
              <w:t xml:space="preserve">я по </w:t>
            </w:r>
            <w:r>
              <w:rPr>
                <w:rFonts w:hAnsi="Times New Roman"/>
              </w:rPr>
              <w:t>«30» сентя</w:t>
            </w:r>
            <w:r w:rsidRPr="00FA40EB">
              <w:rPr>
                <w:rFonts w:hAnsi="Times New Roman"/>
              </w:rPr>
              <w:t>бря</w:t>
            </w:r>
            <w:r>
              <w:rPr>
                <w:rFonts w:hAnsi="Times New Roman"/>
              </w:rPr>
              <w:t xml:space="preserve"> (летнее)</w:t>
            </w:r>
          </w:p>
        </w:tc>
      </w:tr>
      <w:tr w:rsidR="00163EAF" w:rsidRPr="00FA40EB" w14:paraId="64507674" w14:textId="77777777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51E3" w14:textId="77777777" w:rsidR="00163EAF" w:rsidRPr="00FA40EB" w:rsidRDefault="00163EAF" w:rsidP="0070144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6C91">
              <w:lastRenderedPageBreak/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265E" w14:textId="77777777" w:rsidR="00163EAF" w:rsidRPr="00FA40EB" w:rsidRDefault="00163EAF" w:rsidP="00701446">
            <w:pPr>
              <w:jc w:val="center"/>
              <w:rPr>
                <w:rFonts w:hAnsi="Times New Roman"/>
              </w:rPr>
            </w:pPr>
            <w:r w:rsidRPr="00086C91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A0C5" w14:textId="77777777" w:rsidR="00163EAF" w:rsidRPr="00FA40EB" w:rsidRDefault="00163EAF" w:rsidP="007014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., 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5705" w14:textId="77777777" w:rsidR="00163EAF" w:rsidRPr="00587675" w:rsidRDefault="00163EAF" w:rsidP="00701446">
            <w:pPr>
              <w:jc w:val="center"/>
            </w:pPr>
            <w:r w:rsidRPr="0058767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3028" w14:textId="77777777" w:rsidR="00163EAF" w:rsidRPr="005876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16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6A76" w14:textId="77777777" w:rsidR="00163EAF" w:rsidRPr="00587675" w:rsidRDefault="00163EAF" w:rsidP="00701446">
            <w:pPr>
              <w:jc w:val="center"/>
            </w:pPr>
            <w:r w:rsidRPr="00587675"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691B7E" w14:textId="77777777" w:rsidR="00163EAF" w:rsidRPr="00587675" w:rsidRDefault="00163EAF" w:rsidP="00701446">
            <w:pPr>
              <w:jc w:val="center"/>
            </w:pPr>
            <w:r w:rsidRPr="00587675">
              <w:t>-</w:t>
            </w:r>
          </w:p>
        </w:tc>
      </w:tr>
      <w:tr w:rsidR="00301770" w:rsidRPr="00FA40EB" w14:paraId="139DF18D" w14:textId="77777777" w:rsidTr="00107601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3D7E" w14:textId="77777777" w:rsidR="00301770" w:rsidRPr="006F6893" w:rsidRDefault="00301770" w:rsidP="00301770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Мамоново (Гжехотки) </w:t>
            </w:r>
            <w:r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068E" w14:textId="77777777" w:rsidR="00301770" w:rsidRDefault="00301770" w:rsidP="00301770">
            <w:pPr>
              <w:jc w:val="center"/>
            </w:pPr>
            <w:r w:rsidRPr="003338F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521F" w14:textId="77777777" w:rsidR="00301770" w:rsidRDefault="00301770" w:rsidP="00301770">
            <w:pPr>
              <w:jc w:val="center"/>
            </w:pPr>
            <w:r w:rsidRPr="0067382C">
              <w:rPr>
                <w:rFonts w:hAnsi="Times New Roman"/>
              </w:rPr>
              <w:t>вт., 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559D" w14:textId="0E452BD2" w:rsidR="00301770" w:rsidRPr="00587675" w:rsidRDefault="00301770" w:rsidP="00301770">
            <w:pPr>
              <w:jc w:val="center"/>
              <w:rPr>
                <w:bCs/>
              </w:rPr>
            </w:pPr>
            <w:r>
              <w:t>1</w:t>
            </w:r>
            <w:r>
              <w:rPr>
                <w:lang w:val="en-GB"/>
              </w:rPr>
              <w:t>7</w:t>
            </w:r>
            <w:r>
              <w:t>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4685" w14:textId="622438B1" w:rsidR="00301770" w:rsidRPr="00587675" w:rsidRDefault="00301770" w:rsidP="00301770">
            <w:pPr>
              <w:jc w:val="center"/>
              <w:rPr>
                <w:bCs/>
              </w:rPr>
            </w:pPr>
            <w:r>
              <w:t>18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3808" w14:textId="6922384D" w:rsidR="00301770" w:rsidRPr="00587675" w:rsidRDefault="00301770" w:rsidP="00301770">
            <w:pPr>
              <w:jc w:val="center"/>
              <w:rPr>
                <w:bCs/>
              </w:rPr>
            </w:pPr>
            <w:r>
              <w:t>00: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94AF9" w14:textId="2D53D9AB" w:rsidR="00301770" w:rsidRPr="00587675" w:rsidRDefault="00301770" w:rsidP="00301770">
            <w:pPr>
              <w:jc w:val="center"/>
              <w:rPr>
                <w:bCs/>
              </w:rPr>
            </w:pPr>
            <w:r>
              <w:t>46</w:t>
            </w:r>
          </w:p>
        </w:tc>
      </w:tr>
      <w:tr w:rsidR="00301770" w:rsidRPr="00FA40EB" w14:paraId="1FB02A66" w14:textId="77777777" w:rsidTr="00107601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5F74" w14:textId="77777777" w:rsidR="00301770" w:rsidRPr="00FA40EB" w:rsidRDefault="00301770" w:rsidP="0030177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Гжехотки </w:t>
            </w:r>
            <w:r>
              <w:rPr>
                <w:rFonts w:hAnsi="Times New Roman"/>
                <w:lang w:val="en-US"/>
              </w:rPr>
              <w:t>(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A594" w14:textId="77777777" w:rsidR="00301770" w:rsidRDefault="00301770" w:rsidP="00301770">
            <w:pPr>
              <w:jc w:val="center"/>
            </w:pPr>
            <w:r w:rsidRPr="003338F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00B2" w14:textId="77777777" w:rsidR="00301770" w:rsidRDefault="00301770" w:rsidP="00301770">
            <w:pPr>
              <w:jc w:val="center"/>
            </w:pPr>
            <w:r w:rsidRPr="0067382C">
              <w:rPr>
                <w:rFonts w:hAnsi="Times New Roman"/>
              </w:rPr>
              <w:t>вт., 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9603" w14:textId="1317E5F3" w:rsidR="00301770" w:rsidRPr="00587675" w:rsidRDefault="00301770" w:rsidP="00301770">
            <w:pPr>
              <w:jc w:val="center"/>
              <w:rPr>
                <w:bCs/>
              </w:rPr>
            </w:pPr>
            <w:r>
              <w:t>18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D9C4" w14:textId="41A4C4FC" w:rsidR="00301770" w:rsidRPr="00587675" w:rsidRDefault="00301770" w:rsidP="00301770">
            <w:pPr>
              <w:jc w:val="center"/>
              <w:rPr>
                <w:bCs/>
              </w:rPr>
            </w:pPr>
            <w:r>
              <w:t>18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0487" w14:textId="6C73E266" w:rsidR="00301770" w:rsidRPr="00587675" w:rsidRDefault="00301770" w:rsidP="00301770">
            <w:pPr>
              <w:jc w:val="center"/>
              <w:rPr>
                <w:bCs/>
              </w:rPr>
            </w:pPr>
            <w:r>
              <w:t>01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67E17" w14:textId="7920D745" w:rsidR="00301770" w:rsidRPr="00587675" w:rsidRDefault="00301770" w:rsidP="00301770">
            <w:pPr>
              <w:jc w:val="center"/>
              <w:rPr>
                <w:bCs/>
              </w:rPr>
            </w:pPr>
            <w:r>
              <w:t>47</w:t>
            </w:r>
          </w:p>
        </w:tc>
      </w:tr>
      <w:tr w:rsidR="00301770" w:rsidRPr="00FA40EB" w14:paraId="48295300" w14:textId="77777777" w:rsidTr="00107601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5010" w14:textId="2FBCDE26" w:rsidR="00301770" w:rsidRPr="005E3D08" w:rsidRDefault="00301770" w:rsidP="00301770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 w:rsidR="00F803EF">
              <w:rPr>
                <w:rFonts w:hAnsi="Times New Roman"/>
              </w:rPr>
              <w:t>Свецко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5AD0" w14:textId="77777777" w:rsidR="00301770" w:rsidRDefault="00301770" w:rsidP="00301770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D813" w14:textId="77777777" w:rsidR="00301770" w:rsidRDefault="00301770" w:rsidP="00301770">
            <w:pPr>
              <w:jc w:val="center"/>
            </w:pPr>
            <w:r>
              <w:rPr>
                <w:rFonts w:hAnsi="Times New Roman"/>
              </w:rPr>
              <w:t>ср., 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03B4" w14:textId="2C4D2F66" w:rsidR="00301770" w:rsidRPr="00587675" w:rsidRDefault="00301770" w:rsidP="00301770">
            <w:pPr>
              <w:jc w:val="center"/>
              <w:rPr>
                <w:bCs/>
              </w:rPr>
            </w:pPr>
            <w:r>
              <w:t>01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F013" w14:textId="739B8812" w:rsidR="00301770" w:rsidRPr="00587675" w:rsidRDefault="00301770" w:rsidP="00301770">
            <w:pPr>
              <w:jc w:val="center"/>
              <w:rPr>
                <w:bCs/>
              </w:rPr>
            </w:pPr>
            <w:r>
              <w:t>01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F805" w14:textId="5530785F" w:rsidR="00301770" w:rsidRPr="00587675" w:rsidRDefault="00301770" w:rsidP="00301770">
            <w:pPr>
              <w:jc w:val="center"/>
              <w:rPr>
                <w:bCs/>
              </w:rPr>
            </w:pPr>
            <w:r>
              <w:t>08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8BFF8" w14:textId="2FD54219" w:rsidR="00301770" w:rsidRPr="00587675" w:rsidRDefault="00301770" w:rsidP="00301770">
            <w:pPr>
              <w:jc w:val="center"/>
              <w:rPr>
                <w:bCs/>
              </w:rPr>
            </w:pPr>
            <w:r>
              <w:t>597</w:t>
            </w:r>
          </w:p>
        </w:tc>
      </w:tr>
      <w:tr w:rsidR="00301770" w:rsidRPr="00FA40EB" w14:paraId="77885CA7" w14:textId="77777777" w:rsidTr="00107601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12E5" w14:textId="77777777" w:rsidR="00301770" w:rsidRPr="00371349" w:rsidRDefault="00301770" w:rsidP="00301770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Франкфурт-на-Одере</w:t>
            </w:r>
            <w:r w:rsidRPr="00371349"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DE</w:t>
            </w:r>
            <w:r w:rsidRPr="00371349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CA9B" w14:textId="77777777" w:rsidR="00301770" w:rsidRDefault="00301770" w:rsidP="00301770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A068" w14:textId="77777777" w:rsidR="00301770" w:rsidRDefault="00301770" w:rsidP="00301770">
            <w:pPr>
              <w:jc w:val="center"/>
            </w:pPr>
            <w:r w:rsidRPr="00245ED6">
              <w:rPr>
                <w:rFonts w:hAnsi="Times New Roman"/>
              </w:rPr>
              <w:t>ср., 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989D" w14:textId="2231F918" w:rsidR="00301770" w:rsidRPr="00587675" w:rsidRDefault="00301770" w:rsidP="00301770">
            <w:pPr>
              <w:jc w:val="center"/>
              <w:rPr>
                <w:rFonts w:hAnsi="Times New Roman"/>
              </w:rPr>
            </w:pPr>
            <w:r>
              <w:t>01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88E9" w14:textId="621CB888" w:rsidR="00301770" w:rsidRPr="00587675" w:rsidRDefault="00301770" w:rsidP="00301770">
            <w:pPr>
              <w:jc w:val="center"/>
              <w:rPr>
                <w:rFonts w:hAnsi="Times New Roman"/>
              </w:rPr>
            </w:pPr>
            <w:r>
              <w:t>01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5698" w14:textId="6A072148" w:rsidR="00301770" w:rsidRPr="00587675" w:rsidRDefault="00301770" w:rsidP="00301770">
            <w:pPr>
              <w:jc w:val="center"/>
              <w:rPr>
                <w:rFonts w:hAnsi="Times New Roman"/>
              </w:rPr>
            </w:pPr>
            <w:r>
              <w:t>08: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CDA1D" w14:textId="1797F7D0" w:rsidR="00301770" w:rsidRPr="00587675" w:rsidRDefault="00301770" w:rsidP="00301770">
            <w:pPr>
              <w:jc w:val="center"/>
              <w:rPr>
                <w:rFonts w:hAnsi="Times New Roman"/>
              </w:rPr>
            </w:pPr>
            <w:r>
              <w:t>598</w:t>
            </w:r>
          </w:p>
        </w:tc>
      </w:tr>
      <w:tr w:rsidR="00301770" w:rsidRPr="00FA40EB" w14:paraId="62972FC7" w14:textId="77777777" w:rsidTr="00107601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75DE" w14:textId="77777777" w:rsidR="00301770" w:rsidRPr="00086C91" w:rsidRDefault="00301770" w:rsidP="00301770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086C91">
              <w:rPr>
                <w:snapToGrid w:val="0"/>
                <w:color w:val="000000"/>
              </w:rPr>
              <w:t xml:space="preserve">Берлин, </w:t>
            </w:r>
            <w:r>
              <w:rPr>
                <w:snapToGrid w:val="0"/>
                <w:color w:val="000000"/>
              </w:rPr>
              <w:t>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196" w14:textId="77777777" w:rsidR="00301770" w:rsidRDefault="00301770" w:rsidP="00301770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CC77" w14:textId="77777777" w:rsidR="00301770" w:rsidRDefault="00301770" w:rsidP="00301770">
            <w:pPr>
              <w:jc w:val="center"/>
            </w:pPr>
            <w:r w:rsidRPr="00245ED6">
              <w:rPr>
                <w:rFonts w:hAnsi="Times New Roman"/>
              </w:rPr>
              <w:t>ср., 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A3F6" w14:textId="00C3C0C7" w:rsidR="00301770" w:rsidRPr="00587675" w:rsidRDefault="00301770" w:rsidP="00301770">
            <w:pPr>
              <w:jc w:val="center"/>
              <w:rPr>
                <w:bCs/>
              </w:rPr>
            </w:pPr>
            <w:r>
              <w:t>03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C6B8" w14:textId="298FB3F0" w:rsidR="00301770" w:rsidRPr="00587675" w:rsidRDefault="00301770" w:rsidP="00301770">
            <w:pPr>
              <w:jc w:val="center"/>
              <w:rPr>
                <w:bCs/>
              </w:rPr>
            </w:pPr>
            <w:r>
              <w:t>03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5D14" w14:textId="7D7D3C3C" w:rsidR="00301770" w:rsidRPr="00587675" w:rsidRDefault="00301770" w:rsidP="00301770">
            <w:pPr>
              <w:jc w:val="center"/>
              <w:rPr>
                <w:bCs/>
              </w:rPr>
            </w:pPr>
            <w:r>
              <w:t>10: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1B91B" w14:textId="73E5D032" w:rsidR="00301770" w:rsidRPr="00587675" w:rsidRDefault="00301770" w:rsidP="00301770">
            <w:pPr>
              <w:jc w:val="center"/>
              <w:rPr>
                <w:bCs/>
              </w:rPr>
            </w:pPr>
            <w:r>
              <w:t>681</w:t>
            </w:r>
          </w:p>
        </w:tc>
      </w:tr>
      <w:tr w:rsidR="00301770" w:rsidRPr="00FA40EB" w14:paraId="2199B9D0" w14:textId="77777777" w:rsidTr="00107601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BF81" w14:textId="77777777" w:rsidR="00301770" w:rsidRPr="00086C91" w:rsidRDefault="00301770" w:rsidP="0030177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анновер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AC60" w14:textId="77777777" w:rsidR="00301770" w:rsidRDefault="00301770" w:rsidP="00301770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CA06" w14:textId="77777777" w:rsidR="00301770" w:rsidRDefault="00301770" w:rsidP="00301770">
            <w:pPr>
              <w:jc w:val="center"/>
            </w:pPr>
            <w:r w:rsidRPr="00245ED6">
              <w:rPr>
                <w:rFonts w:hAnsi="Times New Roman"/>
              </w:rPr>
              <w:t>ср., 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1847" w14:textId="551EAB08" w:rsidR="00301770" w:rsidRPr="00587675" w:rsidRDefault="00301770" w:rsidP="00301770">
            <w:pPr>
              <w:jc w:val="center"/>
              <w:rPr>
                <w:rFonts w:hAnsi="Times New Roman"/>
              </w:rPr>
            </w:pPr>
            <w:r>
              <w:t>06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3C4E" w14:textId="148722BE" w:rsidR="00301770" w:rsidRPr="00587675" w:rsidRDefault="00301770" w:rsidP="00301770">
            <w:pPr>
              <w:jc w:val="center"/>
              <w:rPr>
                <w:rFonts w:hAnsi="Times New Roman"/>
              </w:rPr>
            </w:pPr>
            <w:r>
              <w:t>06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2E03" w14:textId="55609337" w:rsidR="00301770" w:rsidRPr="00587675" w:rsidRDefault="00301770" w:rsidP="00301770">
            <w:pPr>
              <w:jc w:val="center"/>
              <w:rPr>
                <w:rFonts w:hAnsi="Times New Roman"/>
              </w:rPr>
            </w:pPr>
            <w:r>
              <w:t>13: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31357" w14:textId="169FA432" w:rsidR="00301770" w:rsidRPr="00587675" w:rsidRDefault="00301770" w:rsidP="00301770">
            <w:pPr>
              <w:jc w:val="center"/>
              <w:rPr>
                <w:rFonts w:hAnsi="Times New Roman"/>
              </w:rPr>
            </w:pPr>
            <w:r>
              <w:t>971</w:t>
            </w:r>
          </w:p>
        </w:tc>
      </w:tr>
      <w:tr w:rsidR="00301770" w:rsidRPr="00FA40EB" w14:paraId="64F24F34" w14:textId="77777777" w:rsidTr="00107601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25CC" w14:textId="77777777" w:rsidR="00301770" w:rsidRPr="007F2514" w:rsidRDefault="00301770" w:rsidP="00301770">
            <w:pPr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Кассель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D6A7" w14:textId="77777777" w:rsidR="00301770" w:rsidRDefault="00301770" w:rsidP="00301770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B2CF" w14:textId="77777777" w:rsidR="00301770" w:rsidRDefault="00301770" w:rsidP="00301770">
            <w:pPr>
              <w:jc w:val="center"/>
            </w:pPr>
            <w:r w:rsidRPr="00245ED6">
              <w:rPr>
                <w:rFonts w:hAnsi="Times New Roman"/>
              </w:rPr>
              <w:t>ср., 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AFD9" w14:textId="6D692806" w:rsidR="00301770" w:rsidRPr="00587675" w:rsidRDefault="00301770" w:rsidP="00301770">
            <w:pPr>
              <w:jc w:val="center"/>
              <w:rPr>
                <w:rFonts w:hAnsi="Times New Roman"/>
              </w:rPr>
            </w:pPr>
            <w:r>
              <w:t>08: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1364" w14:textId="5CA1AE2E" w:rsidR="00301770" w:rsidRPr="00587675" w:rsidRDefault="00301770" w:rsidP="00301770">
            <w:pPr>
              <w:jc w:val="center"/>
              <w:rPr>
                <w:rFonts w:hAnsi="Times New Roman"/>
              </w:rPr>
            </w:pPr>
            <w:r>
              <w:t>08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AAF6" w14:textId="4E0B674D" w:rsidR="00301770" w:rsidRPr="00587675" w:rsidRDefault="00301770" w:rsidP="00301770">
            <w:pPr>
              <w:jc w:val="center"/>
              <w:rPr>
                <w:rFonts w:hAnsi="Times New Roman"/>
              </w:rPr>
            </w:pPr>
            <w:r>
              <w:t>15: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56BB8" w14:textId="1F5974F9" w:rsidR="00301770" w:rsidRPr="00587675" w:rsidRDefault="00301770" w:rsidP="00301770">
            <w:pPr>
              <w:jc w:val="center"/>
              <w:rPr>
                <w:rFonts w:hAnsi="Times New Roman"/>
              </w:rPr>
            </w:pPr>
            <w:r>
              <w:t>1145</w:t>
            </w:r>
          </w:p>
        </w:tc>
      </w:tr>
      <w:tr w:rsidR="00301770" w:rsidRPr="00FA40EB" w14:paraId="42767FBE" w14:textId="77777777" w:rsidTr="00107601">
        <w:trPr>
          <w:trHeight w:val="96"/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642B" w14:textId="77777777" w:rsidR="00301770" w:rsidRPr="00086C91" w:rsidRDefault="00301770" w:rsidP="00301770">
            <w:pPr>
              <w:pStyle w:val="docdata"/>
              <w:spacing w:before="0" w:beforeAutospacing="0" w:after="0" w:afterAutospacing="0"/>
            </w:pPr>
            <w:r>
              <w:t>Франкфурт-на-Майне, 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9D24" w14:textId="77777777" w:rsidR="00301770" w:rsidRDefault="00301770" w:rsidP="00301770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278C" w14:textId="77777777" w:rsidR="00301770" w:rsidRDefault="00301770" w:rsidP="00301770">
            <w:pPr>
              <w:jc w:val="center"/>
            </w:pPr>
            <w:r w:rsidRPr="00245ED6">
              <w:rPr>
                <w:rFonts w:hAnsi="Times New Roman"/>
              </w:rPr>
              <w:t>ср., 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0BE9" w14:textId="2193151D" w:rsidR="00301770" w:rsidRPr="00587675" w:rsidRDefault="00301770" w:rsidP="00301770">
            <w:pPr>
              <w:jc w:val="center"/>
              <w:rPr>
                <w:rFonts w:hAnsi="Times New Roman"/>
              </w:rPr>
            </w:pPr>
            <w:r>
              <w:t>10:</w:t>
            </w:r>
            <w:r>
              <w:rPr>
                <w:lang w:val="en-US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D29E" w14:textId="16E353AD" w:rsidR="00301770" w:rsidRPr="00587675" w:rsidRDefault="00301770" w:rsidP="00301770">
            <w:pPr>
              <w:jc w:val="center"/>
              <w:rPr>
                <w:rFonts w:hAnsi="Times New Roman"/>
              </w:rPr>
            </w:pPr>
            <w:r w:rsidRPr="0016421F">
              <w:t>11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E3AC" w14:textId="71256479" w:rsidR="00301770" w:rsidRPr="00587675" w:rsidRDefault="00301770" w:rsidP="00301770">
            <w:pPr>
              <w:jc w:val="center"/>
              <w:rPr>
                <w:rFonts w:hAnsi="Times New Roman"/>
              </w:rPr>
            </w:pPr>
            <w:r>
              <w:t>18: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F0319" w14:textId="1E95B790" w:rsidR="00301770" w:rsidRPr="00587675" w:rsidRDefault="00301770" w:rsidP="00301770">
            <w:pPr>
              <w:jc w:val="center"/>
              <w:rPr>
                <w:rFonts w:hAnsi="Times New Roman"/>
              </w:rPr>
            </w:pPr>
            <w:r>
              <w:t>1327</w:t>
            </w:r>
          </w:p>
        </w:tc>
      </w:tr>
      <w:tr w:rsidR="00301770" w:rsidRPr="00FA40EB" w14:paraId="6AD557D7" w14:textId="77777777" w:rsidTr="00107601">
        <w:trPr>
          <w:trHeight w:val="96"/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7590" w14:textId="77777777" w:rsidR="00301770" w:rsidRPr="00086C91" w:rsidRDefault="00301770" w:rsidP="0030177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ангейм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F17A" w14:textId="77777777" w:rsidR="00301770" w:rsidRDefault="00301770" w:rsidP="00301770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98D5" w14:textId="77777777" w:rsidR="00301770" w:rsidRDefault="00301770" w:rsidP="00301770">
            <w:pPr>
              <w:jc w:val="center"/>
            </w:pPr>
            <w:r w:rsidRPr="00245ED6">
              <w:rPr>
                <w:rFonts w:hAnsi="Times New Roman"/>
              </w:rPr>
              <w:t>ср., 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F01C" w14:textId="22D0658C" w:rsidR="00301770" w:rsidRDefault="00301770" w:rsidP="00301770">
            <w:pPr>
              <w:jc w:val="center"/>
              <w:rPr>
                <w:rFonts w:hAnsi="Times New Roman"/>
              </w:rPr>
            </w:pPr>
            <w:r>
              <w:t>12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15A6" w14:textId="03D29B77" w:rsidR="00301770" w:rsidRDefault="00301770" w:rsidP="00301770">
            <w:pPr>
              <w:jc w:val="center"/>
              <w:rPr>
                <w:rFonts w:hAnsi="Times New Roman"/>
              </w:rPr>
            </w:pPr>
            <w:r>
              <w:t>12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52F9" w14:textId="214534E4" w:rsidR="00301770" w:rsidRDefault="00301770" w:rsidP="00301770">
            <w:pPr>
              <w:jc w:val="center"/>
              <w:rPr>
                <w:rFonts w:hAnsi="Times New Roman"/>
              </w:rPr>
            </w:pPr>
            <w:r>
              <w:t>19: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71A36" w14:textId="7550DF09" w:rsidR="00301770" w:rsidRDefault="00301770" w:rsidP="00301770">
            <w:pPr>
              <w:jc w:val="center"/>
              <w:rPr>
                <w:rFonts w:hAnsi="Times New Roman"/>
              </w:rPr>
            </w:pPr>
            <w:r>
              <w:t>1405</w:t>
            </w:r>
          </w:p>
        </w:tc>
      </w:tr>
      <w:tr w:rsidR="00301770" w:rsidRPr="00FA40EB" w14:paraId="30F0351B" w14:textId="77777777" w:rsidTr="00107601">
        <w:trPr>
          <w:trHeight w:val="96"/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C539" w14:textId="77777777" w:rsidR="00301770" w:rsidRPr="00086C91" w:rsidRDefault="00301770" w:rsidP="00301770">
            <w:pPr>
              <w:pStyle w:val="docdata"/>
              <w:spacing w:before="0" w:beforeAutospacing="0" w:after="0" w:afterAutospacing="0"/>
            </w:pPr>
            <w:r w:rsidRPr="00086C91">
              <w:t xml:space="preserve">Хайльбронн, </w:t>
            </w:r>
            <w:r w:rsidRPr="00086C91">
              <w:rPr>
                <w:color w:val="000000"/>
              </w:rPr>
              <w:t>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E7C2" w14:textId="77777777" w:rsidR="00301770" w:rsidRDefault="00301770" w:rsidP="00301770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E554" w14:textId="77777777" w:rsidR="00301770" w:rsidRDefault="00301770" w:rsidP="00301770">
            <w:pPr>
              <w:jc w:val="center"/>
            </w:pPr>
            <w:r w:rsidRPr="00245ED6">
              <w:rPr>
                <w:rFonts w:hAnsi="Times New Roman"/>
              </w:rPr>
              <w:t>ср., 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9810" w14:textId="4245E45C" w:rsidR="00301770" w:rsidRPr="00587675" w:rsidRDefault="00301770" w:rsidP="00301770">
            <w:pPr>
              <w:jc w:val="center"/>
              <w:rPr>
                <w:rFonts w:hAnsi="Times New Roman"/>
              </w:rPr>
            </w:pPr>
            <w:r>
              <w:t>13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81C4" w14:textId="0E5678B0" w:rsidR="00301770" w:rsidRPr="00587675" w:rsidRDefault="00301770" w:rsidP="00301770">
            <w:pPr>
              <w:jc w:val="center"/>
              <w:rPr>
                <w:rFonts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21E2" w14:textId="66FB8366" w:rsidR="00301770" w:rsidRPr="00587675" w:rsidRDefault="00301770" w:rsidP="00301770">
            <w:pPr>
              <w:jc w:val="center"/>
              <w:rPr>
                <w:rFonts w:hAnsi="Times New Roman"/>
              </w:rPr>
            </w:pPr>
            <w:r>
              <w:t>20: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3A14F" w14:textId="6EB79D68" w:rsidR="00301770" w:rsidRPr="00587675" w:rsidRDefault="00301770" w:rsidP="00301770">
            <w:pPr>
              <w:jc w:val="center"/>
              <w:rPr>
                <w:rFonts w:hAnsi="Times New Roman"/>
              </w:rPr>
            </w:pPr>
            <w:r>
              <w:t>1485</w:t>
            </w:r>
          </w:p>
        </w:tc>
      </w:tr>
      <w:tr w:rsidR="00163EAF" w:rsidRPr="00FA40EB" w14:paraId="41C4F72F" w14:textId="77777777" w:rsidTr="00701446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A322BBF" w14:textId="77777777" w:rsidR="00163EAF" w:rsidRPr="00FA40EB" w:rsidRDefault="00163EAF" w:rsidP="00701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163EAF" w:rsidRPr="00FA40EB" w14:paraId="3A70FAA2" w14:textId="77777777" w:rsidTr="00701446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C4B93C7" w14:textId="77777777" w:rsidR="00163EAF" w:rsidRPr="00FA40EB" w:rsidRDefault="00163EAF" w:rsidP="0070144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906, период действия с «</w:t>
            </w:r>
            <w:r w:rsidRPr="00FA40EB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ма</w:t>
            </w:r>
            <w:r w:rsidRPr="00FA40EB">
              <w:rPr>
                <w:rFonts w:hAnsi="Times New Roman"/>
              </w:rPr>
              <w:t xml:space="preserve">я по </w:t>
            </w:r>
            <w:r>
              <w:rPr>
                <w:rFonts w:hAnsi="Times New Roman"/>
              </w:rPr>
              <w:t>«30» сентя</w:t>
            </w:r>
            <w:r w:rsidRPr="00FA40EB">
              <w:rPr>
                <w:rFonts w:hAnsi="Times New Roman"/>
              </w:rPr>
              <w:t>бря</w:t>
            </w:r>
            <w:r>
              <w:rPr>
                <w:rFonts w:hAnsi="Times New Roman"/>
              </w:rPr>
              <w:t xml:space="preserve"> (летнее)</w:t>
            </w:r>
          </w:p>
        </w:tc>
      </w:tr>
      <w:tr w:rsidR="00163EAF" w:rsidRPr="00FA40EB" w14:paraId="40E76D37" w14:textId="77777777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DB51" w14:textId="77777777" w:rsidR="00163EAF" w:rsidRPr="00086C91" w:rsidRDefault="00163EAF" w:rsidP="00701446">
            <w:pPr>
              <w:pStyle w:val="docdata"/>
              <w:spacing w:before="0" w:beforeAutospacing="0" w:after="0" w:afterAutospacing="0"/>
            </w:pPr>
            <w:r w:rsidRPr="00086C91">
              <w:t xml:space="preserve">Хайльбронн, </w:t>
            </w:r>
            <w:r w:rsidRPr="00086C91">
              <w:rPr>
                <w:color w:val="000000"/>
              </w:rPr>
              <w:t>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6A52" w14:textId="77777777" w:rsidR="00163EAF" w:rsidRDefault="00163EAF" w:rsidP="00701446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B8F5" w14:textId="77777777" w:rsidR="00163EAF" w:rsidRPr="00FA40EB" w:rsidRDefault="00163EAF" w:rsidP="007014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., 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81CC" w14:textId="77777777" w:rsidR="00163EAF" w:rsidRPr="00717C75" w:rsidRDefault="00163EAF" w:rsidP="0070144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2D14" w14:textId="2EE3D5A1"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01770">
              <w:rPr>
                <w:bCs/>
              </w:rPr>
              <w:t>1</w:t>
            </w:r>
            <w:r>
              <w:rPr>
                <w:bCs/>
              </w:rPr>
              <w:t>:</w:t>
            </w:r>
            <w:r w:rsidR="00301770">
              <w:rPr>
                <w:bCs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1410" w14:textId="77777777" w:rsidR="00163EAF" w:rsidRPr="00717C75" w:rsidRDefault="00163EAF" w:rsidP="00701446">
            <w:pPr>
              <w:jc w:val="center"/>
            </w:pPr>
            <w:r w:rsidRPr="00717C75"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87258" w14:textId="77777777" w:rsidR="00163EAF" w:rsidRPr="00717C75" w:rsidRDefault="00163EAF" w:rsidP="00701446">
            <w:pPr>
              <w:jc w:val="center"/>
            </w:pPr>
            <w:r w:rsidRPr="00717C75">
              <w:t>-</w:t>
            </w:r>
          </w:p>
        </w:tc>
      </w:tr>
      <w:tr w:rsidR="00F803EF" w:rsidRPr="00FA40EB" w14:paraId="00A5939B" w14:textId="77777777" w:rsidTr="003205FB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A941" w14:textId="77777777" w:rsidR="00F803EF" w:rsidRPr="00086C91" w:rsidRDefault="00F803EF" w:rsidP="00F803E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ангейм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E706" w14:textId="77777777" w:rsidR="00F803EF" w:rsidRPr="00DA2C00" w:rsidRDefault="00F803EF" w:rsidP="00F803E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A4CC" w14:textId="77777777" w:rsidR="00F803EF" w:rsidRDefault="00F803EF" w:rsidP="00F803EF">
            <w:pPr>
              <w:jc w:val="center"/>
            </w:pPr>
            <w:r w:rsidRPr="00485698">
              <w:rPr>
                <w:rFonts w:hAnsi="Times New Roman"/>
              </w:rPr>
              <w:t>чт., 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1B39" w14:textId="4C9BFD55" w:rsidR="00F803EF" w:rsidRPr="00717C75" w:rsidRDefault="00F803EF" w:rsidP="00F803EF">
            <w:pPr>
              <w:jc w:val="center"/>
              <w:rPr>
                <w:bCs/>
              </w:rPr>
            </w:pPr>
            <w:r>
              <w:t>12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2FF3" w14:textId="54E8F145" w:rsidR="00F803EF" w:rsidRPr="00717C75" w:rsidRDefault="00F803EF" w:rsidP="00F803EF">
            <w:pPr>
              <w:jc w:val="center"/>
              <w:rPr>
                <w:bCs/>
              </w:rPr>
            </w:pPr>
            <w:r>
              <w:t>13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59BD" w14:textId="5A7F5D12" w:rsidR="00F803EF" w:rsidRPr="00717C75" w:rsidRDefault="00F803EF" w:rsidP="00F803EF">
            <w:pPr>
              <w:jc w:val="center"/>
              <w:rPr>
                <w:bCs/>
              </w:rPr>
            </w:pPr>
            <w:r>
              <w:t>01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C870B" w14:textId="364C4642" w:rsidR="00F803EF" w:rsidRPr="00717C75" w:rsidRDefault="00F803EF" w:rsidP="00F803EF">
            <w:pPr>
              <w:jc w:val="center"/>
              <w:rPr>
                <w:bCs/>
              </w:rPr>
            </w:pPr>
            <w:r>
              <w:t>80</w:t>
            </w:r>
          </w:p>
        </w:tc>
      </w:tr>
      <w:tr w:rsidR="00F803EF" w:rsidRPr="00FA40EB" w14:paraId="61AAEAF2" w14:textId="77777777" w:rsidTr="003205FB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5648" w14:textId="77777777" w:rsidR="00F803EF" w:rsidRPr="00086C91" w:rsidRDefault="00F803EF" w:rsidP="00F803EF">
            <w:pPr>
              <w:pStyle w:val="docdata"/>
              <w:spacing w:before="0" w:beforeAutospacing="0" w:after="0" w:afterAutospacing="0"/>
            </w:pPr>
            <w:r>
              <w:t>Франкфурт-на-Майне, 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F21B" w14:textId="77777777" w:rsidR="00F803EF" w:rsidRDefault="00F803EF" w:rsidP="00F803E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D50B" w14:textId="77777777" w:rsidR="00F803EF" w:rsidRDefault="00F803EF" w:rsidP="00F803EF">
            <w:pPr>
              <w:jc w:val="center"/>
            </w:pPr>
            <w:r w:rsidRPr="00485698">
              <w:rPr>
                <w:rFonts w:hAnsi="Times New Roman"/>
              </w:rPr>
              <w:t>чт., 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DBAB" w14:textId="7BA69E45" w:rsidR="00F803EF" w:rsidRPr="00717C75" w:rsidRDefault="00F803EF" w:rsidP="00F803EF">
            <w:pPr>
              <w:jc w:val="center"/>
              <w:rPr>
                <w:bCs/>
              </w:rPr>
            </w:pPr>
            <w:r>
              <w:t>14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EC57" w14:textId="63D1535D" w:rsidR="00F803EF" w:rsidRPr="00717C75" w:rsidRDefault="00F803EF" w:rsidP="00F803EF">
            <w:pPr>
              <w:jc w:val="center"/>
              <w:rPr>
                <w:bCs/>
              </w:rPr>
            </w:pPr>
            <w:r>
              <w:t>14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8872" w14:textId="46FA7D68" w:rsidR="00F803EF" w:rsidRPr="00717C75" w:rsidRDefault="00F803EF" w:rsidP="00F803EF">
            <w:pPr>
              <w:jc w:val="center"/>
              <w:rPr>
                <w:bCs/>
              </w:rPr>
            </w:pPr>
            <w:r>
              <w:t>02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831C9" w14:textId="17726E40" w:rsidR="00F803EF" w:rsidRPr="00717C75" w:rsidRDefault="00F803EF" w:rsidP="00F803EF">
            <w:pPr>
              <w:jc w:val="center"/>
              <w:rPr>
                <w:bCs/>
              </w:rPr>
            </w:pPr>
            <w:r>
              <w:t>158</w:t>
            </w:r>
          </w:p>
        </w:tc>
      </w:tr>
      <w:tr w:rsidR="00F803EF" w:rsidRPr="00FA40EB" w14:paraId="216B095F" w14:textId="77777777" w:rsidTr="003205FB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3AB9" w14:textId="77777777" w:rsidR="00F803EF" w:rsidRPr="007F2514" w:rsidRDefault="00F803EF" w:rsidP="00F803EF">
            <w:pPr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Кассель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D23A" w14:textId="77777777" w:rsidR="00F803EF" w:rsidRDefault="00F803EF" w:rsidP="00F803E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E132" w14:textId="77777777" w:rsidR="00F803EF" w:rsidRDefault="00F803EF" w:rsidP="00F803EF">
            <w:pPr>
              <w:jc w:val="center"/>
            </w:pPr>
            <w:r w:rsidRPr="00485698">
              <w:rPr>
                <w:rFonts w:hAnsi="Times New Roman"/>
              </w:rPr>
              <w:t>чт., 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2B1C" w14:textId="3706F459" w:rsidR="00F803EF" w:rsidRPr="00717C75" w:rsidRDefault="00F803EF" w:rsidP="00F803EF">
            <w:pPr>
              <w:jc w:val="center"/>
              <w:rPr>
                <w:bCs/>
              </w:rPr>
            </w:pPr>
            <w:r>
              <w:t>16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92E2" w14:textId="36D24A5E" w:rsidR="00F803EF" w:rsidRPr="00717C75" w:rsidRDefault="00F803EF" w:rsidP="00F803EF">
            <w:pPr>
              <w:jc w:val="center"/>
              <w:rPr>
                <w:bCs/>
              </w:rPr>
            </w:pPr>
            <w:r>
              <w:t>16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CD68" w14:textId="74423371" w:rsidR="00F803EF" w:rsidRPr="00717C75" w:rsidRDefault="00F803EF" w:rsidP="00F803EF">
            <w:pPr>
              <w:jc w:val="center"/>
              <w:rPr>
                <w:bCs/>
              </w:rPr>
            </w:pPr>
            <w:r>
              <w:t>04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BD86F" w14:textId="1B22AC96" w:rsidR="00F803EF" w:rsidRPr="00717C75" w:rsidRDefault="00F803EF" w:rsidP="00F803EF">
            <w:pPr>
              <w:jc w:val="center"/>
              <w:rPr>
                <w:bCs/>
              </w:rPr>
            </w:pPr>
            <w:r>
              <w:t>340</w:t>
            </w:r>
          </w:p>
        </w:tc>
      </w:tr>
      <w:tr w:rsidR="00F803EF" w:rsidRPr="00FA40EB" w14:paraId="1E3EB162" w14:textId="77777777" w:rsidTr="003205FB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3C55" w14:textId="77777777" w:rsidR="00F803EF" w:rsidRPr="00086C91" w:rsidRDefault="00F803EF" w:rsidP="00F803E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анновер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52E8" w14:textId="77777777" w:rsidR="00F803EF" w:rsidRDefault="00F803EF" w:rsidP="00F803E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79CD" w14:textId="77777777" w:rsidR="00F803EF" w:rsidRDefault="00F803EF" w:rsidP="00F803EF">
            <w:pPr>
              <w:jc w:val="center"/>
            </w:pPr>
            <w:r w:rsidRPr="00485698">
              <w:rPr>
                <w:rFonts w:hAnsi="Times New Roman"/>
              </w:rPr>
              <w:t>чт., 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A07D" w14:textId="6DE19DF9" w:rsidR="00F803EF" w:rsidRDefault="00F803EF" w:rsidP="00F803EF">
            <w:pPr>
              <w:jc w:val="center"/>
              <w:rPr>
                <w:bCs/>
              </w:rPr>
            </w:pPr>
            <w:r>
              <w:t>18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AE49" w14:textId="6EE19423" w:rsidR="00F803EF" w:rsidRDefault="00F803EF" w:rsidP="00F803EF">
            <w:pPr>
              <w:jc w:val="center"/>
              <w:rPr>
                <w:bCs/>
              </w:rPr>
            </w:pPr>
            <w:r>
              <w:t>18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D5F3" w14:textId="2763915D" w:rsidR="00F803EF" w:rsidRDefault="00F803EF" w:rsidP="00F803EF">
            <w:pPr>
              <w:jc w:val="center"/>
              <w:rPr>
                <w:bCs/>
              </w:rPr>
            </w:pPr>
            <w:r>
              <w:t>06: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FA44B" w14:textId="0A37DD96" w:rsidR="00F803EF" w:rsidRDefault="00F803EF" w:rsidP="00F803EF">
            <w:pPr>
              <w:jc w:val="center"/>
              <w:rPr>
                <w:bCs/>
              </w:rPr>
            </w:pPr>
            <w:r>
              <w:t>514</w:t>
            </w:r>
          </w:p>
        </w:tc>
      </w:tr>
      <w:tr w:rsidR="00F803EF" w:rsidRPr="00FA40EB" w14:paraId="356150B6" w14:textId="77777777" w:rsidTr="003205FB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B1CC" w14:textId="77777777" w:rsidR="00F803EF" w:rsidRPr="00086C91" w:rsidRDefault="00F803EF" w:rsidP="00F803EF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086C91">
              <w:rPr>
                <w:snapToGrid w:val="0"/>
                <w:color w:val="000000"/>
              </w:rPr>
              <w:t xml:space="preserve">Берлин, </w:t>
            </w:r>
            <w:r>
              <w:rPr>
                <w:snapToGrid w:val="0"/>
                <w:color w:val="000000"/>
              </w:rPr>
              <w:t>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DDF7" w14:textId="77777777" w:rsidR="00F803EF" w:rsidRDefault="00F803EF" w:rsidP="00F803E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1411" w14:textId="77777777" w:rsidR="00F803EF" w:rsidRDefault="00F803EF" w:rsidP="00F803EF">
            <w:pPr>
              <w:jc w:val="center"/>
            </w:pPr>
            <w:r w:rsidRPr="00485698">
              <w:rPr>
                <w:rFonts w:hAnsi="Times New Roman"/>
              </w:rPr>
              <w:t>чт., 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80A8" w14:textId="591C9DB3" w:rsidR="00F803EF" w:rsidRPr="00717C75" w:rsidRDefault="00F803EF" w:rsidP="00F803EF">
            <w:pPr>
              <w:jc w:val="center"/>
              <w:rPr>
                <w:bCs/>
              </w:rPr>
            </w:pPr>
            <w:r>
              <w:t>21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7485" w14:textId="1A654A72" w:rsidR="00F803EF" w:rsidRPr="00717C75" w:rsidRDefault="00F803EF" w:rsidP="00F803EF">
            <w:pPr>
              <w:jc w:val="center"/>
              <w:rPr>
                <w:bCs/>
              </w:rPr>
            </w:pPr>
            <w:r>
              <w:t>21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C15F" w14:textId="1BF2EF4C" w:rsidR="00F803EF" w:rsidRPr="00717C75" w:rsidRDefault="00F803EF" w:rsidP="00F803EF">
            <w:pPr>
              <w:jc w:val="center"/>
              <w:rPr>
                <w:bCs/>
              </w:rPr>
            </w:pPr>
            <w:r>
              <w:t>09: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7360C" w14:textId="27E60C11" w:rsidR="00F803EF" w:rsidRPr="00717C75" w:rsidRDefault="00F803EF" w:rsidP="00F803EF">
            <w:pPr>
              <w:jc w:val="center"/>
              <w:rPr>
                <w:bCs/>
              </w:rPr>
            </w:pPr>
            <w:r>
              <w:t>804</w:t>
            </w:r>
          </w:p>
        </w:tc>
      </w:tr>
      <w:tr w:rsidR="00F803EF" w:rsidRPr="00FA40EB" w14:paraId="591698BC" w14:textId="77777777" w:rsidTr="003205FB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3499" w14:textId="77777777" w:rsidR="00F803EF" w:rsidRPr="00371349" w:rsidRDefault="00F803EF" w:rsidP="00F803EF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Франкфурт-на-Одере</w:t>
            </w:r>
            <w:r w:rsidRPr="00371349"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DE</w:t>
            </w:r>
            <w:r w:rsidRPr="00371349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D3A8" w14:textId="77777777" w:rsidR="00F803EF" w:rsidRDefault="00F803EF" w:rsidP="00F803E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BA76" w14:textId="77777777" w:rsidR="00F803EF" w:rsidRDefault="00F803EF" w:rsidP="00F803EF">
            <w:pPr>
              <w:jc w:val="center"/>
            </w:pPr>
            <w:r w:rsidRPr="00485698">
              <w:rPr>
                <w:rFonts w:hAnsi="Times New Roman"/>
              </w:rPr>
              <w:t>чт., 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FFF6" w14:textId="523FFEEF" w:rsidR="00F803EF" w:rsidRPr="00717C75" w:rsidRDefault="00F803EF" w:rsidP="00F803EF">
            <w:pPr>
              <w:jc w:val="center"/>
              <w:rPr>
                <w:bCs/>
              </w:rPr>
            </w:pPr>
            <w:r>
              <w:t>23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3198" w14:textId="09DD1B0C" w:rsidR="00F803EF" w:rsidRPr="00717C75" w:rsidRDefault="00F803EF" w:rsidP="00F803EF">
            <w:pPr>
              <w:jc w:val="center"/>
              <w:rPr>
                <w:bCs/>
              </w:rPr>
            </w:pPr>
            <w:r>
              <w:t>23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7B05" w14:textId="34EB8F67" w:rsidR="00F803EF" w:rsidRPr="00717C75" w:rsidRDefault="00F803EF" w:rsidP="00F803EF">
            <w:pPr>
              <w:jc w:val="center"/>
              <w:rPr>
                <w:bCs/>
              </w:rPr>
            </w:pPr>
            <w:r>
              <w:t>11: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050BF" w14:textId="4969CA50" w:rsidR="00F803EF" w:rsidRPr="00717C75" w:rsidRDefault="00F803EF" w:rsidP="00F803EF">
            <w:pPr>
              <w:jc w:val="center"/>
              <w:rPr>
                <w:bCs/>
              </w:rPr>
            </w:pPr>
            <w:r>
              <w:t>887</w:t>
            </w:r>
          </w:p>
        </w:tc>
      </w:tr>
      <w:tr w:rsidR="00F803EF" w:rsidRPr="00FA40EB" w14:paraId="7D6CEBA3" w14:textId="77777777" w:rsidTr="003205FB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4D1F" w14:textId="3B3F0072" w:rsidR="00F803EF" w:rsidRPr="005E3D08" w:rsidRDefault="00F803EF" w:rsidP="00F803EF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Свецко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7C86" w14:textId="77777777" w:rsidR="00F803EF" w:rsidRDefault="00F803EF" w:rsidP="00F803E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E77E" w14:textId="77777777" w:rsidR="00F803EF" w:rsidRDefault="00F803EF" w:rsidP="00F803EF">
            <w:pPr>
              <w:jc w:val="center"/>
            </w:pPr>
            <w:r w:rsidRPr="00485698">
              <w:rPr>
                <w:rFonts w:hAnsi="Times New Roman"/>
              </w:rPr>
              <w:t>чт., 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72D7" w14:textId="172DA777" w:rsidR="00F803EF" w:rsidRPr="00717C75" w:rsidRDefault="00F803EF" w:rsidP="00F803EF">
            <w:pPr>
              <w:jc w:val="center"/>
              <w:rPr>
                <w:bCs/>
              </w:rPr>
            </w:pPr>
            <w:r>
              <w:t>23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6011" w14:textId="7CE6002F" w:rsidR="00F803EF" w:rsidRPr="00717C75" w:rsidRDefault="00F803EF" w:rsidP="00F803EF">
            <w:pPr>
              <w:jc w:val="center"/>
              <w:rPr>
                <w:bCs/>
              </w:rPr>
            </w:pPr>
            <w:r>
              <w:t>23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74B2" w14:textId="4655DA0B" w:rsidR="00F803EF" w:rsidRPr="00717C75" w:rsidRDefault="00F803EF" w:rsidP="00F803EF">
            <w:pPr>
              <w:jc w:val="center"/>
              <w:rPr>
                <w:bCs/>
              </w:rPr>
            </w:pPr>
            <w:r>
              <w:t>11: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8A8B5" w14:textId="597F7B13" w:rsidR="00F803EF" w:rsidRPr="00717C75" w:rsidRDefault="00F803EF" w:rsidP="00F803EF">
            <w:pPr>
              <w:jc w:val="center"/>
              <w:rPr>
                <w:bCs/>
              </w:rPr>
            </w:pPr>
            <w:r>
              <w:t>888</w:t>
            </w:r>
          </w:p>
        </w:tc>
      </w:tr>
      <w:tr w:rsidR="00F803EF" w:rsidRPr="00FA40EB" w14:paraId="34179631" w14:textId="77777777" w:rsidTr="003205FB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BBC8" w14:textId="77777777" w:rsidR="00F803EF" w:rsidRPr="00FA40EB" w:rsidRDefault="00F803EF" w:rsidP="00F803E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Гжехотки </w:t>
            </w:r>
            <w:r>
              <w:rPr>
                <w:rFonts w:hAnsi="Times New Roman"/>
                <w:lang w:val="en-US"/>
              </w:rPr>
              <w:t>(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D354" w14:textId="77777777" w:rsidR="00F803EF" w:rsidRDefault="00F803EF" w:rsidP="00F803E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1808" w14:textId="77777777" w:rsidR="00F803EF" w:rsidRDefault="00F803EF" w:rsidP="00F803EF">
            <w:pPr>
              <w:jc w:val="center"/>
            </w:pPr>
            <w:r>
              <w:rPr>
                <w:rFonts w:hAnsi="Times New Roman"/>
              </w:rPr>
              <w:t>пт., с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AE90" w14:textId="6DB3963C" w:rsidR="00F803EF" w:rsidRPr="00717C75" w:rsidRDefault="00F803EF" w:rsidP="00F803EF">
            <w:pPr>
              <w:jc w:val="center"/>
              <w:rPr>
                <w:bCs/>
              </w:rPr>
            </w:pPr>
            <w:r>
              <w:t>06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CB56" w14:textId="5488DFAF" w:rsidR="00F803EF" w:rsidRPr="00717C75" w:rsidRDefault="00F803EF" w:rsidP="00F803EF">
            <w:pPr>
              <w:jc w:val="center"/>
              <w:rPr>
                <w:bCs/>
              </w:rPr>
            </w:pPr>
            <w:r>
              <w:t>0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9A5B" w14:textId="139C4247" w:rsidR="00F803EF" w:rsidRPr="00717C75" w:rsidRDefault="00F803EF" w:rsidP="00F803EF">
            <w:pPr>
              <w:jc w:val="center"/>
              <w:rPr>
                <w:bCs/>
              </w:rPr>
            </w:pPr>
            <w:r>
              <w:t>18: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A4F0E" w14:textId="689B049C" w:rsidR="00F803EF" w:rsidRPr="00717C75" w:rsidRDefault="00F803EF" w:rsidP="00F803EF">
            <w:pPr>
              <w:jc w:val="center"/>
              <w:rPr>
                <w:bCs/>
              </w:rPr>
            </w:pPr>
            <w:r>
              <w:t>1438</w:t>
            </w:r>
          </w:p>
        </w:tc>
      </w:tr>
      <w:tr w:rsidR="00F803EF" w:rsidRPr="00FA40EB" w14:paraId="0E66E523" w14:textId="77777777" w:rsidTr="003205FB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A1EF" w14:textId="77777777" w:rsidR="00F803EF" w:rsidRPr="006F6893" w:rsidRDefault="00F803EF" w:rsidP="00F803EF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Мамоново (Гжехотки) </w:t>
            </w:r>
            <w:r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EFEB" w14:textId="77777777" w:rsidR="00F803EF" w:rsidRDefault="00F803EF" w:rsidP="00F803E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D6A5" w14:textId="77777777" w:rsidR="00F803EF" w:rsidRDefault="00F803EF" w:rsidP="00F803EF">
            <w:pPr>
              <w:jc w:val="center"/>
            </w:pPr>
            <w:r w:rsidRPr="00965150">
              <w:rPr>
                <w:rFonts w:hAnsi="Times New Roman"/>
              </w:rPr>
              <w:t>пт., с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74B3" w14:textId="69899280" w:rsidR="00F803EF" w:rsidRPr="00717C75" w:rsidRDefault="00F803EF" w:rsidP="00F803EF">
            <w:pPr>
              <w:jc w:val="center"/>
              <w:rPr>
                <w:bCs/>
              </w:rPr>
            </w:pPr>
            <w:r>
              <w:t>0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BB24" w14:textId="13331FD9" w:rsidR="00F803EF" w:rsidRPr="00717C75" w:rsidRDefault="00F803EF" w:rsidP="00F803EF">
            <w:pPr>
              <w:jc w:val="center"/>
              <w:rPr>
                <w:bCs/>
              </w:rPr>
            </w:pPr>
            <w:r>
              <w:t>07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0BD4" w14:textId="2599B7D1" w:rsidR="00F803EF" w:rsidRPr="00717C75" w:rsidRDefault="00F803EF" w:rsidP="00F803EF">
            <w:pPr>
              <w:jc w:val="center"/>
              <w:rPr>
                <w:bCs/>
              </w:rPr>
            </w:pPr>
            <w:r>
              <w:t>19: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F7CE3" w14:textId="121BCD9F" w:rsidR="00F803EF" w:rsidRPr="00717C75" w:rsidRDefault="00F803EF" w:rsidP="00F803EF">
            <w:pPr>
              <w:jc w:val="center"/>
              <w:rPr>
                <w:bCs/>
              </w:rPr>
            </w:pPr>
            <w:r>
              <w:t>1439</w:t>
            </w:r>
          </w:p>
        </w:tc>
      </w:tr>
      <w:tr w:rsidR="00F803EF" w:rsidRPr="00FA40EB" w14:paraId="2889FF6E" w14:textId="77777777" w:rsidTr="003205FB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2CEF" w14:textId="77777777" w:rsidR="00F803EF" w:rsidRPr="00FA40EB" w:rsidRDefault="00F803EF" w:rsidP="00F803E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6C91"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8FA9" w14:textId="77777777" w:rsidR="00F803EF" w:rsidRPr="00FA40EB" w:rsidRDefault="00F803EF" w:rsidP="00F803EF">
            <w:pPr>
              <w:jc w:val="center"/>
              <w:rPr>
                <w:rFonts w:hAnsi="Times New Roman"/>
              </w:rPr>
            </w:pPr>
            <w:r w:rsidRPr="00086C91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2121" w14:textId="77777777" w:rsidR="00F803EF" w:rsidRDefault="00F803EF" w:rsidP="00F803EF">
            <w:pPr>
              <w:jc w:val="center"/>
            </w:pPr>
            <w:r w:rsidRPr="00965150">
              <w:rPr>
                <w:rFonts w:hAnsi="Times New Roman"/>
              </w:rPr>
              <w:t>пт., с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EDEB" w14:textId="15EAE651" w:rsidR="00F803EF" w:rsidRPr="00717C75" w:rsidRDefault="00F803EF" w:rsidP="00F803EF">
            <w:pPr>
              <w:jc w:val="center"/>
              <w:rPr>
                <w:bCs/>
              </w:rPr>
            </w:pPr>
            <w:r>
              <w:t>08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1EAC" w14:textId="6F9268A5" w:rsidR="00F803EF" w:rsidRPr="00717C75" w:rsidRDefault="00F803EF" w:rsidP="00F803EF">
            <w:pPr>
              <w:jc w:val="center"/>
              <w:rPr>
                <w:rFonts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7F34" w14:textId="595DFFC7" w:rsidR="00F803EF" w:rsidRPr="00717C75" w:rsidRDefault="00F803EF" w:rsidP="00F803EF">
            <w:pPr>
              <w:jc w:val="center"/>
              <w:rPr>
                <w:bCs/>
              </w:rPr>
            </w:pPr>
            <w:r>
              <w:t>20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5DC1C" w14:textId="213BB0BD" w:rsidR="00F803EF" w:rsidRPr="00717C75" w:rsidRDefault="00F803EF" w:rsidP="00F803EF">
            <w:pPr>
              <w:jc w:val="center"/>
              <w:rPr>
                <w:bCs/>
              </w:rPr>
            </w:pPr>
            <w:r>
              <w:t>1485</w:t>
            </w:r>
          </w:p>
        </w:tc>
      </w:tr>
      <w:tr w:rsidR="00163EAF" w:rsidRPr="00FA40EB" w14:paraId="44BA7168" w14:textId="77777777" w:rsidTr="00701446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118EFF5" w14:textId="77777777" w:rsidR="00163EAF" w:rsidRPr="00FA40EB" w:rsidRDefault="00163EAF" w:rsidP="00701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163EAF" w:rsidRPr="00FA40EB" w14:paraId="15D447AE" w14:textId="77777777" w:rsidTr="00701446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F9D6FBC" w14:textId="77777777" w:rsidR="00163EAF" w:rsidRPr="00FA40EB" w:rsidRDefault="00163EAF" w:rsidP="0070144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906, период действия с «</w:t>
            </w:r>
            <w:r w:rsidRPr="00FA40EB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ктябр</w:t>
            </w:r>
            <w:r w:rsidRPr="00FA40EB">
              <w:rPr>
                <w:rFonts w:hAnsi="Times New Roman"/>
              </w:rPr>
              <w:t xml:space="preserve">я по </w:t>
            </w:r>
            <w:r>
              <w:rPr>
                <w:rFonts w:hAnsi="Times New Roman"/>
              </w:rPr>
              <w:t>«30» апрел</w:t>
            </w:r>
            <w:r w:rsidRPr="00FA40EB">
              <w:rPr>
                <w:rFonts w:hAnsi="Times New Roman"/>
              </w:rPr>
              <w:t>я</w:t>
            </w:r>
            <w:r>
              <w:rPr>
                <w:rFonts w:hAnsi="Times New Roman"/>
              </w:rPr>
              <w:t xml:space="preserve"> (зимнее)</w:t>
            </w:r>
          </w:p>
        </w:tc>
      </w:tr>
      <w:tr w:rsidR="0072217B" w:rsidRPr="00FA40EB" w14:paraId="616A348B" w14:textId="77777777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A386" w14:textId="77777777" w:rsidR="0072217B" w:rsidRPr="00FA40EB" w:rsidRDefault="0072217B" w:rsidP="0072217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6C91"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FFD5" w14:textId="77777777" w:rsidR="0072217B" w:rsidRPr="00FA40EB" w:rsidRDefault="0072217B" w:rsidP="0072217B">
            <w:pPr>
              <w:jc w:val="center"/>
              <w:rPr>
                <w:rFonts w:hAnsi="Times New Roman"/>
              </w:rPr>
            </w:pPr>
            <w:r w:rsidRPr="00086C91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520A" w14:textId="77777777" w:rsidR="0072217B" w:rsidRDefault="0072217B" w:rsidP="0072217B">
            <w:pPr>
              <w:jc w:val="center"/>
            </w:pPr>
            <w:r w:rsidRPr="009A7BDB">
              <w:rPr>
                <w:rFonts w:hAnsi="Times New Roman"/>
              </w:rPr>
              <w:t>вт., 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244B" w14:textId="77777777" w:rsidR="0072217B" w:rsidRPr="00587675" w:rsidRDefault="0072217B" w:rsidP="0072217B">
            <w:pPr>
              <w:jc w:val="center"/>
            </w:pPr>
            <w:r w:rsidRPr="0058767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4936" w14:textId="66D2CD1E" w:rsidR="0072217B" w:rsidRPr="00587675" w:rsidRDefault="0072217B" w:rsidP="0072217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803EF">
              <w:rPr>
                <w:bCs/>
              </w:rPr>
              <w:t>5</w:t>
            </w:r>
            <w:r>
              <w:rPr>
                <w:bCs/>
              </w:rPr>
              <w:t>:</w:t>
            </w:r>
            <w:r w:rsidR="00F803EF">
              <w:rPr>
                <w:bCs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48AE" w14:textId="77777777" w:rsidR="0072217B" w:rsidRPr="00587675" w:rsidRDefault="0072217B" w:rsidP="0072217B">
            <w:pPr>
              <w:jc w:val="center"/>
            </w:pPr>
            <w:r w:rsidRPr="00587675"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18E733" w14:textId="77777777" w:rsidR="0072217B" w:rsidRPr="00587675" w:rsidRDefault="0072217B" w:rsidP="0072217B">
            <w:pPr>
              <w:jc w:val="center"/>
            </w:pPr>
            <w:r w:rsidRPr="00587675">
              <w:t>-</w:t>
            </w:r>
          </w:p>
        </w:tc>
      </w:tr>
      <w:tr w:rsidR="00F803EF" w:rsidRPr="00FA40EB" w14:paraId="02FD02AB" w14:textId="77777777" w:rsidTr="0014775E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9EFD" w14:textId="77777777" w:rsidR="00F803EF" w:rsidRPr="006F6893" w:rsidRDefault="00F803EF" w:rsidP="00F803EF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Мамоново (Гжехотки) </w:t>
            </w:r>
            <w:r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2D0C" w14:textId="77777777" w:rsidR="00F803EF" w:rsidRDefault="00F803EF" w:rsidP="00F803EF">
            <w:pPr>
              <w:jc w:val="center"/>
            </w:pPr>
            <w:r w:rsidRPr="003338F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F6BB" w14:textId="77777777" w:rsidR="00F803EF" w:rsidRDefault="00F803EF" w:rsidP="00F803EF">
            <w:pPr>
              <w:jc w:val="center"/>
            </w:pPr>
            <w:r w:rsidRPr="009A7BDB">
              <w:rPr>
                <w:rFonts w:hAnsi="Times New Roman"/>
              </w:rPr>
              <w:t>вт., 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47D0" w14:textId="2025B5A1" w:rsidR="00F803EF" w:rsidRPr="00587675" w:rsidRDefault="00F803EF" w:rsidP="00F803EF">
            <w:pPr>
              <w:jc w:val="center"/>
              <w:rPr>
                <w:bCs/>
              </w:rPr>
            </w:pPr>
            <w:r>
              <w:t>16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D545" w14:textId="0F4E6BD4" w:rsidR="00F803EF" w:rsidRPr="00587675" w:rsidRDefault="00F803EF" w:rsidP="00F803EF">
            <w:pPr>
              <w:jc w:val="center"/>
              <w:rPr>
                <w:bCs/>
              </w:rPr>
            </w:pPr>
            <w:r>
              <w:t>17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8AF" w14:textId="50FC01B7" w:rsidR="00F803EF" w:rsidRPr="00587675" w:rsidRDefault="00F803EF" w:rsidP="00F803EF">
            <w:pPr>
              <w:jc w:val="center"/>
              <w:rPr>
                <w:bCs/>
              </w:rPr>
            </w:pPr>
            <w:r>
              <w:t>01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D1BB8" w14:textId="54AFB2D9" w:rsidR="00F803EF" w:rsidRPr="00587675" w:rsidRDefault="00F803EF" w:rsidP="00F803EF">
            <w:pPr>
              <w:jc w:val="center"/>
              <w:rPr>
                <w:bCs/>
              </w:rPr>
            </w:pPr>
            <w:r>
              <w:t>46</w:t>
            </w:r>
          </w:p>
        </w:tc>
      </w:tr>
      <w:tr w:rsidR="00F803EF" w:rsidRPr="00FA40EB" w14:paraId="50FB159D" w14:textId="77777777" w:rsidTr="0014775E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FCAA" w14:textId="77777777" w:rsidR="00F803EF" w:rsidRPr="00FA40EB" w:rsidRDefault="00F803EF" w:rsidP="00F803E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Гжехотки </w:t>
            </w:r>
            <w:r>
              <w:rPr>
                <w:rFonts w:hAnsi="Times New Roman"/>
                <w:lang w:val="en-US"/>
              </w:rPr>
              <w:t>(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D57C" w14:textId="77777777" w:rsidR="00F803EF" w:rsidRDefault="00F803EF" w:rsidP="00F803EF">
            <w:pPr>
              <w:jc w:val="center"/>
            </w:pPr>
            <w:r w:rsidRPr="003338F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CAB7" w14:textId="77777777" w:rsidR="00F803EF" w:rsidRDefault="00F803EF" w:rsidP="00F803EF">
            <w:pPr>
              <w:jc w:val="center"/>
            </w:pPr>
            <w:r w:rsidRPr="009A7BDB">
              <w:rPr>
                <w:rFonts w:hAnsi="Times New Roman"/>
              </w:rPr>
              <w:t>вт., 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B20F" w14:textId="3ABE6B77" w:rsidR="00F803EF" w:rsidRPr="00587675" w:rsidRDefault="00F803EF" w:rsidP="00F803EF">
            <w:pPr>
              <w:jc w:val="center"/>
              <w:rPr>
                <w:bCs/>
              </w:rPr>
            </w:pPr>
            <w:r>
              <w:t>16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D2A7" w14:textId="0B90A726" w:rsidR="00F803EF" w:rsidRPr="00587675" w:rsidRDefault="00F803EF" w:rsidP="00F803EF">
            <w:pPr>
              <w:jc w:val="center"/>
              <w:rPr>
                <w:bCs/>
              </w:rPr>
            </w:pPr>
            <w:r>
              <w:t>17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050B" w14:textId="2315BDAD" w:rsidR="00F803EF" w:rsidRPr="00587675" w:rsidRDefault="00F803EF" w:rsidP="00F803EF">
            <w:pPr>
              <w:jc w:val="center"/>
              <w:rPr>
                <w:bCs/>
              </w:rPr>
            </w:pPr>
            <w:r>
              <w:t>02: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A4F8F" w14:textId="54279106" w:rsidR="00F803EF" w:rsidRPr="00587675" w:rsidRDefault="00F803EF" w:rsidP="00F803EF">
            <w:pPr>
              <w:jc w:val="center"/>
              <w:rPr>
                <w:bCs/>
              </w:rPr>
            </w:pPr>
            <w:r>
              <w:t>47</w:t>
            </w:r>
          </w:p>
        </w:tc>
      </w:tr>
      <w:tr w:rsidR="00F803EF" w:rsidRPr="00FA40EB" w14:paraId="2950CD61" w14:textId="77777777" w:rsidTr="0014775E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FAD5" w14:textId="6E5A5D1C" w:rsidR="00F803EF" w:rsidRPr="005E3D08" w:rsidRDefault="00F803EF" w:rsidP="00F803EF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Свецко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8C33" w14:textId="77777777" w:rsidR="00F803EF" w:rsidRDefault="00F803EF" w:rsidP="00F803E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8407" w14:textId="77777777" w:rsidR="00F803EF" w:rsidRDefault="00F803EF" w:rsidP="00F803EF">
            <w:pPr>
              <w:jc w:val="center"/>
            </w:pPr>
            <w:r w:rsidRPr="009A7BDB">
              <w:rPr>
                <w:rFonts w:hAnsi="Times New Roman"/>
              </w:rPr>
              <w:t>вт., 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D1FE" w14:textId="7364D692" w:rsidR="00F803EF" w:rsidRPr="00587675" w:rsidRDefault="00F803EF" w:rsidP="00F803EF">
            <w:pPr>
              <w:jc w:val="center"/>
              <w:rPr>
                <w:bCs/>
              </w:rPr>
            </w:pPr>
            <w:r>
              <w:t>23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C1C2" w14:textId="572183FF" w:rsidR="00F803EF" w:rsidRPr="00587675" w:rsidRDefault="00F803EF" w:rsidP="00F803EF">
            <w:pPr>
              <w:jc w:val="center"/>
              <w:rPr>
                <w:bCs/>
              </w:rPr>
            </w:pPr>
            <w:r>
              <w:t>23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0A11" w14:textId="78FB17FC" w:rsidR="00F803EF" w:rsidRPr="00587675" w:rsidRDefault="00F803EF" w:rsidP="00F803EF">
            <w:pPr>
              <w:jc w:val="center"/>
              <w:rPr>
                <w:bCs/>
              </w:rPr>
            </w:pPr>
            <w:r>
              <w:t>09: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7F8CE" w14:textId="0967D7A0" w:rsidR="00F803EF" w:rsidRPr="00587675" w:rsidRDefault="00F803EF" w:rsidP="00F803EF">
            <w:pPr>
              <w:jc w:val="center"/>
              <w:rPr>
                <w:bCs/>
              </w:rPr>
            </w:pPr>
            <w:r>
              <w:t>597</w:t>
            </w:r>
          </w:p>
        </w:tc>
      </w:tr>
      <w:tr w:rsidR="00F803EF" w:rsidRPr="00FA40EB" w14:paraId="691D7A1E" w14:textId="77777777" w:rsidTr="0014775E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D436" w14:textId="77777777" w:rsidR="00F803EF" w:rsidRPr="00371349" w:rsidRDefault="00F803EF" w:rsidP="00F803EF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Франкфурт-на-Одере</w:t>
            </w:r>
            <w:r w:rsidRPr="00371349"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DE</w:t>
            </w:r>
            <w:r w:rsidRPr="00371349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EA85" w14:textId="77777777" w:rsidR="00F803EF" w:rsidRDefault="00F803EF" w:rsidP="00F803E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AE0E" w14:textId="77777777" w:rsidR="00F803EF" w:rsidRDefault="00F803EF" w:rsidP="00F803EF">
            <w:pPr>
              <w:jc w:val="center"/>
            </w:pPr>
            <w:r w:rsidRPr="009A7BDB">
              <w:rPr>
                <w:rFonts w:hAnsi="Times New Roman"/>
              </w:rPr>
              <w:t>вт., 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42B3" w14:textId="5DA6F648" w:rsidR="00F803EF" w:rsidRPr="00587675" w:rsidRDefault="00F803EF" w:rsidP="00F803EF">
            <w:pPr>
              <w:jc w:val="center"/>
              <w:rPr>
                <w:rFonts w:hAnsi="Times New Roman"/>
              </w:rPr>
            </w:pPr>
            <w:r>
              <w:t>23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B148" w14:textId="4BC458E5" w:rsidR="00F803EF" w:rsidRPr="00587675" w:rsidRDefault="00F803EF" w:rsidP="00F803EF">
            <w:pPr>
              <w:jc w:val="center"/>
              <w:rPr>
                <w:rFonts w:hAnsi="Times New Roman"/>
              </w:rPr>
            </w:pPr>
            <w:r>
              <w:t>00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F257" w14:textId="13D6910D" w:rsidR="00F803EF" w:rsidRPr="00587675" w:rsidRDefault="00F803EF" w:rsidP="00F803EF">
            <w:pPr>
              <w:jc w:val="center"/>
              <w:rPr>
                <w:rFonts w:hAnsi="Times New Roman"/>
              </w:rPr>
            </w:pPr>
            <w:r>
              <w:t>09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4F5FB" w14:textId="46872919" w:rsidR="00F803EF" w:rsidRPr="00587675" w:rsidRDefault="00F803EF" w:rsidP="00F803EF">
            <w:pPr>
              <w:jc w:val="center"/>
              <w:rPr>
                <w:rFonts w:hAnsi="Times New Roman"/>
              </w:rPr>
            </w:pPr>
            <w:r>
              <w:t>598</w:t>
            </w:r>
          </w:p>
        </w:tc>
      </w:tr>
      <w:tr w:rsidR="00F803EF" w:rsidRPr="00FA40EB" w14:paraId="0863C2D1" w14:textId="77777777" w:rsidTr="0014775E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CC3B" w14:textId="77777777" w:rsidR="00F803EF" w:rsidRPr="00086C91" w:rsidRDefault="00F803EF" w:rsidP="00F803EF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086C91">
              <w:rPr>
                <w:snapToGrid w:val="0"/>
                <w:color w:val="000000"/>
              </w:rPr>
              <w:t xml:space="preserve">Берлин, </w:t>
            </w:r>
            <w:r>
              <w:rPr>
                <w:snapToGrid w:val="0"/>
                <w:color w:val="000000"/>
              </w:rPr>
              <w:t>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CC86" w14:textId="77777777" w:rsidR="00F803EF" w:rsidRDefault="00F803EF" w:rsidP="00F803E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0964" w14:textId="77777777" w:rsidR="00F803EF" w:rsidRDefault="00F803EF" w:rsidP="00F803EF">
            <w:pPr>
              <w:jc w:val="center"/>
            </w:pPr>
            <w:r w:rsidRPr="008C4C2D">
              <w:rPr>
                <w:rFonts w:hAnsi="Times New Roman"/>
              </w:rPr>
              <w:t>ср., 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43EE" w14:textId="266DE0F2" w:rsidR="00F803EF" w:rsidRPr="00587675" w:rsidRDefault="00F803EF" w:rsidP="00F803EF">
            <w:pPr>
              <w:jc w:val="center"/>
              <w:rPr>
                <w:bCs/>
              </w:rPr>
            </w:pPr>
            <w:r>
              <w:t>01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CC03" w14:textId="2BA763D4" w:rsidR="00F803EF" w:rsidRPr="00587675" w:rsidRDefault="00F803EF" w:rsidP="00F803EF">
            <w:pPr>
              <w:jc w:val="center"/>
              <w:rPr>
                <w:bCs/>
              </w:rPr>
            </w:pPr>
            <w:r>
              <w:t>01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8506" w14:textId="4F9498AA" w:rsidR="00F803EF" w:rsidRPr="00587675" w:rsidRDefault="00F803EF" w:rsidP="00F803EF">
            <w:pPr>
              <w:jc w:val="center"/>
              <w:rPr>
                <w:bCs/>
              </w:rPr>
            </w:pPr>
            <w:r>
              <w:t>10: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233A3" w14:textId="400BC0D7" w:rsidR="00F803EF" w:rsidRPr="00587675" w:rsidRDefault="00F803EF" w:rsidP="00F803EF">
            <w:pPr>
              <w:jc w:val="center"/>
              <w:rPr>
                <w:bCs/>
              </w:rPr>
            </w:pPr>
            <w:r>
              <w:t>681</w:t>
            </w:r>
          </w:p>
        </w:tc>
      </w:tr>
      <w:tr w:rsidR="00F803EF" w:rsidRPr="00FA40EB" w14:paraId="32E61488" w14:textId="77777777" w:rsidTr="0014775E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9427" w14:textId="77777777" w:rsidR="00F803EF" w:rsidRPr="00086C91" w:rsidRDefault="00F803EF" w:rsidP="00F803E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анновер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A045" w14:textId="77777777" w:rsidR="00F803EF" w:rsidRDefault="00F803EF" w:rsidP="00F803E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338A" w14:textId="77777777" w:rsidR="00F803EF" w:rsidRDefault="00F803EF" w:rsidP="00F803EF">
            <w:pPr>
              <w:jc w:val="center"/>
            </w:pPr>
            <w:r w:rsidRPr="008C4C2D">
              <w:rPr>
                <w:rFonts w:hAnsi="Times New Roman"/>
              </w:rPr>
              <w:t>ср., 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D8A6" w14:textId="61D93988" w:rsidR="00F803EF" w:rsidRPr="00587675" w:rsidRDefault="00F803EF" w:rsidP="00F803EF">
            <w:pPr>
              <w:jc w:val="center"/>
              <w:rPr>
                <w:rFonts w:hAnsi="Times New Roman"/>
              </w:rPr>
            </w:pPr>
            <w:r>
              <w:t>05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4165" w14:textId="213F5386" w:rsidR="00F803EF" w:rsidRPr="00587675" w:rsidRDefault="00F803EF" w:rsidP="00F803EF">
            <w:pPr>
              <w:jc w:val="center"/>
              <w:rPr>
                <w:rFonts w:hAnsi="Times New Roman"/>
              </w:rPr>
            </w:pPr>
            <w:r>
              <w:t>05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7CD6" w14:textId="1CDB557F" w:rsidR="00F803EF" w:rsidRPr="00587675" w:rsidRDefault="00F803EF" w:rsidP="00F803EF">
            <w:pPr>
              <w:jc w:val="center"/>
              <w:rPr>
                <w:rFonts w:hAnsi="Times New Roman"/>
              </w:rPr>
            </w:pPr>
            <w:r>
              <w:t>14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1D99C" w14:textId="2FD95CE0" w:rsidR="00F803EF" w:rsidRPr="00587675" w:rsidRDefault="00F803EF" w:rsidP="00F803EF">
            <w:pPr>
              <w:jc w:val="center"/>
              <w:rPr>
                <w:rFonts w:hAnsi="Times New Roman"/>
              </w:rPr>
            </w:pPr>
            <w:r>
              <w:t>971</w:t>
            </w:r>
          </w:p>
        </w:tc>
      </w:tr>
      <w:tr w:rsidR="00F803EF" w:rsidRPr="00FA40EB" w14:paraId="1DF29C29" w14:textId="77777777" w:rsidTr="0014775E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7D99" w14:textId="77777777" w:rsidR="00F803EF" w:rsidRPr="007F2514" w:rsidRDefault="00F803EF" w:rsidP="00F803EF">
            <w:pPr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Кассель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2868" w14:textId="77777777" w:rsidR="00F803EF" w:rsidRDefault="00F803EF" w:rsidP="00F803E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DEBE" w14:textId="77777777" w:rsidR="00F803EF" w:rsidRDefault="00F803EF" w:rsidP="00F803EF">
            <w:pPr>
              <w:jc w:val="center"/>
            </w:pPr>
            <w:r w:rsidRPr="008C4C2D">
              <w:rPr>
                <w:rFonts w:hAnsi="Times New Roman"/>
              </w:rPr>
              <w:t>ср., 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0B5E" w14:textId="0CD9711F" w:rsidR="00F803EF" w:rsidRPr="00587675" w:rsidRDefault="00F803EF" w:rsidP="00F803EF">
            <w:pPr>
              <w:jc w:val="center"/>
              <w:rPr>
                <w:rFonts w:hAnsi="Times New Roman"/>
              </w:rPr>
            </w:pPr>
            <w:r>
              <w:t>07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0804" w14:textId="73BDBD89" w:rsidR="00F803EF" w:rsidRPr="00587675" w:rsidRDefault="00F803EF" w:rsidP="00F803EF">
            <w:pPr>
              <w:jc w:val="center"/>
              <w:rPr>
                <w:rFonts w:hAnsi="Times New Roman"/>
              </w:rPr>
            </w:pPr>
            <w:r>
              <w:t>07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4676" w14:textId="637485AC" w:rsidR="00F803EF" w:rsidRPr="00587675" w:rsidRDefault="00F803EF" w:rsidP="00F803EF">
            <w:pPr>
              <w:jc w:val="center"/>
              <w:rPr>
                <w:rFonts w:hAnsi="Times New Roman"/>
              </w:rPr>
            </w:pPr>
            <w:r>
              <w:t>16: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601DE" w14:textId="10DE71A8" w:rsidR="00F803EF" w:rsidRPr="00587675" w:rsidRDefault="00F803EF" w:rsidP="00F803EF">
            <w:pPr>
              <w:jc w:val="center"/>
              <w:rPr>
                <w:rFonts w:hAnsi="Times New Roman"/>
              </w:rPr>
            </w:pPr>
            <w:r>
              <w:t>1145</w:t>
            </w:r>
          </w:p>
        </w:tc>
      </w:tr>
      <w:tr w:rsidR="00F803EF" w:rsidRPr="00FA40EB" w14:paraId="33CE88CC" w14:textId="77777777" w:rsidTr="0014775E">
        <w:trPr>
          <w:trHeight w:val="96"/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83B1" w14:textId="77777777" w:rsidR="00F803EF" w:rsidRPr="00086C91" w:rsidRDefault="00F803EF" w:rsidP="00F803EF">
            <w:pPr>
              <w:pStyle w:val="docdata"/>
              <w:spacing w:before="0" w:beforeAutospacing="0" w:after="0" w:afterAutospacing="0"/>
            </w:pPr>
            <w:r>
              <w:t>Франкфурт-на-Майне, 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2359" w14:textId="77777777" w:rsidR="00F803EF" w:rsidRDefault="00F803EF" w:rsidP="00F803E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E586" w14:textId="77777777" w:rsidR="00F803EF" w:rsidRDefault="00F803EF" w:rsidP="00F803EF">
            <w:pPr>
              <w:jc w:val="center"/>
            </w:pPr>
            <w:r w:rsidRPr="008C4C2D">
              <w:rPr>
                <w:rFonts w:hAnsi="Times New Roman"/>
              </w:rPr>
              <w:t>ср., 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1780" w14:textId="5F3BFA21" w:rsidR="00F803EF" w:rsidRPr="00587675" w:rsidRDefault="00F803EF" w:rsidP="00F803EF">
            <w:pPr>
              <w:jc w:val="center"/>
              <w:rPr>
                <w:rFonts w:hAnsi="Times New Roman"/>
              </w:rPr>
            </w:pPr>
            <w:r>
              <w:t>09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70D4" w14:textId="29A7F198" w:rsidR="00F803EF" w:rsidRPr="00587675" w:rsidRDefault="00F803EF" w:rsidP="00F803EF">
            <w:pPr>
              <w:jc w:val="center"/>
              <w:rPr>
                <w:rFonts w:hAnsi="Times New Roman"/>
              </w:rPr>
            </w:pPr>
            <w:r>
              <w:t>10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3B01" w14:textId="3D8B16D8" w:rsidR="00F803EF" w:rsidRPr="00587675" w:rsidRDefault="00F803EF" w:rsidP="00F803EF">
            <w:pPr>
              <w:jc w:val="center"/>
              <w:rPr>
                <w:rFonts w:hAnsi="Times New Roman"/>
              </w:rPr>
            </w:pPr>
            <w:r>
              <w:t>19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33B80" w14:textId="1A233F13" w:rsidR="00F803EF" w:rsidRPr="00587675" w:rsidRDefault="00F803EF" w:rsidP="00F803EF">
            <w:pPr>
              <w:jc w:val="center"/>
              <w:rPr>
                <w:rFonts w:hAnsi="Times New Roman"/>
              </w:rPr>
            </w:pPr>
            <w:r>
              <w:t>1327</w:t>
            </w:r>
          </w:p>
        </w:tc>
      </w:tr>
      <w:tr w:rsidR="00F803EF" w:rsidRPr="00FA40EB" w14:paraId="6A616108" w14:textId="77777777" w:rsidTr="0014775E">
        <w:trPr>
          <w:trHeight w:val="96"/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D826" w14:textId="77777777" w:rsidR="00F803EF" w:rsidRPr="00086C91" w:rsidRDefault="00F803EF" w:rsidP="00F803E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ангейм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DBB6" w14:textId="77777777" w:rsidR="00F803EF" w:rsidRDefault="00F803EF" w:rsidP="00F803E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878C" w14:textId="77777777" w:rsidR="00F803EF" w:rsidRDefault="00F803EF" w:rsidP="00F803EF">
            <w:pPr>
              <w:jc w:val="center"/>
            </w:pPr>
            <w:r w:rsidRPr="008C4C2D">
              <w:rPr>
                <w:rFonts w:hAnsi="Times New Roman"/>
              </w:rPr>
              <w:t>ср., 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C2B4" w14:textId="4DA12C6A" w:rsidR="00F803EF" w:rsidRDefault="00F803EF" w:rsidP="00F803EF">
            <w:pPr>
              <w:jc w:val="center"/>
              <w:rPr>
                <w:rFonts w:hAnsi="Times New Roman"/>
              </w:rPr>
            </w:pPr>
            <w:r>
              <w:t>10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39C0" w14:textId="7E6E5502" w:rsidR="00F803EF" w:rsidRDefault="00F803EF" w:rsidP="00F803EF">
            <w:pPr>
              <w:jc w:val="center"/>
              <w:rPr>
                <w:rFonts w:hAnsi="Times New Roman"/>
              </w:rPr>
            </w:pPr>
            <w:r>
              <w:t>11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43BB" w14:textId="0BDCFEBA" w:rsidR="00F803EF" w:rsidRDefault="00F803EF" w:rsidP="00F803EF">
            <w:pPr>
              <w:jc w:val="center"/>
              <w:rPr>
                <w:rFonts w:hAnsi="Times New Roman"/>
              </w:rPr>
            </w:pPr>
            <w:r>
              <w:t>20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833A0" w14:textId="79C4063A" w:rsidR="00F803EF" w:rsidRDefault="00F803EF" w:rsidP="00F803EF">
            <w:pPr>
              <w:jc w:val="center"/>
              <w:rPr>
                <w:rFonts w:hAnsi="Times New Roman"/>
              </w:rPr>
            </w:pPr>
            <w:r>
              <w:t>1405</w:t>
            </w:r>
          </w:p>
        </w:tc>
      </w:tr>
      <w:tr w:rsidR="00F803EF" w:rsidRPr="00FA40EB" w14:paraId="38491764" w14:textId="77777777" w:rsidTr="0014775E">
        <w:trPr>
          <w:trHeight w:val="96"/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5CEE" w14:textId="77777777" w:rsidR="00F803EF" w:rsidRPr="00086C91" w:rsidRDefault="00F803EF" w:rsidP="00F803EF">
            <w:pPr>
              <w:pStyle w:val="docdata"/>
              <w:spacing w:before="0" w:beforeAutospacing="0" w:after="0" w:afterAutospacing="0"/>
            </w:pPr>
            <w:r w:rsidRPr="00086C91">
              <w:lastRenderedPageBreak/>
              <w:t xml:space="preserve">Хайльбронн, </w:t>
            </w:r>
            <w:r w:rsidRPr="00086C91">
              <w:rPr>
                <w:color w:val="000000"/>
              </w:rPr>
              <w:t>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D4F3" w14:textId="77777777" w:rsidR="00F803EF" w:rsidRDefault="00F803EF" w:rsidP="00F803E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5ADA" w14:textId="77777777" w:rsidR="00F803EF" w:rsidRDefault="00F803EF" w:rsidP="00F803EF">
            <w:pPr>
              <w:jc w:val="center"/>
            </w:pPr>
            <w:r w:rsidRPr="008C4C2D">
              <w:rPr>
                <w:rFonts w:hAnsi="Times New Roman"/>
              </w:rPr>
              <w:t>ср., 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183D" w14:textId="73DDDCE8" w:rsidR="00F803EF" w:rsidRPr="00587675" w:rsidRDefault="00F803EF" w:rsidP="00F803EF">
            <w:pPr>
              <w:jc w:val="center"/>
              <w:rPr>
                <w:rFonts w:hAnsi="Times New Roman"/>
              </w:rPr>
            </w:pPr>
            <w:r>
              <w:t>12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BB18" w14:textId="21709F1A" w:rsidR="00F803EF" w:rsidRPr="00587675" w:rsidRDefault="00F803EF" w:rsidP="00F803EF">
            <w:pPr>
              <w:jc w:val="center"/>
              <w:rPr>
                <w:rFonts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66E1" w14:textId="72519378" w:rsidR="00F803EF" w:rsidRPr="00587675" w:rsidRDefault="00F803EF" w:rsidP="00F803EF">
            <w:pPr>
              <w:jc w:val="center"/>
              <w:rPr>
                <w:rFonts w:hAnsi="Times New Roman"/>
              </w:rPr>
            </w:pPr>
            <w:r>
              <w:t>21: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49370" w14:textId="33652A58" w:rsidR="00F803EF" w:rsidRPr="00587675" w:rsidRDefault="00F803EF" w:rsidP="00F803EF">
            <w:pPr>
              <w:jc w:val="center"/>
              <w:rPr>
                <w:rFonts w:hAnsi="Times New Roman"/>
              </w:rPr>
            </w:pPr>
            <w:r>
              <w:t>1485</w:t>
            </w:r>
          </w:p>
        </w:tc>
      </w:tr>
      <w:tr w:rsidR="00163EAF" w:rsidRPr="00FA40EB" w14:paraId="62D138A4" w14:textId="77777777" w:rsidTr="00701446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71319CA" w14:textId="77777777" w:rsidR="00163EAF" w:rsidRPr="00FA40EB" w:rsidRDefault="00163EAF" w:rsidP="00701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163EAF" w:rsidRPr="00FA40EB" w14:paraId="5D660A2D" w14:textId="77777777" w:rsidTr="00701446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F76D8C0" w14:textId="77777777" w:rsidR="00163EAF" w:rsidRPr="00FA40EB" w:rsidRDefault="00163EAF" w:rsidP="0070144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906, период действия с «</w:t>
            </w:r>
            <w:r w:rsidRPr="00FA40EB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ктябр</w:t>
            </w:r>
            <w:r w:rsidRPr="00FA40EB">
              <w:rPr>
                <w:rFonts w:hAnsi="Times New Roman"/>
              </w:rPr>
              <w:t xml:space="preserve">я по </w:t>
            </w:r>
            <w:r>
              <w:rPr>
                <w:rFonts w:hAnsi="Times New Roman"/>
              </w:rPr>
              <w:t>«30» апрел</w:t>
            </w:r>
            <w:r w:rsidRPr="00FA40EB">
              <w:rPr>
                <w:rFonts w:hAnsi="Times New Roman"/>
              </w:rPr>
              <w:t>я</w:t>
            </w:r>
            <w:r>
              <w:rPr>
                <w:rFonts w:hAnsi="Times New Roman"/>
              </w:rPr>
              <w:t xml:space="preserve"> (зимнее)</w:t>
            </w:r>
          </w:p>
        </w:tc>
      </w:tr>
      <w:tr w:rsidR="0072217B" w:rsidRPr="00FA40EB" w14:paraId="49522BF2" w14:textId="77777777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44AE" w14:textId="77777777" w:rsidR="0072217B" w:rsidRPr="00086C91" w:rsidRDefault="0072217B" w:rsidP="0072217B">
            <w:pPr>
              <w:pStyle w:val="docdata"/>
              <w:spacing w:before="0" w:beforeAutospacing="0" w:after="0" w:afterAutospacing="0"/>
            </w:pPr>
            <w:r w:rsidRPr="00086C91">
              <w:t xml:space="preserve">Хайльбронн, </w:t>
            </w:r>
            <w:r w:rsidRPr="00086C91">
              <w:rPr>
                <w:color w:val="000000"/>
              </w:rPr>
              <w:t>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8300" w14:textId="77777777" w:rsidR="0072217B" w:rsidRDefault="0072217B" w:rsidP="0072217B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9542" w14:textId="77777777" w:rsidR="0072217B" w:rsidRDefault="0072217B" w:rsidP="0072217B">
            <w:pPr>
              <w:jc w:val="center"/>
            </w:pPr>
            <w:r w:rsidRPr="008C31B1">
              <w:rPr>
                <w:rFonts w:hAnsi="Times New Roman"/>
              </w:rPr>
              <w:t>чт., 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BB00" w14:textId="77777777" w:rsidR="0072217B" w:rsidRPr="00717C75" w:rsidRDefault="0072217B" w:rsidP="007221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C76B" w14:textId="079DB13E" w:rsidR="0072217B" w:rsidRPr="00717C75" w:rsidRDefault="0072217B" w:rsidP="0072217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803EF">
              <w:rPr>
                <w:bCs/>
              </w:rPr>
              <w:t>1</w:t>
            </w:r>
            <w:r>
              <w:rPr>
                <w:bCs/>
              </w:rPr>
              <w:t>:</w:t>
            </w:r>
            <w:r w:rsidR="00F803EF">
              <w:rPr>
                <w:bCs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143C" w14:textId="77777777" w:rsidR="0072217B" w:rsidRPr="00717C75" w:rsidRDefault="0072217B" w:rsidP="0072217B">
            <w:pPr>
              <w:jc w:val="center"/>
            </w:pPr>
            <w:r w:rsidRPr="00717C75"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6E1CC3" w14:textId="77777777" w:rsidR="0072217B" w:rsidRPr="00717C75" w:rsidRDefault="0072217B" w:rsidP="0072217B">
            <w:pPr>
              <w:jc w:val="center"/>
            </w:pPr>
            <w:r w:rsidRPr="00717C75">
              <w:t>-</w:t>
            </w:r>
          </w:p>
        </w:tc>
      </w:tr>
      <w:tr w:rsidR="00F803EF" w:rsidRPr="00FA40EB" w14:paraId="49D2D94E" w14:textId="77777777" w:rsidTr="00B26824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CB36" w14:textId="77777777" w:rsidR="00F803EF" w:rsidRPr="00086C91" w:rsidRDefault="00F803EF" w:rsidP="00F803E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ангейм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D0D4" w14:textId="77777777" w:rsidR="00F803EF" w:rsidRPr="00DA2C00" w:rsidRDefault="00F803EF" w:rsidP="00F803E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1262" w14:textId="77777777" w:rsidR="00F803EF" w:rsidRDefault="00F803EF" w:rsidP="00F803EF">
            <w:pPr>
              <w:jc w:val="center"/>
            </w:pPr>
            <w:r w:rsidRPr="008C31B1">
              <w:rPr>
                <w:rFonts w:hAnsi="Times New Roman"/>
              </w:rPr>
              <w:t>чт., 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0A61" w14:textId="78FC43E8" w:rsidR="00F803EF" w:rsidRPr="00717C75" w:rsidRDefault="00F803EF" w:rsidP="00F803EF">
            <w:pPr>
              <w:jc w:val="center"/>
              <w:rPr>
                <w:bCs/>
              </w:rPr>
            </w:pPr>
            <w:r>
              <w:t>12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D75F" w14:textId="4872D450" w:rsidR="00F803EF" w:rsidRPr="00717C75" w:rsidRDefault="00F803EF" w:rsidP="00F803EF">
            <w:pPr>
              <w:jc w:val="center"/>
              <w:rPr>
                <w:bCs/>
              </w:rPr>
            </w:pPr>
            <w:r>
              <w:t>13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30D4" w14:textId="7AA52A85" w:rsidR="00F803EF" w:rsidRPr="00717C75" w:rsidRDefault="00F803EF" w:rsidP="00F803EF">
            <w:pPr>
              <w:jc w:val="center"/>
              <w:rPr>
                <w:bCs/>
              </w:rPr>
            </w:pPr>
            <w:r>
              <w:t>01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8FC46" w14:textId="6BB0A956" w:rsidR="00F803EF" w:rsidRPr="00717C75" w:rsidRDefault="00F803EF" w:rsidP="00F803EF">
            <w:pPr>
              <w:jc w:val="center"/>
              <w:rPr>
                <w:bCs/>
              </w:rPr>
            </w:pPr>
            <w:r>
              <w:t>80</w:t>
            </w:r>
          </w:p>
        </w:tc>
      </w:tr>
      <w:tr w:rsidR="00F803EF" w:rsidRPr="00FA40EB" w14:paraId="012787B6" w14:textId="77777777" w:rsidTr="00B26824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50F0" w14:textId="77777777" w:rsidR="00F803EF" w:rsidRPr="00086C91" w:rsidRDefault="00F803EF" w:rsidP="00F803EF">
            <w:pPr>
              <w:pStyle w:val="docdata"/>
              <w:spacing w:before="0" w:beforeAutospacing="0" w:after="0" w:afterAutospacing="0"/>
            </w:pPr>
            <w:r>
              <w:t>Франкфурт-на-Майне, 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EB98" w14:textId="77777777" w:rsidR="00F803EF" w:rsidRDefault="00F803EF" w:rsidP="00F803E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E8FA" w14:textId="77777777" w:rsidR="00F803EF" w:rsidRDefault="00F803EF" w:rsidP="00F803EF">
            <w:pPr>
              <w:jc w:val="center"/>
            </w:pPr>
            <w:r w:rsidRPr="008C31B1">
              <w:rPr>
                <w:rFonts w:hAnsi="Times New Roman"/>
              </w:rPr>
              <w:t>чт., 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B8F4" w14:textId="5A4CCAC8" w:rsidR="00F803EF" w:rsidRPr="00717C75" w:rsidRDefault="00F803EF" w:rsidP="00F803EF">
            <w:pPr>
              <w:jc w:val="center"/>
              <w:rPr>
                <w:bCs/>
              </w:rPr>
            </w:pPr>
            <w:r>
              <w:t>14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4553" w14:textId="239FAE4B" w:rsidR="00F803EF" w:rsidRPr="00717C75" w:rsidRDefault="00F803EF" w:rsidP="00F803EF">
            <w:pPr>
              <w:jc w:val="center"/>
              <w:rPr>
                <w:bCs/>
              </w:rPr>
            </w:pPr>
            <w:r>
              <w:t>14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7571" w14:textId="2EE0126A" w:rsidR="00F803EF" w:rsidRPr="00717C75" w:rsidRDefault="00F803EF" w:rsidP="00F803EF">
            <w:pPr>
              <w:jc w:val="center"/>
              <w:rPr>
                <w:bCs/>
              </w:rPr>
            </w:pPr>
            <w:r>
              <w:t>02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A464B" w14:textId="5F772F5A" w:rsidR="00F803EF" w:rsidRPr="00717C75" w:rsidRDefault="00F803EF" w:rsidP="00F803EF">
            <w:pPr>
              <w:jc w:val="center"/>
              <w:rPr>
                <w:bCs/>
              </w:rPr>
            </w:pPr>
            <w:r>
              <w:t>158</w:t>
            </w:r>
          </w:p>
        </w:tc>
      </w:tr>
      <w:tr w:rsidR="00F803EF" w:rsidRPr="00FA40EB" w14:paraId="08A76EE0" w14:textId="77777777" w:rsidTr="00B26824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0A23" w14:textId="77777777" w:rsidR="00F803EF" w:rsidRPr="007F2514" w:rsidRDefault="00F803EF" w:rsidP="00F803EF">
            <w:pPr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Кассель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C353" w14:textId="77777777" w:rsidR="00F803EF" w:rsidRDefault="00F803EF" w:rsidP="00F803E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0797" w14:textId="77777777" w:rsidR="00F803EF" w:rsidRDefault="00F803EF" w:rsidP="00F803EF">
            <w:pPr>
              <w:jc w:val="center"/>
            </w:pPr>
            <w:r w:rsidRPr="008C31B1">
              <w:rPr>
                <w:rFonts w:hAnsi="Times New Roman"/>
              </w:rPr>
              <w:t>чт., 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0DCA" w14:textId="5FFCBB98" w:rsidR="00F803EF" w:rsidRPr="00717C75" w:rsidRDefault="00F803EF" w:rsidP="00F803EF">
            <w:pPr>
              <w:jc w:val="center"/>
              <w:rPr>
                <w:bCs/>
              </w:rPr>
            </w:pPr>
            <w:r>
              <w:t>16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C15E" w14:textId="3CFC37BD" w:rsidR="00F803EF" w:rsidRPr="00717C75" w:rsidRDefault="00F803EF" w:rsidP="00F803EF">
            <w:pPr>
              <w:jc w:val="center"/>
              <w:rPr>
                <w:bCs/>
              </w:rPr>
            </w:pPr>
            <w:r>
              <w:t>16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1BD2" w14:textId="330BC485" w:rsidR="00F803EF" w:rsidRPr="00717C75" w:rsidRDefault="00F803EF" w:rsidP="00F803EF">
            <w:pPr>
              <w:jc w:val="center"/>
              <w:rPr>
                <w:bCs/>
              </w:rPr>
            </w:pPr>
            <w:r>
              <w:t>04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53DF9" w14:textId="53DB995B" w:rsidR="00F803EF" w:rsidRPr="00717C75" w:rsidRDefault="00F803EF" w:rsidP="00F803EF">
            <w:pPr>
              <w:jc w:val="center"/>
              <w:rPr>
                <w:bCs/>
              </w:rPr>
            </w:pPr>
            <w:r>
              <w:t>340</w:t>
            </w:r>
          </w:p>
        </w:tc>
      </w:tr>
      <w:tr w:rsidR="00F803EF" w:rsidRPr="00FA40EB" w14:paraId="079449C0" w14:textId="77777777" w:rsidTr="00B26824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2CC4" w14:textId="77777777" w:rsidR="00F803EF" w:rsidRPr="00086C91" w:rsidRDefault="00F803EF" w:rsidP="00F803E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анновер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272E" w14:textId="77777777" w:rsidR="00F803EF" w:rsidRDefault="00F803EF" w:rsidP="00F803E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F098" w14:textId="77777777" w:rsidR="00F803EF" w:rsidRDefault="00F803EF" w:rsidP="00F803EF">
            <w:pPr>
              <w:jc w:val="center"/>
            </w:pPr>
            <w:r w:rsidRPr="008C31B1">
              <w:rPr>
                <w:rFonts w:hAnsi="Times New Roman"/>
              </w:rPr>
              <w:t>чт., 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CBBD" w14:textId="042E4CD9" w:rsidR="00F803EF" w:rsidRDefault="00F803EF" w:rsidP="00F803EF">
            <w:pPr>
              <w:jc w:val="center"/>
              <w:rPr>
                <w:bCs/>
              </w:rPr>
            </w:pPr>
            <w:r>
              <w:t>18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E74E" w14:textId="591285FA" w:rsidR="00F803EF" w:rsidRDefault="00F803EF" w:rsidP="00F803EF">
            <w:pPr>
              <w:jc w:val="center"/>
              <w:rPr>
                <w:bCs/>
              </w:rPr>
            </w:pPr>
            <w:r>
              <w:t>18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666B" w14:textId="4C8410FF" w:rsidR="00F803EF" w:rsidRDefault="00F803EF" w:rsidP="00F803EF">
            <w:pPr>
              <w:jc w:val="center"/>
              <w:rPr>
                <w:bCs/>
              </w:rPr>
            </w:pPr>
            <w:r>
              <w:t>06: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BCA7F" w14:textId="1372C6AB" w:rsidR="00F803EF" w:rsidRDefault="00F803EF" w:rsidP="00F803EF">
            <w:pPr>
              <w:jc w:val="center"/>
              <w:rPr>
                <w:bCs/>
              </w:rPr>
            </w:pPr>
            <w:r>
              <w:t>514</w:t>
            </w:r>
          </w:p>
        </w:tc>
      </w:tr>
      <w:tr w:rsidR="00F803EF" w:rsidRPr="00FA40EB" w14:paraId="077F932A" w14:textId="77777777" w:rsidTr="00B26824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F588" w14:textId="77777777" w:rsidR="00F803EF" w:rsidRPr="00086C91" w:rsidRDefault="00F803EF" w:rsidP="00F803EF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086C91">
              <w:rPr>
                <w:snapToGrid w:val="0"/>
                <w:color w:val="000000"/>
              </w:rPr>
              <w:t xml:space="preserve">Берлин, </w:t>
            </w:r>
            <w:r>
              <w:rPr>
                <w:snapToGrid w:val="0"/>
                <w:color w:val="000000"/>
              </w:rPr>
              <w:t>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57BF" w14:textId="77777777" w:rsidR="00F803EF" w:rsidRDefault="00F803EF" w:rsidP="00F803E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FF19" w14:textId="77777777" w:rsidR="00F803EF" w:rsidRDefault="00F803EF" w:rsidP="00F803EF">
            <w:pPr>
              <w:jc w:val="center"/>
            </w:pPr>
            <w:r w:rsidRPr="008C31B1">
              <w:rPr>
                <w:rFonts w:hAnsi="Times New Roman"/>
              </w:rPr>
              <w:t>чт., 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2B36" w14:textId="66A4459C" w:rsidR="00F803EF" w:rsidRPr="00717C75" w:rsidRDefault="00F803EF" w:rsidP="00F803EF">
            <w:pPr>
              <w:jc w:val="center"/>
              <w:rPr>
                <w:bCs/>
              </w:rPr>
            </w:pPr>
            <w:r>
              <w:t>21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9B3F" w14:textId="36A03F60" w:rsidR="00F803EF" w:rsidRPr="00717C75" w:rsidRDefault="00F803EF" w:rsidP="00F803EF">
            <w:pPr>
              <w:jc w:val="center"/>
              <w:rPr>
                <w:bCs/>
              </w:rPr>
            </w:pPr>
            <w:r>
              <w:t>21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978D" w14:textId="2F586309" w:rsidR="00F803EF" w:rsidRPr="00717C75" w:rsidRDefault="00F803EF" w:rsidP="00F803EF">
            <w:pPr>
              <w:jc w:val="center"/>
              <w:rPr>
                <w:bCs/>
              </w:rPr>
            </w:pPr>
            <w:r>
              <w:t>09: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AE9FE" w14:textId="560BBD0C" w:rsidR="00F803EF" w:rsidRPr="00717C75" w:rsidRDefault="00F803EF" w:rsidP="00F803EF">
            <w:pPr>
              <w:jc w:val="center"/>
              <w:rPr>
                <w:bCs/>
              </w:rPr>
            </w:pPr>
            <w:r>
              <w:t>804</w:t>
            </w:r>
          </w:p>
        </w:tc>
      </w:tr>
      <w:tr w:rsidR="00F803EF" w:rsidRPr="00FA40EB" w14:paraId="26EDDDD4" w14:textId="77777777" w:rsidTr="00B26824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5639" w14:textId="77777777" w:rsidR="00F803EF" w:rsidRPr="00371349" w:rsidRDefault="00F803EF" w:rsidP="00F803EF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Франкфурт-на-Одере</w:t>
            </w:r>
            <w:r w:rsidRPr="00371349"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DE</w:t>
            </w:r>
            <w:r w:rsidRPr="00371349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A9BE" w14:textId="77777777" w:rsidR="00F803EF" w:rsidRDefault="00F803EF" w:rsidP="00F803E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9A1E" w14:textId="77777777" w:rsidR="00F803EF" w:rsidRDefault="00F803EF" w:rsidP="00F803EF">
            <w:pPr>
              <w:jc w:val="center"/>
            </w:pPr>
            <w:r w:rsidRPr="008C31B1">
              <w:rPr>
                <w:rFonts w:hAnsi="Times New Roman"/>
              </w:rPr>
              <w:t>чт., 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3E4E" w14:textId="5CBEFBAD" w:rsidR="00F803EF" w:rsidRPr="00717C75" w:rsidRDefault="00F803EF" w:rsidP="00F803EF">
            <w:pPr>
              <w:jc w:val="center"/>
              <w:rPr>
                <w:bCs/>
              </w:rPr>
            </w:pPr>
            <w:r>
              <w:t>23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EA2F" w14:textId="50E5E6F8" w:rsidR="00F803EF" w:rsidRPr="00717C75" w:rsidRDefault="00F803EF" w:rsidP="00F803EF">
            <w:pPr>
              <w:jc w:val="center"/>
              <w:rPr>
                <w:bCs/>
              </w:rPr>
            </w:pPr>
            <w:r>
              <w:t>23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0196" w14:textId="43F4BA49" w:rsidR="00F803EF" w:rsidRPr="00717C75" w:rsidRDefault="00F803EF" w:rsidP="00F803EF">
            <w:pPr>
              <w:jc w:val="center"/>
              <w:rPr>
                <w:bCs/>
              </w:rPr>
            </w:pPr>
            <w:r>
              <w:t>11: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EC2A5" w14:textId="4B552E85" w:rsidR="00F803EF" w:rsidRPr="00717C75" w:rsidRDefault="00F803EF" w:rsidP="00F803EF">
            <w:pPr>
              <w:jc w:val="center"/>
              <w:rPr>
                <w:bCs/>
              </w:rPr>
            </w:pPr>
            <w:r>
              <w:t>887</w:t>
            </w:r>
          </w:p>
        </w:tc>
      </w:tr>
      <w:tr w:rsidR="00F803EF" w:rsidRPr="00FA40EB" w14:paraId="3C388461" w14:textId="77777777" w:rsidTr="00B26824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D61A" w14:textId="3AA1F7CC" w:rsidR="00F803EF" w:rsidRPr="005E3D08" w:rsidRDefault="00F803EF" w:rsidP="00F803EF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Свецко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4CE2" w14:textId="77777777" w:rsidR="00F803EF" w:rsidRDefault="00F803EF" w:rsidP="00F803E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3EBD" w14:textId="77777777" w:rsidR="00F803EF" w:rsidRDefault="00F803EF" w:rsidP="00F803EF">
            <w:pPr>
              <w:jc w:val="center"/>
            </w:pPr>
            <w:r w:rsidRPr="008C31B1">
              <w:rPr>
                <w:rFonts w:hAnsi="Times New Roman"/>
              </w:rPr>
              <w:t>чт., 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9AD2" w14:textId="31D56FEC" w:rsidR="00F803EF" w:rsidRPr="00717C75" w:rsidRDefault="00F803EF" w:rsidP="00F803EF">
            <w:pPr>
              <w:jc w:val="center"/>
              <w:rPr>
                <w:bCs/>
              </w:rPr>
            </w:pPr>
            <w:r>
              <w:t>23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530A" w14:textId="2971AE67" w:rsidR="00F803EF" w:rsidRPr="00717C75" w:rsidRDefault="00F803EF" w:rsidP="00F803EF">
            <w:pPr>
              <w:jc w:val="center"/>
              <w:rPr>
                <w:bCs/>
              </w:rPr>
            </w:pPr>
            <w:r>
              <w:t>23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7E13" w14:textId="6DD17C57" w:rsidR="00F803EF" w:rsidRPr="00717C75" w:rsidRDefault="00F803EF" w:rsidP="00F803EF">
            <w:pPr>
              <w:jc w:val="center"/>
              <w:rPr>
                <w:bCs/>
              </w:rPr>
            </w:pPr>
            <w:r>
              <w:t>11: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D77C4" w14:textId="34E6D000" w:rsidR="00F803EF" w:rsidRPr="00717C75" w:rsidRDefault="00F803EF" w:rsidP="00F803EF">
            <w:pPr>
              <w:jc w:val="center"/>
              <w:rPr>
                <w:bCs/>
              </w:rPr>
            </w:pPr>
            <w:r>
              <w:t>888</w:t>
            </w:r>
          </w:p>
        </w:tc>
      </w:tr>
      <w:tr w:rsidR="00F803EF" w:rsidRPr="00FA40EB" w14:paraId="68A56601" w14:textId="77777777" w:rsidTr="00B26824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3F79" w14:textId="77777777" w:rsidR="00F803EF" w:rsidRPr="00FA40EB" w:rsidRDefault="00F803EF" w:rsidP="00F803E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Гжехотки </w:t>
            </w:r>
            <w:r>
              <w:rPr>
                <w:rFonts w:hAnsi="Times New Roman"/>
                <w:lang w:val="en-US"/>
              </w:rPr>
              <w:t>(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F4AC" w14:textId="77777777" w:rsidR="00F803EF" w:rsidRDefault="00F803EF" w:rsidP="00F803E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6405" w14:textId="77777777" w:rsidR="00F803EF" w:rsidRDefault="00F803EF" w:rsidP="00F803EF">
            <w:pPr>
              <w:jc w:val="center"/>
            </w:pPr>
            <w:r w:rsidRPr="00A56A0B">
              <w:rPr>
                <w:rFonts w:hAnsi="Times New Roman"/>
              </w:rPr>
              <w:t>пт., с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DF45" w14:textId="78B484D1" w:rsidR="00F803EF" w:rsidRPr="00717C75" w:rsidRDefault="00F803EF" w:rsidP="00F803EF">
            <w:pPr>
              <w:jc w:val="center"/>
              <w:rPr>
                <w:bCs/>
              </w:rPr>
            </w:pPr>
            <w:r>
              <w:t>06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3088" w14:textId="13E66491" w:rsidR="00F803EF" w:rsidRPr="00717C75" w:rsidRDefault="00F803EF" w:rsidP="00F803EF">
            <w:pPr>
              <w:jc w:val="center"/>
              <w:rPr>
                <w:bCs/>
              </w:rPr>
            </w:pPr>
            <w:r>
              <w:t>0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C2C6" w14:textId="6636C89F" w:rsidR="00F803EF" w:rsidRPr="00717C75" w:rsidRDefault="00F803EF" w:rsidP="00F803EF">
            <w:pPr>
              <w:jc w:val="center"/>
              <w:rPr>
                <w:bCs/>
              </w:rPr>
            </w:pPr>
            <w:r>
              <w:t>18: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2F8F3" w14:textId="5958E6DC" w:rsidR="00F803EF" w:rsidRPr="00717C75" w:rsidRDefault="00F803EF" w:rsidP="00F803EF">
            <w:pPr>
              <w:jc w:val="center"/>
              <w:rPr>
                <w:bCs/>
              </w:rPr>
            </w:pPr>
            <w:r>
              <w:t>1438</w:t>
            </w:r>
          </w:p>
        </w:tc>
      </w:tr>
      <w:tr w:rsidR="00F803EF" w:rsidRPr="00FA40EB" w14:paraId="47272D87" w14:textId="77777777" w:rsidTr="00B26824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2B93" w14:textId="77777777" w:rsidR="00F803EF" w:rsidRPr="006F6893" w:rsidRDefault="00F803EF" w:rsidP="00F803EF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Мамоново (Гжехотки) </w:t>
            </w:r>
            <w:r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7FDE" w14:textId="77777777" w:rsidR="00F803EF" w:rsidRDefault="00F803EF" w:rsidP="00F803E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3CD8" w14:textId="77777777" w:rsidR="00F803EF" w:rsidRDefault="00F803EF" w:rsidP="00F803EF">
            <w:pPr>
              <w:jc w:val="center"/>
            </w:pPr>
            <w:r w:rsidRPr="00A56A0B">
              <w:rPr>
                <w:rFonts w:hAnsi="Times New Roman"/>
              </w:rPr>
              <w:t>пт., с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F219" w14:textId="2A9AAB93" w:rsidR="00F803EF" w:rsidRPr="00717C75" w:rsidRDefault="00F803EF" w:rsidP="00F803EF">
            <w:pPr>
              <w:jc w:val="center"/>
              <w:rPr>
                <w:bCs/>
              </w:rPr>
            </w:pPr>
            <w:r>
              <w:t>08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9BCC" w14:textId="59422573" w:rsidR="00F803EF" w:rsidRPr="00717C75" w:rsidRDefault="00F803EF" w:rsidP="00F803EF">
            <w:pPr>
              <w:jc w:val="center"/>
              <w:rPr>
                <w:bCs/>
              </w:rPr>
            </w:pPr>
            <w:r>
              <w:t>08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BE78" w14:textId="72E8BC20" w:rsidR="00F803EF" w:rsidRPr="00717C75" w:rsidRDefault="00F803EF" w:rsidP="00F803EF">
            <w:pPr>
              <w:jc w:val="center"/>
              <w:rPr>
                <w:bCs/>
              </w:rPr>
            </w:pPr>
            <w:r>
              <w:t>19: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17E7E0" w14:textId="63D1573F" w:rsidR="00F803EF" w:rsidRPr="00717C75" w:rsidRDefault="00F803EF" w:rsidP="00F803EF">
            <w:pPr>
              <w:jc w:val="center"/>
              <w:rPr>
                <w:bCs/>
              </w:rPr>
            </w:pPr>
            <w:r>
              <w:t>1439</w:t>
            </w:r>
          </w:p>
        </w:tc>
      </w:tr>
      <w:tr w:rsidR="00F803EF" w:rsidRPr="00FA40EB" w14:paraId="6D7C6836" w14:textId="77777777" w:rsidTr="00B26824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73E1" w14:textId="77777777" w:rsidR="00F803EF" w:rsidRPr="00FA40EB" w:rsidRDefault="00F803EF" w:rsidP="00F803E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6C91"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556E" w14:textId="77777777" w:rsidR="00F803EF" w:rsidRPr="00FA40EB" w:rsidRDefault="00F803EF" w:rsidP="00F803EF">
            <w:pPr>
              <w:jc w:val="center"/>
              <w:rPr>
                <w:rFonts w:hAnsi="Times New Roman"/>
              </w:rPr>
            </w:pPr>
            <w:r w:rsidRPr="00086C91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3CDF" w14:textId="77777777" w:rsidR="00F803EF" w:rsidRDefault="00F803EF" w:rsidP="00F803EF">
            <w:pPr>
              <w:jc w:val="center"/>
            </w:pPr>
            <w:r w:rsidRPr="00A56A0B">
              <w:rPr>
                <w:rFonts w:hAnsi="Times New Roman"/>
              </w:rPr>
              <w:t>пт., с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FDAB" w14:textId="1A53DA06" w:rsidR="00F803EF" w:rsidRPr="00717C75" w:rsidRDefault="00F803EF" w:rsidP="00F803EF">
            <w:pPr>
              <w:jc w:val="center"/>
              <w:rPr>
                <w:bCs/>
              </w:rPr>
            </w:pPr>
            <w:r>
              <w:t>09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6DFA" w14:textId="1DDFE1FD" w:rsidR="00F803EF" w:rsidRPr="00717C75" w:rsidRDefault="00F803EF" w:rsidP="00F803EF">
            <w:pPr>
              <w:jc w:val="center"/>
              <w:rPr>
                <w:rFonts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D608" w14:textId="1C35BF33" w:rsidR="00F803EF" w:rsidRPr="00717C75" w:rsidRDefault="00F803EF" w:rsidP="00F803EF">
            <w:pPr>
              <w:jc w:val="center"/>
              <w:rPr>
                <w:bCs/>
              </w:rPr>
            </w:pPr>
            <w:r>
              <w:t>20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7ABF3" w14:textId="4F34DED0" w:rsidR="00F803EF" w:rsidRPr="00717C75" w:rsidRDefault="00F803EF" w:rsidP="00F803EF">
            <w:pPr>
              <w:jc w:val="center"/>
              <w:rPr>
                <w:bCs/>
              </w:rPr>
            </w:pPr>
            <w:r>
              <w:t>1485</w:t>
            </w:r>
          </w:p>
        </w:tc>
      </w:tr>
    </w:tbl>
    <w:p w14:paraId="58B6BEC6" w14:textId="77777777" w:rsidR="00163EAF" w:rsidRDefault="00163EAF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5C1A624" w14:textId="77777777" w:rsidR="00C86B64" w:rsidRDefault="00D12EA4" w:rsidP="00EB704F">
      <w:pPr>
        <w:pStyle w:val="aa"/>
        <w:rPr>
          <w:rFonts w:ascii="Times New Roman" w:hAnsi="Times New Roman" w:cs="Times New Roman"/>
        </w:rPr>
      </w:pPr>
      <w:r w:rsidRPr="00FA40EB">
        <w:rPr>
          <w:rStyle w:val="FontStyle27"/>
          <w:sz w:val="24"/>
          <w:szCs w:val="24"/>
        </w:rPr>
        <w:t>5</w:t>
      </w:r>
      <w:r w:rsidR="00FC2360" w:rsidRPr="00FA40EB">
        <w:rPr>
          <w:rStyle w:val="FontStyle27"/>
          <w:sz w:val="24"/>
          <w:szCs w:val="24"/>
        </w:rPr>
        <w:t>.</w:t>
      </w:r>
      <w:r w:rsidRPr="00FA40EB">
        <w:rPr>
          <w:rStyle w:val="FontStyle27"/>
          <w:sz w:val="24"/>
          <w:szCs w:val="24"/>
        </w:rPr>
        <w:t xml:space="preserve"> </w:t>
      </w:r>
      <w:r w:rsidR="00EB704F" w:rsidRPr="00FA40EB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pPr w:leftFromText="180" w:rightFromText="180" w:vertAnchor="text" w:tblpX="35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2"/>
        <w:gridCol w:w="9818"/>
        <w:gridCol w:w="4253"/>
      </w:tblGrid>
      <w:tr w:rsidR="00A04703" w:rsidRPr="00FA40EB" w14:paraId="6F68A358" w14:textId="77777777" w:rsidTr="0072217B">
        <w:trPr>
          <w:trHeight w:val="85"/>
        </w:trPr>
        <w:tc>
          <w:tcPr>
            <w:tcW w:w="1092" w:type="dxa"/>
            <w:shd w:val="clear" w:color="auto" w:fill="auto"/>
          </w:tcPr>
          <w:p w14:paraId="210FA8B8" w14:textId="77777777" w:rsidR="00A04703" w:rsidRPr="00FA40EB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FA40EB">
              <w:rPr>
                <w:rStyle w:val="FontStyle27"/>
                <w:sz w:val="24"/>
                <w:szCs w:val="24"/>
              </w:rPr>
              <w:t>N</w:t>
            </w:r>
            <w:r>
              <w:rPr>
                <w:rStyle w:val="FontStyle27"/>
                <w:sz w:val="24"/>
                <w:szCs w:val="24"/>
                <w:lang w:val="en-US"/>
              </w:rPr>
              <w:t xml:space="preserve"> </w:t>
            </w:r>
            <w:r w:rsidRPr="00FA40EB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818" w:type="dxa"/>
            <w:shd w:val="clear" w:color="auto" w:fill="auto"/>
          </w:tcPr>
          <w:p w14:paraId="70C85536" w14:textId="77777777" w:rsidR="00A04703" w:rsidRPr="00FA40EB" w:rsidRDefault="00A04703" w:rsidP="00A14CDC">
            <w:pPr>
              <w:pStyle w:val="Style16"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253" w:type="dxa"/>
            <w:shd w:val="clear" w:color="auto" w:fill="auto"/>
          </w:tcPr>
          <w:p w14:paraId="5079E590" w14:textId="77777777" w:rsidR="00A04703" w:rsidRPr="00FA40EB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A04703" w:rsidRPr="00810AC2" w14:paraId="1CE2DEFC" w14:textId="77777777" w:rsidTr="0072217B">
        <w:trPr>
          <w:trHeight w:val="64"/>
        </w:trPr>
        <w:tc>
          <w:tcPr>
            <w:tcW w:w="1092" w:type="dxa"/>
            <w:shd w:val="clear" w:color="auto" w:fill="auto"/>
          </w:tcPr>
          <w:p w14:paraId="1C4F659A" w14:textId="77777777" w:rsidR="00A04703" w:rsidRPr="00205CE9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205CE9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818" w:type="dxa"/>
            <w:shd w:val="clear" w:color="auto" w:fill="auto"/>
          </w:tcPr>
          <w:p w14:paraId="2CF97786" w14:textId="77777777" w:rsidR="00A04703" w:rsidRPr="00205CE9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205CE9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14:paraId="796B1A74" w14:textId="77777777" w:rsidR="00A04703" w:rsidRPr="00205CE9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205CE9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A04703" w:rsidRPr="00810AC2" w14:paraId="2076D925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4691335A" w14:textId="77777777"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4B6BDA50" w14:textId="77777777"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Железнодорожная ул., г. Калининград</w:t>
            </w:r>
          </w:p>
        </w:tc>
        <w:tc>
          <w:tcPr>
            <w:tcW w:w="4253" w:type="dxa"/>
            <w:shd w:val="clear" w:color="auto" w:fill="auto"/>
          </w:tcPr>
          <w:p w14:paraId="03A30802" w14:textId="77777777"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Российская Федерация</w:t>
            </w:r>
          </w:p>
        </w:tc>
      </w:tr>
      <w:tr w:rsidR="00A04703" w:rsidRPr="00810AC2" w14:paraId="450BB3FC" w14:textId="77777777" w:rsidTr="0072217B">
        <w:trPr>
          <w:trHeight w:val="85"/>
        </w:trPr>
        <w:tc>
          <w:tcPr>
            <w:tcW w:w="1092" w:type="dxa"/>
            <w:shd w:val="clear" w:color="auto" w:fill="auto"/>
          </w:tcPr>
          <w:p w14:paraId="0A751E90" w14:textId="77777777"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4A221DAE" w14:textId="77777777"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Калинина пр-кт, г. Калининград</w:t>
            </w:r>
          </w:p>
        </w:tc>
        <w:tc>
          <w:tcPr>
            <w:tcW w:w="4253" w:type="dxa"/>
            <w:shd w:val="clear" w:color="auto" w:fill="auto"/>
          </w:tcPr>
          <w:p w14:paraId="19D96BDD" w14:textId="77777777"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Российская Федерация</w:t>
            </w:r>
          </w:p>
        </w:tc>
      </w:tr>
      <w:tr w:rsidR="00A04703" w:rsidRPr="00810AC2" w14:paraId="11E23FC4" w14:textId="77777777" w:rsidTr="0072217B">
        <w:trPr>
          <w:trHeight w:val="97"/>
        </w:trPr>
        <w:tc>
          <w:tcPr>
            <w:tcW w:w="1092" w:type="dxa"/>
            <w:shd w:val="clear" w:color="auto" w:fill="auto"/>
          </w:tcPr>
          <w:p w14:paraId="6D0494F3" w14:textId="77777777"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63D31647" w14:textId="77777777"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Дзержинского ул., г. Калининград</w:t>
            </w:r>
          </w:p>
        </w:tc>
        <w:tc>
          <w:tcPr>
            <w:tcW w:w="4253" w:type="dxa"/>
            <w:shd w:val="clear" w:color="auto" w:fill="auto"/>
          </w:tcPr>
          <w:p w14:paraId="340A8021" w14:textId="77777777"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Российская Федерация</w:t>
            </w:r>
          </w:p>
        </w:tc>
      </w:tr>
      <w:tr w:rsidR="00A04703" w:rsidRPr="00810AC2" w14:paraId="5FEF105E" w14:textId="77777777" w:rsidTr="0072217B">
        <w:trPr>
          <w:trHeight w:val="84"/>
        </w:trPr>
        <w:tc>
          <w:tcPr>
            <w:tcW w:w="1092" w:type="dxa"/>
            <w:shd w:val="clear" w:color="auto" w:fill="auto"/>
          </w:tcPr>
          <w:p w14:paraId="2FB50A83" w14:textId="77777777"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4F6101EE" w14:textId="77777777"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Аллея Смелых ул., г. Калининград</w:t>
            </w:r>
          </w:p>
        </w:tc>
        <w:tc>
          <w:tcPr>
            <w:tcW w:w="4253" w:type="dxa"/>
            <w:shd w:val="clear" w:color="auto" w:fill="auto"/>
          </w:tcPr>
          <w:p w14:paraId="5793E618" w14:textId="77777777"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Российская Федерация</w:t>
            </w:r>
          </w:p>
        </w:tc>
      </w:tr>
      <w:tr w:rsidR="00A04703" w:rsidRPr="00810AC2" w14:paraId="539ECF4D" w14:textId="77777777" w:rsidTr="0072217B">
        <w:trPr>
          <w:trHeight w:val="302"/>
        </w:trPr>
        <w:tc>
          <w:tcPr>
            <w:tcW w:w="1092" w:type="dxa"/>
            <w:shd w:val="clear" w:color="auto" w:fill="auto"/>
          </w:tcPr>
          <w:p w14:paraId="7153C455" w14:textId="77777777"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359FD715" w14:textId="77777777"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27А-008</w:t>
            </w:r>
          </w:p>
        </w:tc>
        <w:tc>
          <w:tcPr>
            <w:tcW w:w="4253" w:type="dxa"/>
            <w:shd w:val="clear" w:color="auto" w:fill="auto"/>
          </w:tcPr>
          <w:p w14:paraId="500B112D" w14:textId="77777777"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Российская Федерация</w:t>
            </w:r>
          </w:p>
        </w:tc>
      </w:tr>
      <w:tr w:rsidR="00A04703" w:rsidRPr="00810AC2" w14:paraId="031B2DC7" w14:textId="77777777" w:rsidTr="0072217B">
        <w:trPr>
          <w:trHeight w:val="302"/>
        </w:trPr>
        <w:tc>
          <w:tcPr>
            <w:tcW w:w="1092" w:type="dxa"/>
            <w:shd w:val="clear" w:color="auto" w:fill="auto"/>
          </w:tcPr>
          <w:p w14:paraId="0E83A2A7" w14:textId="77777777"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6B03A6CC" w14:textId="77777777"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27А-002</w:t>
            </w:r>
          </w:p>
        </w:tc>
        <w:tc>
          <w:tcPr>
            <w:tcW w:w="4253" w:type="dxa"/>
            <w:shd w:val="clear" w:color="auto" w:fill="auto"/>
          </w:tcPr>
          <w:p w14:paraId="0622E0EA" w14:textId="77777777"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Российская Федерация</w:t>
            </w:r>
          </w:p>
        </w:tc>
      </w:tr>
      <w:tr w:rsidR="00A04703" w:rsidRPr="00810AC2" w14:paraId="3C05C5FC" w14:textId="77777777" w:rsidTr="0072217B">
        <w:trPr>
          <w:trHeight w:val="93"/>
        </w:trPr>
        <w:tc>
          <w:tcPr>
            <w:tcW w:w="1092" w:type="dxa"/>
            <w:shd w:val="clear" w:color="auto" w:fill="auto"/>
          </w:tcPr>
          <w:p w14:paraId="44B7EAAF" w14:textId="77777777"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5EB308AD" w14:textId="77777777" w:rsidR="00A04703" w:rsidRPr="00205CE9" w:rsidRDefault="00A04703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205CE9">
              <w:rPr>
                <w:rFonts w:hAnsi="Times New Roman"/>
                <w:lang w:val="en-US"/>
              </w:rPr>
              <w:t>S22</w:t>
            </w:r>
          </w:p>
        </w:tc>
        <w:tc>
          <w:tcPr>
            <w:tcW w:w="4253" w:type="dxa"/>
            <w:shd w:val="clear" w:color="auto" w:fill="auto"/>
          </w:tcPr>
          <w:p w14:paraId="1560C22C" w14:textId="77777777"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Республика Польша</w:t>
            </w:r>
          </w:p>
        </w:tc>
      </w:tr>
      <w:tr w:rsidR="00A04703" w:rsidRPr="00810AC2" w14:paraId="1BA2E19F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448930A2" w14:textId="77777777"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5E1B99C1" w14:textId="77777777" w:rsidR="00A04703" w:rsidRPr="00205CE9" w:rsidRDefault="00A04703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205CE9">
              <w:rPr>
                <w:rFonts w:hAnsi="Times New Roman"/>
                <w:lang w:val="en-US"/>
              </w:rPr>
              <w:t>S7</w:t>
            </w:r>
          </w:p>
        </w:tc>
        <w:tc>
          <w:tcPr>
            <w:tcW w:w="4253" w:type="dxa"/>
            <w:shd w:val="clear" w:color="auto" w:fill="auto"/>
          </w:tcPr>
          <w:p w14:paraId="63E67853" w14:textId="77777777"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Республика Польша</w:t>
            </w:r>
          </w:p>
        </w:tc>
      </w:tr>
      <w:tr w:rsidR="00A04703" w:rsidRPr="00810AC2" w14:paraId="26D7CC39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52B63F97" w14:textId="77777777"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34B271DA" w14:textId="77777777" w:rsidR="00A04703" w:rsidRPr="00205CE9" w:rsidRDefault="00A04703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205CE9">
              <w:rPr>
                <w:rFonts w:hAnsi="Times New Roman"/>
                <w:lang w:val="en-US"/>
              </w:rPr>
              <w:t>S6</w:t>
            </w:r>
          </w:p>
        </w:tc>
        <w:tc>
          <w:tcPr>
            <w:tcW w:w="4253" w:type="dxa"/>
            <w:shd w:val="clear" w:color="auto" w:fill="auto"/>
          </w:tcPr>
          <w:p w14:paraId="3CC6848C" w14:textId="77777777"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Республика Польша</w:t>
            </w:r>
          </w:p>
        </w:tc>
      </w:tr>
      <w:tr w:rsidR="00A04703" w:rsidRPr="00810AC2" w14:paraId="17A6B82E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3FC2669F" w14:textId="77777777"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1FE7B948" w14:textId="77777777" w:rsidR="00A04703" w:rsidRPr="00205CE9" w:rsidRDefault="00A04703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205CE9">
              <w:rPr>
                <w:rFonts w:hAnsi="Times New Roman"/>
                <w:lang w:val="en-US"/>
              </w:rPr>
              <w:t>A1</w:t>
            </w:r>
          </w:p>
        </w:tc>
        <w:tc>
          <w:tcPr>
            <w:tcW w:w="4253" w:type="dxa"/>
            <w:shd w:val="clear" w:color="auto" w:fill="auto"/>
          </w:tcPr>
          <w:p w14:paraId="17BBB8A1" w14:textId="77777777"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Республика Польша</w:t>
            </w:r>
          </w:p>
        </w:tc>
      </w:tr>
      <w:tr w:rsidR="00A04703" w:rsidRPr="00810AC2" w14:paraId="5960357F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71F47F52" w14:textId="77777777"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4BC558FC" w14:textId="77777777" w:rsidR="00A04703" w:rsidRPr="00205CE9" w:rsidRDefault="00A04703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205CE9">
              <w:rPr>
                <w:rFonts w:hAnsi="Times New Roman"/>
                <w:lang w:val="en-US"/>
              </w:rPr>
              <w:t>S5</w:t>
            </w:r>
          </w:p>
        </w:tc>
        <w:tc>
          <w:tcPr>
            <w:tcW w:w="4253" w:type="dxa"/>
            <w:shd w:val="clear" w:color="auto" w:fill="auto"/>
          </w:tcPr>
          <w:p w14:paraId="6CF3A079" w14:textId="77777777"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Республика Польша</w:t>
            </w:r>
          </w:p>
        </w:tc>
      </w:tr>
      <w:tr w:rsidR="00A04703" w:rsidRPr="00810AC2" w14:paraId="2A93444B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5AF12692" w14:textId="77777777"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70619C48" w14:textId="77777777" w:rsidR="00A04703" w:rsidRPr="00205CE9" w:rsidRDefault="00A04703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205CE9">
              <w:rPr>
                <w:rFonts w:hAnsi="Times New Roman"/>
                <w:lang w:val="en-US"/>
              </w:rPr>
              <w:t>S10</w:t>
            </w:r>
          </w:p>
        </w:tc>
        <w:tc>
          <w:tcPr>
            <w:tcW w:w="4253" w:type="dxa"/>
            <w:shd w:val="clear" w:color="auto" w:fill="auto"/>
          </w:tcPr>
          <w:p w14:paraId="6BB56FEA" w14:textId="77777777"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Республика Польша</w:t>
            </w:r>
          </w:p>
        </w:tc>
      </w:tr>
      <w:tr w:rsidR="00A04703" w:rsidRPr="00810AC2" w14:paraId="5D60C5CB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6EAFB474" w14:textId="77777777"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65AAC3B8" w14:textId="77777777" w:rsidR="00A04703" w:rsidRPr="00205CE9" w:rsidRDefault="00A04703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205CE9">
              <w:rPr>
                <w:rFonts w:hAnsi="Times New Roman"/>
                <w:lang w:val="en-US"/>
              </w:rPr>
              <w:t>S5</w:t>
            </w:r>
          </w:p>
        </w:tc>
        <w:tc>
          <w:tcPr>
            <w:tcW w:w="4253" w:type="dxa"/>
            <w:shd w:val="clear" w:color="auto" w:fill="auto"/>
          </w:tcPr>
          <w:p w14:paraId="6323542A" w14:textId="77777777"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Республика Польша</w:t>
            </w:r>
          </w:p>
        </w:tc>
      </w:tr>
      <w:tr w:rsidR="00A04703" w:rsidRPr="00810AC2" w14:paraId="3289A16F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6490E438" w14:textId="77777777"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259032A1" w14:textId="77777777" w:rsidR="00A04703" w:rsidRPr="00205CE9" w:rsidRDefault="00A04703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205CE9">
              <w:rPr>
                <w:rFonts w:hAnsi="Times New Roman"/>
                <w:lang w:val="en-US"/>
              </w:rPr>
              <w:t>A2</w:t>
            </w:r>
          </w:p>
        </w:tc>
        <w:tc>
          <w:tcPr>
            <w:tcW w:w="4253" w:type="dxa"/>
            <w:shd w:val="clear" w:color="auto" w:fill="auto"/>
          </w:tcPr>
          <w:p w14:paraId="27F30EC0" w14:textId="77777777"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Республика Польша</w:t>
            </w:r>
          </w:p>
        </w:tc>
      </w:tr>
      <w:tr w:rsidR="00A04703" w:rsidRPr="00810AC2" w14:paraId="7A2F01B6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6502F650" w14:textId="77777777"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3DB056D8" w14:textId="77777777" w:rsidR="00A04703" w:rsidRPr="00205CE9" w:rsidRDefault="00A04703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205CE9">
              <w:rPr>
                <w:rFonts w:hAnsi="Times New Roman"/>
                <w:lang w:val="en-US"/>
              </w:rPr>
              <w:t>A12</w:t>
            </w:r>
          </w:p>
        </w:tc>
        <w:tc>
          <w:tcPr>
            <w:tcW w:w="4253" w:type="dxa"/>
            <w:shd w:val="clear" w:color="auto" w:fill="auto"/>
          </w:tcPr>
          <w:p w14:paraId="31007902" w14:textId="77777777"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14:paraId="27083289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7861A7F6" w14:textId="77777777"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55758A84" w14:textId="77777777" w:rsidR="00A04703" w:rsidRPr="00205CE9" w:rsidRDefault="00A04703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205CE9">
              <w:rPr>
                <w:rFonts w:hAnsi="Times New Roman"/>
                <w:lang w:val="en-US"/>
              </w:rPr>
              <w:t>A10</w:t>
            </w:r>
          </w:p>
        </w:tc>
        <w:tc>
          <w:tcPr>
            <w:tcW w:w="4253" w:type="dxa"/>
            <w:shd w:val="clear" w:color="auto" w:fill="auto"/>
          </w:tcPr>
          <w:p w14:paraId="194FD76D" w14:textId="77777777"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14:paraId="179FD0E4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0087859E" w14:textId="77777777"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6A1DBBB0" w14:textId="77777777" w:rsidR="00A04703" w:rsidRPr="00205CE9" w:rsidRDefault="00A04703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205CE9">
              <w:rPr>
                <w:rFonts w:hAnsi="Times New Roman"/>
                <w:lang w:val="en-US"/>
              </w:rPr>
              <w:t>A113</w:t>
            </w:r>
          </w:p>
        </w:tc>
        <w:tc>
          <w:tcPr>
            <w:tcW w:w="4253" w:type="dxa"/>
            <w:shd w:val="clear" w:color="auto" w:fill="auto"/>
          </w:tcPr>
          <w:p w14:paraId="11B63F1C" w14:textId="77777777"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14:paraId="045E72D1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691D8BC0" w14:textId="77777777"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2D87252F" w14:textId="77777777" w:rsidR="00A04703" w:rsidRPr="00205CE9" w:rsidRDefault="0072217B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Шенефельдер Алее, Берлин</w:t>
            </w:r>
          </w:p>
        </w:tc>
        <w:tc>
          <w:tcPr>
            <w:tcW w:w="4253" w:type="dxa"/>
            <w:shd w:val="clear" w:color="auto" w:fill="auto"/>
          </w:tcPr>
          <w:p w14:paraId="34AA4D26" w14:textId="77777777"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>Федеративная Республика Германия</w:t>
            </w:r>
          </w:p>
        </w:tc>
      </w:tr>
      <w:tr w:rsidR="00A04703" w:rsidRPr="00810AC2" w14:paraId="6E74C295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36675E65" w14:textId="77777777"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369D1173" w14:textId="77777777" w:rsidR="00A04703" w:rsidRPr="00205CE9" w:rsidRDefault="0072217B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Хьюго-Юнкерс-Ринг, Берлин</w:t>
            </w:r>
          </w:p>
        </w:tc>
        <w:tc>
          <w:tcPr>
            <w:tcW w:w="4253" w:type="dxa"/>
            <w:shd w:val="clear" w:color="auto" w:fill="auto"/>
          </w:tcPr>
          <w:p w14:paraId="42B32A91" w14:textId="77777777"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14:paraId="5F66C44F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1059BA07" w14:textId="77777777"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5D426799" w14:textId="77777777" w:rsidR="00A04703" w:rsidRPr="00205CE9" w:rsidRDefault="0072217B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илли-Бранд-Плац 7, Берлин</w:t>
            </w:r>
          </w:p>
        </w:tc>
        <w:tc>
          <w:tcPr>
            <w:tcW w:w="4253" w:type="dxa"/>
            <w:shd w:val="clear" w:color="auto" w:fill="auto"/>
          </w:tcPr>
          <w:p w14:paraId="578D363E" w14:textId="77777777"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14:paraId="39E24738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0485F819" w14:textId="77777777"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228B920D" w14:textId="77777777" w:rsidR="00A04703" w:rsidRPr="00205CE9" w:rsidRDefault="0072217B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Хьюго-Юнкерс-Ринг, Берлин</w:t>
            </w:r>
          </w:p>
        </w:tc>
        <w:tc>
          <w:tcPr>
            <w:tcW w:w="4253" w:type="dxa"/>
            <w:shd w:val="clear" w:color="auto" w:fill="auto"/>
          </w:tcPr>
          <w:p w14:paraId="5F6ED4B0" w14:textId="77777777"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14:paraId="706DCFA7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38D2FCAC" w14:textId="77777777"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11341759" w14:textId="77777777" w:rsidR="00A04703" w:rsidRPr="00205CE9" w:rsidRDefault="0072217B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113</w:t>
            </w:r>
          </w:p>
        </w:tc>
        <w:tc>
          <w:tcPr>
            <w:tcW w:w="4253" w:type="dxa"/>
            <w:shd w:val="clear" w:color="auto" w:fill="auto"/>
          </w:tcPr>
          <w:p w14:paraId="1670620A" w14:textId="77777777"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14:paraId="4A5BA11A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3FC43872" w14:textId="77777777"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65B65424" w14:textId="77777777" w:rsidR="00A04703" w:rsidRPr="00205CE9" w:rsidRDefault="00C21FD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10</w:t>
            </w:r>
          </w:p>
        </w:tc>
        <w:tc>
          <w:tcPr>
            <w:tcW w:w="4253" w:type="dxa"/>
            <w:shd w:val="clear" w:color="auto" w:fill="auto"/>
          </w:tcPr>
          <w:p w14:paraId="1EC6C40B" w14:textId="77777777"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14:paraId="373AE829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38404ABF" w14:textId="77777777"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1580553C" w14:textId="77777777" w:rsidR="00A04703" w:rsidRPr="00205CE9" w:rsidRDefault="00C21FD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2</w:t>
            </w:r>
          </w:p>
        </w:tc>
        <w:tc>
          <w:tcPr>
            <w:tcW w:w="4253" w:type="dxa"/>
            <w:shd w:val="clear" w:color="auto" w:fill="auto"/>
          </w:tcPr>
          <w:p w14:paraId="77529C16" w14:textId="77777777"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14:paraId="396D54C2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69E94396" w14:textId="77777777"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34D2B167" w14:textId="77777777" w:rsidR="00A04703" w:rsidRPr="00205CE9" w:rsidRDefault="00C21FD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37</w:t>
            </w:r>
          </w:p>
        </w:tc>
        <w:tc>
          <w:tcPr>
            <w:tcW w:w="4253" w:type="dxa"/>
            <w:shd w:val="clear" w:color="auto" w:fill="auto"/>
          </w:tcPr>
          <w:p w14:paraId="11EC8314" w14:textId="77777777"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14:paraId="3054A00F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32595CAF" w14:textId="77777777"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294586FC" w14:textId="77777777" w:rsidR="00A04703" w:rsidRPr="00205CE9" w:rsidRDefault="00C21FD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3 Мессешнелльвег, Ганновер</w:t>
            </w:r>
          </w:p>
        </w:tc>
        <w:tc>
          <w:tcPr>
            <w:tcW w:w="4253" w:type="dxa"/>
            <w:shd w:val="clear" w:color="auto" w:fill="auto"/>
          </w:tcPr>
          <w:p w14:paraId="6B582A1E" w14:textId="77777777"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14:paraId="6AFD09AD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398D2D4D" w14:textId="77777777"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780FB23E" w14:textId="77777777" w:rsidR="00A04703" w:rsidRPr="00205CE9" w:rsidRDefault="00C21FD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Ханс-Беклер-Аллее, Ганновер</w:t>
            </w:r>
          </w:p>
        </w:tc>
        <w:tc>
          <w:tcPr>
            <w:tcW w:w="4253" w:type="dxa"/>
            <w:shd w:val="clear" w:color="auto" w:fill="auto"/>
          </w:tcPr>
          <w:p w14:paraId="0D35FB79" w14:textId="77777777"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14:paraId="43087A26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08691EF2" w14:textId="77777777"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43D4EF5F" w14:textId="77777777"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Клаузвитцштрассе, Ганновер</w:t>
            </w:r>
          </w:p>
        </w:tc>
        <w:tc>
          <w:tcPr>
            <w:tcW w:w="4253" w:type="dxa"/>
            <w:shd w:val="clear" w:color="auto" w:fill="auto"/>
          </w:tcPr>
          <w:p w14:paraId="5AEFF7F6" w14:textId="77777777"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14:paraId="57E60C14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3742DF38" w14:textId="77777777"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1B7A31E6" w14:textId="77777777"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Теодор-</w:t>
            </w:r>
            <w:r w:rsidR="0067258C">
              <w:rPr>
                <w:rFonts w:hAnsi="Times New Roman"/>
              </w:rPr>
              <w:t>Х</w:t>
            </w:r>
            <w:r>
              <w:rPr>
                <w:rFonts w:hAnsi="Times New Roman"/>
              </w:rPr>
              <w:t>ойсс-Платц, Ганновер</w:t>
            </w:r>
          </w:p>
        </w:tc>
        <w:tc>
          <w:tcPr>
            <w:tcW w:w="4253" w:type="dxa"/>
            <w:shd w:val="clear" w:color="auto" w:fill="auto"/>
          </w:tcPr>
          <w:p w14:paraId="39D91421" w14:textId="77777777"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14:paraId="6C9B7653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2F6A5028" w14:textId="77777777"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1C91CFCC" w14:textId="77777777"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Цеппелинштрассе, Ганновер</w:t>
            </w:r>
          </w:p>
        </w:tc>
        <w:tc>
          <w:tcPr>
            <w:tcW w:w="4253" w:type="dxa"/>
            <w:shd w:val="clear" w:color="auto" w:fill="auto"/>
          </w:tcPr>
          <w:p w14:paraId="20DD809B" w14:textId="77777777"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14:paraId="3DA4B6DD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23173AF3" w14:textId="77777777"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4D3D4C3A" w14:textId="77777777"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Кайзераллее, Ганновер</w:t>
            </w:r>
          </w:p>
        </w:tc>
        <w:tc>
          <w:tcPr>
            <w:tcW w:w="4253" w:type="dxa"/>
            <w:shd w:val="clear" w:color="auto" w:fill="auto"/>
          </w:tcPr>
          <w:p w14:paraId="43A21FA4" w14:textId="77777777"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14:paraId="3BAE9CA8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7307FF6B" w14:textId="77777777"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14DEA27C" w14:textId="77777777"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Фриц-</w:t>
            </w:r>
            <w:r w:rsidR="00D530EC">
              <w:rPr>
                <w:rFonts w:hAnsi="Times New Roman"/>
              </w:rPr>
              <w:t>Б</w:t>
            </w:r>
            <w:r>
              <w:rPr>
                <w:rFonts w:hAnsi="Times New Roman"/>
              </w:rPr>
              <w:t>еренс-Алее, Ганновер</w:t>
            </w:r>
          </w:p>
        </w:tc>
        <w:tc>
          <w:tcPr>
            <w:tcW w:w="4253" w:type="dxa"/>
            <w:shd w:val="clear" w:color="auto" w:fill="auto"/>
          </w:tcPr>
          <w:p w14:paraId="3C0C3734" w14:textId="77777777"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14:paraId="6946753C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34BCBFE9" w14:textId="77777777"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481B102E" w14:textId="77777777"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Шифграбен, Ганновер</w:t>
            </w:r>
          </w:p>
        </w:tc>
        <w:tc>
          <w:tcPr>
            <w:tcW w:w="4253" w:type="dxa"/>
            <w:shd w:val="clear" w:color="auto" w:fill="auto"/>
          </w:tcPr>
          <w:p w14:paraId="514899F0" w14:textId="77777777"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>Федеративная Республика Германия</w:t>
            </w:r>
          </w:p>
        </w:tc>
      </w:tr>
      <w:tr w:rsidR="00A04703" w:rsidRPr="00810AC2" w14:paraId="13C53352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4F0C71F6" w14:textId="77777777"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2B7CCB2D" w14:textId="77777777"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ерлинер А</w:t>
            </w:r>
            <w:r w:rsidR="00D530EC">
              <w:rPr>
                <w:rFonts w:hAnsi="Times New Roman"/>
              </w:rPr>
              <w:t>л</w:t>
            </w:r>
            <w:r>
              <w:rPr>
                <w:rFonts w:hAnsi="Times New Roman"/>
              </w:rPr>
              <w:t>лее, Ганновер</w:t>
            </w:r>
          </w:p>
        </w:tc>
        <w:tc>
          <w:tcPr>
            <w:tcW w:w="4253" w:type="dxa"/>
            <w:shd w:val="clear" w:color="auto" w:fill="auto"/>
          </w:tcPr>
          <w:p w14:paraId="6D8B4AE5" w14:textId="77777777"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14:paraId="3318B031" w14:textId="77777777" w:rsidTr="0072217B">
        <w:trPr>
          <w:trHeight w:val="128"/>
        </w:trPr>
        <w:tc>
          <w:tcPr>
            <w:tcW w:w="1092" w:type="dxa"/>
            <w:shd w:val="clear" w:color="auto" w:fill="auto"/>
          </w:tcPr>
          <w:p w14:paraId="0F4E9BA5" w14:textId="77777777"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55B5CE06" w14:textId="77777777"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Листер Майле, Ганновер</w:t>
            </w:r>
          </w:p>
        </w:tc>
        <w:tc>
          <w:tcPr>
            <w:tcW w:w="4253" w:type="dxa"/>
            <w:shd w:val="clear" w:color="auto" w:fill="auto"/>
          </w:tcPr>
          <w:p w14:paraId="3AADA827" w14:textId="77777777"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14:paraId="574CC2FE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552C2157" w14:textId="77777777"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1907E2C5" w14:textId="77777777"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Рундерштрассе, Ганновер</w:t>
            </w:r>
          </w:p>
        </w:tc>
        <w:tc>
          <w:tcPr>
            <w:tcW w:w="4253" w:type="dxa"/>
            <w:shd w:val="clear" w:color="auto" w:fill="auto"/>
          </w:tcPr>
          <w:p w14:paraId="5E936313" w14:textId="77777777"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14:paraId="5EB1D83D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36E1641D" w14:textId="77777777"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7FCA7E34" w14:textId="77777777"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Хамбургер Аллее, Ганновер</w:t>
            </w:r>
          </w:p>
        </w:tc>
        <w:tc>
          <w:tcPr>
            <w:tcW w:w="4253" w:type="dxa"/>
            <w:shd w:val="clear" w:color="auto" w:fill="auto"/>
          </w:tcPr>
          <w:p w14:paraId="165890A5" w14:textId="77777777"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14:paraId="22732E28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67C1953E" w14:textId="77777777"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088759BF" w14:textId="77777777"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ерлинер Ал</w:t>
            </w:r>
            <w:r w:rsidR="00D530EC">
              <w:rPr>
                <w:rFonts w:hAnsi="Times New Roman"/>
              </w:rPr>
              <w:t>л</w:t>
            </w:r>
            <w:r>
              <w:rPr>
                <w:rFonts w:hAnsi="Times New Roman"/>
              </w:rPr>
              <w:t>ее, Ганновер</w:t>
            </w:r>
          </w:p>
        </w:tc>
        <w:tc>
          <w:tcPr>
            <w:tcW w:w="4253" w:type="dxa"/>
            <w:shd w:val="clear" w:color="auto" w:fill="auto"/>
          </w:tcPr>
          <w:p w14:paraId="4B8AAF48" w14:textId="77777777"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14:paraId="54C18857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37BE7592" w14:textId="77777777"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20B12EFE" w14:textId="77777777"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Мариенштрассе, Ганновер</w:t>
            </w:r>
          </w:p>
        </w:tc>
        <w:tc>
          <w:tcPr>
            <w:tcW w:w="4253" w:type="dxa"/>
            <w:shd w:val="clear" w:color="auto" w:fill="auto"/>
          </w:tcPr>
          <w:p w14:paraId="48648EA7" w14:textId="77777777"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14:paraId="13BC96A8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1F984C1F" w14:textId="77777777"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30AD04EC" w14:textId="77777777" w:rsidR="00A04703" w:rsidRPr="00205CE9" w:rsidRDefault="00701446" w:rsidP="00A14CDC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Ханс-Беклер-Аллее, Ганновер</w:t>
            </w:r>
          </w:p>
        </w:tc>
        <w:tc>
          <w:tcPr>
            <w:tcW w:w="4253" w:type="dxa"/>
            <w:shd w:val="clear" w:color="auto" w:fill="auto"/>
          </w:tcPr>
          <w:p w14:paraId="78A2AC65" w14:textId="77777777"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14:paraId="128FF045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44EC572A" w14:textId="77777777"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39D8BF93" w14:textId="77777777" w:rsidR="00A04703" w:rsidRPr="00205CE9" w:rsidRDefault="00701446" w:rsidP="00A14CDC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3 Мессешнелльвег, Ганновер</w:t>
            </w:r>
          </w:p>
        </w:tc>
        <w:tc>
          <w:tcPr>
            <w:tcW w:w="4253" w:type="dxa"/>
            <w:shd w:val="clear" w:color="auto" w:fill="auto"/>
          </w:tcPr>
          <w:p w14:paraId="4B3A31A9" w14:textId="77777777"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14:paraId="497DD99B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370152AC" w14:textId="77777777"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48CD4E86" w14:textId="77777777" w:rsidR="00A04703" w:rsidRPr="00205CE9" w:rsidRDefault="00701446" w:rsidP="00A14CDC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6 Мессешнелльвег</w:t>
            </w:r>
          </w:p>
        </w:tc>
        <w:tc>
          <w:tcPr>
            <w:tcW w:w="4253" w:type="dxa"/>
            <w:shd w:val="clear" w:color="auto" w:fill="auto"/>
          </w:tcPr>
          <w:p w14:paraId="074A53CF" w14:textId="77777777"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14:paraId="3052610C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7C11EBFE" w14:textId="77777777"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56976390" w14:textId="77777777" w:rsidR="00A04703" w:rsidRPr="00205CE9" w:rsidRDefault="00701446" w:rsidP="00A14CDC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37</w:t>
            </w:r>
          </w:p>
        </w:tc>
        <w:tc>
          <w:tcPr>
            <w:tcW w:w="4253" w:type="dxa"/>
            <w:shd w:val="clear" w:color="auto" w:fill="auto"/>
          </w:tcPr>
          <w:p w14:paraId="08D3618F" w14:textId="77777777"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14:paraId="5BAEB299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6361E8BE" w14:textId="77777777"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3E2AA3A1" w14:textId="77777777" w:rsidR="00A04703" w:rsidRPr="00205CE9" w:rsidRDefault="00701446" w:rsidP="00A14CDC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7</w:t>
            </w:r>
          </w:p>
        </w:tc>
        <w:tc>
          <w:tcPr>
            <w:tcW w:w="4253" w:type="dxa"/>
            <w:shd w:val="clear" w:color="auto" w:fill="auto"/>
          </w:tcPr>
          <w:p w14:paraId="04D432D4" w14:textId="77777777"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14:paraId="2D1C89E7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580691A4" w14:textId="77777777"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0F0E164D" w14:textId="77777777" w:rsidR="00A04703" w:rsidRPr="00205CE9" w:rsidRDefault="00701446" w:rsidP="00A14CDC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49</w:t>
            </w:r>
          </w:p>
        </w:tc>
        <w:tc>
          <w:tcPr>
            <w:tcW w:w="4253" w:type="dxa"/>
            <w:shd w:val="clear" w:color="auto" w:fill="auto"/>
          </w:tcPr>
          <w:p w14:paraId="2A7A33A8" w14:textId="77777777"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14:paraId="25CC4434" w14:textId="77777777" w:rsidTr="0072217B">
        <w:trPr>
          <w:trHeight w:val="88"/>
        </w:trPr>
        <w:tc>
          <w:tcPr>
            <w:tcW w:w="1092" w:type="dxa"/>
            <w:shd w:val="clear" w:color="auto" w:fill="auto"/>
          </w:tcPr>
          <w:p w14:paraId="3AE31C8A" w14:textId="77777777"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35CAA7C2" w14:textId="77777777" w:rsidR="00A04703" w:rsidRPr="00205CE9" w:rsidRDefault="00701446" w:rsidP="00A14CDC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3 Ам Ауэсстадионе, Кассель</w:t>
            </w:r>
          </w:p>
        </w:tc>
        <w:tc>
          <w:tcPr>
            <w:tcW w:w="4253" w:type="dxa"/>
            <w:shd w:val="clear" w:color="auto" w:fill="auto"/>
          </w:tcPr>
          <w:p w14:paraId="3A929E36" w14:textId="77777777"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14:paraId="2CFF9263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2861366A" w14:textId="77777777"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34714AD6" w14:textId="77777777"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Людвиг-Монд-Штрассе, Кассель</w:t>
            </w:r>
          </w:p>
        </w:tc>
        <w:tc>
          <w:tcPr>
            <w:tcW w:w="4253" w:type="dxa"/>
            <w:shd w:val="clear" w:color="auto" w:fill="auto"/>
          </w:tcPr>
          <w:p w14:paraId="7950D4C5" w14:textId="77777777"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14:paraId="415B6B72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639FAD84" w14:textId="77777777"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7FD07AB7" w14:textId="77777777"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Шонфельдер-штр., Кассель</w:t>
            </w:r>
          </w:p>
        </w:tc>
        <w:tc>
          <w:tcPr>
            <w:tcW w:w="4253" w:type="dxa"/>
            <w:shd w:val="clear" w:color="auto" w:fill="auto"/>
          </w:tcPr>
          <w:p w14:paraId="7C00AF8B" w14:textId="77777777"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14:paraId="29435D7D" w14:textId="77777777" w:rsidTr="0067258C">
        <w:trPr>
          <w:trHeight w:val="96"/>
        </w:trPr>
        <w:tc>
          <w:tcPr>
            <w:tcW w:w="1092" w:type="dxa"/>
            <w:shd w:val="clear" w:color="auto" w:fill="auto"/>
          </w:tcPr>
          <w:p w14:paraId="6B35C94E" w14:textId="77777777"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0978ADD3" w14:textId="77777777"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Кохленштрассе, Кассель</w:t>
            </w:r>
          </w:p>
        </w:tc>
        <w:tc>
          <w:tcPr>
            <w:tcW w:w="4253" w:type="dxa"/>
            <w:shd w:val="clear" w:color="auto" w:fill="auto"/>
          </w:tcPr>
          <w:p w14:paraId="75B12E1F" w14:textId="77777777"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14:paraId="760E3337" w14:textId="77777777" w:rsidTr="0067258C">
        <w:trPr>
          <w:trHeight w:val="96"/>
        </w:trPr>
        <w:tc>
          <w:tcPr>
            <w:tcW w:w="1092" w:type="dxa"/>
            <w:shd w:val="clear" w:color="auto" w:fill="auto"/>
          </w:tcPr>
          <w:p w14:paraId="18665290" w14:textId="77777777"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287A2319" w14:textId="77777777"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ерта-Фон-Зуттнер-Штрассе, Кассель</w:t>
            </w:r>
          </w:p>
        </w:tc>
        <w:tc>
          <w:tcPr>
            <w:tcW w:w="4253" w:type="dxa"/>
            <w:shd w:val="clear" w:color="auto" w:fill="auto"/>
          </w:tcPr>
          <w:p w14:paraId="70A1462D" w14:textId="77777777"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14:paraId="0224B28C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19CFC363" w14:textId="77777777"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528770ED" w14:textId="77777777"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Хаббергштрассе, Кассель</w:t>
            </w:r>
          </w:p>
        </w:tc>
        <w:tc>
          <w:tcPr>
            <w:tcW w:w="4253" w:type="dxa"/>
            <w:shd w:val="clear" w:color="auto" w:fill="auto"/>
          </w:tcPr>
          <w:p w14:paraId="31040446" w14:textId="77777777"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>Федеративная Республика Германия</w:t>
            </w:r>
          </w:p>
        </w:tc>
      </w:tr>
      <w:tr w:rsidR="00A04703" w:rsidRPr="00810AC2" w14:paraId="2963DD8F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54E2526A" w14:textId="77777777"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09809723" w14:textId="77777777"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ремельбахштрассе, Кассель</w:t>
            </w:r>
          </w:p>
        </w:tc>
        <w:tc>
          <w:tcPr>
            <w:tcW w:w="4253" w:type="dxa"/>
            <w:shd w:val="clear" w:color="auto" w:fill="auto"/>
          </w:tcPr>
          <w:p w14:paraId="2532D00A" w14:textId="77777777"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14:paraId="4395958E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77378D30" w14:textId="77777777"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29306D44" w14:textId="77777777"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ильгельмсхеэ Аллее, Кассель</w:t>
            </w:r>
          </w:p>
        </w:tc>
        <w:tc>
          <w:tcPr>
            <w:tcW w:w="4253" w:type="dxa"/>
            <w:shd w:val="clear" w:color="auto" w:fill="auto"/>
          </w:tcPr>
          <w:p w14:paraId="41DC82E0" w14:textId="77777777"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14:paraId="04097D7C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5C973BAE" w14:textId="77777777"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30D96CE9" w14:textId="77777777"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илли-Бранд-Плац, Кассель</w:t>
            </w:r>
          </w:p>
        </w:tc>
        <w:tc>
          <w:tcPr>
            <w:tcW w:w="4253" w:type="dxa"/>
            <w:shd w:val="clear" w:color="auto" w:fill="auto"/>
          </w:tcPr>
          <w:p w14:paraId="2033F34C" w14:textId="77777777"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14:paraId="67D57844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7B1FAD79" w14:textId="77777777"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094EFA57" w14:textId="77777777"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ильгельмсхеэ Аллее, Кассель</w:t>
            </w:r>
          </w:p>
        </w:tc>
        <w:tc>
          <w:tcPr>
            <w:tcW w:w="4253" w:type="dxa"/>
            <w:shd w:val="clear" w:color="auto" w:fill="auto"/>
          </w:tcPr>
          <w:p w14:paraId="35E686FD" w14:textId="77777777"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14:paraId="1F039D8E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0373B92D" w14:textId="77777777"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0993991D" w14:textId="77777777" w:rsidR="0067258C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Шонфельдер-штр., Кассель</w:t>
            </w:r>
          </w:p>
        </w:tc>
        <w:tc>
          <w:tcPr>
            <w:tcW w:w="4253" w:type="dxa"/>
            <w:shd w:val="clear" w:color="auto" w:fill="auto"/>
          </w:tcPr>
          <w:p w14:paraId="7E65B5FD" w14:textId="77777777"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14:paraId="6D2C06FD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68C000C3" w14:textId="77777777"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28EA312D" w14:textId="77777777"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Людвиг-Монд-Штрассе, Кассель</w:t>
            </w:r>
          </w:p>
        </w:tc>
        <w:tc>
          <w:tcPr>
            <w:tcW w:w="4253" w:type="dxa"/>
            <w:shd w:val="clear" w:color="auto" w:fill="auto"/>
          </w:tcPr>
          <w:p w14:paraId="3B6D5A3F" w14:textId="77777777"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14:paraId="528623FE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4D150B86" w14:textId="77777777"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3B67F802" w14:textId="77777777"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3 Ам Ауэсстадионе, Кассель</w:t>
            </w:r>
          </w:p>
        </w:tc>
        <w:tc>
          <w:tcPr>
            <w:tcW w:w="4253" w:type="dxa"/>
            <w:shd w:val="clear" w:color="auto" w:fill="auto"/>
          </w:tcPr>
          <w:p w14:paraId="1EA246E3" w14:textId="77777777"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14:paraId="1B6A3FCE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7F1FA395" w14:textId="77777777"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7BD382F0" w14:textId="77777777"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49</w:t>
            </w:r>
          </w:p>
        </w:tc>
        <w:tc>
          <w:tcPr>
            <w:tcW w:w="4253" w:type="dxa"/>
            <w:shd w:val="clear" w:color="auto" w:fill="auto"/>
          </w:tcPr>
          <w:p w14:paraId="7C531C1B" w14:textId="77777777"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14:paraId="3D190CCD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561E8F63" w14:textId="77777777"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6D6FA2BA" w14:textId="77777777"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5</w:t>
            </w:r>
          </w:p>
        </w:tc>
        <w:tc>
          <w:tcPr>
            <w:tcW w:w="4253" w:type="dxa"/>
            <w:shd w:val="clear" w:color="auto" w:fill="auto"/>
          </w:tcPr>
          <w:p w14:paraId="6EC2AAA2" w14:textId="77777777"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14:paraId="5BDFB5C7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050CE95F" w14:textId="77777777"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5B618D45" w14:textId="77777777"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3</w:t>
            </w:r>
          </w:p>
        </w:tc>
        <w:tc>
          <w:tcPr>
            <w:tcW w:w="4253" w:type="dxa"/>
            <w:shd w:val="clear" w:color="auto" w:fill="auto"/>
          </w:tcPr>
          <w:p w14:paraId="48756CE7" w14:textId="77777777"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14:paraId="5F7FD50B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304D87A8" w14:textId="77777777"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295A153E" w14:textId="77777777"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43</w:t>
            </w:r>
          </w:p>
        </w:tc>
        <w:tc>
          <w:tcPr>
            <w:tcW w:w="4253" w:type="dxa"/>
            <w:shd w:val="clear" w:color="auto" w:fill="auto"/>
          </w:tcPr>
          <w:p w14:paraId="7FEDC3DC" w14:textId="77777777"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14:paraId="0A3D5E62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461CE63B" w14:textId="77777777"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5DB93A1A" w14:textId="77777777"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Хуго-Эккенер-Ринг, Франкфурт-на-Майне</w:t>
            </w:r>
          </w:p>
        </w:tc>
        <w:tc>
          <w:tcPr>
            <w:tcW w:w="4253" w:type="dxa"/>
            <w:shd w:val="clear" w:color="auto" w:fill="auto"/>
          </w:tcPr>
          <w:p w14:paraId="25F6DB07" w14:textId="77777777"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14:paraId="511F0B3D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6F5A89F9" w14:textId="77777777"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7F6C1462" w14:textId="77777777"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5</w:t>
            </w:r>
          </w:p>
        </w:tc>
        <w:tc>
          <w:tcPr>
            <w:tcW w:w="4253" w:type="dxa"/>
            <w:shd w:val="clear" w:color="auto" w:fill="auto"/>
          </w:tcPr>
          <w:p w14:paraId="7056E86A" w14:textId="77777777"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14:paraId="4A206082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2EFF102F" w14:textId="77777777"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0A1C9991" w14:textId="77777777"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67</w:t>
            </w:r>
          </w:p>
        </w:tc>
        <w:tc>
          <w:tcPr>
            <w:tcW w:w="4253" w:type="dxa"/>
            <w:shd w:val="clear" w:color="auto" w:fill="auto"/>
          </w:tcPr>
          <w:p w14:paraId="063C15E3" w14:textId="77777777"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14:paraId="749ADACB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57233A29" w14:textId="77777777"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7D7B160D" w14:textId="77777777"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6</w:t>
            </w:r>
          </w:p>
        </w:tc>
        <w:tc>
          <w:tcPr>
            <w:tcW w:w="4253" w:type="dxa"/>
            <w:shd w:val="clear" w:color="auto" w:fill="auto"/>
          </w:tcPr>
          <w:p w14:paraId="7609E4C9" w14:textId="77777777"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14:paraId="071426FC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73C88D9C" w14:textId="77777777"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6FEDA137" w14:textId="77777777"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656</w:t>
            </w:r>
          </w:p>
        </w:tc>
        <w:tc>
          <w:tcPr>
            <w:tcW w:w="4253" w:type="dxa"/>
            <w:shd w:val="clear" w:color="auto" w:fill="auto"/>
          </w:tcPr>
          <w:p w14:paraId="0A4EAB74" w14:textId="77777777"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14:paraId="0565B889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2B283A9C" w14:textId="77777777"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415D3AD4" w14:textId="77777777"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ильгельм-Варнхольт-Аллее, Мангейм</w:t>
            </w:r>
          </w:p>
        </w:tc>
        <w:tc>
          <w:tcPr>
            <w:tcW w:w="4253" w:type="dxa"/>
            <w:shd w:val="clear" w:color="auto" w:fill="auto"/>
          </w:tcPr>
          <w:p w14:paraId="30A6ADC9" w14:textId="77777777"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14:paraId="0907CC97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2A65224F" w14:textId="77777777"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04E1EF91" w14:textId="77777777"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Зекенхаймер Штрассе, Мангейм</w:t>
            </w:r>
          </w:p>
        </w:tc>
        <w:tc>
          <w:tcPr>
            <w:tcW w:w="4253" w:type="dxa"/>
            <w:shd w:val="clear" w:color="auto" w:fill="auto"/>
          </w:tcPr>
          <w:p w14:paraId="6AB0505C" w14:textId="77777777"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14:paraId="2AF9F81F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0B40774E" w14:textId="77777777"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432D9286" w14:textId="77777777"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Молштрассе, Мангейм</w:t>
            </w:r>
          </w:p>
        </w:tc>
        <w:tc>
          <w:tcPr>
            <w:tcW w:w="4253" w:type="dxa"/>
            <w:shd w:val="clear" w:color="auto" w:fill="auto"/>
          </w:tcPr>
          <w:p w14:paraId="465AF872" w14:textId="77777777"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14:paraId="3515713A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52B07468" w14:textId="77777777"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566EADFE" w14:textId="77777777"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Рейхсканцлел-Мюллер-Штрассе, Мангейм</w:t>
            </w:r>
          </w:p>
        </w:tc>
        <w:tc>
          <w:tcPr>
            <w:tcW w:w="4253" w:type="dxa"/>
            <w:shd w:val="clear" w:color="auto" w:fill="auto"/>
          </w:tcPr>
          <w:p w14:paraId="6F15DEE9" w14:textId="77777777"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14:paraId="1A00296C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12A59D28" w14:textId="77777777"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768ACE43" w14:textId="77777777"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Кеплерштрассе, Мангейм</w:t>
            </w:r>
          </w:p>
        </w:tc>
        <w:tc>
          <w:tcPr>
            <w:tcW w:w="4253" w:type="dxa"/>
            <w:shd w:val="clear" w:color="auto" w:fill="auto"/>
          </w:tcPr>
          <w:p w14:paraId="4617CC29" w14:textId="77777777"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14:paraId="4DD0AA81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1341D6A0" w14:textId="77777777"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5FD3690D" w14:textId="77777777"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Генрих-фон-Стефан-Штрассе, Мангейм</w:t>
            </w:r>
          </w:p>
        </w:tc>
        <w:tc>
          <w:tcPr>
            <w:tcW w:w="4253" w:type="dxa"/>
            <w:shd w:val="clear" w:color="auto" w:fill="auto"/>
          </w:tcPr>
          <w:p w14:paraId="4C720904" w14:textId="77777777"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14:paraId="15262509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5929FEB6" w14:textId="77777777"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3B1D82E1" w14:textId="77777777"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Рейхсканцлел-Мюллер-Штрассе, Мангейм</w:t>
            </w:r>
          </w:p>
        </w:tc>
        <w:tc>
          <w:tcPr>
            <w:tcW w:w="4253" w:type="dxa"/>
            <w:shd w:val="clear" w:color="auto" w:fill="auto"/>
          </w:tcPr>
          <w:p w14:paraId="7632C7C1" w14:textId="77777777"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14:paraId="216DD8BD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73678FBA" w14:textId="77777777"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6701BB05" w14:textId="77777777"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ильгельм-Варнхольт-Аллее, Мангейм</w:t>
            </w:r>
          </w:p>
        </w:tc>
        <w:tc>
          <w:tcPr>
            <w:tcW w:w="4253" w:type="dxa"/>
            <w:shd w:val="clear" w:color="auto" w:fill="auto"/>
          </w:tcPr>
          <w:p w14:paraId="487090BF" w14:textId="77777777"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14:paraId="273A126F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0E208CFA" w14:textId="77777777"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11CCFCC9" w14:textId="77777777"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656</w:t>
            </w:r>
          </w:p>
        </w:tc>
        <w:tc>
          <w:tcPr>
            <w:tcW w:w="4253" w:type="dxa"/>
            <w:shd w:val="clear" w:color="auto" w:fill="auto"/>
          </w:tcPr>
          <w:p w14:paraId="000A53B6" w14:textId="77777777"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14:paraId="2A3C19F8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79E1F155" w14:textId="77777777"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6BF43C84" w14:textId="77777777"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6</w:t>
            </w:r>
          </w:p>
        </w:tc>
        <w:tc>
          <w:tcPr>
            <w:tcW w:w="4253" w:type="dxa"/>
            <w:shd w:val="clear" w:color="auto" w:fill="auto"/>
          </w:tcPr>
          <w:p w14:paraId="13C290DD" w14:textId="77777777"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14:paraId="7D89D585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5EBD14F6" w14:textId="77777777"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16DA015A" w14:textId="77777777"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Неккартальштрассе, Хайльбронн</w:t>
            </w:r>
          </w:p>
        </w:tc>
        <w:tc>
          <w:tcPr>
            <w:tcW w:w="4253" w:type="dxa"/>
            <w:shd w:val="clear" w:color="auto" w:fill="auto"/>
          </w:tcPr>
          <w:p w14:paraId="4472A752" w14:textId="77777777"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14:paraId="0AF300DF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2BD13C44" w14:textId="77777777"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14:paraId="1501B461" w14:textId="77777777"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Карл-Вуст-Штрассе, Хайльбронн</w:t>
            </w:r>
          </w:p>
        </w:tc>
        <w:tc>
          <w:tcPr>
            <w:tcW w:w="4253" w:type="dxa"/>
            <w:shd w:val="clear" w:color="auto" w:fill="auto"/>
          </w:tcPr>
          <w:p w14:paraId="7D719F23" w14:textId="77777777"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14:paraId="37DEF597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277527EE" w14:textId="77777777"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A2C9" w14:textId="77777777"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льбертиштрассе, Хайльброн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E43E" w14:textId="77777777"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67258C" w:rsidRPr="00810AC2" w14:paraId="702B5D0B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7F807E3D" w14:textId="77777777"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E8EF" w14:textId="77777777"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Хафенштрассе, Хайльброн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25EA" w14:textId="77777777"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67258C" w:rsidRPr="00810AC2" w14:paraId="2BE8E38B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4A9D636F" w14:textId="77777777"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7DA8" w14:textId="77777777"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Франкфуртер Штрассе, Хайльброн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51D2" w14:textId="77777777"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14:paraId="4383CD2D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206E27E3" w14:textId="77777777"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E184" w14:textId="77777777" w:rsidR="00A04703" w:rsidRPr="00A04703" w:rsidRDefault="00E85B53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анхофштрассе, Хайльброн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6BAE" w14:textId="77777777"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14:paraId="6993BED8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3262FE75" w14:textId="77777777"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9072" w14:textId="77777777" w:rsidR="00A04703" w:rsidRPr="00A04703" w:rsidRDefault="00E85B53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Франкфуртер Штрассе, Хайльброн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12E6" w14:textId="77777777"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14:paraId="090F87A5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640D54A2" w14:textId="77777777"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C7D4" w14:textId="77777777" w:rsidR="00A04703" w:rsidRPr="00A04703" w:rsidRDefault="00E85B53" w:rsidP="00A14CDC">
            <w:pPr>
              <w:spacing w:line="235" w:lineRule="auto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Хафенштрассе, Хайльброн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0F52" w14:textId="77777777"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14:paraId="5AA0CD57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33D38A07" w14:textId="77777777"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F426" w14:textId="77777777" w:rsidR="00A04703" w:rsidRPr="00A04703" w:rsidRDefault="00E85B53" w:rsidP="00A14CDC">
            <w:pPr>
              <w:spacing w:line="235" w:lineRule="auto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Альбертиштрассе, Хайльброн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4C31" w14:textId="77777777"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14:paraId="1C55D01D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65F25EC4" w14:textId="77777777"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6F14" w14:textId="77777777" w:rsidR="00A04703" w:rsidRPr="00A04703" w:rsidRDefault="00E85B53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Карл-Вуст-Штрассе, Хайльброн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1EFE" w14:textId="77777777"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14:paraId="133EE160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231DBA36" w14:textId="77777777"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5CA5" w14:textId="77777777" w:rsidR="00A04703" w:rsidRPr="00A04703" w:rsidRDefault="00E85B53" w:rsidP="00A14CDC">
            <w:pPr>
              <w:spacing w:line="235" w:lineRule="auto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Неккартальштрассе, Хайльброн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F42A" w14:textId="77777777"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14:paraId="04B2FE8A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6E58EBDA" w14:textId="77777777"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EB13" w14:textId="77777777" w:rsidR="00A04703" w:rsidRPr="00E85B53" w:rsidRDefault="00E85B53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32DC" w14:textId="77777777"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14:paraId="10DE6E8E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61DB94BA" w14:textId="77777777"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7DEF" w14:textId="77777777" w:rsidR="00A04703" w:rsidRPr="00E85B53" w:rsidRDefault="00E85B53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6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15E9" w14:textId="77777777"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14:paraId="103FD895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4043E812" w14:textId="77777777"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D402" w14:textId="77777777" w:rsidR="00A04703" w:rsidRPr="00A04703" w:rsidRDefault="00E85B53" w:rsidP="00A14CDC">
            <w:pPr>
              <w:spacing w:line="235" w:lineRule="auto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Вильгельм-Варнхольт-Аллее, Мангей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FF8E" w14:textId="77777777"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14:paraId="7F9394AF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7C64987A" w14:textId="77777777"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840C" w14:textId="77777777" w:rsidR="00A04703" w:rsidRPr="00A04703" w:rsidRDefault="00E85B53" w:rsidP="00A14CDC">
            <w:pPr>
              <w:spacing w:line="235" w:lineRule="auto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Рейхсканцлел-Мюллер-Штрассе, Мангей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806C" w14:textId="77777777"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14:paraId="100F4CB4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5BBBFBAD" w14:textId="77777777"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10A9" w14:textId="77777777" w:rsidR="00A04703" w:rsidRPr="00A04703" w:rsidRDefault="00E85B53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Генрих-фон-Стефан-Штрассе, Мангей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040D" w14:textId="77777777"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14:paraId="6B8A3E2F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35FE5109" w14:textId="77777777"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9038" w14:textId="77777777" w:rsidR="00A04703" w:rsidRPr="00A04703" w:rsidRDefault="00E85B53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Кеплерштрассе, Мангей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BF43" w14:textId="77777777"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14:paraId="1CC3CCC2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318090E7" w14:textId="77777777"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C343" w14:textId="77777777" w:rsidR="00A04703" w:rsidRPr="00A04703" w:rsidRDefault="00E85B53" w:rsidP="00A14CDC">
            <w:pPr>
              <w:spacing w:line="235" w:lineRule="auto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Рейхсканцлел-Мюллер-Штрассе, Мангей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B6E9" w14:textId="77777777"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14:paraId="17AC20ED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1E92E63A" w14:textId="77777777"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F7F2" w14:textId="77777777" w:rsidR="00A04703" w:rsidRPr="00A04703" w:rsidRDefault="00E85B53" w:rsidP="00A14CDC">
            <w:pPr>
              <w:spacing w:line="235" w:lineRule="auto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Молштрассе, Мангей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AD39" w14:textId="77777777"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>Федеративная Республика Германия</w:t>
            </w:r>
          </w:p>
        </w:tc>
      </w:tr>
      <w:tr w:rsidR="00A04703" w:rsidRPr="00810AC2" w14:paraId="74348309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4177E6EF" w14:textId="77777777"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3990" w14:textId="77777777" w:rsidR="00A04703" w:rsidRPr="00A04703" w:rsidRDefault="00E85B53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Зекенхаймер Штрассе, Мангей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21E1" w14:textId="77777777"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>Федеративная Республика Германия</w:t>
            </w:r>
          </w:p>
        </w:tc>
      </w:tr>
      <w:tr w:rsidR="00A04703" w:rsidRPr="00810AC2" w14:paraId="2458B2B4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1D93E95B" w14:textId="77777777"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0FEA" w14:textId="77777777" w:rsidR="00A04703" w:rsidRPr="00A04703" w:rsidRDefault="00D530EC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ильгельм-Варнхольт-Аллее, Мангей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6544" w14:textId="77777777"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14:paraId="30F9F282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79CC646D" w14:textId="77777777"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9CEA" w14:textId="77777777" w:rsidR="00A04703" w:rsidRPr="00A04703" w:rsidRDefault="00D530EC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6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8576" w14:textId="77777777"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14:paraId="449BB5C0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7FD93BC4" w14:textId="77777777"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C68A" w14:textId="77777777" w:rsidR="00A04703" w:rsidRPr="00A04703" w:rsidRDefault="00D530EC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6B30" w14:textId="77777777"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14:paraId="4CD365FF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24987220" w14:textId="77777777"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F445" w14:textId="77777777" w:rsidR="00A04703" w:rsidRPr="00A04703" w:rsidRDefault="00D530EC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6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A8D9" w14:textId="77777777"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14:paraId="7712C2CC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64FCC751" w14:textId="77777777"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6CE7" w14:textId="77777777" w:rsidR="00A04703" w:rsidRPr="00A04703" w:rsidRDefault="00D530EC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CB23" w14:textId="77777777"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14:paraId="366DCC4F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25C7F815" w14:textId="77777777"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0DBB" w14:textId="77777777" w:rsidR="00A04703" w:rsidRPr="00A04703" w:rsidRDefault="00D530EC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Хуго-Эккенер-Ринг, Франкфурт-на-Май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7915" w14:textId="77777777"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14:paraId="77B23EE2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2D43B696" w14:textId="77777777"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61B3" w14:textId="77777777" w:rsidR="00A04703" w:rsidRPr="00A04703" w:rsidRDefault="00D530EC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D544" w14:textId="77777777"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14:paraId="4F3A740A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0C235240" w14:textId="77777777"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1553" w14:textId="77777777" w:rsidR="00A04703" w:rsidRPr="00A04703" w:rsidRDefault="00D530EC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F436" w14:textId="77777777"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14:paraId="36332FCC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108274DC" w14:textId="77777777"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CB80" w14:textId="77777777" w:rsidR="00A04703" w:rsidRPr="00A04703" w:rsidRDefault="00D530EC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D474" w14:textId="77777777"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14:paraId="6C13CFE9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64BD6DCA" w14:textId="77777777"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BF90" w14:textId="77777777" w:rsidR="00A04703" w:rsidRPr="00A04703" w:rsidRDefault="00D530EC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E7B5" w14:textId="77777777"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14:paraId="33AFB8BC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4F1C1095" w14:textId="77777777"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168C" w14:textId="77777777" w:rsidR="00A04703" w:rsidRPr="00A04703" w:rsidRDefault="00D530EC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3 Ам Ауэсстадионе, Касс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BA58" w14:textId="77777777"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14:paraId="36D1761E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774ECAF4" w14:textId="77777777"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D77F" w14:textId="77777777" w:rsidR="00D530EC" w:rsidRPr="00205CE9" w:rsidRDefault="00D530EC" w:rsidP="00D530E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Людвиг-Монд-Штрассе, Касс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E97E" w14:textId="77777777"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14:paraId="2794CCC7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1CAD3398" w14:textId="77777777"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07C4" w14:textId="77777777"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Шонфельдер-штр., Касс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B0DD" w14:textId="77777777"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14:paraId="7AF79F36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1280B481" w14:textId="77777777"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73E7" w14:textId="77777777"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ильгельмсхеэ Аллее, Касс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6A38" w14:textId="77777777"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14:paraId="3065C77E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08A3D5A7" w14:textId="77777777"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250A" w14:textId="77777777"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илли-Бранд-Плац, Касс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9B0B" w14:textId="77777777"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>Федеративная Республика Германия</w:t>
            </w:r>
          </w:p>
        </w:tc>
      </w:tr>
      <w:tr w:rsidR="00D530EC" w:rsidRPr="00810AC2" w14:paraId="65D7D33F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4BA30616" w14:textId="77777777"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679D" w14:textId="77777777" w:rsidR="00D530EC" w:rsidRPr="00A04703" w:rsidRDefault="00D530EC" w:rsidP="00D530EC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ильгельмсхеэ Аллее, Касс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C1E9" w14:textId="77777777"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14:paraId="436C70F9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23CFFC4B" w14:textId="77777777"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8C01" w14:textId="77777777" w:rsidR="00D530EC" w:rsidRPr="00A04703" w:rsidRDefault="00D530EC" w:rsidP="00D530EC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ремельбахштрассе, Касс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FC7F" w14:textId="77777777"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14:paraId="017B5490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3236DC52" w14:textId="77777777"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03C9" w14:textId="77777777"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Хаббергштрассе, Касс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3998" w14:textId="77777777"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14:paraId="24325298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7367D1B4" w14:textId="77777777"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EBD6" w14:textId="77777777"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ерта-Фон-Зуттнер-Штрассе, Касс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6974" w14:textId="77777777"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14:paraId="1EB8F1C6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399767B0" w14:textId="77777777"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95F2" w14:textId="77777777"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Кохленштрассе, Касс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1193" w14:textId="77777777"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14:paraId="4467B828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381FEED7" w14:textId="77777777"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8F40" w14:textId="77777777" w:rsidR="00D530EC" w:rsidRPr="00A04703" w:rsidRDefault="00D530EC" w:rsidP="00D530EC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Шонфельдер-штр., Касс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6403" w14:textId="77777777"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14:paraId="16333F65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5A10B40A" w14:textId="77777777"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D7D9" w14:textId="77777777" w:rsidR="00D530EC" w:rsidRPr="00205CE9" w:rsidRDefault="00D530EC" w:rsidP="00D530E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Людвиг-Монд-Штрассе, Касс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6F1B" w14:textId="77777777"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14:paraId="2B885FA3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4713BE69" w14:textId="77777777"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AF3D" w14:textId="77777777"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3 Ам Ауэсстадионе, Касс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A2FB" w14:textId="77777777"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14:paraId="437BEB8D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29C9ABA2" w14:textId="77777777"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4144" w14:textId="77777777" w:rsidR="00D530EC" w:rsidRPr="00A04703" w:rsidRDefault="00D530EC" w:rsidP="00D530EC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9842" w14:textId="77777777"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14:paraId="46FBD3C6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04085652" w14:textId="77777777"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2FF3" w14:textId="77777777"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64E8" w14:textId="77777777"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14:paraId="315ABA90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45F8354F" w14:textId="77777777"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047E" w14:textId="77777777" w:rsidR="00D530EC" w:rsidRPr="00A04703" w:rsidRDefault="00D530EC" w:rsidP="00D530EC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4C15" w14:textId="77777777"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14:paraId="0997B14E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00B40699" w14:textId="77777777"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DEB9" w14:textId="77777777"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6 Мессешнелльве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0918" w14:textId="77777777"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14:paraId="77F57421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1B79B56C" w14:textId="77777777"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B548" w14:textId="77777777" w:rsidR="00D530EC" w:rsidRPr="00A04703" w:rsidRDefault="00D530EC" w:rsidP="00D530EC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3 Мессешнелльвег, Ганнов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6076" w14:textId="77777777"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14:paraId="6719C123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1E7515AB" w14:textId="77777777"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0862" w14:textId="77777777" w:rsidR="00D530EC" w:rsidRPr="00205CE9" w:rsidRDefault="00D530EC" w:rsidP="00D530E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Ханс-Беклер-Аллее, Ганнов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411D" w14:textId="77777777"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14:paraId="5F7663F6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6213401E" w14:textId="77777777"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A807" w14:textId="77777777"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Мариенштрассе, Ганнов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C1F2" w14:textId="77777777"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14:paraId="32F8F26A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5BE5C8BB" w14:textId="77777777"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8B26" w14:textId="77777777" w:rsidR="00D530EC" w:rsidRPr="00A04703" w:rsidRDefault="0067258C" w:rsidP="00D530E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ерлинер Аллее, Ганнов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E2C9" w14:textId="77777777"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14:paraId="27B6F189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1378AB98" w14:textId="77777777"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ACF4" w14:textId="77777777"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Хамбургер Аллее, Ганнов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D21A" w14:textId="77777777"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14:paraId="21F49267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305CD030" w14:textId="77777777"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9CD9" w14:textId="77777777"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Рундерштрассе, Ганнов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21C0" w14:textId="77777777"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>Федеративная Республика Германия</w:t>
            </w:r>
          </w:p>
        </w:tc>
      </w:tr>
      <w:tr w:rsidR="00D530EC" w:rsidRPr="00810AC2" w14:paraId="44F67CCB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3EA1301E" w14:textId="77777777"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B94D" w14:textId="77777777"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Листер Майле, Ганнов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A6F8" w14:textId="77777777"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67258C" w:rsidRPr="00810AC2" w14:paraId="7871E316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3F1E4599" w14:textId="77777777"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CDDC" w14:textId="77777777" w:rsidR="0067258C" w:rsidRDefault="0067258C" w:rsidP="00D530E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ерлинер Аллее, Ганнов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2B25" w14:textId="77777777" w:rsidR="0067258C" w:rsidRPr="00A04703" w:rsidRDefault="0067258C" w:rsidP="00D530EC">
            <w:pPr>
              <w:spacing w:line="235" w:lineRule="auto"/>
              <w:rPr>
                <w:rFonts w:hAnsi="Times New Roman"/>
                <w:snapToGrid w:val="0"/>
                <w:color w:val="000000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14:paraId="38147EE8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4421A91F" w14:textId="77777777"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D3EA" w14:textId="77777777"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Шифграбен, Ганнов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A70C" w14:textId="77777777"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14:paraId="6C039D9F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05555464" w14:textId="77777777"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2618" w14:textId="77777777"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Фриц-Беренс-Алее, Ганнов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2F2C" w14:textId="77777777"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14:paraId="05C184FE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61C2D984" w14:textId="77777777"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876E" w14:textId="77777777"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Кайзераллее, Ганнов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3EB5" w14:textId="77777777"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14:paraId="09E3143C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6C17B294" w14:textId="77777777"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BB58" w14:textId="77777777" w:rsidR="00D530EC" w:rsidRPr="00A04703" w:rsidRDefault="0067258C" w:rsidP="00D530E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Цеппелинштрассе, Ганнов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083E" w14:textId="77777777"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14:paraId="36C32772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678BEFE0" w14:textId="77777777"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5969" w14:textId="77777777" w:rsidR="00D530EC" w:rsidRPr="00A04703" w:rsidRDefault="0067258C" w:rsidP="00D530E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Теодор-Хойсс-Платц, Ганнов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06B5" w14:textId="77777777"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14:paraId="4C56FAEC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77CD0425" w14:textId="77777777"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0771" w14:textId="77777777" w:rsidR="00D530EC" w:rsidRPr="00A04703" w:rsidRDefault="0067258C" w:rsidP="00D530E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Клаузвитцштрассе, Ганнов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213E" w14:textId="77777777"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67258C" w:rsidRPr="00810AC2" w14:paraId="4BB36254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3FE520CD" w14:textId="77777777"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35FB" w14:textId="77777777"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Ханс-Беклер-Аллее, Ганнов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D266" w14:textId="77777777"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67258C" w:rsidRPr="00810AC2" w14:paraId="7F29B99F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3BD01119" w14:textId="77777777"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CB18" w14:textId="77777777"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3 Мессешнелльвег, Ганнов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177C" w14:textId="77777777"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67258C" w:rsidRPr="00810AC2" w14:paraId="077F30B7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7EC31732" w14:textId="77777777"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E4E8" w14:textId="77777777"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68FB" w14:textId="77777777"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67258C" w:rsidRPr="00810AC2" w14:paraId="73517D1E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357C938E" w14:textId="77777777"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7579" w14:textId="77777777"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4FFE" w14:textId="77777777"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67258C" w:rsidRPr="00810AC2" w14:paraId="664B6DDA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1839CA6F" w14:textId="77777777"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B267" w14:textId="77777777"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0E75" w14:textId="77777777"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67258C" w:rsidRPr="00810AC2" w14:paraId="586A0EC0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76C22BBE" w14:textId="77777777"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1947" w14:textId="77777777"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1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7902" w14:textId="77777777"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67258C" w:rsidRPr="00810AC2" w14:paraId="65420AB8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77C4D176" w14:textId="77777777"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836B" w14:textId="77777777"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Хьюго-Юнкерс-Ринг, Берл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7AE9" w14:textId="77777777" w:rsidR="0067258C" w:rsidRDefault="0067258C" w:rsidP="0067258C">
            <w:r w:rsidRPr="00E02BE1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E02BE1">
              <w:rPr>
                <w:rFonts w:hAnsi="Times New Roman"/>
              </w:rPr>
              <w:t>Германия</w:t>
            </w:r>
          </w:p>
        </w:tc>
      </w:tr>
      <w:tr w:rsidR="0067258C" w:rsidRPr="00810AC2" w14:paraId="7F3078FF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31A21906" w14:textId="77777777"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CF66" w14:textId="77777777"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илли-Бранд-Плац 7, Берл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5C30" w14:textId="77777777" w:rsidR="0067258C" w:rsidRDefault="0067258C" w:rsidP="0067258C">
            <w:r w:rsidRPr="00E02BE1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E02BE1">
              <w:rPr>
                <w:rFonts w:hAnsi="Times New Roman"/>
              </w:rPr>
              <w:t>Германия</w:t>
            </w:r>
          </w:p>
        </w:tc>
      </w:tr>
      <w:tr w:rsidR="0067258C" w:rsidRPr="00810AC2" w14:paraId="31FD0F81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019ECD7F" w14:textId="77777777"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222E" w14:textId="77777777"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Хьюго-Юнкерс-Ринг, Берл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1C86" w14:textId="77777777" w:rsidR="0067258C" w:rsidRDefault="0067258C" w:rsidP="0067258C">
            <w:r w:rsidRPr="00E02BE1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E02BE1">
              <w:rPr>
                <w:rFonts w:hAnsi="Times New Roman"/>
              </w:rPr>
              <w:t>Германия</w:t>
            </w:r>
          </w:p>
        </w:tc>
      </w:tr>
      <w:tr w:rsidR="0067258C" w:rsidRPr="00810AC2" w14:paraId="0266CD0B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5448A500" w14:textId="77777777"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C260" w14:textId="77777777" w:rsidR="0067258C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Шенефельдер Алее, Берл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9A64" w14:textId="77777777" w:rsidR="0067258C" w:rsidRPr="00E02BE1" w:rsidRDefault="0067258C" w:rsidP="0067258C">
            <w:pPr>
              <w:rPr>
                <w:rFonts w:hAnsi="Times New Roman"/>
                <w:snapToGrid w:val="0"/>
                <w:color w:val="000000"/>
              </w:rPr>
            </w:pPr>
            <w:r w:rsidRPr="00E02BE1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E02BE1">
              <w:rPr>
                <w:rFonts w:hAnsi="Times New Roman"/>
              </w:rPr>
              <w:t>Германия</w:t>
            </w:r>
          </w:p>
        </w:tc>
      </w:tr>
      <w:tr w:rsidR="0067258C" w:rsidRPr="00810AC2" w14:paraId="3A745C56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3CD4D9E4" w14:textId="77777777"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D0D4" w14:textId="77777777"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1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2D0E" w14:textId="77777777" w:rsidR="0067258C" w:rsidRDefault="0067258C" w:rsidP="0067258C">
            <w:r w:rsidRPr="00E02BE1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E02BE1">
              <w:rPr>
                <w:rFonts w:hAnsi="Times New Roman"/>
              </w:rPr>
              <w:t>Германия</w:t>
            </w:r>
          </w:p>
        </w:tc>
      </w:tr>
      <w:tr w:rsidR="0067258C" w:rsidRPr="00810AC2" w14:paraId="7B8AE3FE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1D071873" w14:textId="77777777"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B903" w14:textId="77777777"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7BA2" w14:textId="77777777" w:rsidR="0067258C" w:rsidRDefault="0067258C" w:rsidP="0067258C">
            <w:r w:rsidRPr="00E02BE1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E02BE1">
              <w:rPr>
                <w:rFonts w:hAnsi="Times New Roman"/>
              </w:rPr>
              <w:t>Германия</w:t>
            </w:r>
          </w:p>
        </w:tc>
      </w:tr>
      <w:tr w:rsidR="0067258C" w:rsidRPr="00810AC2" w14:paraId="2F627C17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1A5987EE" w14:textId="77777777"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644A" w14:textId="77777777"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58E1" w14:textId="77777777" w:rsidR="0067258C" w:rsidRDefault="0067258C" w:rsidP="0067258C">
            <w:r w:rsidRPr="00E02BE1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E02BE1">
              <w:rPr>
                <w:rFonts w:hAnsi="Times New Roman"/>
              </w:rPr>
              <w:t>Германия</w:t>
            </w:r>
          </w:p>
        </w:tc>
      </w:tr>
      <w:tr w:rsidR="0067258C" w:rsidRPr="00810AC2" w14:paraId="288C9DFB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703F5BB7" w14:textId="77777777"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61C2" w14:textId="77777777"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2711" w14:textId="77777777" w:rsidR="0067258C" w:rsidRPr="00A04703" w:rsidRDefault="0067258C" w:rsidP="0067258C">
            <w:pPr>
              <w:spacing w:line="235" w:lineRule="auto"/>
              <w:rPr>
                <w:rFonts w:hAnsi="Times New Roman"/>
                <w:snapToGrid w:val="0"/>
                <w:color w:val="000000"/>
              </w:rPr>
            </w:pPr>
            <w:r w:rsidRPr="00A04703">
              <w:rPr>
                <w:rFonts w:hAnsi="Times New Roman"/>
              </w:rPr>
              <w:t>Республика Польша</w:t>
            </w:r>
          </w:p>
        </w:tc>
      </w:tr>
      <w:tr w:rsidR="0067258C" w:rsidRPr="00810AC2" w14:paraId="46A0D9CD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359561C1" w14:textId="77777777"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EC19" w14:textId="77777777" w:rsidR="0067258C" w:rsidRPr="00A04703" w:rsidRDefault="0067258C" w:rsidP="0067258C">
            <w:pPr>
              <w:spacing w:line="235" w:lineRule="auto"/>
              <w:rPr>
                <w:rFonts w:hAnsi="Times New Roman"/>
                <w:lang w:val="en-GB"/>
              </w:rPr>
            </w:pPr>
            <w:r w:rsidRPr="00A04703">
              <w:rPr>
                <w:rFonts w:hAnsi="Times New Roman"/>
                <w:lang w:val="en-US"/>
              </w:rPr>
              <w:t>S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63C1" w14:textId="77777777"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Республика Польша</w:t>
            </w:r>
          </w:p>
        </w:tc>
      </w:tr>
      <w:tr w:rsidR="0067258C" w:rsidRPr="00810AC2" w14:paraId="65F8A2F6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23D05C86" w14:textId="77777777"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4C5C" w14:textId="77777777"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lang w:val="en-US"/>
              </w:rPr>
              <w:t>S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2A6E" w14:textId="77777777"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Республика Польша</w:t>
            </w:r>
          </w:p>
        </w:tc>
      </w:tr>
      <w:tr w:rsidR="0067258C" w:rsidRPr="00810AC2" w14:paraId="5919120A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0E90B1E1" w14:textId="77777777"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B78A" w14:textId="77777777"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lang w:val="en-US"/>
              </w:rPr>
              <w:t>S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08D1" w14:textId="77777777"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Республика Польша</w:t>
            </w:r>
          </w:p>
        </w:tc>
      </w:tr>
      <w:tr w:rsidR="0067258C" w:rsidRPr="00810AC2" w14:paraId="16CDF44E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31D5FADA" w14:textId="77777777"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4247" w14:textId="77777777"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lang w:val="en-US"/>
              </w:rPr>
              <w:t>A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89C3" w14:textId="77777777"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Республика Польша</w:t>
            </w:r>
          </w:p>
        </w:tc>
      </w:tr>
      <w:tr w:rsidR="0067258C" w:rsidRPr="00810AC2" w14:paraId="10ECA495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76220E7A" w14:textId="77777777"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5CBA" w14:textId="77777777"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lang w:val="en-US"/>
              </w:rPr>
              <w:t>S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0F87" w14:textId="77777777"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Республика Польша</w:t>
            </w:r>
          </w:p>
        </w:tc>
      </w:tr>
      <w:tr w:rsidR="0067258C" w:rsidRPr="00810AC2" w14:paraId="2A9602F0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6172A964" w14:textId="77777777"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4330" w14:textId="77777777"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lang w:val="en-US"/>
              </w:rPr>
              <w:t>S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4474" w14:textId="77777777"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Республика Польша</w:t>
            </w:r>
          </w:p>
        </w:tc>
      </w:tr>
      <w:tr w:rsidR="0067258C" w:rsidRPr="00810AC2" w14:paraId="4A200FF9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57FB8123" w14:textId="77777777"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EE49" w14:textId="77777777" w:rsidR="0067258C" w:rsidRPr="00A04703" w:rsidRDefault="0067258C" w:rsidP="0067258C">
            <w:pPr>
              <w:spacing w:line="235" w:lineRule="auto"/>
              <w:rPr>
                <w:rFonts w:hAnsi="Times New Roman"/>
                <w:lang w:val="en-GB"/>
              </w:rPr>
            </w:pPr>
            <w:r w:rsidRPr="00A04703">
              <w:rPr>
                <w:rFonts w:hAnsi="Times New Roman"/>
                <w:lang w:val="en-GB"/>
              </w:rPr>
              <w:t>S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46CE" w14:textId="77777777"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Республика Польша</w:t>
            </w:r>
          </w:p>
        </w:tc>
      </w:tr>
      <w:tr w:rsidR="0067258C" w:rsidRPr="00810AC2" w14:paraId="1FE49435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4B1193B4" w14:textId="77777777"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4ED5" w14:textId="77777777" w:rsidR="0067258C" w:rsidRPr="00A04703" w:rsidRDefault="0067258C" w:rsidP="0067258C">
            <w:pPr>
              <w:spacing w:line="235" w:lineRule="auto"/>
              <w:rPr>
                <w:rFonts w:hAnsi="Times New Roman"/>
                <w:lang w:val="en-GB"/>
              </w:rPr>
            </w:pPr>
            <w:r w:rsidRPr="00A04703">
              <w:rPr>
                <w:rFonts w:hAnsi="Times New Roman"/>
                <w:lang w:val="en-GB"/>
              </w:rPr>
              <w:t>27A-0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378A" w14:textId="77777777"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Российская Федерация</w:t>
            </w:r>
          </w:p>
        </w:tc>
      </w:tr>
      <w:tr w:rsidR="0067258C" w:rsidRPr="00810AC2" w14:paraId="46033A0E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1F167E76" w14:textId="77777777"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3A1A" w14:textId="77777777" w:rsidR="0067258C" w:rsidRPr="00A04703" w:rsidRDefault="0067258C" w:rsidP="0067258C">
            <w:pPr>
              <w:spacing w:line="235" w:lineRule="auto"/>
              <w:rPr>
                <w:rFonts w:hAnsi="Times New Roman"/>
                <w:lang w:val="en-GB"/>
              </w:rPr>
            </w:pPr>
            <w:r w:rsidRPr="00A04703">
              <w:rPr>
                <w:rFonts w:hAnsi="Times New Roman"/>
                <w:lang w:val="en-GB"/>
              </w:rPr>
              <w:t>27A-00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CAFF" w14:textId="77777777"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Российская Федерация</w:t>
            </w:r>
          </w:p>
        </w:tc>
      </w:tr>
      <w:tr w:rsidR="0067258C" w:rsidRPr="00810AC2" w14:paraId="0F69A58D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04D70561" w14:textId="77777777"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16A1" w14:textId="77777777"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 xml:space="preserve">Аллея Смелых </w:t>
            </w:r>
            <w:r>
              <w:rPr>
                <w:rFonts w:hAnsi="Times New Roman"/>
              </w:rPr>
              <w:t xml:space="preserve">ул., </w:t>
            </w:r>
            <w:r w:rsidRPr="00A04703">
              <w:rPr>
                <w:rFonts w:hAnsi="Times New Roman"/>
              </w:rPr>
              <w:t>г. Калинингра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07C3" w14:textId="77777777"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Российская Федерация</w:t>
            </w:r>
          </w:p>
        </w:tc>
      </w:tr>
      <w:tr w:rsidR="0067258C" w:rsidRPr="00810AC2" w14:paraId="48B7617F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6300C04D" w14:textId="77777777"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3F03" w14:textId="77777777"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Дзержинского пр-д., г. Калинингра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254B" w14:textId="77777777"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Российская Федерация</w:t>
            </w:r>
          </w:p>
        </w:tc>
      </w:tr>
      <w:tr w:rsidR="0067258C" w:rsidRPr="00810AC2" w14:paraId="1E19FFA1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3E242844" w14:textId="77777777"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9E76" w14:textId="77777777"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 xml:space="preserve">Дзержинского </w:t>
            </w:r>
            <w:r>
              <w:rPr>
                <w:rFonts w:hAnsi="Times New Roman"/>
              </w:rPr>
              <w:t xml:space="preserve">ул., </w:t>
            </w:r>
            <w:r w:rsidRPr="00A04703">
              <w:rPr>
                <w:rFonts w:hAnsi="Times New Roman"/>
              </w:rPr>
              <w:t>г. Калинингра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BB9B" w14:textId="77777777"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Российская Федерация</w:t>
            </w:r>
          </w:p>
        </w:tc>
      </w:tr>
      <w:tr w:rsidR="0067258C" w:rsidRPr="00810AC2" w14:paraId="7B0DA060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6670808E" w14:textId="77777777"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A2DA" w14:textId="77777777"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Калинина пр-кт</w:t>
            </w:r>
            <w:r>
              <w:rPr>
                <w:rFonts w:hAnsi="Times New Roman"/>
              </w:rPr>
              <w:t>,</w:t>
            </w:r>
            <w:r w:rsidRPr="00A04703">
              <w:rPr>
                <w:rFonts w:hAnsi="Times New Roman"/>
              </w:rPr>
              <w:t xml:space="preserve"> г. Калинингра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41D1" w14:textId="77777777"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Российская Федерация</w:t>
            </w:r>
          </w:p>
        </w:tc>
      </w:tr>
      <w:tr w:rsidR="0067258C" w:rsidRPr="00810AC2" w14:paraId="767D08B6" w14:textId="77777777" w:rsidTr="0072217B">
        <w:trPr>
          <w:trHeight w:val="70"/>
        </w:trPr>
        <w:tc>
          <w:tcPr>
            <w:tcW w:w="1092" w:type="dxa"/>
            <w:shd w:val="clear" w:color="auto" w:fill="auto"/>
          </w:tcPr>
          <w:p w14:paraId="54CE7E95" w14:textId="77777777"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EFC6" w14:textId="77777777"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 xml:space="preserve">Железнодорожная </w:t>
            </w:r>
            <w:r>
              <w:rPr>
                <w:rFonts w:hAnsi="Times New Roman"/>
              </w:rPr>
              <w:t xml:space="preserve">ул., </w:t>
            </w:r>
            <w:r w:rsidRPr="00A04703">
              <w:rPr>
                <w:rFonts w:hAnsi="Times New Roman"/>
              </w:rPr>
              <w:t>г. Калинингра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4A02" w14:textId="77777777"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Российская Федерация</w:t>
            </w:r>
          </w:p>
        </w:tc>
      </w:tr>
    </w:tbl>
    <w:p w14:paraId="35C43417" w14:textId="77777777" w:rsidR="00D12EA4" w:rsidRDefault="00095793" w:rsidP="00D12EA4">
      <w:pPr>
        <w:pStyle w:val="Style21"/>
        <w:widowControl/>
        <w:rPr>
          <w:rFonts w:hAnsi="Times New Roman"/>
        </w:rPr>
      </w:pPr>
      <w:r w:rsidRPr="008D1B8E">
        <w:rPr>
          <w:rStyle w:val="FontStyle28"/>
          <w:sz w:val="24"/>
          <w:szCs w:val="24"/>
        </w:rPr>
        <w:t>6</w:t>
      </w:r>
      <w:r w:rsidR="00D12EA4" w:rsidRPr="008D1B8E">
        <w:rPr>
          <w:rStyle w:val="FontStyle28"/>
          <w:sz w:val="24"/>
          <w:szCs w:val="24"/>
        </w:rPr>
        <w:t>.</w:t>
      </w:r>
      <w:r w:rsidR="00D12EA4" w:rsidRPr="008D1B8E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4394"/>
        <w:gridCol w:w="2835"/>
        <w:gridCol w:w="3657"/>
      </w:tblGrid>
      <w:tr w:rsidR="00D12EA4" w:rsidRPr="008E6C47" w14:paraId="21F4346E" w14:textId="77777777" w:rsidTr="008E6C47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2781" w14:textId="77777777" w:rsidR="00FA45BC" w:rsidRPr="008E6C4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Наименование остановочного пункта</w:t>
            </w:r>
          </w:p>
          <w:p w14:paraId="376B4ED7" w14:textId="77777777" w:rsidR="00D12EA4" w:rsidRPr="008E6C4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посадки пассажи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52D1" w14:textId="77777777" w:rsidR="00FA45BC" w:rsidRPr="008E6C4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Наименование остановочного пункта</w:t>
            </w:r>
          </w:p>
          <w:p w14:paraId="15C1E50F" w14:textId="77777777" w:rsidR="00D12EA4" w:rsidRPr="008E6C4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высадки пассаж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2EB7" w14:textId="77777777" w:rsidR="00D12EA4" w:rsidRPr="008E6C47" w:rsidRDefault="00D12EA4" w:rsidP="00A14CDC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  <w:spacing w:val="-5"/>
              </w:rPr>
              <w:t xml:space="preserve">Тарифы на перевозку </w:t>
            </w:r>
            <w:r w:rsidRPr="008E6C47">
              <w:rPr>
                <w:rFonts w:hAnsi="Times New Roman"/>
              </w:rPr>
              <w:t>пассажиров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75FA26" w14:textId="77777777" w:rsidR="00D97760" w:rsidRPr="008E6C47" w:rsidRDefault="00D12EA4" w:rsidP="00A14CDC">
            <w:pPr>
              <w:widowControl w:val="0"/>
              <w:autoSpaceDE w:val="0"/>
              <w:autoSpaceDN w:val="0"/>
              <w:adjustRightInd w:val="0"/>
              <w:ind w:left="-110" w:right="-137"/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 xml:space="preserve">Тарифы </w:t>
            </w:r>
          </w:p>
          <w:p w14:paraId="2C0A4B37" w14:textId="77777777" w:rsidR="00D12EA4" w:rsidRPr="008E6C47" w:rsidRDefault="00D12EA4" w:rsidP="00A14CDC">
            <w:pPr>
              <w:widowControl w:val="0"/>
              <w:autoSpaceDE w:val="0"/>
              <w:autoSpaceDN w:val="0"/>
              <w:adjustRightInd w:val="0"/>
              <w:ind w:left="-110" w:right="-137"/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на провоз багажа</w:t>
            </w:r>
          </w:p>
        </w:tc>
      </w:tr>
      <w:tr w:rsidR="00D12EA4" w:rsidRPr="008E6C47" w14:paraId="41B4975D" w14:textId="77777777" w:rsidTr="008E6C47">
        <w:trPr>
          <w:trHeight w:val="64"/>
        </w:trPr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2353" w14:textId="77777777" w:rsidR="00D12EA4" w:rsidRPr="008E6C4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E5F2" w14:textId="77777777" w:rsidR="00D12EA4" w:rsidRPr="008E6C4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30A1" w14:textId="77777777" w:rsidR="00D12EA4" w:rsidRPr="008E6C4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9B87C6" w14:textId="77777777" w:rsidR="00D12EA4" w:rsidRPr="008E6C4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4</w:t>
            </w:r>
          </w:p>
        </w:tc>
      </w:tr>
      <w:tr w:rsidR="00301770" w:rsidRPr="008E6C47" w14:paraId="760346B3" w14:textId="77777777" w:rsidTr="00E137BE">
        <w:trPr>
          <w:trHeight w:val="64"/>
        </w:trPr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9BDB" w14:textId="77777777" w:rsidR="00301770" w:rsidRPr="008E6C47" w:rsidRDefault="00301770" w:rsidP="00301770">
            <w:pPr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0EED" w14:textId="77777777" w:rsidR="00301770" w:rsidRPr="008E6C47" w:rsidRDefault="00301770" w:rsidP="00301770">
            <w:pPr>
              <w:pStyle w:val="docdata"/>
              <w:spacing w:before="0" w:beforeAutospacing="0" w:after="0" w:afterAutospacing="0"/>
              <w:jc w:val="center"/>
              <w:rPr>
                <w:snapToGrid w:val="0"/>
                <w:color w:val="000000"/>
              </w:rPr>
            </w:pPr>
            <w:r w:rsidRPr="008E6C47">
              <w:rPr>
                <w:snapToGrid w:val="0"/>
                <w:color w:val="000000"/>
              </w:rPr>
              <w:t>Берлин, 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894A" w14:textId="77777777" w:rsidR="00301770" w:rsidRPr="008E6C47" w:rsidRDefault="00301770" w:rsidP="00301770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 0</w:t>
            </w:r>
            <w:r w:rsidRPr="008E6C47">
              <w:rPr>
                <w:rFonts w:hAnsi="Times New Roman"/>
              </w:rPr>
              <w:t>00 рублей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7B84CD" w14:textId="4ACD2CF3" w:rsidR="00301770" w:rsidRDefault="00301770" w:rsidP="00301770">
            <w:pPr>
              <w:rPr>
                <w:rStyle w:val="FontStyle56"/>
              </w:rPr>
            </w:pPr>
            <w:r>
              <w:rPr>
                <w:rStyle w:val="FontStyle56"/>
              </w:rPr>
              <w:t>Бесплатно предоставляется 1(одно) место багажа размером до 90х50х30 см, весом до 30 кг.</w:t>
            </w:r>
          </w:p>
          <w:p w14:paraId="20A28C29" w14:textId="77777777" w:rsidR="00301770" w:rsidRDefault="00301770" w:rsidP="00301770">
            <w:pPr>
              <w:rPr>
                <w:rStyle w:val="FontStyle56"/>
              </w:rPr>
            </w:pPr>
            <w:r>
              <w:rPr>
                <w:rStyle w:val="FontStyle56"/>
              </w:rPr>
              <w:t xml:space="preserve">Ручная кладь весом до 5 кг, </w:t>
            </w:r>
          </w:p>
          <w:p w14:paraId="16E7B2A6" w14:textId="77777777" w:rsidR="00301770" w:rsidRDefault="00301770" w:rsidP="00301770">
            <w:pPr>
              <w:rPr>
                <w:rStyle w:val="FontStyle56"/>
              </w:rPr>
            </w:pPr>
            <w:r>
              <w:rPr>
                <w:rStyle w:val="FontStyle56"/>
              </w:rPr>
              <w:t>габариты –45х30х15 см.</w:t>
            </w:r>
          </w:p>
          <w:p w14:paraId="51BD5528" w14:textId="77777777" w:rsidR="00301770" w:rsidRDefault="00301770" w:rsidP="00301770">
            <w:pPr>
              <w:rPr>
                <w:rStyle w:val="FontStyle56"/>
              </w:rPr>
            </w:pPr>
            <w:r>
              <w:rPr>
                <w:rStyle w:val="FontStyle56"/>
              </w:rPr>
              <w:t>Сверхнормативный багаж размером до 80х50х30 см, весом не более 30 кг, за дополнительную плату 1000 руб./10 евро за одно место.</w:t>
            </w:r>
          </w:p>
          <w:p w14:paraId="6778CAFA" w14:textId="77777777" w:rsidR="00301770" w:rsidRDefault="00301770" w:rsidP="00301770">
            <w:pPr>
              <w:rPr>
                <w:rFonts w:hAnsi="Times New Roman"/>
              </w:rPr>
            </w:pPr>
          </w:p>
          <w:p w14:paraId="2A2C0688" w14:textId="200FC4CB" w:rsidR="00301770" w:rsidRPr="008E6C47" w:rsidRDefault="00301770" w:rsidP="00301770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rFonts w:hAnsi="Times New Roman"/>
              </w:rPr>
              <w:t>_______________________</w:t>
            </w:r>
          </w:p>
        </w:tc>
      </w:tr>
      <w:tr w:rsidR="00301770" w:rsidRPr="008E6C47" w14:paraId="390CE68E" w14:textId="77777777" w:rsidTr="00E137BE">
        <w:trPr>
          <w:trHeight w:val="64"/>
        </w:trPr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432D" w14:textId="77777777" w:rsidR="00301770" w:rsidRPr="008E6C47" w:rsidRDefault="00301770" w:rsidP="00301770">
            <w:pPr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02D2" w14:textId="77777777" w:rsidR="00301770" w:rsidRPr="008E6C47" w:rsidRDefault="00301770" w:rsidP="00301770">
            <w:pPr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Ганновер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F44E" w14:textId="77777777" w:rsidR="00301770" w:rsidRPr="008E6C47" w:rsidRDefault="00301770" w:rsidP="00301770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 0</w:t>
            </w:r>
            <w:r w:rsidRPr="008E6C47">
              <w:rPr>
                <w:rFonts w:hAnsi="Times New Roman"/>
              </w:rPr>
              <w:t>00 рублей</w:t>
            </w:r>
          </w:p>
        </w:tc>
        <w:tc>
          <w:tcPr>
            <w:tcW w:w="3657" w:type="dxa"/>
            <w:vMerge/>
            <w:tcBorders>
              <w:left w:val="single" w:sz="4" w:space="0" w:color="auto"/>
            </w:tcBorders>
            <w:vAlign w:val="center"/>
          </w:tcPr>
          <w:p w14:paraId="067B08CA" w14:textId="280DC5AE" w:rsidR="00301770" w:rsidRPr="008E6C47" w:rsidRDefault="00301770" w:rsidP="00301770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</w:pPr>
          </w:p>
        </w:tc>
      </w:tr>
      <w:tr w:rsidR="00301770" w:rsidRPr="008E6C47" w14:paraId="534D8D91" w14:textId="77777777" w:rsidTr="00E137BE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9FC4" w14:textId="77777777" w:rsidR="00301770" w:rsidRPr="008E6C47" w:rsidRDefault="00301770" w:rsidP="00301770">
            <w:pPr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F54C" w14:textId="77777777" w:rsidR="00301770" w:rsidRPr="008E6C47" w:rsidRDefault="00301770" w:rsidP="00301770">
            <w:pPr>
              <w:jc w:val="center"/>
              <w:rPr>
                <w:rFonts w:hAnsi="Times New Roman"/>
                <w:spacing w:val="-7"/>
              </w:rPr>
            </w:pPr>
            <w:r w:rsidRPr="008E6C47">
              <w:rPr>
                <w:rFonts w:hAnsi="Times New Roman"/>
                <w:spacing w:val="-7"/>
              </w:rPr>
              <w:t>Кассель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4F4F" w14:textId="77777777" w:rsidR="00301770" w:rsidRPr="008E6C47" w:rsidRDefault="00301770" w:rsidP="00301770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 0</w:t>
            </w:r>
            <w:r w:rsidRPr="008E6C47">
              <w:rPr>
                <w:rFonts w:hAnsi="Times New Roman"/>
              </w:rPr>
              <w:t>00 рублей</w:t>
            </w:r>
          </w:p>
        </w:tc>
        <w:tc>
          <w:tcPr>
            <w:tcW w:w="3657" w:type="dxa"/>
            <w:vMerge/>
            <w:tcBorders>
              <w:left w:val="single" w:sz="4" w:space="0" w:color="auto"/>
            </w:tcBorders>
            <w:vAlign w:val="center"/>
          </w:tcPr>
          <w:p w14:paraId="0390565B" w14:textId="45A8CB70" w:rsidR="00301770" w:rsidRPr="008E6C47" w:rsidRDefault="00301770" w:rsidP="00301770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301770" w:rsidRPr="008E6C47" w14:paraId="663DA568" w14:textId="77777777" w:rsidTr="00E137BE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C978" w14:textId="77777777" w:rsidR="00301770" w:rsidRPr="008E6C47" w:rsidRDefault="00301770" w:rsidP="00301770">
            <w:pPr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D99B" w14:textId="77777777" w:rsidR="00301770" w:rsidRPr="008E6C47" w:rsidRDefault="00301770" w:rsidP="00301770">
            <w:pPr>
              <w:pStyle w:val="docdata"/>
              <w:spacing w:before="0" w:beforeAutospacing="0" w:after="0" w:afterAutospacing="0"/>
              <w:jc w:val="center"/>
            </w:pPr>
            <w:r w:rsidRPr="008E6C47">
              <w:t>Франкфурт-на-Майне, 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076B" w14:textId="77777777" w:rsidR="00301770" w:rsidRPr="008E6C47" w:rsidRDefault="00301770" w:rsidP="00301770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 0</w:t>
            </w:r>
            <w:r w:rsidRPr="008E6C47">
              <w:rPr>
                <w:rFonts w:hAnsi="Times New Roman"/>
              </w:rPr>
              <w:t>00 рублей</w:t>
            </w:r>
          </w:p>
        </w:tc>
        <w:tc>
          <w:tcPr>
            <w:tcW w:w="3657" w:type="dxa"/>
            <w:vMerge/>
            <w:tcBorders>
              <w:left w:val="single" w:sz="4" w:space="0" w:color="auto"/>
            </w:tcBorders>
            <w:vAlign w:val="center"/>
          </w:tcPr>
          <w:p w14:paraId="1E9F744E" w14:textId="3A494A17" w:rsidR="00301770" w:rsidRPr="008E6C47" w:rsidRDefault="00301770" w:rsidP="00301770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301770" w:rsidRPr="008E6C47" w14:paraId="0938AC9D" w14:textId="77777777" w:rsidTr="00E137BE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7526" w14:textId="77777777" w:rsidR="00301770" w:rsidRPr="008E6C47" w:rsidRDefault="00301770" w:rsidP="00301770">
            <w:pPr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2200" w14:textId="77777777" w:rsidR="00301770" w:rsidRPr="008E6C47" w:rsidRDefault="00301770" w:rsidP="00301770">
            <w:pPr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Мангейм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22C2" w14:textId="77777777" w:rsidR="00301770" w:rsidRPr="008E6C47" w:rsidRDefault="00301770" w:rsidP="00301770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 0</w:t>
            </w:r>
            <w:r w:rsidRPr="008E6C47">
              <w:rPr>
                <w:rFonts w:hAnsi="Times New Roman"/>
              </w:rPr>
              <w:t>00 рублей</w:t>
            </w:r>
          </w:p>
        </w:tc>
        <w:tc>
          <w:tcPr>
            <w:tcW w:w="3657" w:type="dxa"/>
            <w:vMerge/>
            <w:tcBorders>
              <w:left w:val="single" w:sz="4" w:space="0" w:color="auto"/>
            </w:tcBorders>
            <w:vAlign w:val="center"/>
          </w:tcPr>
          <w:p w14:paraId="76612E43" w14:textId="01ECBA70" w:rsidR="00301770" w:rsidRPr="008E6C47" w:rsidRDefault="00301770" w:rsidP="00301770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301770" w:rsidRPr="008E6C47" w14:paraId="0A259BF3" w14:textId="77777777" w:rsidTr="00E137BE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C8A4" w14:textId="77777777" w:rsidR="00301770" w:rsidRPr="008E6C47" w:rsidRDefault="00301770" w:rsidP="00301770">
            <w:pPr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31F7" w14:textId="77777777" w:rsidR="00301770" w:rsidRPr="008E6C47" w:rsidRDefault="00301770" w:rsidP="00301770">
            <w:pPr>
              <w:pStyle w:val="docdata"/>
              <w:spacing w:before="0" w:beforeAutospacing="0" w:after="0" w:afterAutospacing="0"/>
              <w:jc w:val="center"/>
            </w:pPr>
            <w:r w:rsidRPr="008E6C47">
              <w:t xml:space="preserve">Хайльбронн, </w:t>
            </w:r>
            <w:r w:rsidRPr="008E6C47">
              <w:rPr>
                <w:color w:val="000000"/>
              </w:rPr>
              <w:t>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AA46" w14:textId="77777777" w:rsidR="00301770" w:rsidRPr="008E6C47" w:rsidRDefault="00301770" w:rsidP="00301770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 0</w:t>
            </w:r>
            <w:r w:rsidRPr="008E6C47">
              <w:rPr>
                <w:rFonts w:hAnsi="Times New Roman"/>
              </w:rPr>
              <w:t>00 рублей</w:t>
            </w:r>
          </w:p>
        </w:tc>
        <w:tc>
          <w:tcPr>
            <w:tcW w:w="3657" w:type="dxa"/>
            <w:vMerge/>
            <w:tcBorders>
              <w:left w:val="single" w:sz="4" w:space="0" w:color="auto"/>
            </w:tcBorders>
            <w:vAlign w:val="center"/>
          </w:tcPr>
          <w:p w14:paraId="7C2DF53A" w14:textId="35F312E3" w:rsidR="00301770" w:rsidRPr="008E6C47" w:rsidRDefault="00301770" w:rsidP="00301770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301770" w:rsidRPr="008E6C47" w14:paraId="5262D0FB" w14:textId="77777777" w:rsidTr="00E137BE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5FB7" w14:textId="77777777" w:rsidR="00301770" w:rsidRPr="008E6C47" w:rsidRDefault="00301770" w:rsidP="00301770">
            <w:pPr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 xml:space="preserve">Хайльбронн, </w:t>
            </w:r>
            <w:r w:rsidRPr="008E6C47">
              <w:rPr>
                <w:rFonts w:hAnsi="Times New Roman"/>
                <w:color w:val="000000"/>
              </w:rPr>
              <w:t>Центральный автовокз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D04A" w14:textId="77777777" w:rsidR="00301770" w:rsidRDefault="00301770" w:rsidP="00301770">
            <w:pPr>
              <w:jc w:val="center"/>
            </w:pPr>
            <w:r w:rsidRPr="00D8565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746F" w14:textId="77777777" w:rsidR="00301770" w:rsidRPr="008E6C47" w:rsidRDefault="00301770" w:rsidP="00301770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0 евро</w:t>
            </w:r>
          </w:p>
        </w:tc>
        <w:tc>
          <w:tcPr>
            <w:tcW w:w="3657" w:type="dxa"/>
            <w:vMerge/>
            <w:tcBorders>
              <w:left w:val="single" w:sz="4" w:space="0" w:color="auto"/>
            </w:tcBorders>
            <w:vAlign w:val="center"/>
          </w:tcPr>
          <w:p w14:paraId="016D1F9F" w14:textId="37037790" w:rsidR="00301770" w:rsidRPr="008E6C47" w:rsidRDefault="00301770" w:rsidP="00301770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301770" w:rsidRPr="008E6C47" w14:paraId="0E5B7015" w14:textId="77777777" w:rsidTr="00E137BE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0C32" w14:textId="77777777" w:rsidR="00301770" w:rsidRPr="008E6C47" w:rsidRDefault="00301770" w:rsidP="00301770">
            <w:pPr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Мангейм, Центральный автовокз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A564" w14:textId="77777777" w:rsidR="00301770" w:rsidRDefault="00301770" w:rsidP="00301770">
            <w:pPr>
              <w:jc w:val="center"/>
            </w:pPr>
            <w:r w:rsidRPr="00D8565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D541" w14:textId="77777777" w:rsidR="00301770" w:rsidRDefault="00301770" w:rsidP="00301770">
            <w:pPr>
              <w:jc w:val="center"/>
            </w:pPr>
            <w:r w:rsidRPr="00AA6A7B">
              <w:rPr>
                <w:rFonts w:hAnsi="Times New Roman"/>
              </w:rPr>
              <w:t>160 евро</w:t>
            </w:r>
          </w:p>
        </w:tc>
        <w:tc>
          <w:tcPr>
            <w:tcW w:w="3657" w:type="dxa"/>
            <w:vMerge/>
            <w:tcBorders>
              <w:left w:val="single" w:sz="4" w:space="0" w:color="auto"/>
            </w:tcBorders>
          </w:tcPr>
          <w:p w14:paraId="7D1AF5FA" w14:textId="77777777" w:rsidR="00301770" w:rsidRPr="008E6C47" w:rsidRDefault="00301770" w:rsidP="00301770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301770" w:rsidRPr="008E6C47" w14:paraId="7A8B9DD8" w14:textId="77777777" w:rsidTr="00E137BE">
        <w:trPr>
          <w:trHeight w:val="113"/>
        </w:trPr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9DA2" w14:textId="77777777" w:rsidR="00301770" w:rsidRPr="008E6C47" w:rsidRDefault="00301770" w:rsidP="00301770">
            <w:pPr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Франкфурт-на-Майне, Аэропор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3F0C" w14:textId="77777777" w:rsidR="00301770" w:rsidRDefault="00301770" w:rsidP="00301770">
            <w:pPr>
              <w:jc w:val="center"/>
            </w:pPr>
            <w:r w:rsidRPr="00D8565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781D" w14:textId="77777777" w:rsidR="00301770" w:rsidRPr="008E6C47" w:rsidRDefault="00301770" w:rsidP="00301770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0 евро</w:t>
            </w:r>
          </w:p>
        </w:tc>
        <w:tc>
          <w:tcPr>
            <w:tcW w:w="3657" w:type="dxa"/>
            <w:vMerge/>
            <w:tcBorders>
              <w:left w:val="single" w:sz="4" w:space="0" w:color="auto"/>
            </w:tcBorders>
            <w:vAlign w:val="center"/>
          </w:tcPr>
          <w:p w14:paraId="7EBED8AF" w14:textId="77777777" w:rsidR="00301770" w:rsidRPr="008E6C47" w:rsidRDefault="00301770" w:rsidP="00301770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301770" w:rsidRPr="008E6C47" w14:paraId="132B50B2" w14:textId="77777777" w:rsidTr="00E137BE">
        <w:trPr>
          <w:trHeight w:val="113"/>
        </w:trPr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5370" w14:textId="77777777" w:rsidR="00301770" w:rsidRPr="008E6C47" w:rsidRDefault="00301770" w:rsidP="00301770">
            <w:pPr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  <w:spacing w:val="-7"/>
              </w:rPr>
              <w:t>Кассель, Центральный автовокз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E627" w14:textId="77777777" w:rsidR="00301770" w:rsidRDefault="00301770" w:rsidP="00301770">
            <w:pPr>
              <w:jc w:val="center"/>
            </w:pPr>
            <w:r w:rsidRPr="00D8565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2050" w14:textId="77777777" w:rsidR="00301770" w:rsidRPr="008E6C47" w:rsidRDefault="00301770" w:rsidP="00301770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0 евро</w:t>
            </w:r>
          </w:p>
        </w:tc>
        <w:tc>
          <w:tcPr>
            <w:tcW w:w="3657" w:type="dxa"/>
            <w:vMerge/>
            <w:tcBorders>
              <w:left w:val="single" w:sz="4" w:space="0" w:color="auto"/>
            </w:tcBorders>
            <w:vAlign w:val="center"/>
          </w:tcPr>
          <w:p w14:paraId="33BA751B" w14:textId="77777777" w:rsidR="00301770" w:rsidRPr="008E6C47" w:rsidRDefault="00301770" w:rsidP="00301770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301770" w:rsidRPr="008E6C47" w14:paraId="09B5511A" w14:textId="77777777" w:rsidTr="00E137BE">
        <w:trPr>
          <w:trHeight w:val="113"/>
        </w:trPr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85DE" w14:textId="77777777" w:rsidR="00301770" w:rsidRPr="008E6C47" w:rsidRDefault="00301770" w:rsidP="00301770">
            <w:pPr>
              <w:pStyle w:val="docdata"/>
              <w:spacing w:before="0" w:beforeAutospacing="0" w:after="0" w:afterAutospacing="0"/>
              <w:jc w:val="center"/>
              <w:rPr>
                <w:snapToGrid w:val="0"/>
                <w:color w:val="000000"/>
              </w:rPr>
            </w:pPr>
            <w:r w:rsidRPr="008E6C47">
              <w:t>Ганновер, Центральный автовокз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8140" w14:textId="77777777" w:rsidR="00301770" w:rsidRDefault="00301770" w:rsidP="00301770">
            <w:pPr>
              <w:jc w:val="center"/>
            </w:pPr>
            <w:r w:rsidRPr="00D8565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216F" w14:textId="77777777" w:rsidR="00301770" w:rsidRPr="008E6C47" w:rsidRDefault="00301770" w:rsidP="00301770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125 евро</w:t>
            </w:r>
          </w:p>
        </w:tc>
        <w:tc>
          <w:tcPr>
            <w:tcW w:w="3657" w:type="dxa"/>
            <w:vMerge/>
            <w:tcBorders>
              <w:left w:val="single" w:sz="4" w:space="0" w:color="auto"/>
            </w:tcBorders>
            <w:vAlign w:val="center"/>
          </w:tcPr>
          <w:p w14:paraId="5EB9671B" w14:textId="77777777" w:rsidR="00301770" w:rsidRPr="008E6C47" w:rsidRDefault="00301770" w:rsidP="00301770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</w:p>
        </w:tc>
      </w:tr>
      <w:tr w:rsidR="00301770" w:rsidRPr="008E6C47" w14:paraId="2AAB1820" w14:textId="77777777" w:rsidTr="00E137BE">
        <w:trPr>
          <w:trHeight w:val="113"/>
        </w:trPr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0134" w14:textId="77777777" w:rsidR="00301770" w:rsidRPr="008E6C47" w:rsidRDefault="00301770" w:rsidP="00301770">
            <w:pPr>
              <w:ind w:right="-100"/>
              <w:jc w:val="center"/>
              <w:rPr>
                <w:rFonts w:hAnsi="Times New Roman"/>
                <w:spacing w:val="-5"/>
              </w:rPr>
            </w:pPr>
            <w:r w:rsidRPr="008E6C47">
              <w:rPr>
                <w:rFonts w:hAnsi="Times New Roman"/>
                <w:snapToGrid w:val="0"/>
                <w:color w:val="000000"/>
              </w:rPr>
              <w:t>Берлин, Аэропор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E88E" w14:textId="77777777" w:rsidR="00301770" w:rsidRPr="008E6C47" w:rsidRDefault="00301770" w:rsidP="00301770">
            <w:pPr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6010" w14:textId="77777777" w:rsidR="00301770" w:rsidRPr="008E6C47" w:rsidRDefault="00301770" w:rsidP="00301770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135 евро</w:t>
            </w:r>
          </w:p>
        </w:tc>
        <w:tc>
          <w:tcPr>
            <w:tcW w:w="365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52FC70" w14:textId="77777777" w:rsidR="00301770" w:rsidRPr="008E6C47" w:rsidRDefault="00301770" w:rsidP="00301770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</w:tbl>
    <w:p w14:paraId="00C96064" w14:textId="77777777" w:rsidR="00EB704F" w:rsidRPr="008D1B8E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8838ADC" w14:textId="77777777" w:rsidR="00C86B64" w:rsidRPr="008D1B8E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7972EC0B" w14:textId="77777777" w:rsidR="00C854EC" w:rsidRPr="008D1B8E" w:rsidRDefault="00C854EC">
      <w:pPr>
        <w:pStyle w:val="Style8"/>
        <w:widowControl/>
        <w:rPr>
          <w:rFonts w:hAnsi="Times New Roman"/>
        </w:rPr>
      </w:pPr>
    </w:p>
    <w:p w14:paraId="48D64A4C" w14:textId="77777777" w:rsidR="002A55A8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C854EC" w:rsidRPr="008D1B8E">
        <w:rPr>
          <w:rStyle w:val="FontStyle28"/>
          <w:sz w:val="24"/>
          <w:szCs w:val="24"/>
        </w:rPr>
        <w:t>.</w:t>
      </w:r>
      <w:r w:rsidR="00570615" w:rsidRPr="008D1B8E">
        <w:rPr>
          <w:rStyle w:val="FontStyle28"/>
          <w:sz w:val="24"/>
          <w:szCs w:val="24"/>
        </w:rPr>
        <w:t>1 Российский перевозчик</w:t>
      </w:r>
      <w:r w:rsidR="00C854EC" w:rsidRPr="008D1B8E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3461CC" w:rsidRPr="008D1B8E" w14:paraId="3E50A0A0" w14:textId="77777777" w:rsidTr="00F63876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1974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5ACC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60DE9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14:paraId="14B234FE" w14:textId="77777777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F311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9DF4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B7E1F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EF17D1" w:rsidRPr="008D1B8E" w14:paraId="4ED74E97" w14:textId="77777777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C3ED" w14:textId="77777777" w:rsidR="00EF17D1" w:rsidRPr="00055CF7" w:rsidRDefault="007F2BAE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F7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11CC" w14:textId="77777777" w:rsidR="00EF17D1" w:rsidRDefault="00FA45BC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B8983" w14:textId="77777777" w:rsidR="00EF17D1" w:rsidRPr="00055CF7" w:rsidRDefault="000C6874" w:rsidP="00EF1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 </w:t>
            </w:r>
            <w:r w:rsidR="00FA45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4EED531" w14:textId="77777777" w:rsidR="00CE3D0C" w:rsidRDefault="00CE3D0C">
      <w:pPr>
        <w:pStyle w:val="Style18"/>
        <w:widowControl/>
        <w:rPr>
          <w:rStyle w:val="FontStyle28"/>
          <w:sz w:val="24"/>
          <w:szCs w:val="24"/>
        </w:rPr>
      </w:pPr>
    </w:p>
    <w:p w14:paraId="49758693" w14:textId="77777777" w:rsidR="002A55A8" w:rsidRDefault="00EB704F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 xml:space="preserve">7.2 </w:t>
      </w:r>
      <w:r w:rsidR="002A55A8" w:rsidRPr="008D1B8E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3461CC" w:rsidRPr="008D1B8E" w14:paraId="42A9902E" w14:textId="77777777" w:rsidTr="00F63876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A412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2B3F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6C829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14:paraId="594DD81D" w14:textId="77777777" w:rsidTr="00F63876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12E4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C164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A103E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FA45BC" w:rsidRPr="008D1B8E" w14:paraId="158D0F84" w14:textId="77777777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B637" w14:textId="77777777" w:rsidR="00FA45BC" w:rsidRPr="00055CF7" w:rsidRDefault="00FA45BC" w:rsidP="00FA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F7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221D" w14:textId="77777777" w:rsidR="00FA45BC" w:rsidRPr="00055CF7" w:rsidRDefault="0080439C" w:rsidP="00FA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08CF9" w14:textId="77777777" w:rsidR="00FA45BC" w:rsidRDefault="00FA45BC" w:rsidP="00FA45BC">
            <w:pPr>
              <w:jc w:val="center"/>
            </w:pPr>
            <w:r w:rsidRPr="00972657">
              <w:rPr>
                <w:rFonts w:hAnsi="Times New Roman"/>
              </w:rPr>
              <w:t>Евро 5</w:t>
            </w:r>
          </w:p>
        </w:tc>
      </w:tr>
      <w:tr w:rsidR="00FA45BC" w:rsidRPr="008D1B8E" w14:paraId="34C68122" w14:textId="77777777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F35F" w14:textId="77777777" w:rsidR="00FA45BC" w:rsidRPr="00055CF7" w:rsidRDefault="00FA45BC" w:rsidP="00FA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F7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7B1A" w14:textId="77777777" w:rsidR="00FA45BC" w:rsidRDefault="0080439C" w:rsidP="00FA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84406" w14:textId="77777777" w:rsidR="00FA45BC" w:rsidRDefault="00FA45BC" w:rsidP="00FA45BC">
            <w:pPr>
              <w:jc w:val="center"/>
            </w:pPr>
            <w:r w:rsidRPr="00972657">
              <w:rPr>
                <w:rFonts w:hAnsi="Times New Roman"/>
              </w:rPr>
              <w:t xml:space="preserve">Евро </w:t>
            </w:r>
            <w:r w:rsidR="0080439C">
              <w:rPr>
                <w:rFonts w:hAnsi="Times New Roman"/>
              </w:rPr>
              <w:t>6</w:t>
            </w:r>
          </w:p>
        </w:tc>
      </w:tr>
    </w:tbl>
    <w:p w14:paraId="3E54BEDB" w14:textId="77777777" w:rsidR="00095793" w:rsidRPr="008D1B8E" w:rsidRDefault="00095793" w:rsidP="00095793">
      <w:pPr>
        <w:pStyle w:val="Style18"/>
        <w:widowControl/>
        <w:rPr>
          <w:rStyle w:val="FontStyle28"/>
        </w:rPr>
      </w:pPr>
    </w:p>
    <w:p w14:paraId="542AB8AA" w14:textId="77777777" w:rsidR="00C86B64" w:rsidRPr="008D1B8E" w:rsidRDefault="00FD165F">
      <w:pPr>
        <w:pStyle w:val="Style21"/>
        <w:widowControl/>
        <w:rPr>
          <w:rFonts w:hAnsi="Times New Roman"/>
        </w:rPr>
      </w:pPr>
      <w:r w:rsidRPr="008D1B8E">
        <w:t xml:space="preserve">8. </w:t>
      </w:r>
      <w:r w:rsidRPr="008D1B8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05FB3B30" w14:textId="20918516" w:rsidR="00FD165F" w:rsidRPr="005B749A" w:rsidRDefault="00BD38A7">
      <w:pPr>
        <w:pStyle w:val="Style21"/>
        <w:widowControl/>
        <w:rPr>
          <w:rFonts w:hAnsi="Times New Roman"/>
        </w:rPr>
      </w:pPr>
      <w:r w:rsidRPr="005B749A">
        <w:rPr>
          <w:rFonts w:hAnsi="Times New Roman"/>
        </w:rPr>
        <w:t>Срок начала</w:t>
      </w:r>
      <w:r w:rsidR="005B749A" w:rsidRPr="005B749A">
        <w:rPr>
          <w:rFonts w:hAnsi="Times New Roman"/>
        </w:rPr>
        <w:t xml:space="preserve">: </w:t>
      </w:r>
      <w:r w:rsidR="00FA45BC">
        <w:rPr>
          <w:rFonts w:hAnsi="Times New Roman"/>
        </w:rPr>
        <w:t>0</w:t>
      </w:r>
      <w:r w:rsidR="002309C2">
        <w:rPr>
          <w:rFonts w:hAnsi="Times New Roman"/>
        </w:rPr>
        <w:t>1</w:t>
      </w:r>
      <w:r w:rsidR="005B749A" w:rsidRPr="005B749A">
        <w:rPr>
          <w:rFonts w:hAnsi="Times New Roman"/>
        </w:rPr>
        <w:t>.</w:t>
      </w:r>
      <w:r w:rsidR="00301770">
        <w:rPr>
          <w:rFonts w:hAnsi="Times New Roman"/>
        </w:rPr>
        <w:t>08</w:t>
      </w:r>
      <w:r w:rsidR="00CE3D0C">
        <w:rPr>
          <w:rFonts w:hAnsi="Times New Roman"/>
        </w:rPr>
        <w:t>.202</w:t>
      </w:r>
      <w:r w:rsidR="00301770">
        <w:rPr>
          <w:rFonts w:hAnsi="Times New Roman"/>
        </w:rPr>
        <w:t>6</w:t>
      </w:r>
    </w:p>
    <w:p w14:paraId="121A435B" w14:textId="3C4E6ACD" w:rsidR="00FD165F" w:rsidRPr="005B749A" w:rsidRDefault="0092104B">
      <w:pPr>
        <w:pStyle w:val="Style21"/>
        <w:widowControl/>
        <w:rPr>
          <w:rFonts w:hAnsi="Times New Roman"/>
        </w:rPr>
      </w:pPr>
      <w:r w:rsidRPr="005B749A">
        <w:rPr>
          <w:rFonts w:hAnsi="Times New Roman"/>
        </w:rPr>
        <w:t xml:space="preserve">Срок окончания: </w:t>
      </w:r>
      <w:r w:rsidR="00FA45BC">
        <w:rPr>
          <w:rFonts w:hAnsi="Times New Roman"/>
        </w:rPr>
        <w:t>0</w:t>
      </w:r>
      <w:r w:rsidR="002309C2">
        <w:rPr>
          <w:rFonts w:hAnsi="Times New Roman"/>
        </w:rPr>
        <w:t>1</w:t>
      </w:r>
      <w:r w:rsidR="00CE3D0C">
        <w:rPr>
          <w:rFonts w:hAnsi="Times New Roman"/>
        </w:rPr>
        <w:t>.</w:t>
      </w:r>
      <w:r w:rsidR="00301770">
        <w:rPr>
          <w:rFonts w:hAnsi="Times New Roman"/>
        </w:rPr>
        <w:t>08</w:t>
      </w:r>
      <w:r w:rsidR="00CE3D0C">
        <w:rPr>
          <w:rFonts w:hAnsi="Times New Roman"/>
        </w:rPr>
        <w:t>.20</w:t>
      </w:r>
      <w:r w:rsidR="000C6874">
        <w:rPr>
          <w:rFonts w:hAnsi="Times New Roman"/>
        </w:rPr>
        <w:t>3</w:t>
      </w:r>
      <w:r w:rsidR="00301770">
        <w:rPr>
          <w:rFonts w:hAnsi="Times New Roman"/>
        </w:rPr>
        <w:t>1</w:t>
      </w:r>
    </w:p>
    <w:sectPr w:rsidR="00FD165F" w:rsidRPr="005B749A" w:rsidSect="00BE63BE">
      <w:pgSz w:w="16838" w:h="11906" w:orient="landscape"/>
      <w:pgMar w:top="851" w:right="567" w:bottom="568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29A2F" w14:textId="77777777" w:rsidR="00701446" w:rsidRDefault="00701446" w:rsidP="008D1B8E">
      <w:r>
        <w:separator/>
      </w:r>
    </w:p>
  </w:endnote>
  <w:endnote w:type="continuationSeparator" w:id="0">
    <w:p w14:paraId="1BC24DCD" w14:textId="77777777" w:rsidR="00701446" w:rsidRDefault="00701446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6C643" w14:textId="77777777" w:rsidR="00701446" w:rsidRDefault="00701446" w:rsidP="008D1B8E">
      <w:r>
        <w:separator/>
      </w:r>
    </w:p>
  </w:footnote>
  <w:footnote w:type="continuationSeparator" w:id="0">
    <w:p w14:paraId="0B3C725D" w14:textId="77777777" w:rsidR="00701446" w:rsidRDefault="00701446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81C0C"/>
    <w:multiLevelType w:val="hybridMultilevel"/>
    <w:tmpl w:val="3E56D4BA"/>
    <w:lvl w:ilvl="0" w:tplc="04D49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B3CA5"/>
    <w:multiLevelType w:val="hybridMultilevel"/>
    <w:tmpl w:val="5EE29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14300"/>
    <w:rsid w:val="000479D5"/>
    <w:rsid w:val="00055CF7"/>
    <w:rsid w:val="00086C91"/>
    <w:rsid w:val="00095793"/>
    <w:rsid w:val="00095CF2"/>
    <w:rsid w:val="000B0DB2"/>
    <w:rsid w:val="000B76EF"/>
    <w:rsid w:val="000B7845"/>
    <w:rsid w:val="000B7CA2"/>
    <w:rsid w:val="000C25C2"/>
    <w:rsid w:val="000C6874"/>
    <w:rsid w:val="000D5CE4"/>
    <w:rsid w:val="000E21B6"/>
    <w:rsid w:val="000F5E34"/>
    <w:rsid w:val="001132BC"/>
    <w:rsid w:val="00132362"/>
    <w:rsid w:val="00151912"/>
    <w:rsid w:val="00163EAF"/>
    <w:rsid w:val="00167197"/>
    <w:rsid w:val="001A0676"/>
    <w:rsid w:val="001A67D2"/>
    <w:rsid w:val="001B7967"/>
    <w:rsid w:val="00205CE9"/>
    <w:rsid w:val="002309C2"/>
    <w:rsid w:val="00243ADC"/>
    <w:rsid w:val="002A55A8"/>
    <w:rsid w:val="002B3974"/>
    <w:rsid w:val="002F16A3"/>
    <w:rsid w:val="002F1E6C"/>
    <w:rsid w:val="00301770"/>
    <w:rsid w:val="00301A54"/>
    <w:rsid w:val="00317DA7"/>
    <w:rsid w:val="003461CC"/>
    <w:rsid w:val="00347EB5"/>
    <w:rsid w:val="00362515"/>
    <w:rsid w:val="00371349"/>
    <w:rsid w:val="003920B4"/>
    <w:rsid w:val="003A027F"/>
    <w:rsid w:val="003B2D93"/>
    <w:rsid w:val="003C7B0D"/>
    <w:rsid w:val="004023B1"/>
    <w:rsid w:val="004353F3"/>
    <w:rsid w:val="00451800"/>
    <w:rsid w:val="0045388C"/>
    <w:rsid w:val="0045763F"/>
    <w:rsid w:val="00465C11"/>
    <w:rsid w:val="004735F7"/>
    <w:rsid w:val="00493038"/>
    <w:rsid w:val="004C590F"/>
    <w:rsid w:val="004D1727"/>
    <w:rsid w:val="004E733E"/>
    <w:rsid w:val="004F5101"/>
    <w:rsid w:val="005028C2"/>
    <w:rsid w:val="00510C33"/>
    <w:rsid w:val="00520AA3"/>
    <w:rsid w:val="005267F1"/>
    <w:rsid w:val="005322B8"/>
    <w:rsid w:val="00541F27"/>
    <w:rsid w:val="00561B19"/>
    <w:rsid w:val="00567F59"/>
    <w:rsid w:val="00570615"/>
    <w:rsid w:val="00574AF3"/>
    <w:rsid w:val="005750D5"/>
    <w:rsid w:val="00586346"/>
    <w:rsid w:val="00587675"/>
    <w:rsid w:val="005B749A"/>
    <w:rsid w:val="005C2BA5"/>
    <w:rsid w:val="005C46B4"/>
    <w:rsid w:val="005C6C6E"/>
    <w:rsid w:val="005C6D5C"/>
    <w:rsid w:val="005E3D08"/>
    <w:rsid w:val="005E4A53"/>
    <w:rsid w:val="005E7999"/>
    <w:rsid w:val="005F5EA7"/>
    <w:rsid w:val="00621983"/>
    <w:rsid w:val="00627D28"/>
    <w:rsid w:val="006579C0"/>
    <w:rsid w:val="0067258C"/>
    <w:rsid w:val="006745CE"/>
    <w:rsid w:val="006A1146"/>
    <w:rsid w:val="006A79CE"/>
    <w:rsid w:val="006C6BFA"/>
    <w:rsid w:val="006F6893"/>
    <w:rsid w:val="00700C02"/>
    <w:rsid w:val="00701446"/>
    <w:rsid w:val="007124C3"/>
    <w:rsid w:val="0071631A"/>
    <w:rsid w:val="00717C75"/>
    <w:rsid w:val="0072217B"/>
    <w:rsid w:val="00733CC8"/>
    <w:rsid w:val="007469A3"/>
    <w:rsid w:val="00776505"/>
    <w:rsid w:val="007905F2"/>
    <w:rsid w:val="007A320C"/>
    <w:rsid w:val="007A77F8"/>
    <w:rsid w:val="007D62C7"/>
    <w:rsid w:val="007E5D71"/>
    <w:rsid w:val="007F2514"/>
    <w:rsid w:val="007F2BAE"/>
    <w:rsid w:val="007F46D4"/>
    <w:rsid w:val="007F5D4F"/>
    <w:rsid w:val="008004E2"/>
    <w:rsid w:val="0080439C"/>
    <w:rsid w:val="00810AC2"/>
    <w:rsid w:val="0082369C"/>
    <w:rsid w:val="00827E5F"/>
    <w:rsid w:val="0085626D"/>
    <w:rsid w:val="00865241"/>
    <w:rsid w:val="00865694"/>
    <w:rsid w:val="008754F0"/>
    <w:rsid w:val="008B46E3"/>
    <w:rsid w:val="008B5412"/>
    <w:rsid w:val="008C0BCB"/>
    <w:rsid w:val="008D1B8E"/>
    <w:rsid w:val="008E0D92"/>
    <w:rsid w:val="008E6C47"/>
    <w:rsid w:val="008F3FE3"/>
    <w:rsid w:val="00913954"/>
    <w:rsid w:val="009204BF"/>
    <w:rsid w:val="0092104B"/>
    <w:rsid w:val="00942051"/>
    <w:rsid w:val="0097480B"/>
    <w:rsid w:val="00977628"/>
    <w:rsid w:val="00984E08"/>
    <w:rsid w:val="009A3A9F"/>
    <w:rsid w:val="009A3E64"/>
    <w:rsid w:val="009E53E8"/>
    <w:rsid w:val="00A04703"/>
    <w:rsid w:val="00A14CDC"/>
    <w:rsid w:val="00A40388"/>
    <w:rsid w:val="00A71913"/>
    <w:rsid w:val="00A80499"/>
    <w:rsid w:val="00AA4FC3"/>
    <w:rsid w:val="00AB046D"/>
    <w:rsid w:val="00AC15C1"/>
    <w:rsid w:val="00AF0752"/>
    <w:rsid w:val="00B00C21"/>
    <w:rsid w:val="00B03D1C"/>
    <w:rsid w:val="00B31BCB"/>
    <w:rsid w:val="00B63834"/>
    <w:rsid w:val="00BC15D3"/>
    <w:rsid w:val="00BC45E2"/>
    <w:rsid w:val="00BD38A7"/>
    <w:rsid w:val="00BD65E9"/>
    <w:rsid w:val="00BE0D26"/>
    <w:rsid w:val="00BE44D2"/>
    <w:rsid w:val="00BE63BE"/>
    <w:rsid w:val="00C06986"/>
    <w:rsid w:val="00C07FAE"/>
    <w:rsid w:val="00C21FD6"/>
    <w:rsid w:val="00C25D6A"/>
    <w:rsid w:val="00C36851"/>
    <w:rsid w:val="00C854EC"/>
    <w:rsid w:val="00C86B64"/>
    <w:rsid w:val="00CA31A2"/>
    <w:rsid w:val="00CC5545"/>
    <w:rsid w:val="00CE0CD9"/>
    <w:rsid w:val="00CE3D0C"/>
    <w:rsid w:val="00D12EA4"/>
    <w:rsid w:val="00D12F54"/>
    <w:rsid w:val="00D2361D"/>
    <w:rsid w:val="00D27663"/>
    <w:rsid w:val="00D3119C"/>
    <w:rsid w:val="00D3133F"/>
    <w:rsid w:val="00D351E9"/>
    <w:rsid w:val="00D4256E"/>
    <w:rsid w:val="00D47208"/>
    <w:rsid w:val="00D530EC"/>
    <w:rsid w:val="00D56ACA"/>
    <w:rsid w:val="00D70DF7"/>
    <w:rsid w:val="00D7510A"/>
    <w:rsid w:val="00D8003F"/>
    <w:rsid w:val="00D849AE"/>
    <w:rsid w:val="00D95CFE"/>
    <w:rsid w:val="00D96976"/>
    <w:rsid w:val="00D97760"/>
    <w:rsid w:val="00DA7C1C"/>
    <w:rsid w:val="00DD2F83"/>
    <w:rsid w:val="00DE4727"/>
    <w:rsid w:val="00E044AA"/>
    <w:rsid w:val="00E13390"/>
    <w:rsid w:val="00E146C7"/>
    <w:rsid w:val="00E27975"/>
    <w:rsid w:val="00E3003A"/>
    <w:rsid w:val="00E32224"/>
    <w:rsid w:val="00E631F4"/>
    <w:rsid w:val="00E821C7"/>
    <w:rsid w:val="00E85B53"/>
    <w:rsid w:val="00E91A4E"/>
    <w:rsid w:val="00EA1536"/>
    <w:rsid w:val="00EA541B"/>
    <w:rsid w:val="00EB704F"/>
    <w:rsid w:val="00EC0198"/>
    <w:rsid w:val="00EC521E"/>
    <w:rsid w:val="00EE2767"/>
    <w:rsid w:val="00EF17D1"/>
    <w:rsid w:val="00EF225A"/>
    <w:rsid w:val="00EF7582"/>
    <w:rsid w:val="00F107DF"/>
    <w:rsid w:val="00F5044D"/>
    <w:rsid w:val="00F604E3"/>
    <w:rsid w:val="00F63876"/>
    <w:rsid w:val="00F7712C"/>
    <w:rsid w:val="00F803EF"/>
    <w:rsid w:val="00FA40EB"/>
    <w:rsid w:val="00FA45BC"/>
    <w:rsid w:val="00FC2360"/>
    <w:rsid w:val="00FD0725"/>
    <w:rsid w:val="00FD165F"/>
    <w:rsid w:val="00FE0B9E"/>
    <w:rsid w:val="00FE4856"/>
    <w:rsid w:val="00FE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1EBFB"/>
  <w15:docId w15:val="{BBE6A5F1-D50F-4BA1-9C60-1382F3FD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198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rFonts w:hAnsi="Times New Roman"/>
      <w:sz w:val="22"/>
      <w:szCs w:val="22"/>
      <w:lang w:val="en-US" w:eastAsia="en-US"/>
    </w:rPr>
  </w:style>
  <w:style w:type="character" w:customStyle="1" w:styleId="FontStyle41">
    <w:name w:val="Font Style41"/>
    <w:uiPriority w:val="99"/>
    <w:rsid w:val="00A71913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uiPriority w:val="99"/>
    <w:rsid w:val="00587675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D4256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uiPriority w:val="99"/>
    <w:rsid w:val="00EF17D1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docdata">
    <w:name w:val="docdata"/>
    <w:aliases w:val="docy,v5,2167,bqiaagaaeyqcaaagiaiaaapebwaabewhaaaaaaaaaaaaaaaaaaaaaaaaaaaaaaaaaaaaaaaaaaaaaaaaaaaaaaaaaaaaaaaaaaaaaaaaaaaaaaaaaaaaaaaaaaaaaaaaaaaaaaaaaaaaaaaaaaaaaaaaaaaaaaaaaaaaaaaaaaaaaaaaaaaaaaaaaaaaaaaaaaaaaaaaaaaaaaaaaaaaaaaaaaaaaaaaaaaaaaaa"/>
    <w:basedOn w:val="a"/>
    <w:rsid w:val="00086C91"/>
    <w:pPr>
      <w:spacing w:before="100" w:beforeAutospacing="1" w:after="100" w:afterAutospacing="1"/>
    </w:pPr>
    <w:rPr>
      <w:rFonts w:hAnsi="Times New Roman"/>
    </w:rPr>
  </w:style>
  <w:style w:type="character" w:customStyle="1" w:styleId="1964">
    <w:name w:val="1964"/>
    <w:aliases w:val="bqiaagaaeyqcaaagiaiaaamtbwaabsehaaaaaaaaaaaaaaaaaaaaaaaaaaaaaaaaaaaaaaaaaaaaaaaaaaaaaaaaaaaaaaaaaaaaaaaaaaaaaaaaaaaaaaaaaaaaaaaaaaaaaaaaaaaaaaaaaaaaaaaaaaaaaaaaaaaaaaaaaaaaaaaaaaaaaaaaaaaaaaaaaaaaaaaaaaaaaaaaaaaaaaaaaaaaaaaaaaaaaaaa"/>
    <w:rsid w:val="00086C91"/>
  </w:style>
  <w:style w:type="character" w:customStyle="1" w:styleId="1772">
    <w:name w:val="1772"/>
    <w:aliases w:val="bqiaagaaeyqcaaagiaiaaantbgaabwegaaaaaaaaaaaaaaaaaaaaaaaaaaaaaaaaaaaaaaaaaaaaaaaaaaaaaaaaaaaaaaaaaaaaaaaaaaaaaaaaaaaaaaaaaaaaaaaaaaaaaaaaaaaaaaaaaaaaaaaaaaaaaaaaaaaaaaaaaaaaaaaaaaaaaaaaaaaaaaaaaaaaaaaaaaaaaaaaaaaaaaaaaaaaaaaaaaaaaaaa"/>
    <w:rsid w:val="00086C91"/>
  </w:style>
  <w:style w:type="character" w:customStyle="1" w:styleId="2055">
    <w:name w:val="2055"/>
    <w:aliases w:val="bqiaagaaeyqcaaagiaiaaanubwaabxwhaaaaaaaaaaaaaaaaaaaaaaaaaaaaaaaaaaaaaaaaaaaaaaaaaaaaaaaaaaaaaaaaaaaaaaaaaaaaaaaaaaaaaaaaaaaaaaaaaaaaaaaaaaaaaaaaaaaaaaaaaaaaaaaaaaaaaaaaaaaaaaaaaaaaaaaaaaaaaaaaaaaaaaaaaaaaaaaaaaaaaaaaaaaaaaaaaaaaaaaa"/>
    <w:rsid w:val="00086C91"/>
  </w:style>
  <w:style w:type="character" w:customStyle="1" w:styleId="1439">
    <w:name w:val="1439"/>
    <w:aliases w:val="bqiaagaaeyqcaaagiaiaaamgbqaabrqfaaaaaaaaaaaaaaaaaaaaaaaaaaaaaaaaaaaaaaaaaaaaaaaaaaaaaaaaaaaaaaaaaaaaaaaaaaaaaaaaaaaaaaaaaaaaaaaaaaaaaaaaaaaaaaaaaaaaaaaaaaaaaaaaaaaaaaaaaaaaaaaaaaaaaaaaaaaaaaaaaaaaaaaaaaaaaaaaaaaaaaaaaaaaaaaaaaaaaaaa"/>
    <w:rsid w:val="00086C91"/>
  </w:style>
  <w:style w:type="character" w:customStyle="1" w:styleId="FontStyle56">
    <w:name w:val="Font Style56"/>
    <w:uiPriority w:val="99"/>
    <w:rsid w:val="0030177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944D-A065-4A09-A53A-C8D36B33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0</Pages>
  <Words>3020</Words>
  <Characters>1721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17</cp:revision>
  <cp:lastPrinted>2023-04-04T11:36:00Z</cp:lastPrinted>
  <dcterms:created xsi:type="dcterms:W3CDTF">2025-05-30T09:15:00Z</dcterms:created>
  <dcterms:modified xsi:type="dcterms:W3CDTF">2026-06-30T08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